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39004" w14:textId="77777777" w:rsidR="00282399" w:rsidRDefault="00282399" w:rsidP="00282399">
      <w:pPr>
        <w:pStyle w:val="En-tte"/>
        <w:tabs>
          <w:tab w:val="clear" w:pos="4513"/>
        </w:tabs>
        <w:jc w:val="both"/>
        <w:rPr>
          <w:noProof/>
        </w:rPr>
      </w:pPr>
    </w:p>
    <w:p w14:paraId="4BF8CFF4" w14:textId="77777777" w:rsidR="00282399" w:rsidRPr="00614A85" w:rsidRDefault="00282399" w:rsidP="00282399">
      <w:pPr>
        <w:pStyle w:val="En-tte"/>
        <w:tabs>
          <w:tab w:val="clear" w:pos="4513"/>
        </w:tabs>
        <w:jc w:val="both"/>
        <w:rPr>
          <w:noProof/>
        </w:rPr>
      </w:pPr>
    </w:p>
    <w:p w14:paraId="234EB010" w14:textId="77777777" w:rsidR="00282399" w:rsidRPr="00614A85" w:rsidRDefault="00282399" w:rsidP="00282399">
      <w:pPr>
        <w:pStyle w:val="En-tte"/>
        <w:tabs>
          <w:tab w:val="clear" w:pos="4513"/>
        </w:tabs>
        <w:jc w:val="both"/>
        <w:rPr>
          <w:noProof/>
        </w:rPr>
      </w:pP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ACDC1" wp14:editId="390420FB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2857500" cy="685800"/>
                <wp:effectExtent l="0" t="8255" r="0" b="1270"/>
                <wp:wrapNone/>
                <wp:docPr id="11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custGeom>
                          <a:avLst/>
                          <a:gdLst>
                            <a:gd name="T0" fmla="*/ 1247 w 1304"/>
                            <a:gd name="T1" fmla="*/ 52 h 866"/>
                            <a:gd name="T2" fmla="*/ 1304 w 1304"/>
                            <a:gd name="T3" fmla="*/ 111 h 866"/>
                            <a:gd name="T4" fmla="*/ 1304 w 1304"/>
                            <a:gd name="T5" fmla="*/ 716 h 866"/>
                            <a:gd name="T6" fmla="*/ 1247 w 1304"/>
                            <a:gd name="T7" fmla="*/ 776 h 866"/>
                            <a:gd name="T8" fmla="*/ 57 w 1304"/>
                            <a:gd name="T9" fmla="*/ 862 h 866"/>
                            <a:gd name="T10" fmla="*/ 0 w 1304"/>
                            <a:gd name="T11" fmla="*/ 809 h 866"/>
                            <a:gd name="T12" fmla="*/ 0 w 1304"/>
                            <a:gd name="T13" fmla="*/ 57 h 866"/>
                            <a:gd name="T14" fmla="*/ 57 w 1304"/>
                            <a:gd name="T15" fmla="*/ 2 h 866"/>
                            <a:gd name="T16" fmla="*/ 1247 w 1304"/>
                            <a:gd name="T17" fmla="*/ 52 h 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304"/>
                            <a:gd name="T28" fmla="*/ 0 h 866"/>
                            <a:gd name="T29" fmla="*/ 1304 w 1304"/>
                            <a:gd name="T30" fmla="*/ 866 h 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304" h="866">
                              <a:moveTo>
                                <a:pt x="1247" y="52"/>
                              </a:moveTo>
                              <a:cubicBezTo>
                                <a:pt x="1247" y="52"/>
                                <a:pt x="1304" y="54"/>
                                <a:pt x="1304" y="111"/>
                              </a:cubicBezTo>
                              <a:cubicBezTo>
                                <a:pt x="1304" y="716"/>
                                <a:pt x="1304" y="716"/>
                                <a:pt x="1304" y="716"/>
                              </a:cubicBezTo>
                              <a:cubicBezTo>
                                <a:pt x="1304" y="716"/>
                                <a:pt x="1304" y="772"/>
                                <a:pt x="1247" y="776"/>
                              </a:cubicBezTo>
                              <a:cubicBezTo>
                                <a:pt x="57" y="862"/>
                                <a:pt x="57" y="862"/>
                                <a:pt x="57" y="862"/>
                              </a:cubicBezTo>
                              <a:cubicBezTo>
                                <a:pt x="57" y="862"/>
                                <a:pt x="0" y="866"/>
                                <a:pt x="0" y="80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7"/>
                                <a:pt x="0" y="0"/>
                                <a:pt x="57" y="2"/>
                              </a:cubicBezTo>
                              <a:lnTo>
                                <a:pt x="124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505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E30E4" w14:textId="77777777" w:rsidR="00282399" w:rsidRPr="0039374E" w:rsidRDefault="00282399" w:rsidP="00282399">
                            <w:pPr>
                              <w:adjustRightInd w:val="0"/>
                              <w:rPr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39374E">
                              <w:rPr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 xml:space="preserve">Dossier de demande </w:t>
                            </w:r>
                            <w:r w:rsidRPr="0039374E">
                              <w:rPr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br/>
                              <w:t>de subvention</w:t>
                            </w:r>
                          </w:p>
                        </w:txbxContent>
                      </wps:txbx>
                      <wps:bodyPr rot="0" vert="horz" wrap="square" lIns="182880" tIns="45720" rIns="180000" bIns="91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ACDC1" id="AutoShape 257" o:spid="_x0000_s1026" style="position:absolute;left:0;text-align:left;margin-left:-18pt;margin-top:-.1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,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" adj="-11796480,,5400" path="m1247,52v,,57,2,57,59c1304,716,1304,716,1304,716v,,,56,-57,60c57,862,57,862,57,862v,,-57,4,-57,-53c,57,,57,,57,,57,,,57,2l1247,52xe" fillcolor="navy" stroked="f" strokecolor="#0505ff">
                <v:stroke joinstyle="round"/>
                <v:formulas/>
                <v:path arrowok="t" o:connecttype="custom" o:connectlocs="2732594,41180;2857500,87903;2857500,567012;2732594,614527;124906,682632;0,640661;0,45139;124906,1584;2732594,41180" o:connectangles="0,0,0,0,0,0,0,0,0" textboxrect="0,0,1304,866"/>
                <v:textbox inset="14.4pt,,5mm,7.2pt">
                  <w:txbxContent>
                    <w:p w14:paraId="69FE30E4" w14:textId="77777777" w:rsidR="00282399" w:rsidRPr="0039374E" w:rsidRDefault="00282399" w:rsidP="00282399">
                      <w:pPr>
                        <w:adjustRightInd w:val="0"/>
                        <w:rPr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39374E">
                        <w:rPr>
                          <w:b/>
                          <w:bCs/>
                          <w:color w:val="FFFFFF"/>
                          <w:sz w:val="34"/>
                          <w:szCs w:val="34"/>
                        </w:rPr>
                        <w:t xml:space="preserve">Dossier de demande </w:t>
                      </w:r>
                      <w:r w:rsidRPr="0039374E">
                        <w:rPr>
                          <w:b/>
                          <w:bCs/>
                          <w:color w:val="FFFFFF"/>
                          <w:sz w:val="34"/>
                          <w:szCs w:val="34"/>
                        </w:rPr>
                        <w:br/>
                        <w:t>de subvention</w:t>
                      </w:r>
                    </w:p>
                  </w:txbxContent>
                </v:textbox>
              </v:shape>
            </w:pict>
          </mc:Fallback>
        </mc:AlternateContent>
      </w:r>
      <w:r w:rsidR="00795C16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21C0A" wp14:editId="2AAAAA30">
                <wp:simplePos x="0" y="0"/>
                <wp:positionH relativeFrom="column">
                  <wp:posOffset>189230</wp:posOffset>
                </wp:positionH>
                <wp:positionV relativeFrom="paragraph">
                  <wp:posOffset>113030</wp:posOffset>
                </wp:positionV>
                <wp:extent cx="6097270" cy="4114800"/>
                <wp:effectExtent l="17780" t="17780" r="19050" b="20320"/>
                <wp:wrapNone/>
                <wp:docPr id="11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4114800"/>
                        </a:xfrm>
                        <a:custGeom>
                          <a:avLst/>
                          <a:gdLst>
                            <a:gd name="T0" fmla="*/ 1247 w 1304"/>
                            <a:gd name="T1" fmla="*/ 52 h 866"/>
                            <a:gd name="T2" fmla="*/ 1304 w 1304"/>
                            <a:gd name="T3" fmla="*/ 111 h 866"/>
                            <a:gd name="T4" fmla="*/ 1304 w 1304"/>
                            <a:gd name="T5" fmla="*/ 716 h 866"/>
                            <a:gd name="T6" fmla="*/ 1247 w 1304"/>
                            <a:gd name="T7" fmla="*/ 776 h 866"/>
                            <a:gd name="T8" fmla="*/ 57 w 1304"/>
                            <a:gd name="T9" fmla="*/ 862 h 866"/>
                            <a:gd name="T10" fmla="*/ 0 w 1304"/>
                            <a:gd name="T11" fmla="*/ 809 h 866"/>
                            <a:gd name="T12" fmla="*/ 0 w 1304"/>
                            <a:gd name="T13" fmla="*/ 57 h 866"/>
                            <a:gd name="T14" fmla="*/ 57 w 1304"/>
                            <a:gd name="T15" fmla="*/ 2 h 866"/>
                            <a:gd name="T16" fmla="*/ 1247 w 1304"/>
                            <a:gd name="T17" fmla="*/ 52 h 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304"/>
                            <a:gd name="T28" fmla="*/ 0 h 866"/>
                            <a:gd name="T29" fmla="*/ 1304 w 1304"/>
                            <a:gd name="T30" fmla="*/ 866 h 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304" h="866">
                              <a:moveTo>
                                <a:pt x="1247" y="52"/>
                              </a:moveTo>
                              <a:cubicBezTo>
                                <a:pt x="1247" y="52"/>
                                <a:pt x="1304" y="54"/>
                                <a:pt x="1304" y="111"/>
                              </a:cubicBezTo>
                              <a:cubicBezTo>
                                <a:pt x="1304" y="716"/>
                                <a:pt x="1304" y="716"/>
                                <a:pt x="1304" y="716"/>
                              </a:cubicBezTo>
                              <a:cubicBezTo>
                                <a:pt x="1304" y="716"/>
                                <a:pt x="1304" y="772"/>
                                <a:pt x="1247" y="776"/>
                              </a:cubicBezTo>
                              <a:cubicBezTo>
                                <a:pt x="57" y="862"/>
                                <a:pt x="57" y="862"/>
                                <a:pt x="57" y="862"/>
                              </a:cubicBezTo>
                              <a:cubicBezTo>
                                <a:pt x="57" y="862"/>
                                <a:pt x="0" y="866"/>
                                <a:pt x="0" y="80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7"/>
                                <a:pt x="0" y="0"/>
                                <a:pt x="57" y="2"/>
                              </a:cubicBezTo>
                              <a:lnTo>
                                <a:pt x="1247" y="5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33C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15B1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F1AFE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D8B579E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75AD1DF7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D637735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BE0E413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D9A931B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E0A435B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AC6DE04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5A3FFEEB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4235170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9F82E3F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01130AB2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ind w:left="-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528E000A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ind w:left="-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CA47460" w14:textId="77777777" w:rsidR="00795C16" w:rsidRDefault="00795C16" w:rsidP="00795C16">
                            <w:pPr>
                              <w:pStyle w:val="Corpsdetexte"/>
                              <w:spacing w:line="240" w:lineRule="auto"/>
                              <w:ind w:left="-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5C1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Forfait compensatoire de la perte de revenus liée </w:t>
                            </w:r>
                          </w:p>
                          <w:p w14:paraId="3C1145AA" w14:textId="77777777" w:rsidR="00795C16" w:rsidRPr="00795C16" w:rsidRDefault="00795C16" w:rsidP="00795C16">
                            <w:pPr>
                              <w:pStyle w:val="Corpsdetexte"/>
                              <w:spacing w:line="240" w:lineRule="auto"/>
                              <w:ind w:left="-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5C1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à l’interruption totale ou partielle </w:t>
                            </w:r>
                          </w:p>
                          <w:p w14:paraId="7DAA6CD6" w14:textId="77777777" w:rsidR="00795C16" w:rsidRPr="00795C16" w:rsidRDefault="00795C16" w:rsidP="00795C16">
                            <w:pPr>
                              <w:pStyle w:val="Corpsdetexte"/>
                              <w:spacing w:line="240" w:lineRule="auto"/>
                              <w:ind w:left="-56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5C1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</w:rPr>
                              <w:t>de l’activité professionnelle</w:t>
                            </w:r>
                          </w:p>
                          <w:p w14:paraId="0E1E4508" w14:textId="77777777" w:rsidR="00795C16" w:rsidRPr="00795C16" w:rsidRDefault="00795C16" w:rsidP="00282399">
                            <w:pPr>
                              <w:adjustRightInd w:val="0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0" tIns="180000" rIns="180000" bIns="1800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21C0A" id="AutoShape 255" o:spid="_x0000_s1027" style="position:absolute;left:0;text-align:left;margin-left:14.9pt;margin-top:8.9pt;width:480.1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,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" adj="-11796480,,5400" path="m1247,52v,,57,2,57,59c1304,716,1304,716,1304,716v,,,56,-57,60c57,862,57,862,57,862v,,-57,4,-57,-53c,57,,57,,57,,57,,,57,2l1247,52xe" filled="f" fillcolor="#215b1c" strokecolor="#03c" strokeweight="2.25pt">
                <v:stroke dashstyle="dash" joinstyle="round"/>
                <v:formulas/>
                <v:path arrowok="t" o:connecttype="custom" o:connectlocs="5830748,247078;6097270,527417;6097270,3402075;5830748,3687165;266522,4095794;0,3843964;0,270836;266522,9503;5830748,247078" o:connectangles="0,0,0,0,0,0,0,0,0" textboxrect="0,0,1304,866"/>
                <v:textbox inset="10mm,5mm,5mm,5mm">
                  <w:txbxContent>
                    <w:p w14:paraId="3B0F1AFE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D8B579E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75AD1DF7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D637735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BE0E413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D9A931B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E0A435B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AC6DE04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5A3FFEEB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4235170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9F82E3F" w14:textId="77777777" w:rsidR="00795C16" w:rsidRDefault="00795C16" w:rsidP="00795C16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01130AB2" w14:textId="77777777" w:rsidR="00795C16" w:rsidRDefault="00795C16" w:rsidP="00795C16">
                      <w:pPr>
                        <w:pStyle w:val="Corpsdetexte"/>
                        <w:spacing w:line="240" w:lineRule="auto"/>
                        <w:ind w:left="-567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528E000A" w14:textId="77777777" w:rsidR="00795C16" w:rsidRDefault="00795C16" w:rsidP="00795C16">
                      <w:pPr>
                        <w:pStyle w:val="Corpsdetexte"/>
                        <w:spacing w:line="240" w:lineRule="auto"/>
                        <w:ind w:left="-567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2CA47460" w14:textId="77777777" w:rsidR="00795C16" w:rsidRDefault="00795C16" w:rsidP="00795C16">
                      <w:pPr>
                        <w:pStyle w:val="Corpsdetexte"/>
                        <w:spacing w:line="240" w:lineRule="auto"/>
                        <w:ind w:left="-567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  <w:r w:rsidRPr="00795C1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 xml:space="preserve">Forfait compensatoire de la perte de revenus liée </w:t>
                      </w:r>
                    </w:p>
                    <w:p w14:paraId="3C1145AA" w14:textId="77777777" w:rsidR="00795C16" w:rsidRPr="00795C16" w:rsidRDefault="00795C16" w:rsidP="00795C16">
                      <w:pPr>
                        <w:pStyle w:val="Corpsdetexte"/>
                        <w:spacing w:line="240" w:lineRule="auto"/>
                        <w:ind w:left="-567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  <w:proofErr w:type="gramStart"/>
                      <w:r w:rsidRPr="00795C1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>à</w:t>
                      </w:r>
                      <w:proofErr w:type="gramEnd"/>
                      <w:r w:rsidRPr="00795C1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 xml:space="preserve"> l’interruption totale ou partielle </w:t>
                      </w:r>
                    </w:p>
                    <w:p w14:paraId="7DAA6CD6" w14:textId="77777777" w:rsidR="00795C16" w:rsidRPr="00795C16" w:rsidRDefault="00795C16" w:rsidP="00795C16">
                      <w:pPr>
                        <w:pStyle w:val="Corpsdetexte"/>
                        <w:spacing w:line="240" w:lineRule="auto"/>
                        <w:ind w:left="-567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</w:pPr>
                      <w:proofErr w:type="gramStart"/>
                      <w:r w:rsidRPr="00795C1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>de</w:t>
                      </w:r>
                      <w:proofErr w:type="gramEnd"/>
                      <w:r w:rsidRPr="00795C1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</w:rPr>
                        <w:t xml:space="preserve"> l’activité professionnelle</w:t>
                      </w:r>
                    </w:p>
                    <w:p w14:paraId="0E1E4508" w14:textId="77777777" w:rsidR="00795C16" w:rsidRPr="00795C16" w:rsidRDefault="00795C16" w:rsidP="00282399">
                      <w:pPr>
                        <w:adjustRightInd w:val="0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52949" w14:textId="77777777" w:rsidR="00282399" w:rsidRPr="00614A85" w:rsidRDefault="00282399" w:rsidP="00282399">
      <w:pPr>
        <w:pStyle w:val="En-tte"/>
        <w:tabs>
          <w:tab w:val="clear" w:pos="4513"/>
        </w:tabs>
        <w:jc w:val="both"/>
        <w:rPr>
          <w:noProof/>
        </w:rPr>
      </w:pP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FC555" wp14:editId="3F523C2C">
                <wp:simplePos x="0" y="0"/>
                <wp:positionH relativeFrom="column">
                  <wp:posOffset>15875</wp:posOffset>
                </wp:positionH>
                <wp:positionV relativeFrom="paragraph">
                  <wp:posOffset>81280</wp:posOffset>
                </wp:positionV>
                <wp:extent cx="6089650" cy="3796030"/>
                <wp:effectExtent l="6350" t="5080" r="0" b="8890"/>
                <wp:wrapNone/>
                <wp:docPr id="114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3796030"/>
                        </a:xfrm>
                        <a:custGeom>
                          <a:avLst/>
                          <a:gdLst>
                            <a:gd name="T0" fmla="*/ 1247 w 1304"/>
                            <a:gd name="T1" fmla="*/ 52 h 866"/>
                            <a:gd name="T2" fmla="*/ 1304 w 1304"/>
                            <a:gd name="T3" fmla="*/ 111 h 866"/>
                            <a:gd name="T4" fmla="*/ 1304 w 1304"/>
                            <a:gd name="T5" fmla="*/ 716 h 866"/>
                            <a:gd name="T6" fmla="*/ 1247 w 1304"/>
                            <a:gd name="T7" fmla="*/ 776 h 866"/>
                            <a:gd name="T8" fmla="*/ 57 w 1304"/>
                            <a:gd name="T9" fmla="*/ 862 h 866"/>
                            <a:gd name="T10" fmla="*/ 0 w 1304"/>
                            <a:gd name="T11" fmla="*/ 809 h 866"/>
                            <a:gd name="T12" fmla="*/ 0 w 1304"/>
                            <a:gd name="T13" fmla="*/ 57 h 866"/>
                            <a:gd name="T14" fmla="*/ 57 w 1304"/>
                            <a:gd name="T15" fmla="*/ 2 h 866"/>
                            <a:gd name="T16" fmla="*/ 1247 w 1304"/>
                            <a:gd name="T17" fmla="*/ 52 h 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304"/>
                            <a:gd name="T28" fmla="*/ 0 h 866"/>
                            <a:gd name="T29" fmla="*/ 1304 w 1304"/>
                            <a:gd name="T30" fmla="*/ 866 h 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304" h="866">
                              <a:moveTo>
                                <a:pt x="1247" y="52"/>
                              </a:moveTo>
                              <a:cubicBezTo>
                                <a:pt x="1247" y="52"/>
                                <a:pt x="1304" y="54"/>
                                <a:pt x="1304" y="111"/>
                              </a:cubicBezTo>
                              <a:cubicBezTo>
                                <a:pt x="1304" y="716"/>
                                <a:pt x="1304" y="716"/>
                                <a:pt x="1304" y="716"/>
                              </a:cubicBezTo>
                              <a:cubicBezTo>
                                <a:pt x="1304" y="716"/>
                                <a:pt x="1304" y="772"/>
                                <a:pt x="1247" y="776"/>
                              </a:cubicBezTo>
                              <a:cubicBezTo>
                                <a:pt x="57" y="862"/>
                                <a:pt x="57" y="862"/>
                                <a:pt x="57" y="862"/>
                              </a:cubicBezTo>
                              <a:cubicBezTo>
                                <a:pt x="57" y="862"/>
                                <a:pt x="0" y="866"/>
                                <a:pt x="0" y="80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7"/>
                                <a:pt x="0" y="0"/>
                                <a:pt x="57" y="2"/>
                              </a:cubicBezTo>
                              <a:lnTo>
                                <a:pt x="124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6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A629" id="Freeform 143" o:spid="_x0000_s1026" style="position:absolute;margin-left:1.25pt;margin-top:6.4pt;width:479.5pt;height:2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04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" path="m1247,52v,,57,2,57,59c1304,716,1304,716,1304,716v,,,56,-57,60c57,862,57,862,57,862v,,-57,4,-57,-53c,57,,57,,57,,57,,,57,2l1247,52xe" fillcolor="#0860a8" stroked="f">
                <v:path arrowok="t" o:connecttype="custom" o:connectlocs="5823461,227937;6089650,486558;6089650,3138519;5823461,3401523;266189,3778496;0,3546176;0,249854;266189,8767;5823461,227937" o:connectangles="0,0,0,0,0,0,0,0,0" textboxrect="0,0,1304,866"/>
              </v:shape>
            </w:pict>
          </mc:Fallback>
        </mc:AlternateContent>
      </w:r>
    </w:p>
    <w:p w14:paraId="52CD9655" w14:textId="77777777" w:rsidR="00282399" w:rsidRPr="00614A85" w:rsidRDefault="00282399" w:rsidP="00282399">
      <w:pPr>
        <w:pStyle w:val="En-tte"/>
        <w:tabs>
          <w:tab w:val="clear" w:pos="4513"/>
        </w:tabs>
        <w:jc w:val="both"/>
        <w:rPr>
          <w:noProof/>
        </w:rPr>
      </w:pPr>
    </w:p>
    <w:p w14:paraId="340D194A" w14:textId="77777777" w:rsidR="00282399" w:rsidRPr="00614A85" w:rsidRDefault="00795C16" w:rsidP="00282399">
      <w:pPr>
        <w:pStyle w:val="En-tte"/>
        <w:tabs>
          <w:tab w:val="clear" w:pos="4513"/>
        </w:tabs>
        <w:jc w:val="both"/>
        <w:rPr>
          <w:noProof/>
        </w:rPr>
        <w:sectPr w:rsidR="00282399" w:rsidRPr="00614A85" w:rsidSect="00795C16">
          <w:headerReference w:type="default" r:id="rId8"/>
          <w:footerReference w:type="default" r:id="rId9"/>
          <w:type w:val="continuous"/>
          <w:pgSz w:w="11906" w:h="16838"/>
          <w:pgMar w:top="1978" w:right="1134" w:bottom="567" w:left="1134" w:header="709" w:footer="222" w:gutter="0"/>
          <w:cols w:space="708"/>
          <w:formProt w:val="0"/>
          <w:docGrid w:linePitch="360"/>
        </w:sectPr>
      </w:pP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05C00" wp14:editId="67761B21">
                <wp:simplePos x="0" y="0"/>
                <wp:positionH relativeFrom="column">
                  <wp:posOffset>17780</wp:posOffset>
                </wp:positionH>
                <wp:positionV relativeFrom="paragraph">
                  <wp:posOffset>327660</wp:posOffset>
                </wp:positionV>
                <wp:extent cx="6085205" cy="1552575"/>
                <wp:effectExtent l="0" t="0" r="0" b="9525"/>
                <wp:wrapNone/>
                <wp:docPr id="11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55257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EA325C" w14:textId="77777777" w:rsidR="00795C16" w:rsidRDefault="00795C16" w:rsidP="00795C1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36"/>
                              </w:rPr>
                            </w:pPr>
                            <w:r w:rsidRPr="00795C16">
                              <w:rPr>
                                <w:b/>
                                <w:bCs/>
                                <w:color w:val="FFFFFF"/>
                                <w:sz w:val="44"/>
                                <w:szCs w:val="36"/>
                              </w:rPr>
                              <w:t>FORMATION D’INFIRMIER EN PRATIQUE AVANCEE</w:t>
                            </w:r>
                          </w:p>
                          <w:p w14:paraId="759ABC2D" w14:textId="77777777" w:rsidR="003512A7" w:rsidRPr="003512A7" w:rsidRDefault="003512A7" w:rsidP="00795C1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36"/>
                              </w:rPr>
                            </w:pPr>
                          </w:p>
                          <w:p w14:paraId="4C31F27F" w14:textId="4263D912" w:rsidR="00282399" w:rsidRPr="003512A7" w:rsidRDefault="0029411B" w:rsidP="00795C1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36"/>
                              </w:rPr>
                              <w:t>Années universitaires 2025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5C00" id="Rectangle 256" o:spid="_x0000_s1028" style="position:absolute;left:0;text-align:left;margin-left:1.4pt;margin-top:25.8pt;width:479.1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" fillcolor="#4faace" stroked="f">
                <v:shadow color="green"/>
                <v:textbox>
                  <w:txbxContent>
                    <w:p w14:paraId="2AEA325C" w14:textId="77777777" w:rsidR="00795C16" w:rsidRDefault="00795C16" w:rsidP="00795C16">
                      <w:pPr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36"/>
                        </w:rPr>
                      </w:pPr>
                      <w:r w:rsidRPr="00795C16">
                        <w:rPr>
                          <w:b/>
                          <w:bCs/>
                          <w:color w:val="FFFFFF"/>
                          <w:sz w:val="44"/>
                          <w:szCs w:val="36"/>
                        </w:rPr>
                        <w:t>FORMATION D’INFIRMIER EN PRATIQUE AVANCEE</w:t>
                      </w:r>
                    </w:p>
                    <w:p w14:paraId="759ABC2D" w14:textId="77777777" w:rsidR="003512A7" w:rsidRPr="003512A7" w:rsidRDefault="003512A7" w:rsidP="00795C16">
                      <w:pPr>
                        <w:jc w:val="center"/>
                        <w:rPr>
                          <w:b/>
                          <w:bCs/>
                          <w:color w:val="FFFFFF"/>
                          <w:szCs w:val="36"/>
                        </w:rPr>
                      </w:pPr>
                    </w:p>
                    <w:p w14:paraId="4C31F27F" w14:textId="4263D912" w:rsidR="00282399" w:rsidRPr="003512A7" w:rsidRDefault="0029411B" w:rsidP="00795C1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36"/>
                        </w:rPr>
                        <w:t>Années universitaires 2025-2027</w:t>
                      </w:r>
                    </w:p>
                  </w:txbxContent>
                </v:textbox>
              </v:rect>
            </w:pict>
          </mc:Fallback>
        </mc:AlternateContent>
      </w: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5AC17" wp14:editId="74A7958A">
                <wp:simplePos x="0" y="0"/>
                <wp:positionH relativeFrom="column">
                  <wp:posOffset>18679</wp:posOffset>
                </wp:positionH>
                <wp:positionV relativeFrom="paragraph">
                  <wp:posOffset>2058035</wp:posOffset>
                </wp:positionV>
                <wp:extent cx="238760" cy="238760"/>
                <wp:effectExtent l="0" t="0" r="8890" b="8890"/>
                <wp:wrapNone/>
                <wp:docPr id="2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38760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4EFEA" id="Rectangle 258" o:spid="_x0000_s1026" style="position:absolute;margin-left:1.45pt;margin-top:162.05pt;width:18.8pt;height:18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" fillcolor="#4faace" stroked="f">
                <v:shadow color="green"/>
              </v:rect>
            </w:pict>
          </mc:Fallback>
        </mc:AlternateContent>
      </w: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0CF43" wp14:editId="71BC15FA">
                <wp:simplePos x="0" y="0"/>
                <wp:positionH relativeFrom="column">
                  <wp:posOffset>-143330</wp:posOffset>
                </wp:positionH>
                <wp:positionV relativeFrom="paragraph">
                  <wp:posOffset>1882212</wp:posOffset>
                </wp:positionV>
                <wp:extent cx="172085" cy="172720"/>
                <wp:effectExtent l="0" t="0" r="0" b="0"/>
                <wp:wrapNone/>
                <wp:docPr id="11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0A7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029A" id="Rectangle 259" o:spid="_x0000_s1026" style="position:absolute;margin-left:-11.3pt;margin-top:148.2pt;width:13.55pt;height:13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" fillcolor="#0a7ddc" stroked="f">
                <v:shadow color="green"/>
              </v:rect>
            </w:pict>
          </mc:Fallback>
        </mc:AlternateContent>
      </w: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41373" wp14:editId="4C8B17E4">
                <wp:simplePos x="0" y="0"/>
                <wp:positionH relativeFrom="column">
                  <wp:posOffset>25771</wp:posOffset>
                </wp:positionH>
                <wp:positionV relativeFrom="paragraph">
                  <wp:posOffset>1535430</wp:posOffset>
                </wp:positionV>
                <wp:extent cx="346075" cy="346710"/>
                <wp:effectExtent l="0" t="0" r="0" b="0"/>
                <wp:wrapNone/>
                <wp:docPr id="1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3467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E53A" id="Rectangle 289" o:spid="_x0000_s1026" style="position:absolute;margin-left:2.05pt;margin-top:120.9pt;width:27.25pt;height:27.3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" fillcolor="navy" stroked="f">
                <v:shadow color="green"/>
              </v:rect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A1CA0" wp14:editId="1428DDE0">
                <wp:simplePos x="0" y="0"/>
                <wp:positionH relativeFrom="column">
                  <wp:posOffset>-820420</wp:posOffset>
                </wp:positionH>
                <wp:positionV relativeFrom="paragraph">
                  <wp:posOffset>842010</wp:posOffset>
                </wp:positionV>
                <wp:extent cx="7658100" cy="5051425"/>
                <wp:effectExtent l="0" t="3810" r="1270" b="2540"/>
                <wp:wrapNone/>
                <wp:docPr id="11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051425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3513" id="Rectangle 296" o:spid="_x0000_s1026" style="position:absolute;margin-left:-64.6pt;margin-top:66.3pt;width:603pt;height:3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" fillcolor="#9c0" stroked="f"/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4933E" wp14:editId="3C21AC8E">
                <wp:simplePos x="0" y="0"/>
                <wp:positionH relativeFrom="column">
                  <wp:posOffset>5171440</wp:posOffset>
                </wp:positionH>
                <wp:positionV relativeFrom="paragraph">
                  <wp:posOffset>4640580</wp:posOffset>
                </wp:positionV>
                <wp:extent cx="323215" cy="914400"/>
                <wp:effectExtent l="8890" t="1905" r="1270" b="7620"/>
                <wp:wrapNone/>
                <wp:docPr id="110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23215" cy="914400"/>
                        </a:xfrm>
                        <a:custGeom>
                          <a:avLst/>
                          <a:gdLst>
                            <a:gd name="T0" fmla="*/ 33 w 55"/>
                            <a:gd name="T1" fmla="*/ 1 h 156"/>
                            <a:gd name="T2" fmla="*/ 39 w 55"/>
                            <a:gd name="T3" fmla="*/ 4 h 156"/>
                            <a:gd name="T4" fmla="*/ 41 w 55"/>
                            <a:gd name="T5" fmla="*/ 10 h 156"/>
                            <a:gd name="T6" fmla="*/ 39 w 55"/>
                            <a:gd name="T7" fmla="*/ 16 h 156"/>
                            <a:gd name="T8" fmla="*/ 37 w 55"/>
                            <a:gd name="T9" fmla="*/ 20 h 156"/>
                            <a:gd name="T10" fmla="*/ 41 w 55"/>
                            <a:gd name="T11" fmla="*/ 28 h 156"/>
                            <a:gd name="T12" fmla="*/ 48 w 55"/>
                            <a:gd name="T13" fmla="*/ 36 h 156"/>
                            <a:gd name="T14" fmla="*/ 50 w 55"/>
                            <a:gd name="T15" fmla="*/ 43 h 156"/>
                            <a:gd name="T16" fmla="*/ 52 w 55"/>
                            <a:gd name="T17" fmla="*/ 48 h 156"/>
                            <a:gd name="T18" fmla="*/ 55 w 55"/>
                            <a:gd name="T19" fmla="*/ 54 h 156"/>
                            <a:gd name="T20" fmla="*/ 42 w 55"/>
                            <a:gd name="T21" fmla="*/ 58 h 156"/>
                            <a:gd name="T22" fmla="*/ 45 w 55"/>
                            <a:gd name="T23" fmla="*/ 73 h 156"/>
                            <a:gd name="T24" fmla="*/ 44 w 55"/>
                            <a:gd name="T25" fmla="*/ 78 h 156"/>
                            <a:gd name="T26" fmla="*/ 43 w 55"/>
                            <a:gd name="T27" fmla="*/ 92 h 156"/>
                            <a:gd name="T28" fmla="*/ 39 w 55"/>
                            <a:gd name="T29" fmla="*/ 100 h 156"/>
                            <a:gd name="T30" fmla="*/ 35 w 55"/>
                            <a:gd name="T31" fmla="*/ 123 h 156"/>
                            <a:gd name="T32" fmla="*/ 34 w 55"/>
                            <a:gd name="T33" fmla="*/ 138 h 156"/>
                            <a:gd name="T34" fmla="*/ 35 w 55"/>
                            <a:gd name="T35" fmla="*/ 143 h 156"/>
                            <a:gd name="T36" fmla="*/ 35 w 55"/>
                            <a:gd name="T37" fmla="*/ 151 h 156"/>
                            <a:gd name="T38" fmla="*/ 37 w 55"/>
                            <a:gd name="T39" fmla="*/ 152 h 156"/>
                            <a:gd name="T40" fmla="*/ 29 w 55"/>
                            <a:gd name="T41" fmla="*/ 154 h 156"/>
                            <a:gd name="T42" fmla="*/ 27 w 55"/>
                            <a:gd name="T43" fmla="*/ 156 h 156"/>
                            <a:gd name="T44" fmla="*/ 27 w 55"/>
                            <a:gd name="T45" fmla="*/ 152 h 156"/>
                            <a:gd name="T46" fmla="*/ 25 w 55"/>
                            <a:gd name="T47" fmla="*/ 142 h 156"/>
                            <a:gd name="T48" fmla="*/ 25 w 55"/>
                            <a:gd name="T49" fmla="*/ 127 h 156"/>
                            <a:gd name="T50" fmla="*/ 23 w 55"/>
                            <a:gd name="T51" fmla="*/ 115 h 156"/>
                            <a:gd name="T52" fmla="*/ 19 w 55"/>
                            <a:gd name="T53" fmla="*/ 93 h 156"/>
                            <a:gd name="T54" fmla="*/ 17 w 55"/>
                            <a:gd name="T55" fmla="*/ 90 h 156"/>
                            <a:gd name="T56" fmla="*/ 15 w 55"/>
                            <a:gd name="T57" fmla="*/ 92 h 156"/>
                            <a:gd name="T58" fmla="*/ 1 w 55"/>
                            <a:gd name="T59" fmla="*/ 89 h 156"/>
                            <a:gd name="T60" fmla="*/ 3 w 55"/>
                            <a:gd name="T61" fmla="*/ 76 h 156"/>
                            <a:gd name="T62" fmla="*/ 7 w 55"/>
                            <a:gd name="T63" fmla="*/ 68 h 156"/>
                            <a:gd name="T64" fmla="*/ 4 w 55"/>
                            <a:gd name="T65" fmla="*/ 60 h 156"/>
                            <a:gd name="T66" fmla="*/ 3 w 55"/>
                            <a:gd name="T67" fmla="*/ 51 h 156"/>
                            <a:gd name="T68" fmla="*/ 7 w 55"/>
                            <a:gd name="T69" fmla="*/ 44 h 156"/>
                            <a:gd name="T70" fmla="*/ 10 w 55"/>
                            <a:gd name="T71" fmla="*/ 30 h 156"/>
                            <a:gd name="T72" fmla="*/ 21 w 55"/>
                            <a:gd name="T73" fmla="*/ 25 h 156"/>
                            <a:gd name="T74" fmla="*/ 25 w 55"/>
                            <a:gd name="T75" fmla="*/ 22 h 156"/>
                            <a:gd name="T76" fmla="*/ 23 w 55"/>
                            <a:gd name="T77" fmla="*/ 18 h 156"/>
                            <a:gd name="T78" fmla="*/ 21 w 55"/>
                            <a:gd name="T79" fmla="*/ 14 h 156"/>
                            <a:gd name="T80" fmla="*/ 21 w 55"/>
                            <a:gd name="T81" fmla="*/ 6 h 156"/>
                            <a:gd name="T82" fmla="*/ 43 w 55"/>
                            <a:gd name="T83" fmla="*/ 49 h 156"/>
                            <a:gd name="T84" fmla="*/ 45 w 55"/>
                            <a:gd name="T85" fmla="*/ 52 h 156"/>
                            <a:gd name="T86" fmla="*/ 43 w 55"/>
                            <a:gd name="T87" fmla="*/ 49 h 156"/>
                            <a:gd name="T88" fmla="*/ 10 w 55"/>
                            <a:gd name="T89" fmla="*/ 68 h 156"/>
                            <a:gd name="T90" fmla="*/ 12 w 55"/>
                            <a:gd name="T91" fmla="*/ 68 h 156"/>
                            <a:gd name="T92" fmla="*/ 12 w 55"/>
                            <a:gd name="T93" fmla="*/ 62 h 156"/>
                            <a:gd name="T94" fmla="*/ 11 w 55"/>
                            <a:gd name="T95" fmla="*/ 65 h 156"/>
                            <a:gd name="T96" fmla="*/ 11 w 55"/>
                            <a:gd name="T97" fmla="*/ 65 h 156"/>
                            <a:gd name="T98" fmla="*/ 11 w 55"/>
                            <a:gd name="T99" fmla="*/ 63 h 156"/>
                            <a:gd name="T100" fmla="*/ 10 w 55"/>
                            <a:gd name="T101" fmla="*/ 63 h 156"/>
                            <a:gd name="T102" fmla="*/ 8 w 55"/>
                            <a:gd name="T103" fmla="*/ 68 h 156"/>
                            <a:gd name="T104" fmla="*/ 10 w 55"/>
                            <a:gd name="T105" fmla="*/ 63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156">
                              <a:moveTo>
                                <a:pt x="29" y="0"/>
                              </a:moveTo>
                              <a:cubicBezTo>
                                <a:pt x="31" y="0"/>
                                <a:pt x="32" y="0"/>
                                <a:pt x="33" y="1"/>
                              </a:cubicBezTo>
                              <a:cubicBezTo>
                                <a:pt x="34" y="1"/>
                                <a:pt x="35" y="1"/>
                                <a:pt x="36" y="1"/>
                              </a:cubicBezTo>
                              <a:cubicBezTo>
                                <a:pt x="37" y="2"/>
                                <a:pt x="38" y="3"/>
                                <a:pt x="39" y="4"/>
                              </a:cubicBezTo>
                              <a:cubicBezTo>
                                <a:pt x="39" y="4"/>
                                <a:pt x="40" y="5"/>
                                <a:pt x="40" y="5"/>
                              </a:cubicBezTo>
                              <a:cubicBezTo>
                                <a:pt x="41" y="7"/>
                                <a:pt x="41" y="8"/>
                                <a:pt x="41" y="10"/>
                              </a:cubicBezTo>
                              <a:cubicBezTo>
                                <a:pt x="41" y="11"/>
                                <a:pt x="42" y="12"/>
                                <a:pt x="41" y="14"/>
                              </a:cubicBezTo>
                              <a:cubicBezTo>
                                <a:pt x="41" y="15"/>
                                <a:pt x="39" y="15"/>
                                <a:pt x="39" y="16"/>
                              </a:cubicBezTo>
                              <a:cubicBezTo>
                                <a:pt x="38" y="17"/>
                                <a:pt x="38" y="18"/>
                                <a:pt x="38" y="19"/>
                              </a:cubicBezTo>
                              <a:cubicBezTo>
                                <a:pt x="38" y="19"/>
                                <a:pt x="37" y="20"/>
                                <a:pt x="37" y="20"/>
                              </a:cubicBezTo>
                              <a:cubicBezTo>
                                <a:pt x="36" y="21"/>
                                <a:pt x="35" y="25"/>
                                <a:pt x="35" y="25"/>
                              </a:cubicBezTo>
                              <a:cubicBezTo>
                                <a:pt x="37" y="27"/>
                                <a:pt x="38" y="28"/>
                                <a:pt x="41" y="28"/>
                              </a:cubicBezTo>
                              <a:cubicBezTo>
                                <a:pt x="43" y="29"/>
                                <a:pt x="45" y="29"/>
                                <a:pt x="47" y="30"/>
                              </a:cubicBezTo>
                              <a:cubicBezTo>
                                <a:pt x="48" y="32"/>
                                <a:pt x="47" y="34"/>
                                <a:pt x="48" y="36"/>
                              </a:cubicBezTo>
                              <a:cubicBezTo>
                                <a:pt x="48" y="37"/>
                                <a:pt x="49" y="39"/>
                                <a:pt x="50" y="40"/>
                              </a:cubicBezTo>
                              <a:cubicBezTo>
                                <a:pt x="50" y="41"/>
                                <a:pt x="49" y="42"/>
                                <a:pt x="50" y="43"/>
                              </a:cubicBezTo>
                              <a:cubicBezTo>
                                <a:pt x="50" y="44"/>
                                <a:pt x="51" y="44"/>
                                <a:pt x="51" y="45"/>
                              </a:cubicBezTo>
                              <a:cubicBezTo>
                                <a:pt x="52" y="46"/>
                                <a:pt x="52" y="47"/>
                                <a:pt x="52" y="48"/>
                              </a:cubicBezTo>
                              <a:cubicBezTo>
                                <a:pt x="53" y="49"/>
                                <a:pt x="53" y="49"/>
                                <a:pt x="54" y="49"/>
                              </a:cubicBezTo>
                              <a:cubicBezTo>
                                <a:pt x="54" y="51"/>
                                <a:pt x="54" y="52"/>
                                <a:pt x="55" y="54"/>
                              </a:cubicBezTo>
                              <a:cubicBezTo>
                                <a:pt x="55" y="57"/>
                                <a:pt x="47" y="62"/>
                                <a:pt x="44" y="61"/>
                              </a:cubicBezTo>
                              <a:cubicBezTo>
                                <a:pt x="43" y="61"/>
                                <a:pt x="43" y="59"/>
                                <a:pt x="42" y="58"/>
                              </a:cubicBezTo>
                              <a:cubicBezTo>
                                <a:pt x="42" y="58"/>
                                <a:pt x="42" y="58"/>
                                <a:pt x="42" y="58"/>
                              </a:cubicBezTo>
                              <a:cubicBezTo>
                                <a:pt x="40" y="62"/>
                                <a:pt x="46" y="69"/>
                                <a:pt x="45" y="73"/>
                              </a:cubicBezTo>
                              <a:cubicBezTo>
                                <a:pt x="45" y="73"/>
                                <a:pt x="44" y="73"/>
                                <a:pt x="44" y="74"/>
                              </a:cubicBezTo>
                              <a:cubicBezTo>
                                <a:pt x="44" y="75"/>
                                <a:pt x="44" y="77"/>
                                <a:pt x="44" y="78"/>
                              </a:cubicBezTo>
                              <a:cubicBezTo>
                                <a:pt x="44" y="80"/>
                                <a:pt x="43" y="84"/>
                                <a:pt x="43" y="87"/>
                              </a:cubicBezTo>
                              <a:cubicBezTo>
                                <a:pt x="43" y="89"/>
                                <a:pt x="43" y="90"/>
                                <a:pt x="43" y="92"/>
                              </a:cubicBezTo>
                              <a:cubicBezTo>
                                <a:pt x="43" y="93"/>
                                <a:pt x="41" y="93"/>
                                <a:pt x="41" y="93"/>
                              </a:cubicBezTo>
                              <a:cubicBezTo>
                                <a:pt x="40" y="96"/>
                                <a:pt x="39" y="98"/>
                                <a:pt x="39" y="100"/>
                              </a:cubicBezTo>
                              <a:cubicBezTo>
                                <a:pt x="38" y="104"/>
                                <a:pt x="37" y="107"/>
                                <a:pt x="36" y="111"/>
                              </a:cubicBezTo>
                              <a:cubicBezTo>
                                <a:pt x="35" y="115"/>
                                <a:pt x="36" y="119"/>
                                <a:pt x="35" y="123"/>
                              </a:cubicBezTo>
                              <a:cubicBezTo>
                                <a:pt x="35" y="126"/>
                                <a:pt x="32" y="133"/>
                                <a:pt x="33" y="136"/>
                              </a:cubicBezTo>
                              <a:cubicBezTo>
                                <a:pt x="33" y="136"/>
                                <a:pt x="34" y="137"/>
                                <a:pt x="34" y="138"/>
                              </a:cubicBezTo>
                              <a:cubicBezTo>
                                <a:pt x="35" y="138"/>
                                <a:pt x="35" y="138"/>
                                <a:pt x="35" y="138"/>
                              </a:cubicBezTo>
                              <a:cubicBezTo>
                                <a:pt x="35" y="139"/>
                                <a:pt x="35" y="141"/>
                                <a:pt x="35" y="143"/>
                              </a:cubicBezTo>
                              <a:cubicBezTo>
                                <a:pt x="34" y="143"/>
                                <a:pt x="32" y="143"/>
                                <a:pt x="32" y="143"/>
                              </a:cubicBezTo>
                              <a:cubicBezTo>
                                <a:pt x="31" y="144"/>
                                <a:pt x="34" y="150"/>
                                <a:pt x="35" y="151"/>
                              </a:cubicBezTo>
                              <a:cubicBezTo>
                                <a:pt x="35" y="151"/>
                                <a:pt x="36" y="152"/>
                                <a:pt x="37" y="152"/>
                              </a:cubicBezTo>
                              <a:cubicBezTo>
                                <a:pt x="37" y="152"/>
                                <a:pt x="37" y="152"/>
                                <a:pt x="37" y="152"/>
                              </a:cubicBezTo>
                              <a:cubicBezTo>
                                <a:pt x="35" y="155"/>
                                <a:pt x="33" y="155"/>
                                <a:pt x="29" y="154"/>
                              </a:cubicBezTo>
                              <a:cubicBezTo>
                                <a:pt x="29" y="154"/>
                                <a:pt x="29" y="154"/>
                                <a:pt x="29" y="154"/>
                              </a:cubicBezTo>
                              <a:cubicBezTo>
                                <a:pt x="30" y="154"/>
                                <a:pt x="30" y="155"/>
                                <a:pt x="30" y="155"/>
                              </a:cubicBezTo>
                              <a:cubicBezTo>
                                <a:pt x="29" y="156"/>
                                <a:pt x="28" y="156"/>
                                <a:pt x="27" y="156"/>
                              </a:cubicBezTo>
                              <a:cubicBezTo>
                                <a:pt x="27" y="156"/>
                                <a:pt x="27" y="155"/>
                                <a:pt x="27" y="155"/>
                              </a:cubicBezTo>
                              <a:cubicBezTo>
                                <a:pt x="27" y="155"/>
                                <a:pt x="27" y="153"/>
                                <a:pt x="27" y="152"/>
                              </a:cubicBezTo>
                              <a:cubicBezTo>
                                <a:pt x="26" y="151"/>
                                <a:pt x="24" y="150"/>
                                <a:pt x="24" y="148"/>
                              </a:cubicBezTo>
                              <a:cubicBezTo>
                                <a:pt x="24" y="147"/>
                                <a:pt x="25" y="144"/>
                                <a:pt x="25" y="142"/>
                              </a:cubicBezTo>
                              <a:cubicBezTo>
                                <a:pt x="25" y="140"/>
                                <a:pt x="25" y="139"/>
                                <a:pt x="25" y="138"/>
                              </a:cubicBezTo>
                              <a:cubicBezTo>
                                <a:pt x="25" y="134"/>
                                <a:pt x="25" y="130"/>
                                <a:pt x="25" y="127"/>
                              </a:cubicBezTo>
                              <a:cubicBezTo>
                                <a:pt x="25" y="125"/>
                                <a:pt x="25" y="123"/>
                                <a:pt x="25" y="122"/>
                              </a:cubicBezTo>
                              <a:cubicBezTo>
                                <a:pt x="24" y="120"/>
                                <a:pt x="24" y="117"/>
                                <a:pt x="23" y="115"/>
                              </a:cubicBezTo>
                              <a:cubicBezTo>
                                <a:pt x="23" y="111"/>
                                <a:pt x="24" y="107"/>
                                <a:pt x="23" y="104"/>
                              </a:cubicBezTo>
                              <a:cubicBezTo>
                                <a:pt x="22" y="100"/>
                                <a:pt x="21" y="96"/>
                                <a:pt x="19" y="93"/>
                              </a:cubicBezTo>
                              <a:cubicBezTo>
                                <a:pt x="19" y="93"/>
                                <a:pt x="18" y="93"/>
                                <a:pt x="18" y="92"/>
                              </a:cubicBezTo>
                              <a:cubicBezTo>
                                <a:pt x="18" y="92"/>
                                <a:pt x="18" y="91"/>
                                <a:pt x="17" y="90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17" y="91"/>
                                <a:pt x="16" y="92"/>
                                <a:pt x="15" y="92"/>
                              </a:cubicBezTo>
                              <a:cubicBezTo>
                                <a:pt x="13" y="93"/>
                                <a:pt x="6" y="93"/>
                                <a:pt x="4" y="92"/>
                              </a:cubicBezTo>
                              <a:cubicBezTo>
                                <a:pt x="3" y="92"/>
                                <a:pt x="1" y="90"/>
                                <a:pt x="1" y="89"/>
                              </a:cubicBezTo>
                              <a:cubicBezTo>
                                <a:pt x="0" y="86"/>
                                <a:pt x="1" y="81"/>
                                <a:pt x="2" y="79"/>
                              </a:cubicBezTo>
                              <a:cubicBezTo>
                                <a:pt x="2" y="78"/>
                                <a:pt x="3" y="77"/>
                                <a:pt x="3" y="76"/>
                              </a:cubicBezTo>
                              <a:cubicBezTo>
                                <a:pt x="3" y="75"/>
                                <a:pt x="3" y="74"/>
                                <a:pt x="4" y="73"/>
                              </a:cubicBezTo>
                              <a:cubicBezTo>
                                <a:pt x="4" y="72"/>
                                <a:pt x="6" y="69"/>
                                <a:pt x="7" y="68"/>
                              </a:cubicBezTo>
                              <a:cubicBezTo>
                                <a:pt x="8" y="67"/>
                                <a:pt x="8" y="65"/>
                                <a:pt x="9" y="64"/>
                              </a:cubicBezTo>
                              <a:cubicBezTo>
                                <a:pt x="6" y="64"/>
                                <a:pt x="4" y="63"/>
                                <a:pt x="4" y="60"/>
                              </a:cubicBezTo>
                              <a:cubicBezTo>
                                <a:pt x="4" y="60"/>
                                <a:pt x="4" y="59"/>
                                <a:pt x="4" y="58"/>
                              </a:cubicBezTo>
                              <a:cubicBezTo>
                                <a:pt x="3" y="56"/>
                                <a:pt x="3" y="54"/>
                                <a:pt x="3" y="51"/>
                              </a:cubicBezTo>
                              <a:cubicBezTo>
                                <a:pt x="4" y="50"/>
                                <a:pt x="5" y="48"/>
                                <a:pt x="6" y="47"/>
                              </a:cubicBezTo>
                              <a:cubicBezTo>
                                <a:pt x="6" y="46"/>
                                <a:pt x="7" y="44"/>
                                <a:pt x="7" y="44"/>
                              </a:cubicBezTo>
                              <a:cubicBezTo>
                                <a:pt x="7" y="41"/>
                                <a:pt x="8" y="39"/>
                                <a:pt x="8" y="36"/>
                              </a:cubicBezTo>
                              <a:cubicBezTo>
                                <a:pt x="9" y="35"/>
                                <a:pt x="9" y="31"/>
                                <a:pt x="10" y="30"/>
                              </a:cubicBezTo>
                              <a:cubicBezTo>
                                <a:pt x="12" y="27"/>
                                <a:pt x="17" y="28"/>
                                <a:pt x="20" y="27"/>
                              </a:cubicBezTo>
                              <a:cubicBezTo>
                                <a:pt x="20" y="26"/>
                                <a:pt x="21" y="25"/>
                                <a:pt x="21" y="25"/>
                              </a:cubicBezTo>
                              <a:cubicBezTo>
                                <a:pt x="22" y="24"/>
                                <a:pt x="24" y="23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1"/>
                                <a:pt x="24" y="20"/>
                                <a:pt x="24" y="19"/>
                              </a:cubicBezTo>
                              <a:cubicBezTo>
                                <a:pt x="23" y="19"/>
                                <a:pt x="23" y="18"/>
                                <a:pt x="23" y="18"/>
                              </a:cubicBezTo>
                              <a:cubicBezTo>
                                <a:pt x="23" y="17"/>
                                <a:pt x="23" y="17"/>
                                <a:pt x="22" y="17"/>
                              </a:cubicBezTo>
                              <a:cubicBezTo>
                                <a:pt x="22" y="16"/>
                                <a:pt x="21" y="15"/>
                                <a:pt x="21" y="14"/>
                              </a:cubicBezTo>
                              <a:cubicBezTo>
                                <a:pt x="20" y="13"/>
                                <a:pt x="21" y="12"/>
                                <a:pt x="21" y="11"/>
                              </a:cubicBezTo>
                              <a:cubicBezTo>
                                <a:pt x="22" y="9"/>
                                <a:pt x="21" y="8"/>
                                <a:pt x="21" y="6"/>
                              </a:cubicBezTo>
                              <a:cubicBezTo>
                                <a:pt x="22" y="4"/>
                                <a:pt x="27" y="1"/>
                                <a:pt x="29" y="0"/>
                              </a:cubicBezTo>
                              <a:close/>
                              <a:moveTo>
                                <a:pt x="43" y="49"/>
                              </a:moveTo>
                              <a:cubicBezTo>
                                <a:pt x="43" y="50"/>
                                <a:pt x="43" y="51"/>
                                <a:pt x="43" y="52"/>
                              </a:cubicBezTo>
                              <a:cubicBezTo>
                                <a:pt x="44" y="52"/>
                                <a:pt x="44" y="52"/>
                                <a:pt x="45" y="52"/>
                              </a:cubicBezTo>
                              <a:cubicBezTo>
                                <a:pt x="45" y="51"/>
                                <a:pt x="45" y="51"/>
                                <a:pt x="45" y="51"/>
                              </a:cubicBezTo>
                              <a:cubicBezTo>
                                <a:pt x="44" y="50"/>
                                <a:pt x="44" y="49"/>
                                <a:pt x="43" y="49"/>
                              </a:cubicBezTo>
                              <a:close/>
                              <a:moveTo>
                                <a:pt x="12" y="62"/>
                              </a:moveTo>
                              <a:cubicBezTo>
                                <a:pt x="11" y="64"/>
                                <a:pt x="10" y="66"/>
                                <a:pt x="1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1" y="68"/>
                                <a:pt x="11" y="68"/>
                                <a:pt x="12" y="68"/>
                              </a:cubicBezTo>
                              <a:cubicBezTo>
                                <a:pt x="12" y="66"/>
                                <a:pt x="12" y="64"/>
                                <a:pt x="12" y="62"/>
                              </a:cubicBezTo>
                              <a:cubicBezTo>
                                <a:pt x="12" y="62"/>
                                <a:pt x="12" y="62"/>
                                <a:pt x="12" y="62"/>
                              </a:cubicBezTo>
                              <a:close/>
                              <a:moveTo>
                                <a:pt x="11" y="63"/>
                              </a:moveTo>
                              <a:cubicBezTo>
                                <a:pt x="11" y="63"/>
                                <a:pt x="11" y="64"/>
                                <a:pt x="11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1" y="65"/>
                                <a:pt x="11" y="65"/>
                                <a:pt x="11" y="65"/>
                              </a:cubicBezTo>
                              <a:cubicBezTo>
                                <a:pt x="11" y="64"/>
                                <a:pt x="11" y="64"/>
                                <a:pt x="11" y="63"/>
                              </a:cubicBezTo>
                              <a:cubicBezTo>
                                <a:pt x="11" y="63"/>
                                <a:pt x="11" y="63"/>
                                <a:pt x="11" y="63"/>
                              </a:cubicBezTo>
                              <a:cubicBezTo>
                                <a:pt x="11" y="63"/>
                                <a:pt x="11" y="63"/>
                                <a:pt x="11" y="63"/>
                              </a:cubicBezTo>
                              <a:close/>
                              <a:moveTo>
                                <a:pt x="10" y="63"/>
                              </a:moveTo>
                              <a:cubicBezTo>
                                <a:pt x="9" y="64"/>
                                <a:pt x="8" y="67"/>
                                <a:pt x="8" y="68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11" y="68"/>
                                <a:pt x="10" y="66"/>
                                <a:pt x="10" y="63"/>
                              </a:cubicBezTo>
                              <a:cubicBezTo>
                                <a:pt x="10" y="63"/>
                                <a:pt x="10" y="63"/>
                                <a:pt x="10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AC25" id="Freeform 703" o:spid="_x0000_s1026" style="position:absolute;margin-left:407.2pt;margin-top:365.4pt;width:25.45pt;height:1in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" path="m29,v2,,3,,4,1c34,1,35,1,36,1v1,1,2,2,3,3c39,4,40,5,40,5v1,2,1,3,1,5c41,11,42,12,41,14v,1,-2,1,-2,2c38,17,38,18,38,19v,,-1,1,-1,1c36,21,35,25,35,25v2,2,3,3,6,3c43,29,45,29,47,30v1,2,,4,1,6c48,37,49,39,50,40v,1,-1,2,,3c50,44,51,44,51,45v1,1,1,2,1,3c53,49,53,49,54,49v,2,,3,1,5c55,57,47,62,44,61v-1,,-1,-2,-2,-3c42,58,42,58,42,58v-2,4,4,11,3,15c45,73,44,73,44,74v,1,,3,,4c44,80,43,84,43,87v,2,,3,,5c43,93,41,93,41,93v-1,3,-2,5,-2,7c38,104,37,107,36,111v-1,4,,8,-1,12c35,126,32,133,33,136v,,1,1,1,2c35,138,35,138,35,138v,1,,3,,5c34,143,32,143,32,143v-1,1,2,7,3,8c35,151,36,152,37,152v,,,,,c35,155,33,155,29,154v,,,,,c30,154,30,155,30,155v-1,1,-2,1,-3,1c27,156,27,155,27,155v,,,-2,,-3c26,151,24,150,24,148v,-1,1,-4,1,-6c25,140,25,139,25,138v,-4,,-8,,-11c25,125,25,123,25,122v-1,-2,-1,-5,-2,-7c23,111,24,107,23,104,22,100,21,96,19,93v,,-1,,-1,-1c18,92,18,91,17,90v,,,,,c17,91,16,92,15,92v-2,1,-9,1,-11,c3,92,1,90,1,89,,86,1,81,2,79v,-1,1,-2,1,-3c3,75,3,74,4,73v,-1,2,-4,3,-5c8,67,8,65,9,64,6,64,4,63,4,60v,,,-1,,-2c3,56,3,54,3,51,4,50,5,48,6,47v,-1,1,-3,1,-3c7,41,8,39,8,36v1,-1,1,-5,2,-6c12,27,17,28,20,27v,-1,1,-2,1,-2c22,24,24,23,25,22v,,,,,c25,21,24,20,24,19v-1,,-1,-1,-1,-1c23,17,23,17,22,17v,-1,-1,-2,-1,-3c20,13,21,12,21,11v1,-2,,-3,,-5c22,4,27,1,29,xm43,49v,1,,2,,3c44,52,44,52,45,52v,-1,,-1,,-1c44,50,44,49,43,49xm12,62v-1,2,-2,4,-2,6c10,68,10,68,10,68v1,,1,,2,c12,66,12,64,12,62v,,,,,xm11,63v,,,1,,2c11,65,11,65,11,65v,,,,,c11,64,11,64,11,63v,,,,,c11,63,11,63,11,63xm10,63c9,64,8,67,8,68v,,,,,c11,68,10,66,10,63v,,,,,xe" fillcolor="green" stroked="f">
                <v:path arrowok="t" o:connecttype="custom" o:connectlocs="193929,5862;229189,23446;240942,58615;229189,93785;217436,117231;240942,164123;282079,211015;293832,252046;305585,281354;323215,316523;246819,339969;264449,427892;258572,457200;252695,539262;229189,586154;205682,720969;199806,808892;205682,838200;205682,885092;217436,890954;170422,902677;158669,914400;158669,890954;146916,832338;146916,744415;135163,674077;111656,545123;99903,527538;88150,539262;5877,521677;17630,445477;41136,398585;23507,351692;17630,298938;41136,257908;58766,175846;123409,146538;146916,128954;135163,105508;123409,82062;123409,35169;252695,287215;264449,304800;252695,287215;58766,398585;70520,398585;70520,363415;64643,381000;64643,381000;64643,369277;58766,369277;47013,398585;58766,369277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5A750" wp14:editId="6F509F32">
                <wp:simplePos x="0" y="0"/>
                <wp:positionH relativeFrom="column">
                  <wp:posOffset>5455920</wp:posOffset>
                </wp:positionH>
                <wp:positionV relativeFrom="paragraph">
                  <wp:posOffset>4660900</wp:posOffset>
                </wp:positionV>
                <wp:extent cx="310515" cy="914400"/>
                <wp:effectExtent l="7620" t="3175" r="5715" b="6350"/>
                <wp:wrapNone/>
                <wp:docPr id="109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0515" cy="914400"/>
                        </a:xfrm>
                        <a:custGeom>
                          <a:avLst/>
                          <a:gdLst>
                            <a:gd name="T0" fmla="*/ 394 w 398"/>
                            <a:gd name="T1" fmla="*/ 556 h 1246"/>
                            <a:gd name="T2" fmla="*/ 361 w 398"/>
                            <a:gd name="T3" fmla="*/ 369 h 1246"/>
                            <a:gd name="T4" fmla="*/ 242 w 398"/>
                            <a:gd name="T5" fmla="*/ 190 h 1246"/>
                            <a:gd name="T6" fmla="*/ 230 w 398"/>
                            <a:gd name="T7" fmla="*/ 110 h 1246"/>
                            <a:gd name="T8" fmla="*/ 219 w 398"/>
                            <a:gd name="T9" fmla="*/ 46 h 1246"/>
                            <a:gd name="T10" fmla="*/ 216 w 398"/>
                            <a:gd name="T11" fmla="*/ 32 h 1246"/>
                            <a:gd name="T12" fmla="*/ 206 w 398"/>
                            <a:gd name="T13" fmla="*/ 21 h 1246"/>
                            <a:gd name="T14" fmla="*/ 203 w 398"/>
                            <a:gd name="T15" fmla="*/ 18 h 1246"/>
                            <a:gd name="T16" fmla="*/ 198 w 398"/>
                            <a:gd name="T17" fmla="*/ 14 h 1246"/>
                            <a:gd name="T18" fmla="*/ 187 w 398"/>
                            <a:gd name="T19" fmla="*/ 9 h 1246"/>
                            <a:gd name="T20" fmla="*/ 156 w 398"/>
                            <a:gd name="T21" fmla="*/ 2 h 1246"/>
                            <a:gd name="T22" fmla="*/ 135 w 398"/>
                            <a:gd name="T23" fmla="*/ 1 h 1246"/>
                            <a:gd name="T24" fmla="*/ 103 w 398"/>
                            <a:gd name="T25" fmla="*/ 19 h 1246"/>
                            <a:gd name="T26" fmla="*/ 96 w 398"/>
                            <a:gd name="T27" fmla="*/ 34 h 1246"/>
                            <a:gd name="T28" fmla="*/ 87 w 398"/>
                            <a:gd name="T29" fmla="*/ 73 h 1246"/>
                            <a:gd name="T30" fmla="*/ 90 w 398"/>
                            <a:gd name="T31" fmla="*/ 93 h 1246"/>
                            <a:gd name="T32" fmla="*/ 100 w 398"/>
                            <a:gd name="T33" fmla="*/ 119 h 1246"/>
                            <a:gd name="T34" fmla="*/ 103 w 398"/>
                            <a:gd name="T35" fmla="*/ 126 h 1246"/>
                            <a:gd name="T36" fmla="*/ 120 w 398"/>
                            <a:gd name="T37" fmla="*/ 148 h 1246"/>
                            <a:gd name="T38" fmla="*/ 113 w 398"/>
                            <a:gd name="T39" fmla="*/ 199 h 1246"/>
                            <a:gd name="T40" fmla="*/ 24 w 398"/>
                            <a:gd name="T41" fmla="*/ 303 h 1246"/>
                            <a:gd name="T42" fmla="*/ 24 w 398"/>
                            <a:gd name="T43" fmla="*/ 548 h 1246"/>
                            <a:gd name="T44" fmla="*/ 37 w 398"/>
                            <a:gd name="T45" fmla="*/ 640 h 1246"/>
                            <a:gd name="T46" fmla="*/ 33 w 398"/>
                            <a:gd name="T47" fmla="*/ 739 h 1246"/>
                            <a:gd name="T48" fmla="*/ 1 w 398"/>
                            <a:gd name="T49" fmla="*/ 837 h 1246"/>
                            <a:gd name="T50" fmla="*/ 22 w 398"/>
                            <a:gd name="T51" fmla="*/ 929 h 1246"/>
                            <a:gd name="T52" fmla="*/ 39 w 398"/>
                            <a:gd name="T53" fmla="*/ 942 h 1246"/>
                            <a:gd name="T54" fmla="*/ 60 w 398"/>
                            <a:gd name="T55" fmla="*/ 947 h 1246"/>
                            <a:gd name="T56" fmla="*/ 76 w 398"/>
                            <a:gd name="T57" fmla="*/ 941 h 1246"/>
                            <a:gd name="T58" fmla="*/ 87 w 398"/>
                            <a:gd name="T59" fmla="*/ 780 h 1246"/>
                            <a:gd name="T60" fmla="*/ 79 w 398"/>
                            <a:gd name="T61" fmla="*/ 739 h 1246"/>
                            <a:gd name="T62" fmla="*/ 69 w 398"/>
                            <a:gd name="T63" fmla="*/ 719 h 1246"/>
                            <a:gd name="T64" fmla="*/ 104 w 398"/>
                            <a:gd name="T65" fmla="*/ 781 h 1246"/>
                            <a:gd name="T66" fmla="*/ 121 w 398"/>
                            <a:gd name="T67" fmla="*/ 953 h 1246"/>
                            <a:gd name="T68" fmla="*/ 72 w 398"/>
                            <a:gd name="T69" fmla="*/ 1182 h 1246"/>
                            <a:gd name="T70" fmla="*/ 26 w 398"/>
                            <a:gd name="T71" fmla="*/ 1217 h 1246"/>
                            <a:gd name="T72" fmla="*/ 197 w 398"/>
                            <a:gd name="T73" fmla="*/ 1197 h 1246"/>
                            <a:gd name="T74" fmla="*/ 226 w 398"/>
                            <a:gd name="T75" fmla="*/ 1197 h 1246"/>
                            <a:gd name="T76" fmla="*/ 258 w 398"/>
                            <a:gd name="T77" fmla="*/ 1244 h 1246"/>
                            <a:gd name="T78" fmla="*/ 316 w 398"/>
                            <a:gd name="T79" fmla="*/ 1153 h 1246"/>
                            <a:gd name="T80" fmla="*/ 308 w 398"/>
                            <a:gd name="T81" fmla="*/ 911 h 1246"/>
                            <a:gd name="T82" fmla="*/ 333 w 398"/>
                            <a:gd name="T83" fmla="*/ 672 h 1246"/>
                            <a:gd name="T84" fmla="*/ 371 w 398"/>
                            <a:gd name="T85" fmla="*/ 673 h 1246"/>
                            <a:gd name="T86" fmla="*/ 393 w 398"/>
                            <a:gd name="T87" fmla="*/ 614 h 1246"/>
                            <a:gd name="T88" fmla="*/ 216 w 398"/>
                            <a:gd name="T89" fmla="*/ 1042 h 1246"/>
                            <a:gd name="T90" fmla="*/ 203 w 398"/>
                            <a:gd name="T91" fmla="*/ 911 h 1246"/>
                            <a:gd name="T92" fmla="*/ 198 w 398"/>
                            <a:gd name="T93" fmla="*/ 745 h 1246"/>
                            <a:gd name="T94" fmla="*/ 228 w 398"/>
                            <a:gd name="T95" fmla="*/ 942 h 1246"/>
                            <a:gd name="T96" fmla="*/ 296 w 398"/>
                            <a:gd name="T97" fmla="*/ 462 h 1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1246">
                              <a:moveTo>
                                <a:pt x="393" y="614"/>
                              </a:moveTo>
                              <a:cubicBezTo>
                                <a:pt x="394" y="609"/>
                                <a:pt x="389" y="603"/>
                                <a:pt x="393" y="602"/>
                              </a:cubicBezTo>
                              <a:cubicBezTo>
                                <a:pt x="397" y="600"/>
                                <a:pt x="398" y="599"/>
                                <a:pt x="398" y="599"/>
                              </a:cubicBezTo>
                              <a:cubicBezTo>
                                <a:pt x="398" y="599"/>
                                <a:pt x="395" y="576"/>
                                <a:pt x="394" y="556"/>
                              </a:cubicBezTo>
                              <a:cubicBezTo>
                                <a:pt x="392" y="536"/>
                                <a:pt x="385" y="514"/>
                                <a:pt x="384" y="498"/>
                              </a:cubicBezTo>
                              <a:cubicBezTo>
                                <a:pt x="383" y="481"/>
                                <a:pt x="378" y="462"/>
                                <a:pt x="376" y="454"/>
                              </a:cubicBezTo>
                              <a:cubicBezTo>
                                <a:pt x="374" y="445"/>
                                <a:pt x="374" y="445"/>
                                <a:pt x="373" y="439"/>
                              </a:cubicBezTo>
                              <a:cubicBezTo>
                                <a:pt x="371" y="433"/>
                                <a:pt x="363" y="386"/>
                                <a:pt x="361" y="369"/>
                              </a:cubicBezTo>
                              <a:cubicBezTo>
                                <a:pt x="360" y="352"/>
                                <a:pt x="356" y="336"/>
                                <a:pt x="353" y="324"/>
                              </a:cubicBezTo>
                              <a:cubicBezTo>
                                <a:pt x="350" y="312"/>
                                <a:pt x="339" y="269"/>
                                <a:pt x="336" y="253"/>
                              </a:cubicBezTo>
                              <a:cubicBezTo>
                                <a:pt x="332" y="237"/>
                                <a:pt x="331" y="224"/>
                                <a:pt x="327" y="219"/>
                              </a:cubicBezTo>
                              <a:cubicBezTo>
                                <a:pt x="322" y="215"/>
                                <a:pt x="246" y="195"/>
                                <a:pt x="242" y="190"/>
                              </a:cubicBezTo>
                              <a:cubicBezTo>
                                <a:pt x="237" y="184"/>
                                <a:pt x="217" y="169"/>
                                <a:pt x="214" y="171"/>
                              </a:cubicBezTo>
                              <a:cubicBezTo>
                                <a:pt x="214" y="171"/>
                                <a:pt x="219" y="167"/>
                                <a:pt x="219" y="161"/>
                              </a:cubicBezTo>
                              <a:cubicBezTo>
                                <a:pt x="220" y="156"/>
                                <a:pt x="224" y="143"/>
                                <a:pt x="225" y="138"/>
                              </a:cubicBezTo>
                              <a:cubicBezTo>
                                <a:pt x="227" y="134"/>
                                <a:pt x="231" y="117"/>
                                <a:pt x="230" y="110"/>
                              </a:cubicBezTo>
                              <a:cubicBezTo>
                                <a:pt x="228" y="104"/>
                                <a:pt x="224" y="94"/>
                                <a:pt x="227" y="87"/>
                              </a:cubicBezTo>
                              <a:cubicBezTo>
                                <a:pt x="230" y="80"/>
                                <a:pt x="228" y="77"/>
                                <a:pt x="226" y="75"/>
                              </a:cubicBezTo>
                              <a:cubicBezTo>
                                <a:pt x="225" y="72"/>
                                <a:pt x="223" y="68"/>
                                <a:pt x="222" y="64"/>
                              </a:cubicBezTo>
                              <a:cubicBezTo>
                                <a:pt x="222" y="61"/>
                                <a:pt x="221" y="49"/>
                                <a:pt x="219" y="46"/>
                              </a:cubicBezTo>
                              <a:cubicBezTo>
                                <a:pt x="218" y="43"/>
                                <a:pt x="216" y="42"/>
                                <a:pt x="216" y="39"/>
                              </a:cubicBezTo>
                              <a:cubicBezTo>
                                <a:pt x="217" y="37"/>
                                <a:pt x="216" y="34"/>
                                <a:pt x="217" y="33"/>
                              </a:cubicBezTo>
                              <a:cubicBezTo>
                                <a:pt x="218" y="33"/>
                                <a:pt x="221" y="28"/>
                                <a:pt x="221" y="28"/>
                              </a:cubicBezTo>
                              <a:cubicBezTo>
                                <a:pt x="221" y="28"/>
                                <a:pt x="218" y="32"/>
                                <a:pt x="216" y="32"/>
                              </a:cubicBezTo>
                              <a:cubicBezTo>
                                <a:pt x="216" y="32"/>
                                <a:pt x="217" y="27"/>
                                <a:pt x="215" y="26"/>
                              </a:cubicBezTo>
                              <a:cubicBezTo>
                                <a:pt x="215" y="26"/>
                                <a:pt x="216" y="31"/>
                                <a:pt x="214" y="32"/>
                              </a:cubicBezTo>
                              <a:cubicBezTo>
                                <a:pt x="214" y="32"/>
                                <a:pt x="209" y="26"/>
                                <a:pt x="208" y="25"/>
                              </a:cubicBezTo>
                              <a:cubicBezTo>
                                <a:pt x="207" y="24"/>
                                <a:pt x="205" y="22"/>
                                <a:pt x="206" y="21"/>
                              </a:cubicBezTo>
                              <a:cubicBezTo>
                                <a:pt x="207" y="20"/>
                                <a:pt x="211" y="15"/>
                                <a:pt x="210" y="13"/>
                              </a:cubicBezTo>
                              <a:cubicBezTo>
                                <a:pt x="210" y="13"/>
                                <a:pt x="206" y="19"/>
                                <a:pt x="205" y="19"/>
                              </a:cubicBezTo>
                              <a:cubicBezTo>
                                <a:pt x="205" y="19"/>
                                <a:pt x="209" y="12"/>
                                <a:pt x="208" y="10"/>
                              </a:cubicBezTo>
                              <a:cubicBezTo>
                                <a:pt x="208" y="10"/>
                                <a:pt x="205" y="17"/>
                                <a:pt x="203" y="18"/>
                              </a:cubicBezTo>
                              <a:cubicBezTo>
                                <a:pt x="203" y="18"/>
                                <a:pt x="202" y="10"/>
                                <a:pt x="198" y="7"/>
                              </a:cubicBezTo>
                              <a:cubicBezTo>
                                <a:pt x="198" y="7"/>
                                <a:pt x="202" y="12"/>
                                <a:pt x="201" y="17"/>
                              </a:cubicBezTo>
                              <a:cubicBezTo>
                                <a:pt x="201" y="17"/>
                                <a:pt x="200" y="10"/>
                                <a:pt x="195" y="9"/>
                              </a:cubicBezTo>
                              <a:cubicBezTo>
                                <a:pt x="195" y="9"/>
                                <a:pt x="198" y="13"/>
                                <a:pt x="198" y="14"/>
                              </a:cubicBezTo>
                              <a:cubicBezTo>
                                <a:pt x="198" y="14"/>
                                <a:pt x="192" y="6"/>
                                <a:pt x="187" y="4"/>
                              </a:cubicBezTo>
                              <a:cubicBezTo>
                                <a:pt x="187" y="4"/>
                                <a:pt x="191" y="7"/>
                                <a:pt x="191" y="8"/>
                              </a:cubicBezTo>
                              <a:cubicBezTo>
                                <a:pt x="191" y="8"/>
                                <a:pt x="185" y="2"/>
                                <a:pt x="179" y="2"/>
                              </a:cubicBezTo>
                              <a:cubicBezTo>
                                <a:pt x="179" y="2"/>
                                <a:pt x="188" y="6"/>
                                <a:pt x="187" y="9"/>
                              </a:cubicBezTo>
                              <a:cubicBezTo>
                                <a:pt x="187" y="9"/>
                                <a:pt x="177" y="1"/>
                                <a:pt x="171" y="2"/>
                              </a:cubicBezTo>
                              <a:cubicBezTo>
                                <a:pt x="171" y="2"/>
                                <a:pt x="167" y="2"/>
                                <a:pt x="166" y="4"/>
                              </a:cubicBezTo>
                              <a:cubicBezTo>
                                <a:pt x="166" y="4"/>
                                <a:pt x="164" y="3"/>
                                <a:pt x="161" y="3"/>
                              </a:cubicBezTo>
                              <a:cubicBezTo>
                                <a:pt x="159" y="4"/>
                                <a:pt x="158" y="1"/>
                                <a:pt x="156" y="2"/>
                              </a:cubicBezTo>
                              <a:cubicBezTo>
                                <a:pt x="154" y="4"/>
                                <a:pt x="154" y="3"/>
                                <a:pt x="152" y="4"/>
                              </a:cubicBezTo>
                              <a:cubicBezTo>
                                <a:pt x="151" y="5"/>
                                <a:pt x="152" y="3"/>
                                <a:pt x="148" y="3"/>
                              </a:cubicBezTo>
                              <a:cubicBezTo>
                                <a:pt x="145" y="2"/>
                                <a:pt x="144" y="0"/>
                                <a:pt x="141" y="1"/>
                              </a:cubicBezTo>
                              <a:cubicBezTo>
                                <a:pt x="138" y="1"/>
                                <a:pt x="137" y="1"/>
                                <a:pt x="135" y="1"/>
                              </a:cubicBezTo>
                              <a:cubicBezTo>
                                <a:pt x="132" y="1"/>
                                <a:pt x="135" y="0"/>
                                <a:pt x="131" y="0"/>
                              </a:cubicBezTo>
                              <a:cubicBezTo>
                                <a:pt x="128" y="1"/>
                                <a:pt x="124" y="0"/>
                                <a:pt x="122" y="3"/>
                              </a:cubicBezTo>
                              <a:cubicBezTo>
                                <a:pt x="120" y="6"/>
                                <a:pt x="117" y="6"/>
                                <a:pt x="116" y="7"/>
                              </a:cubicBezTo>
                              <a:cubicBezTo>
                                <a:pt x="115" y="9"/>
                                <a:pt x="105" y="10"/>
                                <a:pt x="103" y="19"/>
                              </a:cubicBezTo>
                              <a:cubicBezTo>
                                <a:pt x="103" y="19"/>
                                <a:pt x="107" y="12"/>
                                <a:pt x="110" y="12"/>
                              </a:cubicBezTo>
                              <a:cubicBezTo>
                                <a:pt x="110" y="12"/>
                                <a:pt x="98" y="28"/>
                                <a:pt x="97" y="31"/>
                              </a:cubicBezTo>
                              <a:cubicBezTo>
                                <a:pt x="97" y="31"/>
                                <a:pt x="88" y="38"/>
                                <a:pt x="89" y="44"/>
                              </a:cubicBezTo>
                              <a:cubicBezTo>
                                <a:pt x="89" y="44"/>
                                <a:pt x="92" y="37"/>
                                <a:pt x="96" y="34"/>
                              </a:cubicBezTo>
                              <a:cubicBezTo>
                                <a:pt x="96" y="34"/>
                                <a:pt x="86" y="52"/>
                                <a:pt x="86" y="56"/>
                              </a:cubicBezTo>
                              <a:cubicBezTo>
                                <a:pt x="85" y="59"/>
                                <a:pt x="86" y="59"/>
                                <a:pt x="85" y="62"/>
                              </a:cubicBezTo>
                              <a:cubicBezTo>
                                <a:pt x="84" y="64"/>
                                <a:pt x="83" y="67"/>
                                <a:pt x="84" y="69"/>
                              </a:cubicBezTo>
                              <a:cubicBezTo>
                                <a:pt x="85" y="71"/>
                                <a:pt x="87" y="70"/>
                                <a:pt x="87" y="73"/>
                              </a:cubicBezTo>
                              <a:cubicBezTo>
                                <a:pt x="87" y="76"/>
                                <a:pt x="87" y="77"/>
                                <a:pt x="88" y="79"/>
                              </a:cubicBezTo>
                              <a:cubicBezTo>
                                <a:pt x="89" y="81"/>
                                <a:pt x="89" y="81"/>
                                <a:pt x="89" y="83"/>
                              </a:cubicBezTo>
                              <a:cubicBezTo>
                                <a:pt x="89" y="85"/>
                                <a:pt x="88" y="86"/>
                                <a:pt x="89" y="89"/>
                              </a:cubicBezTo>
                              <a:cubicBezTo>
                                <a:pt x="90" y="92"/>
                                <a:pt x="91" y="90"/>
                                <a:pt x="90" y="93"/>
                              </a:cubicBezTo>
                              <a:cubicBezTo>
                                <a:pt x="88" y="96"/>
                                <a:pt x="87" y="96"/>
                                <a:pt x="88" y="99"/>
                              </a:cubicBezTo>
                              <a:cubicBezTo>
                                <a:pt x="89" y="102"/>
                                <a:pt x="90" y="102"/>
                                <a:pt x="91" y="104"/>
                              </a:cubicBezTo>
                              <a:cubicBezTo>
                                <a:pt x="92" y="106"/>
                                <a:pt x="93" y="107"/>
                                <a:pt x="93" y="108"/>
                              </a:cubicBezTo>
                              <a:cubicBezTo>
                                <a:pt x="93" y="109"/>
                                <a:pt x="99" y="116"/>
                                <a:pt x="100" y="119"/>
                              </a:cubicBezTo>
                              <a:cubicBezTo>
                                <a:pt x="101" y="122"/>
                                <a:pt x="98" y="123"/>
                                <a:pt x="96" y="120"/>
                              </a:cubicBezTo>
                              <a:cubicBezTo>
                                <a:pt x="96" y="120"/>
                                <a:pt x="96" y="124"/>
                                <a:pt x="101" y="124"/>
                              </a:cubicBezTo>
                              <a:cubicBezTo>
                                <a:pt x="101" y="124"/>
                                <a:pt x="101" y="126"/>
                                <a:pt x="99" y="126"/>
                              </a:cubicBezTo>
                              <a:cubicBezTo>
                                <a:pt x="99" y="126"/>
                                <a:pt x="102" y="127"/>
                                <a:pt x="103" y="126"/>
                              </a:cubicBezTo>
                              <a:cubicBezTo>
                                <a:pt x="103" y="126"/>
                                <a:pt x="106" y="129"/>
                                <a:pt x="104" y="131"/>
                              </a:cubicBezTo>
                              <a:cubicBezTo>
                                <a:pt x="104" y="131"/>
                                <a:pt x="106" y="129"/>
                                <a:pt x="106" y="128"/>
                              </a:cubicBezTo>
                              <a:cubicBezTo>
                                <a:pt x="106" y="128"/>
                                <a:pt x="111" y="135"/>
                                <a:pt x="113" y="138"/>
                              </a:cubicBezTo>
                              <a:cubicBezTo>
                                <a:pt x="114" y="142"/>
                                <a:pt x="117" y="148"/>
                                <a:pt x="120" y="148"/>
                              </a:cubicBezTo>
                              <a:cubicBezTo>
                                <a:pt x="122" y="148"/>
                                <a:pt x="124" y="148"/>
                                <a:pt x="124" y="148"/>
                              </a:cubicBezTo>
                              <a:cubicBezTo>
                                <a:pt x="124" y="148"/>
                                <a:pt x="129" y="167"/>
                                <a:pt x="125" y="177"/>
                              </a:cubicBezTo>
                              <a:cubicBezTo>
                                <a:pt x="125" y="177"/>
                                <a:pt x="121" y="180"/>
                                <a:pt x="120" y="189"/>
                              </a:cubicBezTo>
                              <a:cubicBezTo>
                                <a:pt x="120" y="189"/>
                                <a:pt x="117" y="194"/>
                                <a:pt x="113" y="199"/>
                              </a:cubicBezTo>
                              <a:cubicBezTo>
                                <a:pt x="110" y="205"/>
                                <a:pt x="95" y="212"/>
                                <a:pt x="86" y="217"/>
                              </a:cubicBezTo>
                              <a:cubicBezTo>
                                <a:pt x="77" y="223"/>
                                <a:pt x="46" y="240"/>
                                <a:pt x="42" y="242"/>
                              </a:cubicBezTo>
                              <a:cubicBezTo>
                                <a:pt x="38" y="244"/>
                                <a:pt x="30" y="254"/>
                                <a:pt x="29" y="264"/>
                              </a:cubicBezTo>
                              <a:cubicBezTo>
                                <a:pt x="28" y="274"/>
                                <a:pt x="27" y="292"/>
                                <a:pt x="24" y="303"/>
                              </a:cubicBezTo>
                              <a:cubicBezTo>
                                <a:pt x="21" y="315"/>
                                <a:pt x="22" y="353"/>
                                <a:pt x="21" y="368"/>
                              </a:cubicBezTo>
                              <a:cubicBezTo>
                                <a:pt x="20" y="383"/>
                                <a:pt x="18" y="453"/>
                                <a:pt x="19" y="461"/>
                              </a:cubicBezTo>
                              <a:cubicBezTo>
                                <a:pt x="20" y="468"/>
                                <a:pt x="26" y="485"/>
                                <a:pt x="23" y="492"/>
                              </a:cubicBezTo>
                              <a:cubicBezTo>
                                <a:pt x="20" y="500"/>
                                <a:pt x="24" y="536"/>
                                <a:pt x="24" y="548"/>
                              </a:cubicBezTo>
                              <a:cubicBezTo>
                                <a:pt x="24" y="561"/>
                                <a:pt x="26" y="625"/>
                                <a:pt x="30" y="628"/>
                              </a:cubicBezTo>
                              <a:cubicBezTo>
                                <a:pt x="31" y="629"/>
                                <a:pt x="31" y="629"/>
                                <a:pt x="31" y="629"/>
                              </a:cubicBezTo>
                              <a:cubicBezTo>
                                <a:pt x="32" y="638"/>
                                <a:pt x="32" y="638"/>
                                <a:pt x="32" y="638"/>
                              </a:cubicBezTo>
                              <a:cubicBezTo>
                                <a:pt x="37" y="640"/>
                                <a:pt x="37" y="640"/>
                                <a:pt x="37" y="640"/>
                              </a:cubicBezTo>
                              <a:cubicBezTo>
                                <a:pt x="37" y="640"/>
                                <a:pt x="30" y="682"/>
                                <a:pt x="31" y="686"/>
                              </a:cubicBezTo>
                              <a:cubicBezTo>
                                <a:pt x="31" y="690"/>
                                <a:pt x="35" y="695"/>
                                <a:pt x="35" y="698"/>
                              </a:cubicBezTo>
                              <a:cubicBezTo>
                                <a:pt x="35" y="701"/>
                                <a:pt x="37" y="722"/>
                                <a:pt x="41" y="723"/>
                              </a:cubicBezTo>
                              <a:cubicBezTo>
                                <a:pt x="41" y="723"/>
                                <a:pt x="33" y="732"/>
                                <a:pt x="33" y="739"/>
                              </a:cubicBezTo>
                              <a:cubicBezTo>
                                <a:pt x="33" y="747"/>
                                <a:pt x="33" y="763"/>
                                <a:pt x="33" y="763"/>
                              </a:cubicBezTo>
                              <a:cubicBezTo>
                                <a:pt x="33" y="763"/>
                                <a:pt x="24" y="768"/>
                                <a:pt x="22" y="777"/>
                              </a:cubicBezTo>
                              <a:cubicBezTo>
                                <a:pt x="22" y="777"/>
                                <a:pt x="14" y="783"/>
                                <a:pt x="13" y="792"/>
                              </a:cubicBezTo>
                              <a:cubicBezTo>
                                <a:pt x="12" y="800"/>
                                <a:pt x="1" y="833"/>
                                <a:pt x="1" y="837"/>
                              </a:cubicBezTo>
                              <a:cubicBezTo>
                                <a:pt x="0" y="841"/>
                                <a:pt x="4" y="845"/>
                                <a:pt x="11" y="839"/>
                              </a:cubicBezTo>
                              <a:cubicBezTo>
                                <a:pt x="11" y="839"/>
                                <a:pt x="8" y="891"/>
                                <a:pt x="7" y="897"/>
                              </a:cubicBezTo>
                              <a:cubicBezTo>
                                <a:pt x="6" y="903"/>
                                <a:pt x="3" y="922"/>
                                <a:pt x="10" y="927"/>
                              </a:cubicBezTo>
                              <a:cubicBezTo>
                                <a:pt x="16" y="932"/>
                                <a:pt x="21" y="932"/>
                                <a:pt x="22" y="929"/>
                              </a:cubicBezTo>
                              <a:cubicBezTo>
                                <a:pt x="23" y="926"/>
                                <a:pt x="26" y="922"/>
                                <a:pt x="26" y="922"/>
                              </a:cubicBezTo>
                              <a:cubicBezTo>
                                <a:pt x="26" y="922"/>
                                <a:pt x="31" y="932"/>
                                <a:pt x="33" y="936"/>
                              </a:cubicBezTo>
                              <a:cubicBezTo>
                                <a:pt x="34" y="939"/>
                                <a:pt x="35" y="941"/>
                                <a:pt x="36" y="942"/>
                              </a:cubicBezTo>
                              <a:cubicBezTo>
                                <a:pt x="37" y="942"/>
                                <a:pt x="39" y="942"/>
                                <a:pt x="39" y="942"/>
                              </a:cubicBezTo>
                              <a:cubicBezTo>
                                <a:pt x="39" y="942"/>
                                <a:pt x="42" y="946"/>
                                <a:pt x="44" y="946"/>
                              </a:cubicBezTo>
                              <a:cubicBezTo>
                                <a:pt x="47" y="946"/>
                                <a:pt x="49" y="946"/>
                                <a:pt x="50" y="947"/>
                              </a:cubicBezTo>
                              <a:cubicBezTo>
                                <a:pt x="51" y="948"/>
                                <a:pt x="55" y="945"/>
                                <a:pt x="55" y="945"/>
                              </a:cubicBezTo>
                              <a:cubicBezTo>
                                <a:pt x="56" y="946"/>
                                <a:pt x="58" y="949"/>
                                <a:pt x="60" y="947"/>
                              </a:cubicBezTo>
                              <a:cubicBezTo>
                                <a:pt x="62" y="945"/>
                                <a:pt x="63" y="944"/>
                                <a:pt x="64" y="945"/>
                              </a:cubicBezTo>
                              <a:cubicBezTo>
                                <a:pt x="64" y="946"/>
                                <a:pt x="65" y="949"/>
                                <a:pt x="67" y="947"/>
                              </a:cubicBezTo>
                              <a:cubicBezTo>
                                <a:pt x="68" y="945"/>
                                <a:pt x="70" y="943"/>
                                <a:pt x="71" y="943"/>
                              </a:cubicBezTo>
                              <a:cubicBezTo>
                                <a:pt x="72" y="944"/>
                                <a:pt x="76" y="940"/>
                                <a:pt x="76" y="941"/>
                              </a:cubicBezTo>
                              <a:cubicBezTo>
                                <a:pt x="77" y="941"/>
                                <a:pt x="79" y="943"/>
                                <a:pt x="79" y="941"/>
                              </a:cubicBezTo>
                              <a:cubicBezTo>
                                <a:pt x="80" y="940"/>
                                <a:pt x="89" y="931"/>
                                <a:pt x="92" y="902"/>
                              </a:cubicBezTo>
                              <a:cubicBezTo>
                                <a:pt x="95" y="873"/>
                                <a:pt x="89" y="785"/>
                                <a:pt x="89" y="785"/>
                              </a:cubicBezTo>
                              <a:cubicBezTo>
                                <a:pt x="89" y="785"/>
                                <a:pt x="89" y="782"/>
                                <a:pt x="87" y="780"/>
                              </a:cubicBezTo>
                              <a:cubicBezTo>
                                <a:pt x="84" y="779"/>
                                <a:pt x="85" y="779"/>
                                <a:pt x="85" y="775"/>
                              </a:cubicBezTo>
                              <a:cubicBezTo>
                                <a:pt x="85" y="771"/>
                                <a:pt x="86" y="769"/>
                                <a:pt x="84" y="767"/>
                              </a:cubicBezTo>
                              <a:cubicBezTo>
                                <a:pt x="82" y="765"/>
                                <a:pt x="83" y="761"/>
                                <a:pt x="80" y="751"/>
                              </a:cubicBezTo>
                              <a:cubicBezTo>
                                <a:pt x="77" y="742"/>
                                <a:pt x="79" y="742"/>
                                <a:pt x="79" y="739"/>
                              </a:cubicBezTo>
                              <a:cubicBezTo>
                                <a:pt x="79" y="735"/>
                                <a:pt x="77" y="733"/>
                                <a:pt x="76" y="732"/>
                              </a:cubicBezTo>
                              <a:cubicBezTo>
                                <a:pt x="75" y="730"/>
                                <a:pt x="73" y="727"/>
                                <a:pt x="73" y="727"/>
                              </a:cubicBezTo>
                              <a:cubicBezTo>
                                <a:pt x="73" y="727"/>
                                <a:pt x="76" y="725"/>
                                <a:pt x="75" y="723"/>
                              </a:cubicBezTo>
                              <a:cubicBezTo>
                                <a:pt x="75" y="721"/>
                                <a:pt x="69" y="719"/>
                                <a:pt x="69" y="719"/>
                              </a:cubicBezTo>
                              <a:cubicBezTo>
                                <a:pt x="69" y="707"/>
                                <a:pt x="69" y="707"/>
                                <a:pt x="69" y="707"/>
                              </a:cubicBezTo>
                              <a:cubicBezTo>
                                <a:pt x="69" y="707"/>
                                <a:pt x="73" y="721"/>
                                <a:pt x="82" y="716"/>
                              </a:cubicBezTo>
                              <a:cubicBezTo>
                                <a:pt x="82" y="716"/>
                                <a:pt x="100" y="761"/>
                                <a:pt x="102" y="768"/>
                              </a:cubicBezTo>
                              <a:cubicBezTo>
                                <a:pt x="104" y="775"/>
                                <a:pt x="104" y="775"/>
                                <a:pt x="104" y="781"/>
                              </a:cubicBezTo>
                              <a:cubicBezTo>
                                <a:pt x="104" y="787"/>
                                <a:pt x="114" y="849"/>
                                <a:pt x="115" y="863"/>
                              </a:cubicBezTo>
                              <a:cubicBezTo>
                                <a:pt x="116" y="877"/>
                                <a:pt x="115" y="903"/>
                                <a:pt x="112" y="910"/>
                              </a:cubicBezTo>
                              <a:cubicBezTo>
                                <a:pt x="109" y="917"/>
                                <a:pt x="111" y="934"/>
                                <a:pt x="113" y="941"/>
                              </a:cubicBezTo>
                              <a:cubicBezTo>
                                <a:pt x="116" y="947"/>
                                <a:pt x="121" y="950"/>
                                <a:pt x="121" y="953"/>
                              </a:cubicBezTo>
                              <a:cubicBezTo>
                                <a:pt x="121" y="955"/>
                                <a:pt x="127" y="985"/>
                                <a:pt x="127" y="1000"/>
                              </a:cubicBezTo>
                              <a:cubicBezTo>
                                <a:pt x="126" y="1015"/>
                                <a:pt x="126" y="1119"/>
                                <a:pt x="124" y="1127"/>
                              </a:cubicBezTo>
                              <a:cubicBezTo>
                                <a:pt x="122" y="1134"/>
                                <a:pt x="101" y="1156"/>
                                <a:pt x="100" y="1165"/>
                              </a:cubicBezTo>
                              <a:cubicBezTo>
                                <a:pt x="100" y="1165"/>
                                <a:pt x="67" y="1179"/>
                                <a:pt x="72" y="1182"/>
                              </a:cubicBezTo>
                              <a:cubicBezTo>
                                <a:pt x="73" y="1183"/>
                                <a:pt x="89" y="1172"/>
                                <a:pt x="92" y="1171"/>
                              </a:cubicBezTo>
                              <a:cubicBezTo>
                                <a:pt x="92" y="1171"/>
                                <a:pt x="78" y="1186"/>
                                <a:pt x="77" y="1188"/>
                              </a:cubicBezTo>
                              <a:cubicBezTo>
                                <a:pt x="76" y="1190"/>
                                <a:pt x="50" y="1204"/>
                                <a:pt x="40" y="1205"/>
                              </a:cubicBezTo>
                              <a:cubicBezTo>
                                <a:pt x="30" y="1207"/>
                                <a:pt x="25" y="1207"/>
                                <a:pt x="26" y="1217"/>
                              </a:cubicBezTo>
                              <a:cubicBezTo>
                                <a:pt x="27" y="1227"/>
                                <a:pt x="84" y="1228"/>
                                <a:pt x="102" y="1225"/>
                              </a:cubicBezTo>
                              <a:cubicBezTo>
                                <a:pt x="121" y="1221"/>
                                <a:pt x="129" y="1217"/>
                                <a:pt x="161" y="1217"/>
                              </a:cubicBezTo>
                              <a:cubicBezTo>
                                <a:pt x="192" y="1217"/>
                                <a:pt x="198" y="1217"/>
                                <a:pt x="196" y="1207"/>
                              </a:cubicBezTo>
                              <a:cubicBezTo>
                                <a:pt x="197" y="1197"/>
                                <a:pt x="197" y="1197"/>
                                <a:pt x="197" y="1197"/>
                              </a:cubicBezTo>
                              <a:cubicBezTo>
                                <a:pt x="197" y="1197"/>
                                <a:pt x="198" y="1197"/>
                                <a:pt x="199" y="1195"/>
                              </a:cubicBezTo>
                              <a:cubicBezTo>
                                <a:pt x="199" y="1192"/>
                                <a:pt x="203" y="1158"/>
                                <a:pt x="203" y="1158"/>
                              </a:cubicBezTo>
                              <a:cubicBezTo>
                                <a:pt x="203" y="1158"/>
                                <a:pt x="207" y="1174"/>
                                <a:pt x="215" y="1181"/>
                              </a:cubicBezTo>
                              <a:cubicBezTo>
                                <a:pt x="222" y="1188"/>
                                <a:pt x="226" y="1196"/>
                                <a:pt x="226" y="1197"/>
                              </a:cubicBezTo>
                              <a:cubicBezTo>
                                <a:pt x="225" y="1198"/>
                                <a:pt x="223" y="1202"/>
                                <a:pt x="225" y="1203"/>
                              </a:cubicBezTo>
                              <a:cubicBezTo>
                                <a:pt x="226" y="1204"/>
                                <a:pt x="222" y="1213"/>
                                <a:pt x="223" y="1216"/>
                              </a:cubicBezTo>
                              <a:cubicBezTo>
                                <a:pt x="223" y="1219"/>
                                <a:pt x="213" y="1229"/>
                                <a:pt x="221" y="1237"/>
                              </a:cubicBezTo>
                              <a:cubicBezTo>
                                <a:pt x="228" y="1246"/>
                                <a:pt x="248" y="1244"/>
                                <a:pt x="258" y="1244"/>
                              </a:cubicBezTo>
                              <a:cubicBezTo>
                                <a:pt x="269" y="1244"/>
                                <a:pt x="303" y="1242"/>
                                <a:pt x="294" y="1216"/>
                              </a:cubicBezTo>
                              <a:cubicBezTo>
                                <a:pt x="291" y="1209"/>
                                <a:pt x="288" y="1205"/>
                                <a:pt x="288" y="1205"/>
                              </a:cubicBezTo>
                              <a:cubicBezTo>
                                <a:pt x="288" y="1205"/>
                                <a:pt x="300" y="1180"/>
                                <a:pt x="303" y="1176"/>
                              </a:cubicBezTo>
                              <a:cubicBezTo>
                                <a:pt x="306" y="1171"/>
                                <a:pt x="316" y="1162"/>
                                <a:pt x="316" y="1153"/>
                              </a:cubicBezTo>
                              <a:cubicBezTo>
                                <a:pt x="317" y="1145"/>
                                <a:pt x="313" y="1091"/>
                                <a:pt x="310" y="1073"/>
                              </a:cubicBezTo>
                              <a:cubicBezTo>
                                <a:pt x="306" y="1055"/>
                                <a:pt x="302" y="1021"/>
                                <a:pt x="304" y="1016"/>
                              </a:cubicBezTo>
                              <a:cubicBezTo>
                                <a:pt x="306" y="1010"/>
                                <a:pt x="310" y="982"/>
                                <a:pt x="310" y="960"/>
                              </a:cubicBezTo>
                              <a:cubicBezTo>
                                <a:pt x="310" y="937"/>
                                <a:pt x="308" y="915"/>
                                <a:pt x="308" y="911"/>
                              </a:cubicBezTo>
                              <a:cubicBezTo>
                                <a:pt x="308" y="907"/>
                                <a:pt x="295" y="804"/>
                                <a:pt x="296" y="785"/>
                              </a:cubicBezTo>
                              <a:cubicBezTo>
                                <a:pt x="297" y="766"/>
                                <a:pt x="309" y="676"/>
                                <a:pt x="301" y="630"/>
                              </a:cubicBezTo>
                              <a:cubicBezTo>
                                <a:pt x="324" y="671"/>
                                <a:pt x="324" y="671"/>
                                <a:pt x="324" y="671"/>
                              </a:cubicBezTo>
                              <a:cubicBezTo>
                                <a:pt x="324" y="671"/>
                                <a:pt x="327" y="675"/>
                                <a:pt x="333" y="672"/>
                              </a:cubicBezTo>
                              <a:cubicBezTo>
                                <a:pt x="340" y="671"/>
                                <a:pt x="340" y="671"/>
                                <a:pt x="340" y="671"/>
                              </a:cubicBezTo>
                              <a:cubicBezTo>
                                <a:pt x="340" y="671"/>
                                <a:pt x="347" y="672"/>
                                <a:pt x="349" y="674"/>
                              </a:cubicBezTo>
                              <a:cubicBezTo>
                                <a:pt x="350" y="676"/>
                                <a:pt x="351" y="679"/>
                                <a:pt x="356" y="678"/>
                              </a:cubicBezTo>
                              <a:cubicBezTo>
                                <a:pt x="361" y="678"/>
                                <a:pt x="364" y="676"/>
                                <a:pt x="371" y="673"/>
                              </a:cubicBezTo>
                              <a:cubicBezTo>
                                <a:pt x="378" y="670"/>
                                <a:pt x="386" y="667"/>
                                <a:pt x="388" y="665"/>
                              </a:cubicBezTo>
                              <a:cubicBezTo>
                                <a:pt x="390" y="663"/>
                                <a:pt x="396" y="656"/>
                                <a:pt x="397" y="653"/>
                              </a:cubicBezTo>
                              <a:cubicBezTo>
                                <a:pt x="397" y="650"/>
                                <a:pt x="397" y="648"/>
                                <a:pt x="397" y="648"/>
                              </a:cubicBezTo>
                              <a:cubicBezTo>
                                <a:pt x="397" y="648"/>
                                <a:pt x="393" y="619"/>
                                <a:pt x="393" y="614"/>
                              </a:cubicBezTo>
                              <a:moveTo>
                                <a:pt x="228" y="942"/>
                              </a:moveTo>
                              <a:cubicBezTo>
                                <a:pt x="229" y="948"/>
                                <a:pt x="228" y="959"/>
                                <a:pt x="228" y="965"/>
                              </a:cubicBezTo>
                              <a:cubicBezTo>
                                <a:pt x="228" y="971"/>
                                <a:pt x="225" y="984"/>
                                <a:pt x="224" y="996"/>
                              </a:cubicBezTo>
                              <a:cubicBezTo>
                                <a:pt x="222" y="1008"/>
                                <a:pt x="218" y="1031"/>
                                <a:pt x="216" y="1042"/>
                              </a:cubicBezTo>
                              <a:cubicBezTo>
                                <a:pt x="215" y="1053"/>
                                <a:pt x="207" y="1103"/>
                                <a:pt x="206" y="1102"/>
                              </a:cubicBezTo>
                              <a:cubicBezTo>
                                <a:pt x="206" y="1100"/>
                                <a:pt x="206" y="1059"/>
                                <a:pt x="205" y="1044"/>
                              </a:cubicBezTo>
                              <a:cubicBezTo>
                                <a:pt x="205" y="1028"/>
                                <a:pt x="207" y="1000"/>
                                <a:pt x="210" y="977"/>
                              </a:cubicBezTo>
                              <a:cubicBezTo>
                                <a:pt x="212" y="953"/>
                                <a:pt x="202" y="931"/>
                                <a:pt x="203" y="911"/>
                              </a:cubicBezTo>
                              <a:cubicBezTo>
                                <a:pt x="205" y="891"/>
                                <a:pt x="196" y="836"/>
                                <a:pt x="191" y="816"/>
                              </a:cubicBezTo>
                              <a:cubicBezTo>
                                <a:pt x="187" y="797"/>
                                <a:pt x="192" y="757"/>
                                <a:pt x="186" y="742"/>
                              </a:cubicBezTo>
                              <a:cubicBezTo>
                                <a:pt x="181" y="728"/>
                                <a:pt x="184" y="715"/>
                                <a:pt x="186" y="712"/>
                              </a:cubicBezTo>
                              <a:cubicBezTo>
                                <a:pt x="186" y="712"/>
                                <a:pt x="196" y="736"/>
                                <a:pt x="198" y="745"/>
                              </a:cubicBezTo>
                              <a:cubicBezTo>
                                <a:pt x="201" y="753"/>
                                <a:pt x="206" y="774"/>
                                <a:pt x="208" y="786"/>
                              </a:cubicBezTo>
                              <a:cubicBezTo>
                                <a:pt x="211" y="798"/>
                                <a:pt x="218" y="822"/>
                                <a:pt x="224" y="835"/>
                              </a:cubicBezTo>
                              <a:cubicBezTo>
                                <a:pt x="230" y="848"/>
                                <a:pt x="228" y="868"/>
                                <a:pt x="230" y="895"/>
                              </a:cubicBezTo>
                              <a:cubicBezTo>
                                <a:pt x="233" y="922"/>
                                <a:pt x="226" y="936"/>
                                <a:pt x="228" y="942"/>
                              </a:cubicBezTo>
                              <a:moveTo>
                                <a:pt x="295" y="527"/>
                              </a:moveTo>
                              <a:cubicBezTo>
                                <a:pt x="296" y="520"/>
                                <a:pt x="294" y="509"/>
                                <a:pt x="296" y="498"/>
                              </a:cubicBezTo>
                              <a:cubicBezTo>
                                <a:pt x="297" y="488"/>
                                <a:pt x="297" y="480"/>
                                <a:pt x="296" y="469"/>
                              </a:cubicBezTo>
                              <a:cubicBezTo>
                                <a:pt x="294" y="458"/>
                                <a:pt x="296" y="462"/>
                                <a:pt x="296" y="462"/>
                              </a:cubicBezTo>
                              <a:cubicBezTo>
                                <a:pt x="296" y="461"/>
                                <a:pt x="307" y="483"/>
                                <a:pt x="309" y="492"/>
                              </a:cubicBezTo>
                              <a:cubicBezTo>
                                <a:pt x="310" y="501"/>
                                <a:pt x="318" y="518"/>
                                <a:pt x="318" y="518"/>
                              </a:cubicBezTo>
                              <a:lnTo>
                                <a:pt x="295" y="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5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8725" id="Freeform 701" o:spid="_x0000_s1026" style="position:absolute;margin-left:429.6pt;margin-top:367pt;width:24.4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8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" path="m393,614v1,-5,-4,-11,,-12c397,600,398,599,398,599v,,-3,-23,-4,-43c392,536,385,514,384,498v-1,-17,-6,-36,-8,-44c374,445,374,445,373,439v-2,-6,-10,-53,-12,-70c360,352,356,336,353,324v-3,-12,-14,-55,-17,-71c332,237,331,224,327,219v-5,-4,-81,-24,-85,-29c237,184,217,169,214,171v,,5,-4,5,-10c220,156,224,143,225,138v2,-4,6,-21,5,-28c228,104,224,94,227,87v3,-7,1,-10,-1,-12c225,72,223,68,222,64v,-3,-1,-15,-3,-18c218,43,216,42,216,39v1,-2,,-5,1,-6c218,33,221,28,221,28v,,-3,4,-5,4c216,32,217,27,215,26v,,1,5,-1,6c214,32,209,26,208,25v-1,-1,-3,-3,-2,-4c207,20,211,15,210,13v,,-4,6,-5,6c205,19,209,12,208,10v,,-3,7,-5,8c203,18,202,10,198,7v,,4,5,3,10c201,17,200,10,195,9v,,3,4,3,5c198,14,192,6,187,4v,,4,3,4,4c191,8,185,2,179,2v,,9,4,8,7c187,9,177,1,171,2v,,-4,,-5,2c166,4,164,3,161,3v-2,1,-3,-2,-5,-1c154,4,154,3,152,4v-1,1,,-1,-4,-1c145,2,144,,141,1v-3,,-4,,-6,c132,1,135,,131,v-3,1,-7,,-9,3c120,6,117,6,116,7v-1,2,-11,3,-13,12c103,19,107,12,110,12v,,-12,16,-13,19c97,31,88,38,89,44v,,3,-7,7,-10c96,34,86,52,86,56v-1,3,,3,-1,6c84,64,83,67,84,69v1,2,3,1,3,4c87,76,87,77,88,79v1,2,1,2,1,4c89,85,88,86,89,89v1,3,2,1,1,4c88,96,87,96,88,99v1,3,2,3,3,5c92,106,93,107,93,108v,1,6,8,7,11c101,122,98,123,96,120v,,,4,5,4c101,124,101,126,99,126v,,3,1,4,c103,126,106,129,104,131v,,2,-2,2,-3c106,128,111,135,113,138v1,4,4,10,7,10c122,148,124,148,124,148v,,5,19,1,29c125,177,121,180,120,189v,,-3,5,-7,10c110,205,95,212,86,217v-9,6,-40,23,-44,25c38,244,30,254,29,264v-1,10,-2,28,-5,39c21,315,22,353,21,368v-1,15,-3,85,-2,93c20,468,26,485,23,492v-3,8,1,44,1,56c24,561,26,625,30,628v1,1,1,1,1,1c32,638,32,638,32,638v5,2,5,2,5,2c37,640,30,682,31,686v,4,4,9,4,12c35,701,37,722,41,723v,,-8,9,-8,16c33,747,33,763,33,763v,,-9,5,-11,14c22,777,14,783,13,792,12,800,1,833,1,837v-1,4,3,8,10,2c11,839,8,891,7,897v-1,6,-4,25,3,30c16,932,21,932,22,929v1,-3,4,-7,4,-7c26,922,31,932,33,936v1,3,2,5,3,6c37,942,39,942,39,942v,,3,4,5,4c47,946,49,946,50,947v1,1,5,-2,5,-2c56,946,58,949,60,947v2,-2,3,-3,4,-2c64,946,65,949,67,947v1,-2,3,-4,4,-4c72,944,76,940,76,941v1,,3,2,3,c80,940,89,931,92,902,95,873,89,785,89,785v,,,-3,-2,-5c84,779,85,779,85,775v,-4,1,-6,-1,-8c82,765,83,761,80,751v-3,-9,-1,-9,-1,-12c79,735,77,733,76,732v-1,-2,-3,-5,-3,-5c73,727,76,725,75,723v,-2,-6,-4,-6,-4c69,707,69,707,69,707v,,4,14,13,9c82,716,100,761,102,768v2,7,2,7,2,13c104,787,114,849,115,863v1,14,,40,-3,47c109,917,111,934,113,941v3,6,8,9,8,12c121,955,127,985,127,1000v-1,15,-1,119,-3,127c122,1134,101,1156,100,1165v,,-33,14,-28,17c73,1183,89,1172,92,1171v,,-14,15,-15,17c76,1190,50,1204,40,1205v-10,2,-15,2,-14,12c27,1227,84,1228,102,1225v19,-4,27,-8,59,-8c192,1217,198,1217,196,1207v1,-10,1,-10,1,-10c197,1197,198,1197,199,1195v,-3,4,-37,4,-37c203,1158,207,1174,215,1181v7,7,11,15,11,16c225,1198,223,1202,225,1203v1,1,-3,10,-2,13c223,1219,213,1229,221,1237v7,9,27,7,37,7c269,1244,303,1242,294,1216v-3,-7,-6,-11,-6,-11c288,1205,300,1180,303,1176v3,-5,13,-14,13,-23c317,1145,313,1091,310,1073v-4,-18,-8,-52,-6,-57c306,1010,310,982,310,960v,-23,-2,-45,-2,-49c308,907,295,804,296,785v1,-19,13,-109,5,-155c324,671,324,671,324,671v,,3,4,9,1c340,671,340,671,340,671v,,7,1,9,3c350,676,351,679,356,678v5,,8,-2,15,-5c378,670,386,667,388,665v2,-2,8,-9,9,-12c397,650,397,648,397,648v,,-4,-29,-4,-34m228,942v1,6,,17,,23c228,971,225,984,224,996v-2,12,-6,35,-8,46c215,1053,207,1103,206,1102v,-2,,-43,-1,-58c205,1028,207,1000,210,977v2,-24,-8,-46,-7,-66c205,891,196,836,191,816v-4,-19,1,-59,-5,-74c181,728,184,715,186,712v,,10,24,12,33c201,753,206,774,208,786v3,12,10,36,16,49c230,848,228,868,230,895v3,27,-4,41,-2,47m295,527v1,-7,-1,-18,1,-29c297,488,297,480,296,469v-2,-11,,-7,,-7c296,461,307,483,309,492v1,9,9,26,9,26l295,527xe" fillcolor="#215b1c" stroked="f">
                <v:path arrowok="t" o:connecttype="custom" o:connectlocs="307394,408031;281648,270797;188806,139435;179443,80726;170861,33758;168521,23484;160719,15411;158378,13210;154477,10274;145895,6605;121709,1468;105325,734;80359,13943;74898,24952;67876,53572;70217,68250;78019,87330;80359,92467;93623,108613;88161,146040;18725,222362;18725,402160;28867,469676;25746,542329;780,614248;17164,681764;30427,691304;46811,694973;59294,690570;67876,572417;61635,542329;53833,527651;81140,573151;94403,699377;56174,867432;20285,893118;153697,878440;176323,878440;201289,912932;246540,846150;240298,668554;259803,493160;289450,493893;306614,450595;168521,764691;158378,668554;154477,546732;177883,691304;230936,339047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83A2D" wp14:editId="07DC9150">
                <wp:simplePos x="0" y="0"/>
                <wp:positionH relativeFrom="column">
                  <wp:posOffset>5618480</wp:posOffset>
                </wp:positionH>
                <wp:positionV relativeFrom="paragraph">
                  <wp:posOffset>4775200</wp:posOffset>
                </wp:positionV>
                <wp:extent cx="297180" cy="913765"/>
                <wp:effectExtent l="8255" t="3175" r="8890" b="6985"/>
                <wp:wrapNone/>
                <wp:docPr id="108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7180" cy="913765"/>
                        </a:xfrm>
                        <a:custGeom>
                          <a:avLst/>
                          <a:gdLst>
                            <a:gd name="T0" fmla="*/ 19 w 51"/>
                            <a:gd name="T1" fmla="*/ 1 h 156"/>
                            <a:gd name="T2" fmla="*/ 24 w 51"/>
                            <a:gd name="T3" fmla="*/ 2 h 156"/>
                            <a:gd name="T4" fmla="*/ 31 w 51"/>
                            <a:gd name="T5" fmla="*/ 22 h 156"/>
                            <a:gd name="T6" fmla="*/ 38 w 51"/>
                            <a:gd name="T7" fmla="*/ 31 h 156"/>
                            <a:gd name="T8" fmla="*/ 42 w 51"/>
                            <a:gd name="T9" fmla="*/ 48 h 156"/>
                            <a:gd name="T10" fmla="*/ 46 w 51"/>
                            <a:gd name="T11" fmla="*/ 54 h 156"/>
                            <a:gd name="T12" fmla="*/ 49 w 51"/>
                            <a:gd name="T13" fmla="*/ 66 h 156"/>
                            <a:gd name="T14" fmla="*/ 40 w 51"/>
                            <a:gd name="T15" fmla="*/ 75 h 156"/>
                            <a:gd name="T16" fmla="*/ 39 w 51"/>
                            <a:gd name="T17" fmla="*/ 73 h 156"/>
                            <a:gd name="T18" fmla="*/ 37 w 51"/>
                            <a:gd name="T19" fmla="*/ 84 h 156"/>
                            <a:gd name="T20" fmla="*/ 34 w 51"/>
                            <a:gd name="T21" fmla="*/ 102 h 156"/>
                            <a:gd name="T22" fmla="*/ 34 w 51"/>
                            <a:gd name="T23" fmla="*/ 108 h 156"/>
                            <a:gd name="T24" fmla="*/ 35 w 51"/>
                            <a:gd name="T25" fmla="*/ 129 h 156"/>
                            <a:gd name="T26" fmla="*/ 30 w 51"/>
                            <a:gd name="T27" fmla="*/ 134 h 156"/>
                            <a:gd name="T28" fmla="*/ 32 w 51"/>
                            <a:gd name="T29" fmla="*/ 143 h 156"/>
                            <a:gd name="T30" fmla="*/ 32 w 51"/>
                            <a:gd name="T31" fmla="*/ 152 h 156"/>
                            <a:gd name="T32" fmla="*/ 32 w 51"/>
                            <a:gd name="T33" fmla="*/ 154 h 156"/>
                            <a:gd name="T34" fmla="*/ 27 w 51"/>
                            <a:gd name="T35" fmla="*/ 155 h 156"/>
                            <a:gd name="T36" fmla="*/ 17 w 51"/>
                            <a:gd name="T37" fmla="*/ 155 h 156"/>
                            <a:gd name="T38" fmla="*/ 15 w 51"/>
                            <a:gd name="T39" fmla="*/ 152 h 156"/>
                            <a:gd name="T40" fmla="*/ 16 w 51"/>
                            <a:gd name="T41" fmla="*/ 150 h 156"/>
                            <a:gd name="T42" fmla="*/ 21 w 51"/>
                            <a:gd name="T43" fmla="*/ 145 h 156"/>
                            <a:gd name="T44" fmla="*/ 19 w 51"/>
                            <a:gd name="T45" fmla="*/ 132 h 156"/>
                            <a:gd name="T46" fmla="*/ 16 w 51"/>
                            <a:gd name="T47" fmla="*/ 116 h 156"/>
                            <a:gd name="T48" fmla="*/ 14 w 51"/>
                            <a:gd name="T49" fmla="*/ 108 h 156"/>
                            <a:gd name="T50" fmla="*/ 13 w 51"/>
                            <a:gd name="T51" fmla="*/ 96 h 156"/>
                            <a:gd name="T52" fmla="*/ 10 w 51"/>
                            <a:gd name="T53" fmla="*/ 68 h 156"/>
                            <a:gd name="T54" fmla="*/ 12 w 51"/>
                            <a:gd name="T55" fmla="*/ 60 h 156"/>
                            <a:gd name="T56" fmla="*/ 11 w 51"/>
                            <a:gd name="T57" fmla="*/ 58 h 156"/>
                            <a:gd name="T58" fmla="*/ 12 w 51"/>
                            <a:gd name="T59" fmla="*/ 53 h 156"/>
                            <a:gd name="T60" fmla="*/ 3 w 51"/>
                            <a:gd name="T61" fmla="*/ 53 h 156"/>
                            <a:gd name="T62" fmla="*/ 2 w 51"/>
                            <a:gd name="T63" fmla="*/ 45 h 156"/>
                            <a:gd name="T64" fmla="*/ 2 w 51"/>
                            <a:gd name="T65" fmla="*/ 38 h 156"/>
                            <a:gd name="T66" fmla="*/ 3 w 51"/>
                            <a:gd name="T67" fmla="*/ 34 h 156"/>
                            <a:gd name="T68" fmla="*/ 10 w 51"/>
                            <a:gd name="T69" fmla="*/ 24 h 156"/>
                            <a:gd name="T70" fmla="*/ 10 w 51"/>
                            <a:gd name="T71" fmla="*/ 16 h 156"/>
                            <a:gd name="T72" fmla="*/ 12 w 51"/>
                            <a:gd name="T73" fmla="*/ 5 h 156"/>
                            <a:gd name="T74" fmla="*/ 12 w 51"/>
                            <a:gd name="T75" fmla="*/ 4 h 156"/>
                            <a:gd name="T76" fmla="*/ 11 w 51"/>
                            <a:gd name="T77" fmla="*/ 6 h 156"/>
                            <a:gd name="T78" fmla="*/ 15 w 51"/>
                            <a:gd name="T79" fmla="*/ 0 h 156"/>
                            <a:gd name="T80" fmla="*/ 37 w 51"/>
                            <a:gd name="T81" fmla="*/ 38 h 156"/>
                            <a:gd name="T82" fmla="*/ 37 w 51"/>
                            <a:gd name="T83" fmla="*/ 40 h 156"/>
                            <a:gd name="T84" fmla="*/ 37 w 51"/>
                            <a:gd name="T85" fmla="*/ 43 h 156"/>
                            <a:gd name="T86" fmla="*/ 42 w 51"/>
                            <a:gd name="T87" fmla="*/ 50 h 156"/>
                            <a:gd name="T88" fmla="*/ 40 w 51"/>
                            <a:gd name="T89" fmla="*/ 40 h 156"/>
                            <a:gd name="T90" fmla="*/ 38 w 51"/>
                            <a:gd name="T91" fmla="*/ 34 h 156"/>
                            <a:gd name="T92" fmla="*/ 37 w 51"/>
                            <a:gd name="T93" fmla="*/ 51 h 156"/>
                            <a:gd name="T94" fmla="*/ 38 w 51"/>
                            <a:gd name="T95" fmla="*/ 51 h 156"/>
                            <a:gd name="T96" fmla="*/ 36 w 51"/>
                            <a:gd name="T97" fmla="*/ 44 h 156"/>
                            <a:gd name="T98" fmla="*/ 39 w 51"/>
                            <a:gd name="T99" fmla="*/ 51 h 156"/>
                            <a:gd name="T100" fmla="*/ 41 w 51"/>
                            <a:gd name="T101" fmla="*/ 50 h 156"/>
                            <a:gd name="T102" fmla="*/ 36 w 51"/>
                            <a:gd name="T103" fmla="*/ 51 h 156"/>
                            <a:gd name="T104" fmla="*/ 37 w 51"/>
                            <a:gd name="T105" fmla="*/ 54 h 156"/>
                            <a:gd name="T106" fmla="*/ 36 w 51"/>
                            <a:gd name="T107" fmla="*/ 51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1" h="156">
                              <a:moveTo>
                                <a:pt x="15" y="0"/>
                              </a:moveTo>
                              <a:cubicBezTo>
                                <a:pt x="16" y="0"/>
                                <a:pt x="18" y="0"/>
                                <a:pt x="19" y="1"/>
                              </a:cubicBezTo>
                              <a:cubicBezTo>
                                <a:pt x="19" y="1"/>
                                <a:pt x="20" y="1"/>
                                <a:pt x="21" y="1"/>
                              </a:cubicBezTo>
                              <a:cubicBezTo>
                                <a:pt x="22" y="1"/>
                                <a:pt x="23" y="1"/>
                                <a:pt x="24" y="2"/>
                              </a:cubicBezTo>
                              <a:cubicBezTo>
                                <a:pt x="27" y="4"/>
                                <a:pt x="28" y="8"/>
                                <a:pt x="29" y="13"/>
                              </a:cubicBezTo>
                              <a:cubicBezTo>
                                <a:pt x="30" y="16"/>
                                <a:pt x="29" y="19"/>
                                <a:pt x="31" y="22"/>
                              </a:cubicBezTo>
                              <a:cubicBezTo>
                                <a:pt x="33" y="25"/>
                                <a:pt x="37" y="23"/>
                                <a:pt x="38" y="27"/>
                              </a:cubicBezTo>
                              <a:cubicBezTo>
                                <a:pt x="38" y="29"/>
                                <a:pt x="38" y="30"/>
                                <a:pt x="38" y="31"/>
                              </a:cubicBezTo>
                              <a:cubicBezTo>
                                <a:pt x="39" y="34"/>
                                <a:pt x="40" y="37"/>
                                <a:pt x="41" y="40"/>
                              </a:cubicBezTo>
                              <a:cubicBezTo>
                                <a:pt x="41" y="43"/>
                                <a:pt x="42" y="46"/>
                                <a:pt x="42" y="48"/>
                              </a:cubicBezTo>
                              <a:cubicBezTo>
                                <a:pt x="43" y="49"/>
                                <a:pt x="44" y="53"/>
                                <a:pt x="45" y="54"/>
                              </a:cubicBezTo>
                              <a:cubicBezTo>
                                <a:pt x="45" y="54"/>
                                <a:pt x="46" y="54"/>
                                <a:pt x="46" y="54"/>
                              </a:cubicBezTo>
                              <a:cubicBezTo>
                                <a:pt x="46" y="56"/>
                                <a:pt x="47" y="58"/>
                                <a:pt x="47" y="60"/>
                              </a:cubicBezTo>
                              <a:cubicBezTo>
                                <a:pt x="48" y="62"/>
                                <a:pt x="48" y="64"/>
                                <a:pt x="49" y="66"/>
                              </a:cubicBezTo>
                              <a:cubicBezTo>
                                <a:pt x="50" y="68"/>
                                <a:pt x="51" y="70"/>
                                <a:pt x="50" y="71"/>
                              </a:cubicBezTo>
                              <a:cubicBezTo>
                                <a:pt x="48" y="72"/>
                                <a:pt x="43" y="76"/>
                                <a:pt x="40" y="75"/>
                              </a:cubicBezTo>
                              <a:cubicBezTo>
                                <a:pt x="40" y="75"/>
                                <a:pt x="40" y="73"/>
                                <a:pt x="39" y="73"/>
                              </a:cubicBezTo>
                              <a:cubicBezTo>
                                <a:pt x="39" y="73"/>
                                <a:pt x="39" y="73"/>
                                <a:pt x="39" y="73"/>
                              </a:cubicBezTo>
                              <a:cubicBezTo>
                                <a:pt x="39" y="75"/>
                                <a:pt x="39" y="76"/>
                                <a:pt x="39" y="78"/>
                              </a:cubicBezTo>
                              <a:cubicBezTo>
                                <a:pt x="38" y="80"/>
                                <a:pt x="38" y="82"/>
                                <a:pt x="37" y="84"/>
                              </a:cubicBezTo>
                              <a:cubicBezTo>
                                <a:pt x="37" y="88"/>
                                <a:pt x="35" y="91"/>
                                <a:pt x="34" y="94"/>
                              </a:cubicBezTo>
                              <a:cubicBezTo>
                                <a:pt x="34" y="97"/>
                                <a:pt x="34" y="99"/>
                                <a:pt x="34" y="102"/>
                              </a:cubicBezTo>
                              <a:cubicBezTo>
                                <a:pt x="34" y="103"/>
                                <a:pt x="33" y="104"/>
                                <a:pt x="34" y="104"/>
                              </a:cubicBezTo>
                              <a:cubicBezTo>
                                <a:pt x="34" y="105"/>
                                <a:pt x="34" y="107"/>
                                <a:pt x="34" y="108"/>
                              </a:cubicBezTo>
                              <a:cubicBezTo>
                                <a:pt x="34" y="110"/>
                                <a:pt x="33" y="112"/>
                                <a:pt x="34" y="115"/>
                              </a:cubicBezTo>
                              <a:cubicBezTo>
                                <a:pt x="35" y="119"/>
                                <a:pt x="34" y="124"/>
                                <a:pt x="35" y="129"/>
                              </a:cubicBezTo>
                              <a:cubicBezTo>
                                <a:pt x="35" y="130"/>
                                <a:pt x="35" y="133"/>
                                <a:pt x="34" y="133"/>
                              </a:cubicBezTo>
                              <a:cubicBezTo>
                                <a:pt x="33" y="134"/>
                                <a:pt x="31" y="133"/>
                                <a:pt x="30" y="134"/>
                              </a:cubicBezTo>
                              <a:cubicBezTo>
                                <a:pt x="30" y="135"/>
                                <a:pt x="29" y="138"/>
                                <a:pt x="29" y="140"/>
                              </a:cubicBezTo>
                              <a:cubicBezTo>
                                <a:pt x="29" y="141"/>
                                <a:pt x="32" y="142"/>
                                <a:pt x="32" y="143"/>
                              </a:cubicBezTo>
                              <a:cubicBezTo>
                                <a:pt x="31" y="144"/>
                                <a:pt x="31" y="144"/>
                                <a:pt x="31" y="145"/>
                              </a:cubicBezTo>
                              <a:cubicBezTo>
                                <a:pt x="32" y="145"/>
                                <a:pt x="33" y="150"/>
                                <a:pt x="32" y="152"/>
                              </a:cubicBezTo>
                              <a:cubicBezTo>
                                <a:pt x="32" y="152"/>
                                <a:pt x="32" y="152"/>
                                <a:pt x="32" y="152"/>
                              </a:cubicBezTo>
                              <a:cubicBezTo>
                                <a:pt x="32" y="153"/>
                                <a:pt x="32" y="153"/>
                                <a:pt x="32" y="154"/>
                              </a:cubicBezTo>
                              <a:cubicBezTo>
                                <a:pt x="31" y="155"/>
                                <a:pt x="30" y="154"/>
                                <a:pt x="29" y="155"/>
                              </a:cubicBezTo>
                              <a:cubicBezTo>
                                <a:pt x="28" y="155"/>
                                <a:pt x="28" y="155"/>
                                <a:pt x="27" y="155"/>
                              </a:cubicBezTo>
                              <a:cubicBezTo>
                                <a:pt x="26" y="156"/>
                                <a:pt x="24" y="156"/>
                                <a:pt x="22" y="156"/>
                              </a:cubicBezTo>
                              <a:cubicBezTo>
                                <a:pt x="21" y="155"/>
                                <a:pt x="18" y="156"/>
                                <a:pt x="17" y="155"/>
                              </a:cubicBezTo>
                              <a:cubicBezTo>
                                <a:pt x="17" y="155"/>
                                <a:pt x="16" y="154"/>
                                <a:pt x="16" y="153"/>
                              </a:cubicBezTo>
                              <a:cubicBezTo>
                                <a:pt x="16" y="153"/>
                                <a:pt x="15" y="153"/>
                                <a:pt x="15" y="152"/>
                              </a:cubicBezTo>
                              <a:cubicBezTo>
                                <a:pt x="15" y="151"/>
                                <a:pt x="15" y="151"/>
                                <a:pt x="15" y="150"/>
                              </a:cubicBezTo>
                              <a:cubicBezTo>
                                <a:pt x="15" y="150"/>
                                <a:pt x="16" y="150"/>
                                <a:pt x="16" y="150"/>
                              </a:cubicBezTo>
                              <a:cubicBezTo>
                                <a:pt x="16" y="148"/>
                                <a:pt x="19" y="148"/>
                                <a:pt x="20" y="147"/>
                              </a:cubicBezTo>
                              <a:cubicBezTo>
                                <a:pt x="20" y="146"/>
                                <a:pt x="21" y="145"/>
                                <a:pt x="21" y="145"/>
                              </a:cubicBezTo>
                              <a:cubicBezTo>
                                <a:pt x="24" y="140"/>
                                <a:pt x="23" y="137"/>
                                <a:pt x="21" y="133"/>
                              </a:cubicBezTo>
                              <a:cubicBezTo>
                                <a:pt x="21" y="133"/>
                                <a:pt x="19" y="132"/>
                                <a:pt x="19" y="132"/>
                              </a:cubicBezTo>
                              <a:cubicBezTo>
                                <a:pt x="18" y="131"/>
                                <a:pt x="19" y="128"/>
                                <a:pt x="18" y="126"/>
                              </a:cubicBezTo>
                              <a:cubicBezTo>
                                <a:pt x="17" y="123"/>
                                <a:pt x="17" y="120"/>
                                <a:pt x="16" y="116"/>
                              </a:cubicBezTo>
                              <a:cubicBezTo>
                                <a:pt x="15" y="115"/>
                                <a:pt x="16" y="113"/>
                                <a:pt x="15" y="111"/>
                              </a:cubicBezTo>
                              <a:cubicBezTo>
                                <a:pt x="15" y="110"/>
                                <a:pt x="15" y="109"/>
                                <a:pt x="14" y="108"/>
                              </a:cubicBezTo>
                              <a:cubicBezTo>
                                <a:pt x="14" y="106"/>
                                <a:pt x="14" y="105"/>
                                <a:pt x="14" y="103"/>
                              </a:cubicBezTo>
                              <a:cubicBezTo>
                                <a:pt x="14" y="101"/>
                                <a:pt x="13" y="98"/>
                                <a:pt x="13" y="96"/>
                              </a:cubicBezTo>
                              <a:cubicBezTo>
                                <a:pt x="12" y="90"/>
                                <a:pt x="10" y="84"/>
                                <a:pt x="9" y="78"/>
                              </a:cubicBezTo>
                              <a:cubicBezTo>
                                <a:pt x="9" y="75"/>
                                <a:pt x="9" y="70"/>
                                <a:pt x="10" y="68"/>
                              </a:cubicBezTo>
                              <a:cubicBezTo>
                                <a:pt x="10" y="67"/>
                                <a:pt x="10" y="67"/>
                                <a:pt x="10" y="66"/>
                              </a:cubicBezTo>
                              <a:cubicBezTo>
                                <a:pt x="10" y="65"/>
                                <a:pt x="12" y="61"/>
                                <a:pt x="12" y="60"/>
                              </a:cubicBezTo>
                              <a:cubicBezTo>
                                <a:pt x="11" y="59"/>
                                <a:pt x="11" y="59"/>
                                <a:pt x="10" y="59"/>
                              </a:cubicBezTo>
                              <a:cubicBezTo>
                                <a:pt x="10" y="58"/>
                                <a:pt x="11" y="58"/>
                                <a:pt x="11" y="58"/>
                              </a:cubicBezTo>
                              <a:cubicBezTo>
                                <a:pt x="11" y="57"/>
                                <a:pt x="11" y="57"/>
                                <a:pt x="11" y="56"/>
                              </a:cubicBezTo>
                              <a:cubicBezTo>
                                <a:pt x="11" y="55"/>
                                <a:pt x="12" y="54"/>
                                <a:pt x="12" y="53"/>
                              </a:cubicBezTo>
                              <a:cubicBezTo>
                                <a:pt x="12" y="52"/>
                                <a:pt x="12" y="52"/>
                                <a:pt x="12" y="51"/>
                              </a:cubicBezTo>
                              <a:cubicBezTo>
                                <a:pt x="10" y="52"/>
                                <a:pt x="6" y="55"/>
                                <a:pt x="3" y="53"/>
                              </a:cubicBezTo>
                              <a:cubicBezTo>
                                <a:pt x="3" y="52"/>
                                <a:pt x="2" y="48"/>
                                <a:pt x="1" y="47"/>
                              </a:cubicBezTo>
                              <a:cubicBezTo>
                                <a:pt x="1" y="46"/>
                                <a:pt x="1" y="45"/>
                                <a:pt x="2" y="45"/>
                              </a:cubicBezTo>
                              <a:cubicBezTo>
                                <a:pt x="1" y="44"/>
                                <a:pt x="1" y="44"/>
                                <a:pt x="1" y="43"/>
                              </a:cubicBezTo>
                              <a:cubicBezTo>
                                <a:pt x="0" y="41"/>
                                <a:pt x="1" y="39"/>
                                <a:pt x="2" y="38"/>
                              </a:cubicBezTo>
                              <a:cubicBezTo>
                                <a:pt x="2" y="38"/>
                                <a:pt x="2" y="37"/>
                                <a:pt x="3" y="37"/>
                              </a:cubicBezTo>
                              <a:cubicBezTo>
                                <a:pt x="3" y="36"/>
                                <a:pt x="3" y="35"/>
                                <a:pt x="3" y="34"/>
                              </a:cubicBezTo>
                              <a:cubicBezTo>
                                <a:pt x="5" y="29"/>
                                <a:pt x="7" y="27"/>
                                <a:pt x="11" y="26"/>
                              </a:cubicBezTo>
                              <a:cubicBezTo>
                                <a:pt x="11" y="25"/>
                                <a:pt x="11" y="25"/>
                                <a:pt x="10" y="24"/>
                              </a:cubicBezTo>
                              <a:cubicBezTo>
                                <a:pt x="10" y="22"/>
                                <a:pt x="9" y="21"/>
                                <a:pt x="9" y="19"/>
                              </a:cubicBezTo>
                              <a:cubicBezTo>
                                <a:pt x="10" y="18"/>
                                <a:pt x="10" y="17"/>
                                <a:pt x="10" y="16"/>
                              </a:cubicBezTo>
                              <a:cubicBezTo>
                                <a:pt x="10" y="14"/>
                                <a:pt x="11" y="12"/>
                                <a:pt x="11" y="10"/>
                              </a:cubicBezTo>
                              <a:cubicBezTo>
                                <a:pt x="12" y="9"/>
                                <a:pt x="12" y="7"/>
                                <a:pt x="12" y="5"/>
                              </a:cubicBezTo>
                              <a:cubicBezTo>
                                <a:pt x="13" y="5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1" y="5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3"/>
                                <a:pt x="12" y="1"/>
                                <a:pt x="13" y="0"/>
                              </a:cubicBezTo>
                              <a:cubicBezTo>
                                <a:pt x="14" y="0"/>
                                <a:pt x="15" y="0"/>
                                <a:pt x="15" y="0"/>
                              </a:cubicBezTo>
                              <a:close/>
                              <a:moveTo>
                                <a:pt x="38" y="34"/>
                              </a:moveTo>
                              <a:cubicBezTo>
                                <a:pt x="38" y="35"/>
                                <a:pt x="37" y="37"/>
                                <a:pt x="37" y="38"/>
                              </a:cubicBezTo>
                              <a:cubicBezTo>
                                <a:pt x="37" y="38"/>
                                <a:pt x="38" y="38"/>
                                <a:pt x="37" y="39"/>
                              </a:cubicBezTo>
                              <a:cubicBezTo>
                                <a:pt x="37" y="39"/>
                                <a:pt x="37" y="40"/>
                                <a:pt x="37" y="40"/>
                              </a:cubicBezTo>
                              <a:cubicBezTo>
                                <a:pt x="36" y="41"/>
                                <a:pt x="37" y="41"/>
                                <a:pt x="37" y="42"/>
                              </a:cubicBezTo>
                              <a:cubicBezTo>
                                <a:pt x="37" y="42"/>
                                <a:pt x="37" y="43"/>
                                <a:pt x="37" y="43"/>
                              </a:cubicBezTo>
                              <a:cubicBezTo>
                                <a:pt x="38" y="46"/>
                                <a:pt x="39" y="49"/>
                                <a:pt x="41" y="50"/>
                              </a:cubicBezTo>
                              <a:cubicBezTo>
                                <a:pt x="42" y="50"/>
                                <a:pt x="42" y="50"/>
                                <a:pt x="42" y="50"/>
                              </a:cubicBezTo>
                              <a:cubicBezTo>
                                <a:pt x="42" y="50"/>
                                <a:pt x="42" y="50"/>
                                <a:pt x="42" y="50"/>
                              </a:cubicBezTo>
                              <a:cubicBezTo>
                                <a:pt x="41" y="47"/>
                                <a:pt x="40" y="44"/>
                                <a:pt x="40" y="40"/>
                              </a:cubicBezTo>
                              <a:cubicBezTo>
                                <a:pt x="39" y="38"/>
                                <a:pt x="39" y="36"/>
                                <a:pt x="38" y="34"/>
                              </a:cubicBezTo>
                              <a:cubicBezTo>
                                <a:pt x="38" y="34"/>
                                <a:pt x="38" y="34"/>
                                <a:pt x="38" y="34"/>
                              </a:cubicBezTo>
                              <a:close/>
                              <a:moveTo>
                                <a:pt x="36" y="44"/>
                              </a:moveTo>
                              <a:cubicBezTo>
                                <a:pt x="36" y="47"/>
                                <a:pt x="37" y="50"/>
                                <a:pt x="37" y="51"/>
                              </a:cubicBezTo>
                              <a:cubicBezTo>
                                <a:pt x="37" y="51"/>
                                <a:pt x="38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38" y="49"/>
                                <a:pt x="37" y="46"/>
                                <a:pt x="36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lose/>
                              <a:moveTo>
                                <a:pt x="38" y="47"/>
                              </a:moveTo>
                              <a:cubicBezTo>
                                <a:pt x="38" y="49"/>
                                <a:pt x="38" y="50"/>
                                <a:pt x="39" y="51"/>
                              </a:cubicBezTo>
                              <a:cubicBezTo>
                                <a:pt x="40" y="51"/>
                                <a:pt x="40" y="51"/>
                                <a:pt x="41" y="51"/>
                              </a:cubicBezTo>
                              <a:cubicBezTo>
                                <a:pt x="41" y="51"/>
                                <a:pt x="41" y="50"/>
                                <a:pt x="41" y="50"/>
                              </a:cubicBezTo>
                              <a:cubicBezTo>
                                <a:pt x="40" y="50"/>
                                <a:pt x="39" y="48"/>
                                <a:pt x="38" y="47"/>
                              </a:cubicBezTo>
                              <a:close/>
                              <a:moveTo>
                                <a:pt x="36" y="51"/>
                              </a:moveTo>
                              <a:cubicBezTo>
                                <a:pt x="36" y="52"/>
                                <a:pt x="37" y="53"/>
                                <a:pt x="37" y="54"/>
                              </a:cubicBezTo>
                              <a:cubicBezTo>
                                <a:pt x="37" y="54"/>
                                <a:pt x="37" y="54"/>
                                <a:pt x="37" y="54"/>
                              </a:cubicBezTo>
                              <a:cubicBezTo>
                                <a:pt x="37" y="54"/>
                                <a:pt x="37" y="53"/>
                                <a:pt x="37" y="53"/>
                              </a:cubicBezTo>
                              <a:cubicBezTo>
                                <a:pt x="37" y="52"/>
                                <a:pt x="37" y="51"/>
                                <a:pt x="36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F21A" id="Freeform 699" o:spid="_x0000_s1026" style="position:absolute;margin-left:442.4pt;margin-top:376pt;width:23.4pt;height:7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" path="m15,v1,,3,,4,1c19,1,20,1,21,1v1,,2,,3,1c27,4,28,8,29,13v1,3,,6,2,9c33,25,37,23,38,27v,2,,3,,4c39,34,40,37,41,40v,3,1,6,1,8c43,49,44,53,45,54v,,1,,1,c46,56,47,58,47,60v1,2,1,4,2,6c50,68,51,70,50,71v-2,1,-7,5,-10,4c40,75,40,73,39,73v,,,,,c39,75,39,76,39,78v-1,2,-1,4,-2,6c37,88,35,91,34,94v,3,,5,,8c34,103,33,104,34,104v,1,,3,,4c34,110,33,112,34,115v1,4,,9,1,14c35,130,35,133,34,133v-1,1,-3,,-4,1c30,135,29,138,29,140v,1,3,2,3,3c31,144,31,144,31,145v1,,2,5,1,7c32,152,32,152,32,152v,1,,1,,2c31,155,30,154,29,155v-1,,-1,,-2,c26,156,24,156,22,156v-1,-1,-4,,-5,-1c17,155,16,154,16,153v,,-1,,-1,-1c15,151,15,151,15,150v,,1,,1,c16,148,19,148,20,147v,-1,1,-2,1,-2c24,140,23,137,21,133v,,-2,-1,-2,-1c18,131,19,128,18,126v-1,-3,-1,-6,-2,-10c15,115,16,113,15,111v,-1,,-2,-1,-3c14,106,14,105,14,103v,-2,-1,-5,-1,-7c12,90,10,84,9,78v,-3,,-8,1,-10c10,67,10,67,10,66v,-1,2,-5,2,-6c11,59,11,59,10,59v,-1,1,-1,1,-1c11,57,11,57,11,56v,-1,1,-2,1,-3c12,52,12,52,12,51v-2,1,-6,4,-9,2c3,52,2,48,1,47v,-1,,-2,1,-2c1,44,1,44,1,43,,41,1,39,2,38v,,,-1,1,-1c3,36,3,35,3,34v2,-5,4,-7,8,-8c11,25,11,25,10,24,10,22,9,21,9,19v1,-1,1,-2,1,-3c10,14,11,12,11,10,12,9,12,7,12,5v1,,1,-1,1,-1c13,4,12,4,12,4v,,-1,1,-1,2c11,6,11,6,11,6,11,3,12,1,13,v1,,2,,2,xm38,34v,1,-1,3,-1,4c37,38,38,38,37,39v,,,1,,1c36,41,37,41,37,42v,,,1,,1c38,46,39,49,41,50v1,,1,,1,c42,50,42,50,42,50,41,47,40,44,40,40,39,38,39,36,38,34v,,,,,xm36,44v,3,1,6,1,7c37,51,38,51,38,51v,,,,,c38,49,37,46,36,44v,,,,,xm38,47v,2,,3,1,4c40,51,40,51,41,51v,,,-1,,-1c40,50,39,48,38,47xm36,51v,1,1,2,1,3c37,54,37,54,37,54v,,,-1,,-1c37,52,37,51,36,51xe" fillcolor="green" stroked="f">
                <v:path arrowok="t" o:connecttype="custom" o:connectlocs="110714,5857;139849,11715;180639,128864;221428,181582;244736,281158;268045,316303;285526,386593;233082,439310;227255,427595;215601,492027;198120,597462;198120,632607;203947,755613;174812,784901;186466,837618;186466,890335;186466,902050;157331,907908;99060,907908;87406,890335;93233,878620;122368,849333;110714,773186;93233,679466;81579,632607;75752,562317;58271,398308;69925,351448;64098,339733;69925,310446;17481,310446;11654,263586;11654,222584;17481,199154;58271,140579;58271,93719;69925,29287;69925,23430;64098,35145;87406,0;215601,222584;215601,234299;215601,251871;244736,292873;233082,234299;221428,199154;215601,298731;221428,298731;209774,257729;227255,298731;238909,292873;209774,298731;215601,316303;209774,298731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F700D" wp14:editId="523A5FDB">
                <wp:simplePos x="0" y="0"/>
                <wp:positionH relativeFrom="column">
                  <wp:posOffset>4729480</wp:posOffset>
                </wp:positionH>
                <wp:positionV relativeFrom="paragraph">
                  <wp:posOffset>4711065</wp:posOffset>
                </wp:positionV>
                <wp:extent cx="304165" cy="942975"/>
                <wp:effectExtent l="5080" t="5715" r="5080" b="3810"/>
                <wp:wrapNone/>
                <wp:docPr id="107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04165" cy="942975"/>
                        </a:xfrm>
                        <a:custGeom>
                          <a:avLst/>
                          <a:gdLst>
                            <a:gd name="T0" fmla="*/ 31 w 47"/>
                            <a:gd name="T1" fmla="*/ 6 h 151"/>
                            <a:gd name="T2" fmla="*/ 27 w 47"/>
                            <a:gd name="T3" fmla="*/ 21 h 151"/>
                            <a:gd name="T4" fmla="*/ 32 w 47"/>
                            <a:gd name="T5" fmla="*/ 29 h 151"/>
                            <a:gd name="T6" fmla="*/ 35 w 47"/>
                            <a:gd name="T7" fmla="*/ 39 h 151"/>
                            <a:gd name="T8" fmla="*/ 40 w 47"/>
                            <a:gd name="T9" fmla="*/ 46 h 151"/>
                            <a:gd name="T10" fmla="*/ 45 w 47"/>
                            <a:gd name="T11" fmla="*/ 56 h 151"/>
                            <a:gd name="T12" fmla="*/ 46 w 47"/>
                            <a:gd name="T13" fmla="*/ 73 h 151"/>
                            <a:gd name="T14" fmla="*/ 41 w 47"/>
                            <a:gd name="T15" fmla="*/ 87 h 151"/>
                            <a:gd name="T16" fmla="*/ 30 w 47"/>
                            <a:gd name="T17" fmla="*/ 90 h 151"/>
                            <a:gd name="T18" fmla="*/ 29 w 47"/>
                            <a:gd name="T19" fmla="*/ 100 h 151"/>
                            <a:gd name="T20" fmla="*/ 30 w 47"/>
                            <a:gd name="T21" fmla="*/ 111 h 151"/>
                            <a:gd name="T22" fmla="*/ 31 w 47"/>
                            <a:gd name="T23" fmla="*/ 130 h 151"/>
                            <a:gd name="T24" fmla="*/ 30 w 47"/>
                            <a:gd name="T25" fmla="*/ 139 h 151"/>
                            <a:gd name="T26" fmla="*/ 22 w 47"/>
                            <a:gd name="T27" fmla="*/ 146 h 151"/>
                            <a:gd name="T28" fmla="*/ 0 w 47"/>
                            <a:gd name="T29" fmla="*/ 147 h 151"/>
                            <a:gd name="T30" fmla="*/ 5 w 47"/>
                            <a:gd name="T31" fmla="*/ 145 h 151"/>
                            <a:gd name="T32" fmla="*/ 8 w 47"/>
                            <a:gd name="T33" fmla="*/ 143 h 151"/>
                            <a:gd name="T34" fmla="*/ 12 w 47"/>
                            <a:gd name="T35" fmla="*/ 136 h 151"/>
                            <a:gd name="T36" fmla="*/ 8 w 47"/>
                            <a:gd name="T37" fmla="*/ 113 h 151"/>
                            <a:gd name="T38" fmla="*/ 9 w 47"/>
                            <a:gd name="T39" fmla="*/ 74 h 151"/>
                            <a:gd name="T40" fmla="*/ 10 w 47"/>
                            <a:gd name="T41" fmla="*/ 64 h 151"/>
                            <a:gd name="T42" fmla="*/ 10 w 47"/>
                            <a:gd name="T43" fmla="*/ 46 h 151"/>
                            <a:gd name="T44" fmla="*/ 12 w 47"/>
                            <a:gd name="T45" fmla="*/ 40 h 151"/>
                            <a:gd name="T46" fmla="*/ 14 w 47"/>
                            <a:gd name="T47" fmla="*/ 32 h 151"/>
                            <a:gd name="T48" fmla="*/ 14 w 47"/>
                            <a:gd name="T49" fmla="*/ 26 h 151"/>
                            <a:gd name="T50" fmla="*/ 14 w 47"/>
                            <a:gd name="T51" fmla="*/ 20 h 151"/>
                            <a:gd name="T52" fmla="*/ 11 w 47"/>
                            <a:gd name="T53" fmla="*/ 17 h 151"/>
                            <a:gd name="T54" fmla="*/ 11 w 47"/>
                            <a:gd name="T55" fmla="*/ 13 h 151"/>
                            <a:gd name="T56" fmla="*/ 13 w 47"/>
                            <a:gd name="T57" fmla="*/ 9 h 151"/>
                            <a:gd name="T58" fmla="*/ 15 w 47"/>
                            <a:gd name="T59" fmla="*/ 4 h 151"/>
                            <a:gd name="T60" fmla="*/ 16 w 47"/>
                            <a:gd name="T61" fmla="*/ 0 h 151"/>
                            <a:gd name="T62" fmla="*/ 35 w 47"/>
                            <a:gd name="T63" fmla="*/ 50 h 151"/>
                            <a:gd name="T64" fmla="*/ 40 w 47"/>
                            <a:gd name="T65" fmla="*/ 53 h 151"/>
                            <a:gd name="T66" fmla="*/ 37 w 47"/>
                            <a:gd name="T67" fmla="*/ 47 h 151"/>
                            <a:gd name="T68" fmla="*/ 35 w 47"/>
                            <a:gd name="T69" fmla="*/ 42 h 151"/>
                            <a:gd name="T70" fmla="*/ 34 w 47"/>
                            <a:gd name="T71" fmla="*/ 53 h 151"/>
                            <a:gd name="T72" fmla="*/ 35 w 47"/>
                            <a:gd name="T73" fmla="*/ 51 h 151"/>
                            <a:gd name="T74" fmla="*/ 5 w 47"/>
                            <a:gd name="T75" fmla="*/ 145 h 151"/>
                            <a:gd name="T76" fmla="*/ 6 w 47"/>
                            <a:gd name="T77" fmla="*/ 145 h 151"/>
                            <a:gd name="T78" fmla="*/ 5 w 47"/>
                            <a:gd name="T79" fmla="*/ 14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7" h="151">
                              <a:moveTo>
                                <a:pt x="16" y="0"/>
                              </a:moveTo>
                              <a:cubicBezTo>
                                <a:pt x="23" y="0"/>
                                <a:pt x="29" y="1"/>
                                <a:pt x="31" y="6"/>
                              </a:cubicBezTo>
                              <a:cubicBezTo>
                                <a:pt x="33" y="11"/>
                                <a:pt x="28" y="14"/>
                                <a:pt x="27" y="17"/>
                              </a:cubicBezTo>
                              <a:cubicBezTo>
                                <a:pt x="27" y="19"/>
                                <a:pt x="27" y="19"/>
                                <a:pt x="27" y="21"/>
                              </a:cubicBezTo>
                              <a:cubicBezTo>
                                <a:pt x="27" y="22"/>
                                <a:pt x="27" y="23"/>
                                <a:pt x="27" y="24"/>
                              </a:cubicBezTo>
                              <a:cubicBezTo>
                                <a:pt x="28" y="25"/>
                                <a:pt x="31" y="27"/>
                                <a:pt x="32" y="29"/>
                              </a:cubicBezTo>
                              <a:cubicBezTo>
                                <a:pt x="33" y="31"/>
                                <a:pt x="34" y="34"/>
                                <a:pt x="35" y="37"/>
                              </a:cubicBezTo>
                              <a:cubicBezTo>
                                <a:pt x="35" y="38"/>
                                <a:pt x="35" y="39"/>
                                <a:pt x="35" y="39"/>
                              </a:cubicBezTo>
                              <a:cubicBezTo>
                                <a:pt x="36" y="41"/>
                                <a:pt x="37" y="43"/>
                                <a:pt x="38" y="45"/>
                              </a:cubicBezTo>
                              <a:cubicBezTo>
                                <a:pt x="39" y="46"/>
                                <a:pt x="39" y="46"/>
                                <a:pt x="40" y="46"/>
                              </a:cubicBezTo>
                              <a:cubicBezTo>
                                <a:pt x="41" y="49"/>
                                <a:pt x="41" y="51"/>
                                <a:pt x="42" y="53"/>
                              </a:cubicBezTo>
                              <a:cubicBezTo>
                                <a:pt x="42" y="54"/>
                                <a:pt x="45" y="54"/>
                                <a:pt x="45" y="56"/>
                              </a:cubicBezTo>
                              <a:cubicBezTo>
                                <a:pt x="46" y="59"/>
                                <a:pt x="45" y="63"/>
                                <a:pt x="46" y="67"/>
                              </a:cubicBezTo>
                              <a:cubicBezTo>
                                <a:pt x="46" y="69"/>
                                <a:pt x="46" y="71"/>
                                <a:pt x="46" y="73"/>
                              </a:cubicBezTo>
                              <a:cubicBezTo>
                                <a:pt x="46" y="75"/>
                                <a:pt x="47" y="82"/>
                                <a:pt x="46" y="84"/>
                              </a:cubicBezTo>
                              <a:cubicBezTo>
                                <a:pt x="44" y="85"/>
                                <a:pt x="43" y="87"/>
                                <a:pt x="41" y="87"/>
                              </a:cubicBezTo>
                              <a:cubicBezTo>
                                <a:pt x="38" y="88"/>
                                <a:pt x="34" y="88"/>
                                <a:pt x="30" y="88"/>
                              </a:cubicBezTo>
                              <a:cubicBezTo>
                                <a:pt x="30" y="89"/>
                                <a:pt x="30" y="89"/>
                                <a:pt x="30" y="90"/>
                              </a:cubicBezTo>
                              <a:cubicBezTo>
                                <a:pt x="30" y="91"/>
                                <a:pt x="30" y="92"/>
                                <a:pt x="30" y="93"/>
                              </a:cubicBezTo>
                              <a:cubicBezTo>
                                <a:pt x="30" y="95"/>
                                <a:pt x="29" y="98"/>
                                <a:pt x="29" y="100"/>
                              </a:cubicBezTo>
                              <a:cubicBezTo>
                                <a:pt x="30" y="103"/>
                                <a:pt x="31" y="105"/>
                                <a:pt x="31" y="107"/>
                              </a:cubicBezTo>
                              <a:cubicBezTo>
                                <a:pt x="31" y="109"/>
                                <a:pt x="30" y="109"/>
                                <a:pt x="30" y="111"/>
                              </a:cubicBezTo>
                              <a:cubicBezTo>
                                <a:pt x="31" y="112"/>
                                <a:pt x="31" y="113"/>
                                <a:pt x="32" y="115"/>
                              </a:cubicBezTo>
                              <a:cubicBezTo>
                                <a:pt x="32" y="119"/>
                                <a:pt x="32" y="126"/>
                                <a:pt x="31" y="130"/>
                              </a:cubicBezTo>
                              <a:cubicBezTo>
                                <a:pt x="31" y="131"/>
                                <a:pt x="31" y="132"/>
                                <a:pt x="31" y="134"/>
                              </a:cubicBezTo>
                              <a:cubicBezTo>
                                <a:pt x="31" y="135"/>
                                <a:pt x="30" y="137"/>
                                <a:pt x="30" y="139"/>
                              </a:cubicBezTo>
                              <a:cubicBezTo>
                                <a:pt x="30" y="141"/>
                                <a:pt x="29" y="144"/>
                                <a:pt x="29" y="147"/>
                              </a:cubicBezTo>
                              <a:cubicBezTo>
                                <a:pt x="27" y="147"/>
                                <a:pt x="22" y="146"/>
                                <a:pt x="22" y="146"/>
                              </a:cubicBezTo>
                              <a:cubicBezTo>
                                <a:pt x="21" y="147"/>
                                <a:pt x="21" y="148"/>
                                <a:pt x="21" y="148"/>
                              </a:cubicBezTo>
                              <a:cubicBezTo>
                                <a:pt x="17" y="150"/>
                                <a:pt x="1" y="151"/>
                                <a:pt x="0" y="147"/>
                              </a:cubicBezTo>
                              <a:cubicBezTo>
                                <a:pt x="0" y="146"/>
                                <a:pt x="3" y="147"/>
                                <a:pt x="4" y="145"/>
                              </a:cubicBezTo>
                              <a:cubicBezTo>
                                <a:pt x="4" y="145"/>
                                <a:pt x="4" y="145"/>
                                <a:pt x="5" y="145"/>
                              </a:cubicBezTo>
                              <a:cubicBezTo>
                                <a:pt x="5" y="144"/>
                                <a:pt x="6" y="145"/>
                                <a:pt x="7" y="144"/>
                              </a:cubicBezTo>
                              <a:cubicBezTo>
                                <a:pt x="7" y="144"/>
                                <a:pt x="8" y="144"/>
                                <a:pt x="8" y="143"/>
                              </a:cubicBezTo>
                              <a:cubicBezTo>
                                <a:pt x="8" y="141"/>
                                <a:pt x="9" y="138"/>
                                <a:pt x="10" y="137"/>
                              </a:cubicBezTo>
                              <a:cubicBezTo>
                                <a:pt x="11" y="136"/>
                                <a:pt x="11" y="136"/>
                                <a:pt x="12" y="136"/>
                              </a:cubicBezTo>
                              <a:cubicBezTo>
                                <a:pt x="13" y="135"/>
                                <a:pt x="14" y="132"/>
                                <a:pt x="13" y="130"/>
                              </a:cubicBezTo>
                              <a:cubicBezTo>
                                <a:pt x="12" y="124"/>
                                <a:pt x="10" y="118"/>
                                <a:pt x="8" y="113"/>
                              </a:cubicBezTo>
                              <a:cubicBezTo>
                                <a:pt x="7" y="109"/>
                                <a:pt x="8" y="105"/>
                                <a:pt x="7" y="102"/>
                              </a:cubicBezTo>
                              <a:cubicBezTo>
                                <a:pt x="5" y="92"/>
                                <a:pt x="4" y="82"/>
                                <a:pt x="9" y="74"/>
                              </a:cubicBezTo>
                              <a:cubicBezTo>
                                <a:pt x="7" y="72"/>
                                <a:pt x="10" y="69"/>
                                <a:pt x="11" y="67"/>
                              </a:cubicBezTo>
                              <a:cubicBezTo>
                                <a:pt x="10" y="66"/>
                                <a:pt x="10" y="65"/>
                                <a:pt x="10" y="64"/>
                              </a:cubicBezTo>
                              <a:cubicBezTo>
                                <a:pt x="9" y="64"/>
                                <a:pt x="8" y="64"/>
                                <a:pt x="8" y="64"/>
                              </a:cubicBezTo>
                              <a:cubicBezTo>
                                <a:pt x="3" y="61"/>
                                <a:pt x="9" y="49"/>
                                <a:pt x="10" y="46"/>
                              </a:cubicBezTo>
                              <a:cubicBezTo>
                                <a:pt x="10" y="44"/>
                                <a:pt x="10" y="43"/>
                                <a:pt x="11" y="41"/>
                              </a:cubicBezTo>
                              <a:cubicBezTo>
                                <a:pt x="11" y="41"/>
                                <a:pt x="11" y="41"/>
                                <a:pt x="12" y="40"/>
                              </a:cubicBezTo>
                              <a:cubicBezTo>
                                <a:pt x="12" y="39"/>
                                <a:pt x="12" y="37"/>
                                <a:pt x="13" y="36"/>
                              </a:cubicBezTo>
                              <a:cubicBezTo>
                                <a:pt x="13" y="34"/>
                                <a:pt x="13" y="33"/>
                                <a:pt x="14" y="32"/>
                              </a:cubicBezTo>
                              <a:cubicBezTo>
                                <a:pt x="14" y="31"/>
                                <a:pt x="13" y="31"/>
                                <a:pt x="13" y="31"/>
                              </a:cubicBezTo>
                              <a:cubicBezTo>
                                <a:pt x="14" y="29"/>
                                <a:pt x="14" y="28"/>
                                <a:pt x="14" y="26"/>
                              </a:cubicBezTo>
                              <a:cubicBezTo>
                                <a:pt x="15" y="26"/>
                                <a:pt x="16" y="25"/>
                                <a:pt x="17" y="24"/>
                              </a:cubicBezTo>
                              <a:cubicBezTo>
                                <a:pt x="16" y="23"/>
                                <a:pt x="15" y="21"/>
                                <a:pt x="14" y="20"/>
                              </a:cubicBezTo>
                              <a:cubicBezTo>
                                <a:pt x="13" y="20"/>
                                <a:pt x="11" y="20"/>
                                <a:pt x="11" y="19"/>
                              </a:cubicBezTo>
                              <a:cubicBezTo>
                                <a:pt x="10" y="18"/>
                                <a:pt x="11" y="17"/>
                                <a:pt x="11" y="17"/>
                              </a:cubicBezTo>
                              <a:cubicBezTo>
                                <a:pt x="11" y="16"/>
                                <a:pt x="10" y="15"/>
                                <a:pt x="10" y="14"/>
                              </a:cubicBezTo>
                              <a:cubicBezTo>
                                <a:pt x="11" y="14"/>
                                <a:pt x="11" y="13"/>
                                <a:pt x="11" y="13"/>
                              </a:cubicBezTo>
                              <a:cubicBezTo>
                                <a:pt x="11" y="12"/>
                                <a:pt x="10" y="12"/>
                                <a:pt x="10" y="11"/>
                              </a:cubicBezTo>
                              <a:cubicBezTo>
                                <a:pt x="11" y="10"/>
                                <a:pt x="12" y="10"/>
                                <a:pt x="13" y="9"/>
                              </a:cubicBezTo>
                              <a:cubicBezTo>
                                <a:pt x="13" y="8"/>
                                <a:pt x="13" y="7"/>
                                <a:pt x="13" y="7"/>
                              </a:cubicBezTo>
                              <a:cubicBezTo>
                                <a:pt x="14" y="6"/>
                                <a:pt x="15" y="5"/>
                                <a:pt x="15" y="4"/>
                              </a:cubicBezTo>
                              <a:cubicBezTo>
                                <a:pt x="15" y="3"/>
                                <a:pt x="15" y="2"/>
                                <a:pt x="15" y="1"/>
                              </a:cubicBezTo>
                              <a:cubicBezTo>
                                <a:pt x="15" y="1"/>
                                <a:pt x="16" y="0"/>
                                <a:pt x="16" y="0"/>
                              </a:cubicBezTo>
                              <a:close/>
                              <a:moveTo>
                                <a:pt x="35" y="42"/>
                              </a:moveTo>
                              <a:cubicBezTo>
                                <a:pt x="35" y="45"/>
                                <a:pt x="35" y="47"/>
                                <a:pt x="35" y="50"/>
                              </a:cubicBezTo>
                              <a:cubicBezTo>
                                <a:pt x="35" y="51"/>
                                <a:pt x="38" y="54"/>
                                <a:pt x="40" y="53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39" y="51"/>
                                <a:pt x="39" y="50"/>
                                <a:pt x="38" y="48"/>
                              </a:cubicBezTo>
                              <a:cubicBezTo>
                                <a:pt x="37" y="48"/>
                                <a:pt x="37" y="48"/>
                                <a:pt x="37" y="47"/>
                              </a:cubicBezTo>
                              <a:cubicBezTo>
                                <a:pt x="36" y="46"/>
                                <a:pt x="36" y="44"/>
                                <a:pt x="35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lose/>
                              <a:moveTo>
                                <a:pt x="35" y="51"/>
                              </a:moveTo>
                              <a:cubicBezTo>
                                <a:pt x="35" y="52"/>
                                <a:pt x="34" y="52"/>
                                <a:pt x="34" y="53"/>
                              </a:cubicBezTo>
                              <a:cubicBezTo>
                                <a:pt x="35" y="53"/>
                                <a:pt x="36" y="53"/>
                                <a:pt x="37" y="53"/>
                              </a:cubicBezTo>
                              <a:cubicBezTo>
                                <a:pt x="37" y="52"/>
                                <a:pt x="36" y="52"/>
                                <a:pt x="35" y="51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lose/>
                              <a:moveTo>
                                <a:pt x="5" y="145"/>
                              </a:moveTo>
                              <a:cubicBezTo>
                                <a:pt x="5" y="145"/>
                                <a:pt x="5" y="145"/>
                                <a:pt x="4" y="145"/>
                              </a:cubicBezTo>
                              <a:cubicBezTo>
                                <a:pt x="5" y="145"/>
                                <a:pt x="6" y="145"/>
                                <a:pt x="6" y="145"/>
                              </a:cubicBezTo>
                              <a:cubicBezTo>
                                <a:pt x="6" y="145"/>
                                <a:pt x="6" y="145"/>
                                <a:pt x="6" y="145"/>
                              </a:cubicBezTo>
                              <a:cubicBezTo>
                                <a:pt x="6" y="145"/>
                                <a:pt x="5" y="145"/>
                                <a:pt x="5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B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EC89" id="Freeform 700" o:spid="_x0000_s1026" style="position:absolute;margin-left:372.4pt;margin-top:370.95pt;width:23.95pt;height:7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" path="m16,v7,,13,1,15,6c33,11,28,14,27,17v,2,,2,,4c27,22,27,23,27,24v1,1,4,3,5,5c33,31,34,34,35,37v,1,,2,,2c36,41,37,43,38,45v1,1,1,1,2,1c41,49,41,51,42,53v,1,3,1,3,3c46,59,45,63,46,67v,2,,4,,6c46,75,47,82,46,84v-2,1,-3,3,-5,3c38,88,34,88,30,88v,1,,1,,2c30,91,30,92,30,93v,2,-1,5,-1,7c30,103,31,105,31,107v,2,-1,2,-1,4c31,112,31,113,32,115v,4,,11,-1,15c31,131,31,132,31,134v,1,-1,3,-1,5c30,141,29,144,29,147v-2,,-7,-1,-7,-1c21,147,21,148,21,148,17,150,1,151,,147v,-1,3,,4,-2c4,145,4,145,5,145v,-1,1,,2,-1c7,144,8,144,8,143v,-2,1,-5,2,-6c11,136,11,136,12,136v1,-1,2,-4,1,-6c12,124,10,118,8,113v-1,-4,,-8,-1,-11c5,92,4,82,9,74v-2,-2,1,-5,2,-7c10,66,10,65,10,64v-1,,-2,,-2,c3,61,9,49,10,46v,-2,,-3,1,-5c11,41,11,41,12,40v,-1,,-3,1,-4c13,34,13,33,14,32v,-1,-1,-1,-1,-1c14,29,14,28,14,26v1,,2,-1,3,-2c16,23,15,21,14,20v-1,,-3,,-3,-1c10,18,11,17,11,17v,-1,-1,-2,-1,-3c11,14,11,13,11,13v,-1,-1,-1,-1,-2c11,10,12,10,13,9v,-1,,-2,,-2c14,6,15,5,15,4v,-1,,-2,,-3c15,1,16,,16,xm35,42v,3,,5,,8c35,51,38,54,40,53v,,,,,c39,51,39,50,38,48v-1,,-1,,-1,-1c36,46,36,44,35,42v,,,,,xm35,51v,1,-1,1,-1,2c35,53,36,53,37,53v,-1,-1,-1,-2,-2c35,51,35,51,35,51xm5,145v,,,,-1,c5,145,6,145,6,145v,,,,,c6,145,5,145,5,145xe" fillcolor="#215b1c" stroked="f">
                <v:path arrowok="t" o:connecttype="custom" o:connectlocs="200619,37469;174733,131142;207091,181101;226506,243550;258864,287264;291222,349713;297693,455875;265335,543303;194148,562038;187676,624487;194148,693180;200619,811833;194148,868037;142375,911751;0,917996;32358,905506;51773,893016;77659,849302;51773,705670;58244,462120;64716,399672;64716,287264;77659,249795;90602,199836;90602,162367;90602,124897;71188,106163;71188,81183;84131,56204;97074,24979;103546,0;226506,312243;258864,330978;239449,293509;226506,262284;220034,330978;226506,318488;32358,905506;38830,905506;32358,905506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C278B" wp14:editId="4A05CC86">
                <wp:simplePos x="0" y="0"/>
                <wp:positionH relativeFrom="column">
                  <wp:posOffset>4909820</wp:posOffset>
                </wp:positionH>
                <wp:positionV relativeFrom="paragraph">
                  <wp:posOffset>4645660</wp:posOffset>
                </wp:positionV>
                <wp:extent cx="335280" cy="914400"/>
                <wp:effectExtent l="4445" t="6985" r="3175" b="2540"/>
                <wp:wrapNone/>
                <wp:docPr id="106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335280" cy="914400"/>
                        </a:xfrm>
                        <a:custGeom>
                          <a:avLst/>
                          <a:gdLst>
                            <a:gd name="T0" fmla="*/ 112 w 116"/>
                            <a:gd name="T1" fmla="*/ 81 h 296"/>
                            <a:gd name="T2" fmla="*/ 108 w 116"/>
                            <a:gd name="T3" fmla="*/ 60 h 296"/>
                            <a:gd name="T4" fmla="*/ 94 w 116"/>
                            <a:gd name="T5" fmla="*/ 47 h 296"/>
                            <a:gd name="T6" fmla="*/ 75 w 116"/>
                            <a:gd name="T7" fmla="*/ 38 h 296"/>
                            <a:gd name="T8" fmla="*/ 75 w 116"/>
                            <a:gd name="T9" fmla="*/ 24 h 296"/>
                            <a:gd name="T10" fmla="*/ 74 w 116"/>
                            <a:gd name="T11" fmla="*/ 10 h 296"/>
                            <a:gd name="T12" fmla="*/ 50 w 116"/>
                            <a:gd name="T13" fmla="*/ 5 h 296"/>
                            <a:gd name="T14" fmla="*/ 46 w 116"/>
                            <a:gd name="T15" fmla="*/ 20 h 296"/>
                            <a:gd name="T16" fmla="*/ 52 w 116"/>
                            <a:gd name="T17" fmla="*/ 37 h 296"/>
                            <a:gd name="T18" fmla="*/ 44 w 116"/>
                            <a:gd name="T19" fmla="*/ 46 h 296"/>
                            <a:gd name="T20" fmla="*/ 24 w 116"/>
                            <a:gd name="T21" fmla="*/ 60 h 296"/>
                            <a:gd name="T22" fmla="*/ 20 w 116"/>
                            <a:gd name="T23" fmla="*/ 87 h 296"/>
                            <a:gd name="T24" fmla="*/ 16 w 116"/>
                            <a:gd name="T25" fmla="*/ 122 h 296"/>
                            <a:gd name="T26" fmla="*/ 16 w 116"/>
                            <a:gd name="T27" fmla="*/ 149 h 296"/>
                            <a:gd name="T28" fmla="*/ 16 w 116"/>
                            <a:gd name="T29" fmla="*/ 160 h 296"/>
                            <a:gd name="T30" fmla="*/ 18 w 116"/>
                            <a:gd name="T31" fmla="*/ 170 h 296"/>
                            <a:gd name="T32" fmla="*/ 10 w 116"/>
                            <a:gd name="T33" fmla="*/ 184 h 296"/>
                            <a:gd name="T34" fmla="*/ 7 w 116"/>
                            <a:gd name="T35" fmla="*/ 190 h 296"/>
                            <a:gd name="T36" fmla="*/ 2 w 116"/>
                            <a:gd name="T37" fmla="*/ 200 h 296"/>
                            <a:gd name="T38" fmla="*/ 3 w 116"/>
                            <a:gd name="T39" fmla="*/ 232 h 296"/>
                            <a:gd name="T40" fmla="*/ 6 w 116"/>
                            <a:gd name="T41" fmla="*/ 233 h 296"/>
                            <a:gd name="T42" fmla="*/ 17 w 116"/>
                            <a:gd name="T43" fmla="*/ 236 h 296"/>
                            <a:gd name="T44" fmla="*/ 17 w 116"/>
                            <a:gd name="T45" fmla="*/ 244 h 296"/>
                            <a:gd name="T46" fmla="*/ 20 w 116"/>
                            <a:gd name="T47" fmla="*/ 258 h 296"/>
                            <a:gd name="T48" fmla="*/ 12 w 116"/>
                            <a:gd name="T49" fmla="*/ 271 h 296"/>
                            <a:gd name="T50" fmla="*/ 24 w 116"/>
                            <a:gd name="T51" fmla="*/ 272 h 296"/>
                            <a:gd name="T52" fmla="*/ 17 w 116"/>
                            <a:gd name="T53" fmla="*/ 282 h 296"/>
                            <a:gd name="T54" fmla="*/ 11 w 116"/>
                            <a:gd name="T55" fmla="*/ 288 h 296"/>
                            <a:gd name="T56" fmla="*/ 4 w 116"/>
                            <a:gd name="T57" fmla="*/ 293 h 296"/>
                            <a:gd name="T58" fmla="*/ 33 w 116"/>
                            <a:gd name="T59" fmla="*/ 292 h 296"/>
                            <a:gd name="T60" fmla="*/ 41 w 116"/>
                            <a:gd name="T61" fmla="*/ 282 h 296"/>
                            <a:gd name="T62" fmla="*/ 50 w 116"/>
                            <a:gd name="T63" fmla="*/ 250 h 296"/>
                            <a:gd name="T64" fmla="*/ 62 w 116"/>
                            <a:gd name="T65" fmla="*/ 198 h 296"/>
                            <a:gd name="T66" fmla="*/ 66 w 116"/>
                            <a:gd name="T67" fmla="*/ 224 h 296"/>
                            <a:gd name="T68" fmla="*/ 67 w 116"/>
                            <a:gd name="T69" fmla="*/ 254 h 296"/>
                            <a:gd name="T70" fmla="*/ 65 w 116"/>
                            <a:gd name="T71" fmla="*/ 283 h 296"/>
                            <a:gd name="T72" fmla="*/ 72 w 116"/>
                            <a:gd name="T73" fmla="*/ 292 h 296"/>
                            <a:gd name="T74" fmla="*/ 88 w 116"/>
                            <a:gd name="T75" fmla="*/ 294 h 296"/>
                            <a:gd name="T76" fmla="*/ 85 w 116"/>
                            <a:gd name="T77" fmla="*/ 284 h 296"/>
                            <a:gd name="T78" fmla="*/ 88 w 116"/>
                            <a:gd name="T79" fmla="*/ 271 h 296"/>
                            <a:gd name="T80" fmla="*/ 97 w 116"/>
                            <a:gd name="T81" fmla="*/ 199 h 296"/>
                            <a:gd name="T82" fmla="*/ 101 w 116"/>
                            <a:gd name="T83" fmla="*/ 153 h 296"/>
                            <a:gd name="T84" fmla="*/ 107 w 116"/>
                            <a:gd name="T85" fmla="*/ 148 h 296"/>
                            <a:gd name="T86" fmla="*/ 113 w 116"/>
                            <a:gd name="T87" fmla="*/ 134 h 296"/>
                            <a:gd name="T88" fmla="*/ 116 w 116"/>
                            <a:gd name="T89" fmla="*/ 113 h 296"/>
                            <a:gd name="T90" fmla="*/ 25 w 116"/>
                            <a:gd name="T91" fmla="*/ 165 h 296"/>
                            <a:gd name="T92" fmla="*/ 23 w 116"/>
                            <a:gd name="T93" fmla="*/ 167 h 296"/>
                            <a:gd name="T94" fmla="*/ 19 w 116"/>
                            <a:gd name="T95" fmla="*/ 180 h 296"/>
                            <a:gd name="T96" fmla="*/ 23 w 116"/>
                            <a:gd name="T97" fmla="*/ 181 h 296"/>
                            <a:gd name="T98" fmla="*/ 23 w 116"/>
                            <a:gd name="T99" fmla="*/ 266 h 296"/>
                            <a:gd name="T100" fmla="*/ 26 w 116"/>
                            <a:gd name="T101" fmla="*/ 178 h 296"/>
                            <a:gd name="T102" fmla="*/ 26 w 116"/>
                            <a:gd name="T103" fmla="*/ 170 h 296"/>
                            <a:gd name="T104" fmla="*/ 24 w 116"/>
                            <a:gd name="T105" fmla="*/ 167 h 296"/>
                            <a:gd name="T106" fmla="*/ 30 w 116"/>
                            <a:gd name="T107" fmla="*/ 147 h 296"/>
                            <a:gd name="T108" fmla="*/ 27 w 116"/>
                            <a:gd name="T109" fmla="*/ 160 h 296"/>
                            <a:gd name="T110" fmla="*/ 27 w 116"/>
                            <a:gd name="T111" fmla="*/ 15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16" h="296">
                              <a:moveTo>
                                <a:pt x="116" y="113"/>
                              </a:moveTo>
                              <a:cubicBezTo>
                                <a:pt x="115" y="112"/>
                                <a:pt x="115" y="111"/>
                                <a:pt x="115" y="109"/>
                              </a:cubicBezTo>
                              <a:cubicBezTo>
                                <a:pt x="115" y="107"/>
                                <a:pt x="115" y="106"/>
                                <a:pt x="115" y="105"/>
                              </a:cubicBezTo>
                              <a:cubicBezTo>
                                <a:pt x="115" y="103"/>
                                <a:pt x="115" y="101"/>
                                <a:pt x="114" y="99"/>
                              </a:cubicBezTo>
                              <a:cubicBezTo>
                                <a:pt x="114" y="96"/>
                                <a:pt x="114" y="95"/>
                                <a:pt x="113" y="93"/>
                              </a:cubicBezTo>
                              <a:cubicBezTo>
                                <a:pt x="113" y="91"/>
                                <a:pt x="113" y="90"/>
                                <a:pt x="113" y="88"/>
                              </a:cubicBezTo>
                              <a:cubicBezTo>
                                <a:pt x="113" y="87"/>
                                <a:pt x="113" y="86"/>
                                <a:pt x="112" y="85"/>
                              </a:cubicBezTo>
                              <a:cubicBezTo>
                                <a:pt x="112" y="85"/>
                                <a:pt x="112" y="84"/>
                                <a:pt x="112" y="83"/>
                              </a:cubicBezTo>
                              <a:cubicBezTo>
                                <a:pt x="112" y="82"/>
                                <a:pt x="112" y="82"/>
                                <a:pt x="112" y="81"/>
                              </a:cubicBezTo>
                              <a:cubicBezTo>
                                <a:pt x="111" y="79"/>
                                <a:pt x="111" y="78"/>
                                <a:pt x="111" y="78"/>
                              </a:cubicBezTo>
                              <a:cubicBezTo>
                                <a:pt x="111" y="78"/>
                                <a:pt x="111" y="77"/>
                                <a:pt x="111" y="76"/>
                              </a:cubicBezTo>
                              <a:cubicBezTo>
                                <a:pt x="111" y="74"/>
                                <a:pt x="111" y="74"/>
                                <a:pt x="111" y="73"/>
                              </a:cubicBezTo>
                              <a:cubicBezTo>
                                <a:pt x="110" y="72"/>
                                <a:pt x="110" y="71"/>
                                <a:pt x="110" y="71"/>
                              </a:cubicBezTo>
                              <a:cubicBezTo>
                                <a:pt x="110" y="70"/>
                                <a:pt x="110" y="70"/>
                                <a:pt x="110" y="70"/>
                              </a:cubicBezTo>
                              <a:cubicBezTo>
                                <a:pt x="110" y="69"/>
                                <a:pt x="110" y="68"/>
                                <a:pt x="110" y="67"/>
                              </a:cubicBezTo>
                              <a:cubicBezTo>
                                <a:pt x="109" y="65"/>
                                <a:pt x="109" y="65"/>
                                <a:pt x="109" y="64"/>
                              </a:cubicBezTo>
                              <a:cubicBezTo>
                                <a:pt x="108" y="63"/>
                                <a:pt x="108" y="63"/>
                                <a:pt x="108" y="63"/>
                              </a:cubicBezTo>
                              <a:cubicBezTo>
                                <a:pt x="108" y="63"/>
                                <a:pt x="108" y="62"/>
                                <a:pt x="108" y="60"/>
                              </a:cubicBezTo>
                              <a:cubicBezTo>
                                <a:pt x="108" y="58"/>
                                <a:pt x="108" y="58"/>
                                <a:pt x="108" y="57"/>
                              </a:cubicBezTo>
                              <a:cubicBezTo>
                                <a:pt x="108" y="55"/>
                                <a:pt x="108" y="54"/>
                                <a:pt x="108" y="53"/>
                              </a:cubicBezTo>
                              <a:cubicBezTo>
                                <a:pt x="108" y="52"/>
                                <a:pt x="108" y="51"/>
                                <a:pt x="107" y="51"/>
                              </a:cubicBezTo>
                              <a:cubicBezTo>
                                <a:pt x="106" y="51"/>
                                <a:pt x="106" y="51"/>
                                <a:pt x="106" y="51"/>
                              </a:cubicBezTo>
                              <a:cubicBezTo>
                                <a:pt x="106" y="51"/>
                                <a:pt x="106" y="50"/>
                                <a:pt x="105" y="50"/>
                              </a:cubicBezTo>
                              <a:cubicBezTo>
                                <a:pt x="104" y="50"/>
                                <a:pt x="102" y="49"/>
                                <a:pt x="101" y="49"/>
                              </a:cubicBezTo>
                              <a:cubicBezTo>
                                <a:pt x="100" y="49"/>
                                <a:pt x="100" y="49"/>
                                <a:pt x="99" y="49"/>
                              </a:cubicBezTo>
                              <a:cubicBezTo>
                                <a:pt x="98" y="48"/>
                                <a:pt x="98" y="48"/>
                                <a:pt x="97" y="48"/>
                              </a:cubicBezTo>
                              <a:cubicBezTo>
                                <a:pt x="96" y="48"/>
                                <a:pt x="95" y="47"/>
                                <a:pt x="94" y="47"/>
                              </a:cubicBezTo>
                              <a:cubicBezTo>
                                <a:pt x="93" y="47"/>
                                <a:pt x="92" y="46"/>
                                <a:pt x="90" y="46"/>
                              </a:cubicBezTo>
                              <a:cubicBezTo>
                                <a:pt x="89" y="45"/>
                                <a:pt x="87" y="44"/>
                                <a:pt x="85" y="44"/>
                              </a:cubicBezTo>
                              <a:cubicBezTo>
                                <a:pt x="84" y="43"/>
                                <a:pt x="83" y="43"/>
                                <a:pt x="82" y="43"/>
                              </a:cubicBezTo>
                              <a:cubicBezTo>
                                <a:pt x="80" y="43"/>
                                <a:pt x="80" y="43"/>
                                <a:pt x="80" y="43"/>
                              </a:cubicBezTo>
                              <a:cubicBezTo>
                                <a:pt x="80" y="43"/>
                                <a:pt x="80" y="42"/>
                                <a:pt x="79" y="42"/>
                              </a:cubicBezTo>
                              <a:cubicBezTo>
                                <a:pt x="78" y="41"/>
                                <a:pt x="78" y="41"/>
                                <a:pt x="77" y="40"/>
                              </a:cubicBezTo>
                              <a:cubicBezTo>
                                <a:pt x="77" y="40"/>
                                <a:pt x="77" y="39"/>
                                <a:pt x="76" y="39"/>
                              </a:cubicBezTo>
                              <a:cubicBezTo>
                                <a:pt x="76" y="38"/>
                                <a:pt x="76" y="38"/>
                                <a:pt x="76" y="38"/>
                              </a:cubicBezTo>
                              <a:cubicBezTo>
                                <a:pt x="75" y="38"/>
                                <a:pt x="75" y="38"/>
                                <a:pt x="75" y="38"/>
                              </a:cubicBezTo>
                              <a:cubicBezTo>
                                <a:pt x="75" y="38"/>
                                <a:pt x="75" y="37"/>
                                <a:pt x="75" y="37"/>
                              </a:cubicBezTo>
                              <a:cubicBezTo>
                                <a:pt x="75" y="36"/>
                                <a:pt x="75" y="36"/>
                                <a:pt x="74" y="36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4" y="35"/>
                                <a:pt x="74" y="35"/>
                                <a:pt x="74" y="33"/>
                              </a:cubicBezTo>
                              <a:cubicBezTo>
                                <a:pt x="74" y="32"/>
                                <a:pt x="74" y="32"/>
                                <a:pt x="74" y="31"/>
                              </a:cubicBezTo>
                              <a:cubicBezTo>
                                <a:pt x="74" y="30"/>
                                <a:pt x="74" y="29"/>
                                <a:pt x="74" y="28"/>
                              </a:cubicBezTo>
                              <a:cubicBezTo>
                                <a:pt x="74" y="26"/>
                                <a:pt x="74" y="25"/>
                                <a:pt x="74" y="25"/>
                              </a:cubicBezTo>
                              <a:cubicBezTo>
                                <a:pt x="74" y="25"/>
                                <a:pt x="74" y="25"/>
                                <a:pt x="75" y="25"/>
                              </a:cubicBezTo>
                              <a:cubicBezTo>
                                <a:pt x="75" y="24"/>
                                <a:pt x="75" y="24"/>
                                <a:pt x="75" y="24"/>
                              </a:cubicBezTo>
                              <a:cubicBezTo>
                                <a:pt x="75" y="24"/>
                                <a:pt x="76" y="24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2"/>
                              </a:cubicBezTo>
                              <a:cubicBezTo>
                                <a:pt x="77" y="21"/>
                                <a:pt x="77" y="21"/>
                                <a:pt x="77" y="20"/>
                              </a:cubicBezTo>
                              <a:cubicBezTo>
                                <a:pt x="77" y="19"/>
                                <a:pt x="77" y="19"/>
                                <a:pt x="77" y="17"/>
                              </a:cubicBezTo>
                              <a:cubicBezTo>
                                <a:pt x="76" y="16"/>
                                <a:pt x="76" y="15"/>
                                <a:pt x="76" y="15"/>
                              </a:cubicBezTo>
                              <a:cubicBezTo>
                                <a:pt x="75" y="15"/>
                                <a:pt x="75" y="15"/>
                                <a:pt x="75" y="15"/>
                              </a:cubicBezTo>
                              <a:cubicBezTo>
                                <a:pt x="75" y="15"/>
                                <a:pt x="75" y="15"/>
                                <a:pt x="75" y="14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4" y="12"/>
                                <a:pt x="74" y="11"/>
                                <a:pt x="74" y="10"/>
                              </a:cubicBezTo>
                              <a:cubicBezTo>
                                <a:pt x="74" y="10"/>
                                <a:pt x="74" y="8"/>
                                <a:pt x="73" y="7"/>
                              </a:cubicBezTo>
                              <a:cubicBezTo>
                                <a:pt x="73" y="6"/>
                                <a:pt x="72" y="6"/>
                                <a:pt x="72" y="5"/>
                              </a:cubicBezTo>
                              <a:cubicBezTo>
                                <a:pt x="71" y="4"/>
                                <a:pt x="70" y="4"/>
                                <a:pt x="70" y="3"/>
                              </a:cubicBezTo>
                              <a:cubicBezTo>
                                <a:pt x="69" y="3"/>
                                <a:pt x="68" y="2"/>
                                <a:pt x="67" y="2"/>
                              </a:cubicBezTo>
                              <a:cubicBezTo>
                                <a:pt x="66" y="1"/>
                                <a:pt x="66" y="1"/>
                                <a:pt x="65" y="1"/>
                              </a:cubicBezTo>
                              <a:cubicBezTo>
                                <a:pt x="64" y="1"/>
                                <a:pt x="61" y="0"/>
                                <a:pt x="60" y="0"/>
                              </a:cubicBezTo>
                              <a:cubicBezTo>
                                <a:pt x="59" y="0"/>
                                <a:pt x="58" y="0"/>
                                <a:pt x="57" y="0"/>
                              </a:cubicBezTo>
                              <a:cubicBezTo>
                                <a:pt x="56" y="1"/>
                                <a:pt x="54" y="2"/>
                                <a:pt x="52" y="3"/>
                              </a:cubicBezTo>
                              <a:cubicBezTo>
                                <a:pt x="51" y="4"/>
                                <a:pt x="50" y="5"/>
                                <a:pt x="50" y="5"/>
                              </a:cubicBezTo>
                              <a:cubicBezTo>
                                <a:pt x="49" y="6"/>
                                <a:pt x="48" y="7"/>
                                <a:pt x="48" y="7"/>
                              </a:cubicBezTo>
                              <a:cubicBezTo>
                                <a:pt x="48" y="8"/>
                                <a:pt x="48" y="8"/>
                                <a:pt x="48" y="8"/>
                              </a:cubicBezTo>
                              <a:cubicBezTo>
                                <a:pt x="47" y="8"/>
                                <a:pt x="47" y="9"/>
                                <a:pt x="47" y="9"/>
                              </a:cubicBezTo>
                              <a:cubicBezTo>
                                <a:pt x="47" y="10"/>
                                <a:pt x="46" y="11"/>
                                <a:pt x="46" y="12"/>
                              </a:cubicBezTo>
                              <a:cubicBezTo>
                                <a:pt x="46" y="13"/>
                                <a:pt x="46" y="13"/>
                                <a:pt x="47" y="14"/>
                              </a:cubicBezTo>
                              <a:cubicBezTo>
                                <a:pt x="47" y="14"/>
                                <a:pt x="47" y="15"/>
                                <a:pt x="47" y="16"/>
                              </a:cubicBezTo>
                              <a:cubicBezTo>
                                <a:pt x="47" y="17"/>
                                <a:pt x="47" y="18"/>
                                <a:pt x="47" y="19"/>
                              </a:cubicBezTo>
                              <a:cubicBezTo>
                                <a:pt x="47" y="19"/>
                                <a:pt x="47" y="19"/>
                                <a:pt x="47" y="19"/>
                              </a:cubicBezTo>
                              <a:cubicBezTo>
                                <a:pt x="47" y="19"/>
                                <a:pt x="46" y="19"/>
                                <a:pt x="46" y="20"/>
                              </a:cubicBezTo>
                              <a:cubicBezTo>
                                <a:pt x="46" y="20"/>
                                <a:pt x="46" y="21"/>
                                <a:pt x="46" y="23"/>
                              </a:cubicBezTo>
                              <a:cubicBezTo>
                                <a:pt x="47" y="24"/>
                                <a:pt x="47" y="24"/>
                                <a:pt x="47" y="25"/>
                              </a:cubicBezTo>
                              <a:cubicBezTo>
                                <a:pt x="47" y="26"/>
                                <a:pt x="47" y="26"/>
                                <a:pt x="48" y="27"/>
                              </a:cubicBezTo>
                              <a:cubicBezTo>
                                <a:pt x="48" y="27"/>
                                <a:pt x="48" y="28"/>
                                <a:pt x="49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49" y="28"/>
                                <a:pt x="49" y="29"/>
                                <a:pt x="50" y="30"/>
                              </a:cubicBezTo>
                              <a:cubicBezTo>
                                <a:pt x="50" y="31"/>
                                <a:pt x="51" y="31"/>
                                <a:pt x="51" y="32"/>
                              </a:cubicBezTo>
                              <a:cubicBezTo>
                                <a:pt x="51" y="32"/>
                                <a:pt x="51" y="33"/>
                                <a:pt x="52" y="33"/>
                              </a:cubicBezTo>
                              <a:cubicBezTo>
                                <a:pt x="52" y="35"/>
                                <a:pt x="52" y="36"/>
                                <a:pt x="52" y="37"/>
                              </a:cubicBezTo>
                              <a:cubicBezTo>
                                <a:pt x="52" y="37"/>
                                <a:pt x="52" y="38"/>
                                <a:pt x="53" y="38"/>
                              </a:cubicBezTo>
                              <a:cubicBezTo>
                                <a:pt x="53" y="39"/>
                                <a:pt x="53" y="39"/>
                                <a:pt x="53" y="39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53" y="40"/>
                                <a:pt x="53" y="40"/>
                                <a:pt x="52" y="41"/>
                              </a:cubicBezTo>
                              <a:cubicBezTo>
                                <a:pt x="52" y="42"/>
                                <a:pt x="52" y="42"/>
                                <a:pt x="52" y="42"/>
                              </a:cubicBezTo>
                              <a:cubicBezTo>
                                <a:pt x="52" y="42"/>
                                <a:pt x="51" y="43"/>
                                <a:pt x="50" y="43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8" y="44"/>
                                <a:pt x="48" y="44"/>
                                <a:pt x="48" y="45"/>
                              </a:cubicBezTo>
                              <a:cubicBezTo>
                                <a:pt x="47" y="45"/>
                                <a:pt x="46" y="45"/>
                                <a:pt x="44" y="46"/>
                              </a:cubicBezTo>
                              <a:cubicBezTo>
                                <a:pt x="42" y="46"/>
                                <a:pt x="42" y="47"/>
                                <a:pt x="40" y="47"/>
                              </a:cubicBezTo>
                              <a:cubicBezTo>
                                <a:pt x="39" y="48"/>
                                <a:pt x="38" y="48"/>
                                <a:pt x="37" y="48"/>
                              </a:cubicBezTo>
                              <a:cubicBezTo>
                                <a:pt x="36" y="49"/>
                                <a:pt x="34" y="49"/>
                                <a:pt x="33" y="49"/>
                              </a:cubicBezTo>
                              <a:cubicBezTo>
                                <a:pt x="32" y="50"/>
                                <a:pt x="31" y="50"/>
                                <a:pt x="30" y="51"/>
                              </a:cubicBezTo>
                              <a:cubicBezTo>
                                <a:pt x="30" y="51"/>
                                <a:pt x="28" y="51"/>
                                <a:pt x="28" y="51"/>
                              </a:cubicBezTo>
                              <a:cubicBezTo>
                                <a:pt x="27" y="52"/>
                                <a:pt x="27" y="52"/>
                                <a:pt x="26" y="52"/>
                              </a:cubicBezTo>
                              <a:cubicBezTo>
                                <a:pt x="26" y="52"/>
                                <a:pt x="26" y="52"/>
                                <a:pt x="25" y="53"/>
                              </a:cubicBezTo>
                              <a:cubicBezTo>
                                <a:pt x="25" y="54"/>
                                <a:pt x="25" y="55"/>
                                <a:pt x="24" y="57"/>
                              </a:cubicBezTo>
                              <a:cubicBezTo>
                                <a:pt x="24" y="58"/>
                                <a:pt x="24" y="59"/>
                                <a:pt x="24" y="60"/>
                              </a:cubicBezTo>
                              <a:cubicBezTo>
                                <a:pt x="25" y="60"/>
                                <a:pt x="25" y="61"/>
                                <a:pt x="25" y="62"/>
                              </a:cubicBezTo>
                              <a:cubicBezTo>
                                <a:pt x="24" y="62"/>
                                <a:pt x="24" y="64"/>
                                <a:pt x="24" y="64"/>
                              </a:cubicBezTo>
                              <a:cubicBezTo>
                                <a:pt x="24" y="64"/>
                                <a:pt x="24" y="65"/>
                                <a:pt x="23" y="66"/>
                              </a:cubicBezTo>
                              <a:cubicBezTo>
                                <a:pt x="23" y="66"/>
                                <a:pt x="23" y="67"/>
                                <a:pt x="23" y="68"/>
                              </a:cubicBezTo>
                              <a:cubicBezTo>
                                <a:pt x="22" y="69"/>
                                <a:pt x="22" y="70"/>
                                <a:pt x="22" y="71"/>
                              </a:cubicBezTo>
                              <a:cubicBezTo>
                                <a:pt x="22" y="72"/>
                                <a:pt x="22" y="74"/>
                                <a:pt x="22" y="76"/>
                              </a:cubicBezTo>
                              <a:cubicBezTo>
                                <a:pt x="22" y="77"/>
                                <a:pt x="21" y="78"/>
                                <a:pt x="21" y="80"/>
                              </a:cubicBezTo>
                              <a:cubicBezTo>
                                <a:pt x="21" y="81"/>
                                <a:pt x="21" y="82"/>
                                <a:pt x="21" y="82"/>
                              </a:cubicBezTo>
                              <a:cubicBezTo>
                                <a:pt x="21" y="83"/>
                                <a:pt x="20" y="86"/>
                                <a:pt x="20" y="87"/>
                              </a:cubicBezTo>
                              <a:cubicBezTo>
                                <a:pt x="19" y="89"/>
                                <a:pt x="19" y="90"/>
                                <a:pt x="19" y="91"/>
                              </a:cubicBezTo>
                              <a:cubicBezTo>
                                <a:pt x="19" y="92"/>
                                <a:pt x="19" y="93"/>
                                <a:pt x="19" y="94"/>
                              </a:cubicBezTo>
                              <a:cubicBezTo>
                                <a:pt x="19" y="95"/>
                                <a:pt x="19" y="95"/>
                                <a:pt x="19" y="96"/>
                              </a:cubicBezTo>
                              <a:cubicBezTo>
                                <a:pt x="19" y="96"/>
                                <a:pt x="19" y="97"/>
                                <a:pt x="18" y="97"/>
                              </a:cubicBezTo>
                              <a:cubicBezTo>
                                <a:pt x="18" y="98"/>
                                <a:pt x="18" y="99"/>
                                <a:pt x="18" y="101"/>
                              </a:cubicBezTo>
                              <a:cubicBezTo>
                                <a:pt x="18" y="103"/>
                                <a:pt x="18" y="105"/>
                                <a:pt x="18" y="105"/>
                              </a:cubicBezTo>
                              <a:cubicBezTo>
                                <a:pt x="18" y="105"/>
                                <a:pt x="17" y="106"/>
                                <a:pt x="17" y="108"/>
                              </a:cubicBezTo>
                              <a:cubicBezTo>
                                <a:pt x="17" y="110"/>
                                <a:pt x="17" y="113"/>
                                <a:pt x="16" y="115"/>
                              </a:cubicBezTo>
                              <a:cubicBezTo>
                                <a:pt x="16" y="117"/>
                                <a:pt x="16" y="120"/>
                                <a:pt x="16" y="122"/>
                              </a:cubicBezTo>
                              <a:cubicBezTo>
                                <a:pt x="16" y="124"/>
                                <a:pt x="16" y="126"/>
                                <a:pt x="16" y="127"/>
                              </a:cubicBezTo>
                              <a:cubicBezTo>
                                <a:pt x="15" y="127"/>
                                <a:pt x="15" y="129"/>
                                <a:pt x="15" y="130"/>
                              </a:cubicBezTo>
                              <a:cubicBezTo>
                                <a:pt x="15" y="131"/>
                                <a:pt x="15" y="132"/>
                                <a:pt x="15" y="133"/>
                              </a:cubicBezTo>
                              <a:cubicBezTo>
                                <a:pt x="15" y="134"/>
                                <a:pt x="15" y="135"/>
                                <a:pt x="15" y="136"/>
                              </a:cubicBezTo>
                              <a:cubicBezTo>
                                <a:pt x="15" y="138"/>
                                <a:pt x="15" y="139"/>
                                <a:pt x="15" y="140"/>
                              </a:cubicBezTo>
                              <a:cubicBezTo>
                                <a:pt x="15" y="142"/>
                                <a:pt x="15" y="143"/>
                                <a:pt x="15" y="144"/>
                              </a:cubicBezTo>
                              <a:cubicBezTo>
                                <a:pt x="15" y="146"/>
                                <a:pt x="15" y="147"/>
                                <a:pt x="14" y="148"/>
                              </a:cubicBezTo>
                              <a:cubicBezTo>
                                <a:pt x="14" y="148"/>
                                <a:pt x="14" y="149"/>
                                <a:pt x="15" y="149"/>
                              </a:cubicBezTo>
                              <a:cubicBezTo>
                                <a:pt x="15" y="149"/>
                                <a:pt x="15" y="149"/>
                                <a:pt x="16" y="149"/>
                              </a:cubicBezTo>
                              <a:cubicBezTo>
                                <a:pt x="16" y="149"/>
                                <a:pt x="16" y="149"/>
                                <a:pt x="16" y="149"/>
                              </a:cubicBezTo>
                              <a:cubicBezTo>
                                <a:pt x="16" y="149"/>
                                <a:pt x="16" y="150"/>
                                <a:pt x="16" y="151"/>
                              </a:cubicBezTo>
                              <a:cubicBezTo>
                                <a:pt x="16" y="152"/>
                                <a:pt x="16" y="152"/>
                                <a:pt x="16" y="152"/>
                              </a:cubicBezTo>
                              <a:cubicBezTo>
                                <a:pt x="16" y="152"/>
                                <a:pt x="16" y="152"/>
                                <a:pt x="16" y="152"/>
                              </a:cubicBezTo>
                              <a:cubicBezTo>
                                <a:pt x="16" y="152"/>
                                <a:pt x="17" y="154"/>
                                <a:pt x="16" y="155"/>
                              </a:cubicBezTo>
                              <a:cubicBezTo>
                                <a:pt x="16" y="156"/>
                                <a:pt x="16" y="156"/>
                                <a:pt x="16" y="156"/>
                              </a:cubicBezTo>
                              <a:cubicBezTo>
                                <a:pt x="16" y="157"/>
                                <a:pt x="16" y="157"/>
                                <a:pt x="16" y="158"/>
                              </a:cubicBezTo>
                              <a:cubicBezTo>
                                <a:pt x="16" y="159"/>
                                <a:pt x="16" y="159"/>
                                <a:pt x="16" y="159"/>
                              </a:cubicBezTo>
                              <a:cubicBezTo>
                                <a:pt x="16" y="160"/>
                                <a:pt x="16" y="160"/>
                                <a:pt x="16" y="160"/>
                              </a:cubicBezTo>
                              <a:cubicBezTo>
                                <a:pt x="16" y="161"/>
                                <a:pt x="16" y="161"/>
                                <a:pt x="16" y="161"/>
                              </a:cubicBezTo>
                              <a:cubicBezTo>
                                <a:pt x="16" y="162"/>
                                <a:pt x="16" y="162"/>
                                <a:pt x="16" y="162"/>
                              </a:cubicBezTo>
                              <a:cubicBezTo>
                                <a:pt x="16" y="163"/>
                                <a:pt x="16" y="163"/>
                                <a:pt x="16" y="164"/>
                              </a:cubicBezTo>
                              <a:cubicBezTo>
                                <a:pt x="16" y="164"/>
                                <a:pt x="16" y="165"/>
                                <a:pt x="16" y="166"/>
                              </a:cubicBezTo>
                              <a:cubicBezTo>
                                <a:pt x="16" y="167"/>
                                <a:pt x="17" y="167"/>
                                <a:pt x="17" y="167"/>
                              </a:cubicBezTo>
                              <a:cubicBezTo>
                                <a:pt x="17" y="168"/>
                                <a:pt x="17" y="168"/>
                                <a:pt x="17" y="168"/>
                              </a:cubicBezTo>
                              <a:cubicBezTo>
                                <a:pt x="17" y="168"/>
                                <a:pt x="17" y="168"/>
                                <a:pt x="17" y="169"/>
                              </a:cubicBezTo>
                              <a:cubicBezTo>
                                <a:pt x="17" y="169"/>
                                <a:pt x="17" y="169"/>
                                <a:pt x="17" y="169"/>
                              </a:cubicBezTo>
                              <a:cubicBezTo>
                                <a:pt x="17" y="169"/>
                                <a:pt x="18" y="170"/>
                                <a:pt x="18" y="170"/>
                              </a:cubicBezTo>
                              <a:cubicBezTo>
                                <a:pt x="18" y="170"/>
                                <a:pt x="17" y="170"/>
                                <a:pt x="17" y="171"/>
                              </a:cubicBezTo>
                              <a:cubicBezTo>
                                <a:pt x="16" y="172"/>
                                <a:pt x="16" y="173"/>
                                <a:pt x="16" y="173"/>
                              </a:cubicBezTo>
                              <a:cubicBezTo>
                                <a:pt x="16" y="173"/>
                                <a:pt x="16" y="174"/>
                                <a:pt x="15" y="175"/>
                              </a:cubicBezTo>
                              <a:cubicBezTo>
                                <a:pt x="15" y="176"/>
                                <a:pt x="14" y="177"/>
                                <a:pt x="14" y="178"/>
                              </a:cubicBezTo>
                              <a:cubicBezTo>
                                <a:pt x="13" y="179"/>
                                <a:pt x="13" y="181"/>
                                <a:pt x="12" y="182"/>
                              </a:cubicBezTo>
                              <a:cubicBezTo>
                                <a:pt x="12" y="184"/>
                                <a:pt x="12" y="185"/>
                                <a:pt x="12" y="185"/>
                              </a:cubicBezTo>
                              <a:cubicBezTo>
                                <a:pt x="12" y="185"/>
                                <a:pt x="12" y="185"/>
                                <a:pt x="12" y="185"/>
                              </a:cubicBezTo>
                              <a:cubicBezTo>
                                <a:pt x="12" y="185"/>
                                <a:pt x="11" y="185"/>
                                <a:pt x="11" y="184"/>
                              </a:cubicBezTo>
                              <a:cubicBezTo>
                                <a:pt x="11" y="184"/>
                                <a:pt x="10" y="184"/>
                                <a:pt x="10" y="184"/>
                              </a:cubicBezTo>
                              <a:cubicBezTo>
                                <a:pt x="10" y="185"/>
                                <a:pt x="10" y="185"/>
                                <a:pt x="10" y="185"/>
                              </a:cubicBezTo>
                              <a:cubicBezTo>
                                <a:pt x="10" y="185"/>
                                <a:pt x="10" y="185"/>
                                <a:pt x="10" y="185"/>
                              </a:cubicBezTo>
                              <a:cubicBezTo>
                                <a:pt x="10" y="185"/>
                                <a:pt x="9" y="185"/>
                                <a:pt x="9" y="185"/>
                              </a:cubicBezTo>
                              <a:cubicBezTo>
                                <a:pt x="9" y="185"/>
                                <a:pt x="9" y="185"/>
                                <a:pt x="9" y="185"/>
                              </a:cubicBezTo>
                              <a:cubicBezTo>
                                <a:pt x="9" y="185"/>
                                <a:pt x="9" y="185"/>
                                <a:pt x="9" y="186"/>
                              </a:cubicBezTo>
                              <a:cubicBezTo>
                                <a:pt x="9" y="186"/>
                                <a:pt x="8" y="187"/>
                                <a:pt x="8" y="187"/>
                              </a:cubicBezTo>
                              <a:cubicBezTo>
                                <a:pt x="8" y="187"/>
                                <a:pt x="8" y="187"/>
                                <a:pt x="8" y="187"/>
                              </a:cubicBezTo>
                              <a:cubicBezTo>
                                <a:pt x="8" y="187"/>
                                <a:pt x="8" y="188"/>
                                <a:pt x="8" y="188"/>
                              </a:cubicBezTo>
                              <a:cubicBezTo>
                                <a:pt x="8" y="188"/>
                                <a:pt x="7" y="189"/>
                                <a:pt x="7" y="190"/>
                              </a:cubicBezTo>
                              <a:cubicBezTo>
                                <a:pt x="6" y="190"/>
                                <a:pt x="6" y="190"/>
                                <a:pt x="6" y="190"/>
                              </a:cubicBezTo>
                              <a:cubicBezTo>
                                <a:pt x="6" y="191"/>
                                <a:pt x="6" y="192"/>
                                <a:pt x="6" y="192"/>
                              </a:cubicBezTo>
                              <a:cubicBezTo>
                                <a:pt x="6" y="192"/>
                                <a:pt x="5" y="192"/>
                                <a:pt x="5" y="192"/>
                              </a:cubicBezTo>
                              <a:cubicBezTo>
                                <a:pt x="5" y="193"/>
                                <a:pt x="5" y="193"/>
                                <a:pt x="5" y="193"/>
                              </a:cubicBezTo>
                              <a:cubicBezTo>
                                <a:pt x="4" y="194"/>
                                <a:pt x="4" y="194"/>
                                <a:pt x="4" y="195"/>
                              </a:cubicBezTo>
                              <a:cubicBezTo>
                                <a:pt x="4" y="195"/>
                                <a:pt x="4" y="196"/>
                                <a:pt x="3" y="197"/>
                              </a:cubicBezTo>
                              <a:cubicBezTo>
                                <a:pt x="3" y="198"/>
                                <a:pt x="3" y="199"/>
                                <a:pt x="3" y="199"/>
                              </a:cubicBezTo>
                              <a:cubicBezTo>
                                <a:pt x="3" y="199"/>
                                <a:pt x="3" y="200"/>
                                <a:pt x="3" y="200"/>
                              </a:cubicBezTo>
                              <a:cubicBezTo>
                                <a:pt x="3" y="200"/>
                                <a:pt x="2" y="200"/>
                                <a:pt x="2" y="200"/>
                              </a:cubicBezTo>
                              <a:cubicBezTo>
                                <a:pt x="2" y="201"/>
                                <a:pt x="2" y="201"/>
                                <a:pt x="2" y="201"/>
                              </a:cubicBezTo>
                              <a:cubicBezTo>
                                <a:pt x="2" y="201"/>
                                <a:pt x="2" y="201"/>
                                <a:pt x="2" y="201"/>
                              </a:cubicBezTo>
                              <a:cubicBezTo>
                                <a:pt x="2" y="201"/>
                                <a:pt x="2" y="203"/>
                                <a:pt x="2" y="204"/>
                              </a:cubicBezTo>
                              <a:cubicBezTo>
                                <a:pt x="1" y="206"/>
                                <a:pt x="1" y="208"/>
                                <a:pt x="0" y="210"/>
                              </a:cubicBezTo>
                              <a:cubicBezTo>
                                <a:pt x="0" y="211"/>
                                <a:pt x="0" y="212"/>
                                <a:pt x="0" y="215"/>
                              </a:cubicBezTo>
                              <a:cubicBezTo>
                                <a:pt x="0" y="218"/>
                                <a:pt x="0" y="221"/>
                                <a:pt x="0" y="222"/>
                              </a:cubicBezTo>
                              <a:cubicBezTo>
                                <a:pt x="0" y="224"/>
                                <a:pt x="0" y="224"/>
                                <a:pt x="0" y="225"/>
                              </a:cubicBezTo>
                              <a:cubicBezTo>
                                <a:pt x="1" y="226"/>
                                <a:pt x="1" y="228"/>
                                <a:pt x="1" y="229"/>
                              </a:cubicBezTo>
                              <a:cubicBezTo>
                                <a:pt x="2" y="230"/>
                                <a:pt x="2" y="231"/>
                                <a:pt x="3" y="232"/>
                              </a:cubicBezTo>
                              <a:cubicBezTo>
                                <a:pt x="3" y="232"/>
                                <a:pt x="3" y="232"/>
                                <a:pt x="3" y="232"/>
                              </a:cubicBezTo>
                              <a:cubicBezTo>
                                <a:pt x="3" y="232"/>
                                <a:pt x="3" y="233"/>
                                <a:pt x="3" y="233"/>
                              </a:cubicBezTo>
                              <a:cubicBezTo>
                                <a:pt x="4" y="233"/>
                                <a:pt x="4" y="233"/>
                                <a:pt x="4" y="233"/>
                              </a:cubicBezTo>
                              <a:cubicBezTo>
                                <a:pt x="4" y="233"/>
                                <a:pt x="4" y="233"/>
                                <a:pt x="4" y="233"/>
                              </a:cubicBezTo>
                              <a:cubicBezTo>
                                <a:pt x="4" y="233"/>
                                <a:pt x="4" y="233"/>
                                <a:pt x="4" y="233"/>
                              </a:cubicBezTo>
                              <a:cubicBezTo>
                                <a:pt x="5" y="233"/>
                                <a:pt x="5" y="233"/>
                                <a:pt x="5" y="233"/>
                              </a:cubicBezTo>
                              <a:cubicBezTo>
                                <a:pt x="5" y="233"/>
                                <a:pt x="5" y="233"/>
                                <a:pt x="5" y="233"/>
                              </a:cubicBezTo>
                              <a:cubicBezTo>
                                <a:pt x="5" y="233"/>
                                <a:pt x="5" y="233"/>
                                <a:pt x="5" y="233"/>
                              </a:cubicBezTo>
                              <a:cubicBezTo>
                                <a:pt x="6" y="233"/>
                                <a:pt x="6" y="233"/>
                                <a:pt x="6" y="233"/>
                              </a:cubicBezTo>
                              <a:cubicBezTo>
                                <a:pt x="6" y="233"/>
                                <a:pt x="6" y="234"/>
                                <a:pt x="6" y="234"/>
                              </a:cubicBezTo>
                              <a:cubicBezTo>
                                <a:pt x="7" y="234"/>
                                <a:pt x="7" y="234"/>
                                <a:pt x="8" y="234"/>
                              </a:cubicBezTo>
                              <a:cubicBezTo>
                                <a:pt x="9" y="234"/>
                                <a:pt x="9" y="234"/>
                                <a:pt x="10" y="234"/>
                              </a:cubicBezTo>
                              <a:cubicBezTo>
                                <a:pt x="11" y="234"/>
                                <a:pt x="11" y="234"/>
                                <a:pt x="11" y="234"/>
                              </a:cubicBezTo>
                              <a:cubicBezTo>
                                <a:pt x="11" y="234"/>
                                <a:pt x="11" y="235"/>
                                <a:pt x="11" y="235"/>
                              </a:cubicBezTo>
                              <a:cubicBezTo>
                                <a:pt x="12" y="235"/>
                                <a:pt x="12" y="234"/>
                                <a:pt x="12" y="234"/>
                              </a:cubicBezTo>
                              <a:cubicBezTo>
                                <a:pt x="12" y="234"/>
                                <a:pt x="12" y="235"/>
                                <a:pt x="13" y="235"/>
                              </a:cubicBezTo>
                              <a:cubicBezTo>
                                <a:pt x="14" y="235"/>
                                <a:pt x="15" y="236"/>
                                <a:pt x="16" y="236"/>
                              </a:cubicBezTo>
                              <a:cubicBezTo>
                                <a:pt x="17" y="236"/>
                                <a:pt x="17" y="236"/>
                                <a:pt x="17" y="236"/>
                              </a:cubicBezTo>
                              <a:cubicBezTo>
                                <a:pt x="17" y="237"/>
                                <a:pt x="17" y="237"/>
                                <a:pt x="17" y="237"/>
                              </a:cubicBezTo>
                              <a:cubicBezTo>
                                <a:pt x="17" y="237"/>
                                <a:pt x="17" y="237"/>
                                <a:pt x="16" y="238"/>
                              </a:cubicBezTo>
                              <a:cubicBezTo>
                                <a:pt x="16" y="238"/>
                                <a:pt x="16" y="238"/>
                                <a:pt x="16" y="238"/>
                              </a:cubicBezTo>
                              <a:cubicBezTo>
                                <a:pt x="16" y="238"/>
                                <a:pt x="16" y="239"/>
                                <a:pt x="16" y="239"/>
                              </a:cubicBezTo>
                              <a:cubicBezTo>
                                <a:pt x="16" y="239"/>
                                <a:pt x="16" y="239"/>
                                <a:pt x="16" y="239"/>
                              </a:cubicBezTo>
                              <a:cubicBezTo>
                                <a:pt x="16" y="240"/>
                                <a:pt x="16" y="240"/>
                                <a:pt x="17" y="241"/>
                              </a:cubicBezTo>
                              <a:cubicBezTo>
                                <a:pt x="17" y="241"/>
                                <a:pt x="17" y="241"/>
                                <a:pt x="17" y="241"/>
                              </a:cubicBezTo>
                              <a:cubicBezTo>
                                <a:pt x="17" y="241"/>
                                <a:pt x="17" y="241"/>
                                <a:pt x="17" y="242"/>
                              </a:cubicBezTo>
                              <a:cubicBezTo>
                                <a:pt x="17" y="243"/>
                                <a:pt x="17" y="244"/>
                                <a:pt x="17" y="244"/>
                              </a:cubicBezTo>
                              <a:cubicBezTo>
                                <a:pt x="17" y="245"/>
                                <a:pt x="17" y="245"/>
                                <a:pt x="18" y="246"/>
                              </a:cubicBezTo>
                              <a:cubicBezTo>
                                <a:pt x="18" y="246"/>
                                <a:pt x="18" y="248"/>
                                <a:pt x="19" y="249"/>
                              </a:cubicBezTo>
                              <a:cubicBezTo>
                                <a:pt x="19" y="250"/>
                                <a:pt x="19" y="251"/>
                                <a:pt x="19" y="252"/>
                              </a:cubicBezTo>
                              <a:cubicBezTo>
                                <a:pt x="19" y="253"/>
                                <a:pt x="19" y="253"/>
                                <a:pt x="19" y="254"/>
                              </a:cubicBezTo>
                              <a:cubicBezTo>
                                <a:pt x="19" y="254"/>
                                <a:pt x="19" y="254"/>
                                <a:pt x="19" y="255"/>
                              </a:cubicBezTo>
                              <a:cubicBezTo>
                                <a:pt x="19" y="255"/>
                                <a:pt x="19" y="255"/>
                                <a:pt x="19" y="255"/>
                              </a:cubicBezTo>
                              <a:cubicBezTo>
                                <a:pt x="19" y="256"/>
                                <a:pt x="19" y="256"/>
                                <a:pt x="19" y="256"/>
                              </a:cubicBezTo>
                              <a:cubicBezTo>
                                <a:pt x="19" y="257"/>
                                <a:pt x="19" y="257"/>
                                <a:pt x="19" y="257"/>
                              </a:cubicBezTo>
                              <a:cubicBezTo>
                                <a:pt x="19" y="258"/>
                                <a:pt x="19" y="258"/>
                                <a:pt x="20" y="258"/>
                              </a:cubicBezTo>
                              <a:cubicBezTo>
                                <a:pt x="20" y="258"/>
                                <a:pt x="20" y="258"/>
                                <a:pt x="20" y="258"/>
                              </a:cubicBezTo>
                              <a:cubicBezTo>
                                <a:pt x="20" y="258"/>
                                <a:pt x="20" y="258"/>
                                <a:pt x="20" y="259"/>
                              </a:cubicBezTo>
                              <a:cubicBezTo>
                                <a:pt x="19" y="260"/>
                                <a:pt x="20" y="260"/>
                                <a:pt x="19" y="260"/>
                              </a:cubicBezTo>
                              <a:cubicBezTo>
                                <a:pt x="19" y="260"/>
                                <a:pt x="20" y="260"/>
                                <a:pt x="19" y="261"/>
                              </a:cubicBezTo>
                              <a:cubicBezTo>
                                <a:pt x="19" y="261"/>
                                <a:pt x="19" y="262"/>
                                <a:pt x="18" y="262"/>
                              </a:cubicBezTo>
                              <a:cubicBezTo>
                                <a:pt x="18" y="263"/>
                                <a:pt x="18" y="263"/>
                                <a:pt x="18" y="263"/>
                              </a:cubicBezTo>
                              <a:cubicBezTo>
                                <a:pt x="18" y="263"/>
                                <a:pt x="18" y="263"/>
                                <a:pt x="18" y="264"/>
                              </a:cubicBezTo>
                              <a:cubicBezTo>
                                <a:pt x="17" y="264"/>
                                <a:pt x="16" y="266"/>
                                <a:pt x="15" y="268"/>
                              </a:cubicBezTo>
                              <a:cubicBezTo>
                                <a:pt x="14" y="269"/>
                                <a:pt x="13" y="270"/>
                                <a:pt x="12" y="271"/>
                              </a:cubicBezTo>
                              <a:cubicBezTo>
                                <a:pt x="12" y="272"/>
                                <a:pt x="12" y="273"/>
                                <a:pt x="13" y="273"/>
                              </a:cubicBezTo>
                              <a:cubicBezTo>
                                <a:pt x="14" y="273"/>
                                <a:pt x="15" y="273"/>
                                <a:pt x="16" y="272"/>
                              </a:cubicBezTo>
                              <a:cubicBezTo>
                                <a:pt x="17" y="272"/>
                                <a:pt x="17" y="272"/>
                                <a:pt x="18" y="272"/>
                              </a:cubicBezTo>
                              <a:cubicBezTo>
                                <a:pt x="18" y="272"/>
                                <a:pt x="18" y="272"/>
                                <a:pt x="19" y="271"/>
                              </a:cubicBezTo>
                              <a:cubicBezTo>
                                <a:pt x="19" y="271"/>
                                <a:pt x="20" y="271"/>
                                <a:pt x="21" y="271"/>
                              </a:cubicBezTo>
                              <a:cubicBezTo>
                                <a:pt x="22" y="270"/>
                                <a:pt x="22" y="270"/>
                                <a:pt x="23" y="270"/>
                              </a:cubicBezTo>
                              <a:cubicBezTo>
                                <a:pt x="23" y="270"/>
                                <a:pt x="24" y="270"/>
                                <a:pt x="24" y="270"/>
                              </a:cubicBezTo>
                              <a:cubicBezTo>
                                <a:pt x="24" y="270"/>
                                <a:pt x="24" y="271"/>
                                <a:pt x="24" y="271"/>
                              </a:cubicBezTo>
                              <a:cubicBezTo>
                                <a:pt x="24" y="271"/>
                                <a:pt x="24" y="271"/>
                                <a:pt x="24" y="272"/>
                              </a:cubicBezTo>
                              <a:cubicBezTo>
                                <a:pt x="24" y="272"/>
                                <a:pt x="23" y="272"/>
                                <a:pt x="22" y="272"/>
                              </a:cubicBezTo>
                              <a:cubicBezTo>
                                <a:pt x="22" y="272"/>
                                <a:pt x="20" y="272"/>
                                <a:pt x="20" y="273"/>
                              </a:cubicBezTo>
                              <a:cubicBezTo>
                                <a:pt x="19" y="274"/>
                                <a:pt x="19" y="274"/>
                                <a:pt x="19" y="275"/>
                              </a:cubicBezTo>
                              <a:cubicBezTo>
                                <a:pt x="19" y="275"/>
                                <a:pt x="18" y="276"/>
                                <a:pt x="18" y="276"/>
                              </a:cubicBezTo>
                              <a:cubicBezTo>
                                <a:pt x="18" y="277"/>
                                <a:pt x="18" y="277"/>
                                <a:pt x="18" y="277"/>
                              </a:cubicBezTo>
                              <a:cubicBezTo>
                                <a:pt x="18" y="277"/>
                                <a:pt x="18" y="277"/>
                                <a:pt x="18" y="277"/>
                              </a:cubicBezTo>
                              <a:cubicBezTo>
                                <a:pt x="18" y="278"/>
                                <a:pt x="18" y="278"/>
                                <a:pt x="17" y="279"/>
                              </a:cubicBezTo>
                              <a:cubicBezTo>
                                <a:pt x="17" y="279"/>
                                <a:pt x="17" y="280"/>
                                <a:pt x="17" y="281"/>
                              </a:cubicBezTo>
                              <a:cubicBezTo>
                                <a:pt x="17" y="281"/>
                                <a:pt x="17" y="282"/>
                                <a:pt x="17" y="282"/>
                              </a:cubicBezTo>
                              <a:cubicBezTo>
                                <a:pt x="16" y="282"/>
                                <a:pt x="16" y="283"/>
                                <a:pt x="16" y="283"/>
                              </a:cubicBezTo>
                              <a:cubicBezTo>
                                <a:pt x="17" y="283"/>
                                <a:pt x="17" y="283"/>
                                <a:pt x="17" y="283"/>
                              </a:cubicBezTo>
                              <a:cubicBezTo>
                                <a:pt x="17" y="283"/>
                                <a:pt x="16" y="284"/>
                                <a:pt x="15" y="284"/>
                              </a:cubicBezTo>
                              <a:cubicBezTo>
                                <a:pt x="15" y="284"/>
                                <a:pt x="14" y="284"/>
                                <a:pt x="14" y="285"/>
                              </a:cubicBezTo>
                              <a:cubicBezTo>
                                <a:pt x="14" y="285"/>
                                <a:pt x="15" y="284"/>
                                <a:pt x="15" y="284"/>
                              </a:cubicBezTo>
                              <a:cubicBezTo>
                                <a:pt x="15" y="284"/>
                                <a:pt x="15" y="285"/>
                                <a:pt x="14" y="285"/>
                              </a:cubicBezTo>
                              <a:cubicBezTo>
                                <a:pt x="14" y="285"/>
                                <a:pt x="14" y="286"/>
                                <a:pt x="13" y="286"/>
                              </a:cubicBezTo>
                              <a:cubicBezTo>
                                <a:pt x="13" y="286"/>
                                <a:pt x="13" y="287"/>
                                <a:pt x="12" y="287"/>
                              </a:cubicBezTo>
                              <a:cubicBezTo>
                                <a:pt x="11" y="287"/>
                                <a:pt x="11" y="288"/>
                                <a:pt x="11" y="288"/>
                              </a:cubicBezTo>
                              <a:cubicBezTo>
                                <a:pt x="11" y="288"/>
                                <a:pt x="10" y="288"/>
                                <a:pt x="10" y="288"/>
                              </a:cubicBezTo>
                              <a:cubicBezTo>
                                <a:pt x="10" y="288"/>
                                <a:pt x="10" y="288"/>
                                <a:pt x="10" y="288"/>
                              </a:cubicBezTo>
                              <a:cubicBezTo>
                                <a:pt x="9" y="288"/>
                                <a:pt x="9" y="289"/>
                                <a:pt x="9" y="289"/>
                              </a:cubicBezTo>
                              <a:cubicBezTo>
                                <a:pt x="8" y="289"/>
                                <a:pt x="8" y="289"/>
                                <a:pt x="7" y="290"/>
                              </a:cubicBezTo>
                              <a:cubicBezTo>
                                <a:pt x="6" y="290"/>
                                <a:pt x="6" y="290"/>
                                <a:pt x="5" y="291"/>
                              </a:cubicBezTo>
                              <a:cubicBezTo>
                                <a:pt x="5" y="292"/>
                                <a:pt x="4" y="292"/>
                                <a:pt x="5" y="292"/>
                              </a:cubicBezTo>
                              <a:cubicBezTo>
                                <a:pt x="5" y="293"/>
                                <a:pt x="5" y="293"/>
                                <a:pt x="5" y="293"/>
                              </a:cubicBezTo>
                              <a:cubicBezTo>
                                <a:pt x="5" y="293"/>
                                <a:pt x="4" y="293"/>
                                <a:pt x="4" y="293"/>
                              </a:cubicBezTo>
                              <a:cubicBezTo>
                                <a:pt x="4" y="293"/>
                                <a:pt x="4" y="293"/>
                                <a:pt x="4" y="293"/>
                              </a:cubicBezTo>
                              <a:cubicBezTo>
                                <a:pt x="4" y="294"/>
                                <a:pt x="4" y="294"/>
                                <a:pt x="5" y="294"/>
                              </a:cubicBezTo>
                              <a:cubicBezTo>
                                <a:pt x="5" y="294"/>
                                <a:pt x="7" y="295"/>
                                <a:pt x="10" y="295"/>
                              </a:cubicBezTo>
                              <a:cubicBezTo>
                                <a:pt x="12" y="295"/>
                                <a:pt x="16" y="296"/>
                                <a:pt x="18" y="295"/>
                              </a:cubicBezTo>
                              <a:cubicBezTo>
                                <a:pt x="21" y="295"/>
                                <a:pt x="22" y="295"/>
                                <a:pt x="23" y="294"/>
                              </a:cubicBezTo>
                              <a:cubicBezTo>
                                <a:pt x="24" y="293"/>
                                <a:pt x="24" y="293"/>
                                <a:pt x="24" y="292"/>
                              </a:cubicBezTo>
                              <a:cubicBezTo>
                                <a:pt x="25" y="292"/>
                                <a:pt x="26" y="292"/>
                                <a:pt x="26" y="291"/>
                              </a:cubicBezTo>
                              <a:cubicBezTo>
                                <a:pt x="26" y="291"/>
                                <a:pt x="26" y="291"/>
                                <a:pt x="26" y="291"/>
                              </a:cubicBezTo>
                              <a:cubicBezTo>
                                <a:pt x="26" y="291"/>
                                <a:pt x="29" y="292"/>
                                <a:pt x="30" y="292"/>
                              </a:cubicBezTo>
                              <a:cubicBezTo>
                                <a:pt x="31" y="292"/>
                                <a:pt x="32" y="292"/>
                                <a:pt x="33" y="292"/>
                              </a:cubicBezTo>
                              <a:cubicBezTo>
                                <a:pt x="35" y="292"/>
                                <a:pt x="37" y="291"/>
                                <a:pt x="39" y="291"/>
                              </a:cubicBezTo>
                              <a:cubicBezTo>
                                <a:pt x="40" y="290"/>
                                <a:pt x="40" y="290"/>
                                <a:pt x="39" y="290"/>
                              </a:cubicBezTo>
                              <a:cubicBezTo>
                                <a:pt x="39" y="290"/>
                                <a:pt x="39" y="290"/>
                                <a:pt x="39" y="290"/>
                              </a:cubicBezTo>
                              <a:cubicBezTo>
                                <a:pt x="39" y="290"/>
                                <a:pt x="40" y="289"/>
                                <a:pt x="40" y="289"/>
                              </a:cubicBezTo>
                              <a:cubicBezTo>
                                <a:pt x="40" y="289"/>
                                <a:pt x="40" y="287"/>
                                <a:pt x="40" y="286"/>
                              </a:cubicBezTo>
                              <a:cubicBezTo>
                                <a:pt x="40" y="286"/>
                                <a:pt x="40" y="285"/>
                                <a:pt x="40" y="284"/>
                              </a:cubicBezTo>
                              <a:cubicBezTo>
                                <a:pt x="40" y="284"/>
                                <a:pt x="40" y="284"/>
                                <a:pt x="40" y="284"/>
                              </a:cubicBezTo>
                              <a:cubicBezTo>
                                <a:pt x="40" y="284"/>
                                <a:pt x="40" y="284"/>
                                <a:pt x="40" y="284"/>
                              </a:cubicBezTo>
                              <a:cubicBezTo>
                                <a:pt x="40" y="284"/>
                                <a:pt x="40" y="283"/>
                                <a:pt x="41" y="282"/>
                              </a:cubicBezTo>
                              <a:cubicBezTo>
                                <a:pt x="41" y="281"/>
                                <a:pt x="41" y="280"/>
                                <a:pt x="41" y="279"/>
                              </a:cubicBezTo>
                              <a:cubicBezTo>
                                <a:pt x="41" y="277"/>
                                <a:pt x="41" y="277"/>
                                <a:pt x="41" y="276"/>
                              </a:cubicBezTo>
                              <a:cubicBezTo>
                                <a:pt x="41" y="276"/>
                                <a:pt x="41" y="275"/>
                                <a:pt x="41" y="275"/>
                              </a:cubicBezTo>
                              <a:cubicBezTo>
                                <a:pt x="41" y="275"/>
                                <a:pt x="42" y="274"/>
                                <a:pt x="42" y="273"/>
                              </a:cubicBezTo>
                              <a:cubicBezTo>
                                <a:pt x="43" y="272"/>
                                <a:pt x="46" y="268"/>
                                <a:pt x="47" y="266"/>
                              </a:cubicBezTo>
                              <a:cubicBezTo>
                                <a:pt x="47" y="265"/>
                                <a:pt x="48" y="264"/>
                                <a:pt x="48" y="263"/>
                              </a:cubicBezTo>
                              <a:cubicBezTo>
                                <a:pt x="48" y="263"/>
                                <a:pt x="48" y="262"/>
                                <a:pt x="48" y="261"/>
                              </a:cubicBezTo>
                              <a:cubicBezTo>
                                <a:pt x="49" y="261"/>
                                <a:pt x="49" y="260"/>
                                <a:pt x="49" y="259"/>
                              </a:cubicBezTo>
                              <a:cubicBezTo>
                                <a:pt x="49" y="256"/>
                                <a:pt x="50" y="253"/>
                                <a:pt x="50" y="250"/>
                              </a:cubicBezTo>
                              <a:cubicBezTo>
                                <a:pt x="51" y="249"/>
                                <a:pt x="51" y="247"/>
                                <a:pt x="52" y="244"/>
                              </a:cubicBezTo>
                              <a:cubicBezTo>
                                <a:pt x="52" y="243"/>
                                <a:pt x="52" y="241"/>
                                <a:pt x="53" y="239"/>
                              </a:cubicBezTo>
                              <a:cubicBezTo>
                                <a:pt x="53" y="235"/>
                                <a:pt x="54" y="232"/>
                                <a:pt x="55" y="228"/>
                              </a:cubicBezTo>
                              <a:cubicBezTo>
                                <a:pt x="55" y="225"/>
                                <a:pt x="56" y="217"/>
                                <a:pt x="57" y="214"/>
                              </a:cubicBezTo>
                              <a:cubicBezTo>
                                <a:pt x="57" y="211"/>
                                <a:pt x="58" y="204"/>
                                <a:pt x="59" y="201"/>
                              </a:cubicBezTo>
                              <a:cubicBezTo>
                                <a:pt x="60" y="198"/>
                                <a:pt x="60" y="196"/>
                                <a:pt x="60" y="195"/>
                              </a:cubicBezTo>
                              <a:cubicBezTo>
                                <a:pt x="60" y="193"/>
                                <a:pt x="61" y="193"/>
                                <a:pt x="61" y="193"/>
                              </a:cubicBezTo>
                              <a:cubicBezTo>
                                <a:pt x="61" y="193"/>
                                <a:pt x="61" y="194"/>
                                <a:pt x="61" y="194"/>
                              </a:cubicBezTo>
                              <a:cubicBezTo>
                                <a:pt x="61" y="195"/>
                                <a:pt x="61" y="195"/>
                                <a:pt x="62" y="198"/>
                              </a:cubicBezTo>
                              <a:cubicBezTo>
                                <a:pt x="63" y="200"/>
                                <a:pt x="63" y="201"/>
                                <a:pt x="63" y="201"/>
                              </a:cubicBezTo>
                              <a:cubicBezTo>
                                <a:pt x="63" y="202"/>
                                <a:pt x="63" y="202"/>
                                <a:pt x="63" y="202"/>
                              </a:cubicBezTo>
                              <a:cubicBezTo>
                                <a:pt x="63" y="203"/>
                                <a:pt x="64" y="203"/>
                                <a:pt x="64" y="204"/>
                              </a:cubicBezTo>
                              <a:cubicBezTo>
                                <a:pt x="64" y="206"/>
                                <a:pt x="64" y="207"/>
                                <a:pt x="65" y="209"/>
                              </a:cubicBezTo>
                              <a:cubicBezTo>
                                <a:pt x="65" y="210"/>
                                <a:pt x="65" y="211"/>
                                <a:pt x="65" y="211"/>
                              </a:cubicBezTo>
                              <a:cubicBezTo>
                                <a:pt x="66" y="212"/>
                                <a:pt x="66" y="213"/>
                                <a:pt x="66" y="214"/>
                              </a:cubicBezTo>
                              <a:cubicBezTo>
                                <a:pt x="66" y="215"/>
                                <a:pt x="66" y="216"/>
                                <a:pt x="66" y="216"/>
                              </a:cubicBezTo>
                              <a:cubicBezTo>
                                <a:pt x="66" y="217"/>
                                <a:pt x="66" y="219"/>
                                <a:pt x="66" y="220"/>
                              </a:cubicBezTo>
                              <a:cubicBezTo>
                                <a:pt x="66" y="222"/>
                                <a:pt x="65" y="223"/>
                                <a:pt x="66" y="224"/>
                              </a:cubicBezTo>
                              <a:cubicBezTo>
                                <a:pt x="66" y="225"/>
                                <a:pt x="66" y="226"/>
                                <a:pt x="66" y="227"/>
                              </a:cubicBezTo>
                              <a:cubicBezTo>
                                <a:pt x="66" y="228"/>
                                <a:pt x="66" y="229"/>
                                <a:pt x="66" y="231"/>
                              </a:cubicBezTo>
                              <a:cubicBezTo>
                                <a:pt x="66" y="232"/>
                                <a:pt x="66" y="234"/>
                                <a:pt x="66" y="236"/>
                              </a:cubicBezTo>
                              <a:cubicBezTo>
                                <a:pt x="66" y="238"/>
                                <a:pt x="66" y="239"/>
                                <a:pt x="66" y="240"/>
                              </a:cubicBezTo>
                              <a:cubicBezTo>
                                <a:pt x="66" y="241"/>
                                <a:pt x="66" y="242"/>
                                <a:pt x="66" y="243"/>
                              </a:cubicBezTo>
                              <a:cubicBezTo>
                                <a:pt x="66" y="243"/>
                                <a:pt x="66" y="245"/>
                                <a:pt x="66" y="246"/>
                              </a:cubicBezTo>
                              <a:cubicBezTo>
                                <a:pt x="66" y="248"/>
                                <a:pt x="66" y="249"/>
                                <a:pt x="66" y="250"/>
                              </a:cubicBezTo>
                              <a:cubicBezTo>
                                <a:pt x="66" y="252"/>
                                <a:pt x="67" y="253"/>
                                <a:pt x="67" y="253"/>
                              </a:cubicBezTo>
                              <a:cubicBezTo>
                                <a:pt x="67" y="254"/>
                                <a:pt x="67" y="254"/>
                                <a:pt x="67" y="254"/>
                              </a:cubicBezTo>
                              <a:cubicBezTo>
                                <a:pt x="67" y="254"/>
                                <a:pt x="67" y="256"/>
                                <a:pt x="66" y="258"/>
                              </a:cubicBezTo>
                              <a:cubicBezTo>
                                <a:pt x="66" y="258"/>
                                <a:pt x="66" y="260"/>
                                <a:pt x="66" y="261"/>
                              </a:cubicBezTo>
                              <a:cubicBezTo>
                                <a:pt x="65" y="262"/>
                                <a:pt x="65" y="264"/>
                                <a:pt x="64" y="265"/>
                              </a:cubicBezTo>
                              <a:cubicBezTo>
                                <a:pt x="63" y="268"/>
                                <a:pt x="63" y="269"/>
                                <a:pt x="63" y="272"/>
                              </a:cubicBezTo>
                              <a:cubicBezTo>
                                <a:pt x="62" y="275"/>
                                <a:pt x="62" y="276"/>
                                <a:pt x="63" y="278"/>
                              </a:cubicBezTo>
                              <a:cubicBezTo>
                                <a:pt x="63" y="279"/>
                                <a:pt x="63" y="279"/>
                                <a:pt x="64" y="280"/>
                              </a:cubicBezTo>
                              <a:cubicBezTo>
                                <a:pt x="64" y="281"/>
                                <a:pt x="64" y="281"/>
                                <a:pt x="65" y="281"/>
                              </a:cubicBezTo>
                              <a:cubicBezTo>
                                <a:pt x="65" y="282"/>
                                <a:pt x="65" y="282"/>
                                <a:pt x="65" y="282"/>
                              </a:cubicBezTo>
                              <a:cubicBezTo>
                                <a:pt x="65" y="282"/>
                                <a:pt x="65" y="282"/>
                                <a:pt x="65" y="283"/>
                              </a:cubicBezTo>
                              <a:cubicBezTo>
                                <a:pt x="66" y="283"/>
                                <a:pt x="66" y="284"/>
                                <a:pt x="66" y="284"/>
                              </a:cubicBezTo>
                              <a:cubicBezTo>
                                <a:pt x="67" y="285"/>
                                <a:pt x="67" y="286"/>
                                <a:pt x="67" y="286"/>
                              </a:cubicBezTo>
                              <a:cubicBezTo>
                                <a:pt x="68" y="287"/>
                                <a:pt x="68" y="287"/>
                                <a:pt x="68" y="287"/>
                              </a:cubicBezTo>
                              <a:cubicBezTo>
                                <a:pt x="68" y="287"/>
                                <a:pt x="68" y="287"/>
                                <a:pt x="68" y="287"/>
                              </a:cubicBezTo>
                              <a:cubicBezTo>
                                <a:pt x="68" y="287"/>
                                <a:pt x="68" y="288"/>
                                <a:pt x="68" y="289"/>
                              </a:cubicBezTo>
                              <a:cubicBezTo>
                                <a:pt x="68" y="290"/>
                                <a:pt x="68" y="290"/>
                                <a:pt x="68" y="291"/>
                              </a:cubicBezTo>
                              <a:cubicBezTo>
                                <a:pt x="69" y="291"/>
                                <a:pt x="69" y="291"/>
                                <a:pt x="70" y="292"/>
                              </a:cubicBezTo>
                              <a:cubicBezTo>
                                <a:pt x="71" y="292"/>
                                <a:pt x="71" y="292"/>
                                <a:pt x="71" y="292"/>
                              </a:cubicBezTo>
                              <a:cubicBezTo>
                                <a:pt x="72" y="292"/>
                                <a:pt x="72" y="292"/>
                                <a:pt x="72" y="292"/>
                              </a:cubicBezTo>
                              <a:cubicBezTo>
                                <a:pt x="72" y="292"/>
                                <a:pt x="72" y="292"/>
                                <a:pt x="72" y="292"/>
                              </a:cubicBezTo>
                              <a:cubicBezTo>
                                <a:pt x="72" y="293"/>
                                <a:pt x="72" y="293"/>
                                <a:pt x="72" y="293"/>
                              </a:cubicBezTo>
                              <a:cubicBezTo>
                                <a:pt x="72" y="293"/>
                                <a:pt x="72" y="293"/>
                                <a:pt x="72" y="293"/>
                              </a:cubicBezTo>
                              <a:cubicBezTo>
                                <a:pt x="72" y="294"/>
                                <a:pt x="72" y="294"/>
                                <a:pt x="72" y="294"/>
                              </a:cubicBezTo>
                              <a:cubicBezTo>
                                <a:pt x="72" y="294"/>
                                <a:pt x="72" y="295"/>
                                <a:pt x="74" y="295"/>
                              </a:cubicBezTo>
                              <a:cubicBezTo>
                                <a:pt x="75" y="296"/>
                                <a:pt x="76" y="296"/>
                                <a:pt x="79" y="296"/>
                              </a:cubicBezTo>
                              <a:cubicBezTo>
                                <a:pt x="81" y="296"/>
                                <a:pt x="83" y="296"/>
                                <a:pt x="85" y="295"/>
                              </a:cubicBezTo>
                              <a:cubicBezTo>
                                <a:pt x="87" y="295"/>
                                <a:pt x="88" y="295"/>
                                <a:pt x="88" y="295"/>
                              </a:cubicBezTo>
                              <a:cubicBezTo>
                                <a:pt x="88" y="294"/>
                                <a:pt x="88" y="294"/>
                                <a:pt x="88" y="294"/>
                              </a:cubicBezTo>
                              <a:cubicBezTo>
                                <a:pt x="88" y="293"/>
                                <a:pt x="88" y="293"/>
                                <a:pt x="88" y="293"/>
                              </a:cubicBezTo>
                              <a:cubicBezTo>
                                <a:pt x="88" y="293"/>
                                <a:pt x="88" y="293"/>
                                <a:pt x="88" y="293"/>
                              </a:cubicBezTo>
                              <a:cubicBezTo>
                                <a:pt x="88" y="293"/>
                                <a:pt x="88" y="292"/>
                                <a:pt x="88" y="291"/>
                              </a:cubicBezTo>
                              <a:cubicBezTo>
                                <a:pt x="87" y="289"/>
                                <a:pt x="87" y="289"/>
                                <a:pt x="87" y="289"/>
                              </a:cubicBezTo>
                              <a:cubicBezTo>
                                <a:pt x="86" y="288"/>
                                <a:pt x="86" y="287"/>
                                <a:pt x="86" y="287"/>
                              </a:cubicBezTo>
                              <a:cubicBezTo>
                                <a:pt x="86" y="287"/>
                                <a:pt x="86" y="287"/>
                                <a:pt x="86" y="287"/>
                              </a:cubicBezTo>
                              <a:cubicBezTo>
                                <a:pt x="86" y="287"/>
                                <a:pt x="85" y="286"/>
                                <a:pt x="85" y="286"/>
                              </a:cubicBezTo>
                              <a:cubicBezTo>
                                <a:pt x="85" y="286"/>
                                <a:pt x="85" y="285"/>
                                <a:pt x="85" y="285"/>
                              </a:cubicBezTo>
                              <a:cubicBezTo>
                                <a:pt x="85" y="285"/>
                                <a:pt x="85" y="285"/>
                                <a:pt x="85" y="284"/>
                              </a:cubicBezTo>
                              <a:cubicBezTo>
                                <a:pt x="85" y="284"/>
                                <a:pt x="85" y="283"/>
                                <a:pt x="85" y="283"/>
                              </a:cubicBezTo>
                              <a:cubicBezTo>
                                <a:pt x="85" y="283"/>
                                <a:pt x="85" y="282"/>
                                <a:pt x="86" y="282"/>
                              </a:cubicBezTo>
                              <a:cubicBezTo>
                                <a:pt x="86" y="282"/>
                                <a:pt x="86" y="281"/>
                                <a:pt x="86" y="281"/>
                              </a:cubicBezTo>
                              <a:cubicBezTo>
                                <a:pt x="86" y="281"/>
                                <a:pt x="86" y="281"/>
                                <a:pt x="86" y="281"/>
                              </a:cubicBezTo>
                              <a:cubicBezTo>
                                <a:pt x="86" y="281"/>
                                <a:pt x="86" y="280"/>
                                <a:pt x="86" y="280"/>
                              </a:cubicBezTo>
                              <a:cubicBezTo>
                                <a:pt x="86" y="280"/>
                                <a:pt x="86" y="279"/>
                                <a:pt x="86" y="279"/>
                              </a:cubicBezTo>
                              <a:cubicBezTo>
                                <a:pt x="86" y="279"/>
                                <a:pt x="86" y="279"/>
                                <a:pt x="87" y="278"/>
                              </a:cubicBezTo>
                              <a:cubicBezTo>
                                <a:pt x="87" y="277"/>
                                <a:pt x="87" y="276"/>
                                <a:pt x="87" y="275"/>
                              </a:cubicBezTo>
                              <a:cubicBezTo>
                                <a:pt x="87" y="274"/>
                                <a:pt x="87" y="273"/>
                                <a:pt x="88" y="271"/>
                              </a:cubicBezTo>
                              <a:cubicBezTo>
                                <a:pt x="88" y="270"/>
                                <a:pt x="89" y="267"/>
                                <a:pt x="89" y="264"/>
                              </a:cubicBezTo>
                              <a:cubicBezTo>
                                <a:pt x="89" y="262"/>
                                <a:pt x="89" y="260"/>
                                <a:pt x="90" y="258"/>
                              </a:cubicBezTo>
                              <a:cubicBezTo>
                                <a:pt x="90" y="256"/>
                                <a:pt x="90" y="254"/>
                                <a:pt x="90" y="250"/>
                              </a:cubicBezTo>
                              <a:cubicBezTo>
                                <a:pt x="91" y="246"/>
                                <a:pt x="91" y="242"/>
                                <a:pt x="91" y="237"/>
                              </a:cubicBezTo>
                              <a:cubicBezTo>
                                <a:pt x="92" y="232"/>
                                <a:pt x="92" y="229"/>
                                <a:pt x="92" y="229"/>
                              </a:cubicBezTo>
                              <a:cubicBezTo>
                                <a:pt x="92" y="229"/>
                                <a:pt x="92" y="227"/>
                                <a:pt x="93" y="225"/>
                              </a:cubicBezTo>
                              <a:cubicBezTo>
                                <a:pt x="94" y="223"/>
                                <a:pt x="94" y="220"/>
                                <a:pt x="95" y="217"/>
                              </a:cubicBezTo>
                              <a:cubicBezTo>
                                <a:pt x="96" y="214"/>
                                <a:pt x="97" y="211"/>
                                <a:pt x="97" y="207"/>
                              </a:cubicBezTo>
                              <a:cubicBezTo>
                                <a:pt x="97" y="204"/>
                                <a:pt x="97" y="202"/>
                                <a:pt x="97" y="199"/>
                              </a:cubicBezTo>
                              <a:cubicBezTo>
                                <a:pt x="97" y="198"/>
                                <a:pt x="97" y="196"/>
                                <a:pt x="98" y="194"/>
                              </a:cubicBezTo>
                              <a:cubicBezTo>
                                <a:pt x="98" y="192"/>
                                <a:pt x="98" y="191"/>
                                <a:pt x="98" y="189"/>
                              </a:cubicBezTo>
                              <a:cubicBezTo>
                                <a:pt x="98" y="186"/>
                                <a:pt x="99" y="181"/>
                                <a:pt x="99" y="178"/>
                              </a:cubicBezTo>
                              <a:cubicBezTo>
                                <a:pt x="99" y="175"/>
                                <a:pt x="99" y="173"/>
                                <a:pt x="99" y="170"/>
                              </a:cubicBezTo>
                              <a:cubicBezTo>
                                <a:pt x="100" y="167"/>
                                <a:pt x="100" y="165"/>
                                <a:pt x="100" y="163"/>
                              </a:cubicBezTo>
                              <a:cubicBezTo>
                                <a:pt x="100" y="160"/>
                                <a:pt x="100" y="158"/>
                                <a:pt x="100" y="157"/>
                              </a:cubicBezTo>
                              <a:cubicBezTo>
                                <a:pt x="100" y="156"/>
                                <a:pt x="100" y="156"/>
                                <a:pt x="100" y="156"/>
                              </a:cubicBezTo>
                              <a:cubicBezTo>
                                <a:pt x="100" y="156"/>
                                <a:pt x="101" y="155"/>
                                <a:pt x="101" y="154"/>
                              </a:cubicBezTo>
                              <a:cubicBezTo>
                                <a:pt x="101" y="154"/>
                                <a:pt x="101" y="153"/>
                                <a:pt x="101" y="153"/>
                              </a:cubicBezTo>
                              <a:cubicBezTo>
                                <a:pt x="101" y="153"/>
                                <a:pt x="101" y="153"/>
                                <a:pt x="101" y="153"/>
                              </a:cubicBezTo>
                              <a:cubicBezTo>
                                <a:pt x="101" y="153"/>
                                <a:pt x="102" y="153"/>
                                <a:pt x="102" y="152"/>
                              </a:cubicBezTo>
                              <a:cubicBezTo>
                                <a:pt x="102" y="152"/>
                                <a:pt x="102" y="152"/>
                                <a:pt x="103" y="151"/>
                              </a:cubicBezTo>
                              <a:cubicBezTo>
                                <a:pt x="103" y="151"/>
                                <a:pt x="103" y="151"/>
                                <a:pt x="103" y="151"/>
                              </a:cubicBezTo>
                              <a:cubicBezTo>
                                <a:pt x="103" y="151"/>
                                <a:pt x="103" y="151"/>
                                <a:pt x="103" y="152"/>
                              </a:cubicBezTo>
                              <a:cubicBezTo>
                                <a:pt x="103" y="152"/>
                                <a:pt x="103" y="153"/>
                                <a:pt x="103" y="153"/>
                              </a:cubicBezTo>
                              <a:cubicBezTo>
                                <a:pt x="104" y="153"/>
                                <a:pt x="104" y="153"/>
                                <a:pt x="104" y="153"/>
                              </a:cubicBezTo>
                              <a:cubicBezTo>
                                <a:pt x="104" y="153"/>
                                <a:pt x="105" y="152"/>
                                <a:pt x="105" y="151"/>
                              </a:cubicBezTo>
                              <a:cubicBezTo>
                                <a:pt x="106" y="150"/>
                                <a:pt x="107" y="148"/>
                                <a:pt x="107" y="148"/>
                              </a:cubicBezTo>
                              <a:cubicBezTo>
                                <a:pt x="107" y="148"/>
                                <a:pt x="108" y="147"/>
                                <a:pt x="108" y="147"/>
                              </a:cubicBezTo>
                              <a:cubicBezTo>
                                <a:pt x="108" y="147"/>
                                <a:pt x="108" y="147"/>
                                <a:pt x="108" y="146"/>
                              </a:cubicBezTo>
                              <a:cubicBezTo>
                                <a:pt x="109" y="146"/>
                                <a:pt x="109" y="145"/>
                                <a:pt x="109" y="145"/>
                              </a:cubicBezTo>
                              <a:cubicBezTo>
                                <a:pt x="109" y="145"/>
                                <a:pt x="109" y="145"/>
                                <a:pt x="110" y="145"/>
                              </a:cubicBezTo>
                              <a:cubicBezTo>
                                <a:pt x="110" y="145"/>
                                <a:pt x="110" y="144"/>
                                <a:pt x="110" y="143"/>
                              </a:cubicBezTo>
                              <a:cubicBezTo>
                                <a:pt x="111" y="143"/>
                                <a:pt x="111" y="143"/>
                                <a:pt x="111" y="142"/>
                              </a:cubicBezTo>
                              <a:cubicBezTo>
                                <a:pt x="111" y="142"/>
                                <a:pt x="112" y="141"/>
                                <a:pt x="112" y="140"/>
                              </a:cubicBezTo>
                              <a:cubicBezTo>
                                <a:pt x="112" y="139"/>
                                <a:pt x="112" y="138"/>
                                <a:pt x="113" y="136"/>
                              </a:cubicBezTo>
                              <a:cubicBezTo>
                                <a:pt x="113" y="134"/>
                                <a:pt x="113" y="134"/>
                                <a:pt x="113" y="134"/>
                              </a:cubicBezTo>
                              <a:cubicBezTo>
                                <a:pt x="113" y="133"/>
                                <a:pt x="113" y="133"/>
                                <a:pt x="113" y="132"/>
                              </a:cubicBezTo>
                              <a:cubicBezTo>
                                <a:pt x="113" y="131"/>
                                <a:pt x="113" y="130"/>
                                <a:pt x="113" y="130"/>
                              </a:cubicBezTo>
                              <a:cubicBezTo>
                                <a:pt x="113" y="129"/>
                                <a:pt x="113" y="128"/>
                                <a:pt x="113" y="128"/>
                              </a:cubicBezTo>
                              <a:cubicBezTo>
                                <a:pt x="113" y="127"/>
                                <a:pt x="114" y="126"/>
                                <a:pt x="114" y="126"/>
                              </a:cubicBezTo>
                              <a:cubicBezTo>
                                <a:pt x="114" y="125"/>
                                <a:pt x="114" y="124"/>
                                <a:pt x="114" y="123"/>
                              </a:cubicBezTo>
                              <a:cubicBezTo>
                                <a:pt x="114" y="122"/>
                                <a:pt x="115" y="121"/>
                                <a:pt x="115" y="120"/>
                              </a:cubicBezTo>
                              <a:cubicBezTo>
                                <a:pt x="115" y="119"/>
                                <a:pt x="115" y="119"/>
                                <a:pt x="115" y="118"/>
                              </a:cubicBezTo>
                              <a:cubicBezTo>
                                <a:pt x="115" y="117"/>
                                <a:pt x="115" y="116"/>
                                <a:pt x="116" y="115"/>
                              </a:cubicBezTo>
                              <a:cubicBezTo>
                                <a:pt x="116" y="115"/>
                                <a:pt x="116" y="114"/>
                                <a:pt x="116" y="113"/>
                              </a:cubicBezTo>
                              <a:close/>
                              <a:moveTo>
                                <a:pt x="21" y="162"/>
                              </a:moveTo>
                              <a:cubicBezTo>
                                <a:pt x="21" y="162"/>
                                <a:pt x="22" y="162"/>
                                <a:pt x="22" y="162"/>
                              </a:cubicBezTo>
                              <a:cubicBezTo>
                                <a:pt x="22" y="162"/>
                                <a:pt x="22" y="161"/>
                                <a:pt x="22" y="161"/>
                              </a:cubicBezTo>
                              <a:cubicBezTo>
                                <a:pt x="23" y="161"/>
                                <a:pt x="24" y="161"/>
                                <a:pt x="24" y="161"/>
                              </a:cubicBezTo>
                              <a:cubicBezTo>
                                <a:pt x="24" y="161"/>
                                <a:pt x="24" y="161"/>
                                <a:pt x="24" y="161"/>
                              </a:cubicBezTo>
                              <a:cubicBezTo>
                                <a:pt x="24" y="162"/>
                                <a:pt x="24" y="162"/>
                                <a:pt x="24" y="162"/>
                              </a:cubicBezTo>
                              <a:cubicBezTo>
                                <a:pt x="24" y="163"/>
                                <a:pt x="24" y="163"/>
                                <a:pt x="25" y="164"/>
                              </a:cubicBezTo>
                              <a:cubicBezTo>
                                <a:pt x="25" y="164"/>
                                <a:pt x="25" y="165"/>
                                <a:pt x="25" y="165"/>
                              </a:cubicBezTo>
                              <a:cubicBezTo>
                                <a:pt x="25" y="165"/>
                                <a:pt x="25" y="165"/>
                                <a:pt x="25" y="165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5"/>
                                <a:pt x="24" y="165"/>
                                <a:pt x="24" y="164"/>
                              </a:cubicBezTo>
                              <a:cubicBezTo>
                                <a:pt x="23" y="164"/>
                                <a:pt x="23" y="164"/>
                                <a:pt x="23" y="164"/>
                              </a:cubicBezTo>
                              <a:cubicBezTo>
                                <a:pt x="23" y="164"/>
                                <a:pt x="22" y="164"/>
                                <a:pt x="22" y="164"/>
                              </a:cubicBezTo>
                              <a:cubicBezTo>
                                <a:pt x="22" y="164"/>
                                <a:pt x="22" y="163"/>
                                <a:pt x="22" y="163"/>
                              </a:cubicBezTo>
                              <a:cubicBezTo>
                                <a:pt x="22" y="162"/>
                                <a:pt x="21" y="162"/>
                                <a:pt x="21" y="162"/>
                              </a:cubicBezTo>
                              <a:cubicBezTo>
                                <a:pt x="21" y="162"/>
                                <a:pt x="21" y="162"/>
                                <a:pt x="21" y="162"/>
                              </a:cubicBezTo>
                              <a:close/>
                              <a:moveTo>
                                <a:pt x="24" y="167"/>
                              </a:moveTo>
                              <a:cubicBezTo>
                                <a:pt x="24" y="167"/>
                                <a:pt x="23" y="167"/>
                                <a:pt x="23" y="167"/>
                              </a:cubicBezTo>
                              <a:cubicBezTo>
                                <a:pt x="23" y="167"/>
                                <a:pt x="23" y="167"/>
                                <a:pt x="23" y="167"/>
                              </a:cubicBezTo>
                              <a:cubicBezTo>
                                <a:pt x="23" y="166"/>
                                <a:pt x="24" y="167"/>
                                <a:pt x="24" y="167"/>
                              </a:cubicBezTo>
                              <a:close/>
                              <a:moveTo>
                                <a:pt x="21" y="180"/>
                              </a:moveTo>
                              <a:cubicBezTo>
                                <a:pt x="21" y="180"/>
                                <a:pt x="21" y="180"/>
                                <a:pt x="21" y="180"/>
                              </a:cubicBezTo>
                              <a:cubicBezTo>
                                <a:pt x="21" y="180"/>
                                <a:pt x="21" y="180"/>
                                <a:pt x="21" y="180"/>
                              </a:cubicBezTo>
                              <a:cubicBezTo>
                                <a:pt x="20" y="180"/>
                                <a:pt x="20" y="180"/>
                                <a:pt x="20" y="180"/>
                              </a:cubicBezTo>
                              <a:cubicBezTo>
                                <a:pt x="20" y="180"/>
                                <a:pt x="20" y="180"/>
                                <a:pt x="20" y="180"/>
                              </a:cubicBezTo>
                              <a:cubicBezTo>
                                <a:pt x="20" y="180"/>
                                <a:pt x="20" y="180"/>
                                <a:pt x="20" y="180"/>
                              </a:cubicBezTo>
                              <a:cubicBezTo>
                                <a:pt x="20" y="180"/>
                                <a:pt x="19" y="180"/>
                                <a:pt x="19" y="180"/>
                              </a:cubicBezTo>
                              <a:cubicBezTo>
                                <a:pt x="18" y="180"/>
                                <a:pt x="18" y="180"/>
                                <a:pt x="18" y="180"/>
                              </a:cubicBezTo>
                              <a:cubicBezTo>
                                <a:pt x="18" y="180"/>
                                <a:pt x="18" y="180"/>
                                <a:pt x="18" y="179"/>
                              </a:cubicBezTo>
                              <a:cubicBezTo>
                                <a:pt x="19" y="178"/>
                                <a:pt x="19" y="177"/>
                                <a:pt x="20" y="175"/>
                              </a:cubicBezTo>
                              <a:cubicBezTo>
                                <a:pt x="21" y="173"/>
                                <a:pt x="21" y="172"/>
                                <a:pt x="21" y="172"/>
                              </a:cubicBezTo>
                              <a:cubicBezTo>
                                <a:pt x="21" y="172"/>
                                <a:pt x="21" y="172"/>
                                <a:pt x="22" y="172"/>
                              </a:cubicBezTo>
                              <a:cubicBezTo>
                                <a:pt x="22" y="172"/>
                                <a:pt x="22" y="172"/>
                                <a:pt x="22" y="172"/>
                              </a:cubicBezTo>
                              <a:cubicBezTo>
                                <a:pt x="22" y="172"/>
                                <a:pt x="22" y="172"/>
                                <a:pt x="22" y="173"/>
                              </a:cubicBezTo>
                              <a:cubicBezTo>
                                <a:pt x="22" y="174"/>
                                <a:pt x="22" y="175"/>
                                <a:pt x="22" y="176"/>
                              </a:cubicBezTo>
                              <a:cubicBezTo>
                                <a:pt x="22" y="178"/>
                                <a:pt x="23" y="180"/>
                                <a:pt x="23" y="181"/>
                              </a:cubicBezTo>
                              <a:cubicBezTo>
                                <a:pt x="23" y="181"/>
                                <a:pt x="23" y="181"/>
                                <a:pt x="23" y="181"/>
                              </a:cubicBezTo>
                              <a:cubicBezTo>
                                <a:pt x="22" y="181"/>
                                <a:pt x="22" y="181"/>
                                <a:pt x="22" y="181"/>
                              </a:cubicBezTo>
                              <a:cubicBezTo>
                                <a:pt x="22" y="180"/>
                                <a:pt x="21" y="180"/>
                                <a:pt x="21" y="180"/>
                              </a:cubicBezTo>
                              <a:close/>
                              <a:moveTo>
                                <a:pt x="24" y="267"/>
                              </a:moveTo>
                              <a:cubicBezTo>
                                <a:pt x="24" y="267"/>
                                <a:pt x="24" y="268"/>
                                <a:pt x="24" y="268"/>
                              </a:cubicBezTo>
                              <a:cubicBezTo>
                                <a:pt x="24" y="268"/>
                                <a:pt x="24" y="268"/>
                                <a:pt x="23" y="268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2" y="267"/>
                                <a:pt x="22" y="267"/>
                                <a:pt x="22" y="267"/>
                              </a:cubicBezTo>
                              <a:cubicBezTo>
                                <a:pt x="22" y="267"/>
                                <a:pt x="22" y="267"/>
                                <a:pt x="23" y="266"/>
                              </a:cubicBezTo>
                              <a:cubicBezTo>
                                <a:pt x="24" y="266"/>
                                <a:pt x="24" y="266"/>
                                <a:pt x="24" y="266"/>
                              </a:cubicBezTo>
                              <a:cubicBezTo>
                                <a:pt x="24" y="266"/>
                                <a:pt x="24" y="266"/>
                                <a:pt x="24" y="267"/>
                              </a:cubicBezTo>
                              <a:close/>
                              <a:moveTo>
                                <a:pt x="28" y="168"/>
                              </a:moveTo>
                              <a:cubicBezTo>
                                <a:pt x="28" y="168"/>
                                <a:pt x="28" y="168"/>
                                <a:pt x="28" y="170"/>
                              </a:cubicBezTo>
                              <a:cubicBezTo>
                                <a:pt x="27" y="171"/>
                                <a:pt x="27" y="172"/>
                                <a:pt x="27" y="173"/>
                              </a:cubicBezTo>
                              <a:cubicBezTo>
                                <a:pt x="27" y="174"/>
                                <a:pt x="27" y="174"/>
                                <a:pt x="27" y="175"/>
                              </a:cubicBezTo>
                              <a:cubicBezTo>
                                <a:pt x="27" y="176"/>
                                <a:pt x="26" y="177"/>
                                <a:pt x="26" y="178"/>
                              </a:cubicBezTo>
                              <a:cubicBezTo>
                                <a:pt x="26" y="179"/>
                                <a:pt x="26" y="179"/>
                                <a:pt x="26" y="179"/>
                              </a:cubicBezTo>
                              <a:cubicBezTo>
                                <a:pt x="26" y="179"/>
                                <a:pt x="26" y="179"/>
                                <a:pt x="26" y="178"/>
                              </a:cubicBezTo>
                              <a:cubicBezTo>
                                <a:pt x="26" y="178"/>
                                <a:pt x="26" y="177"/>
                                <a:pt x="26" y="177"/>
                              </a:cubicBezTo>
                              <a:cubicBezTo>
                                <a:pt x="26" y="176"/>
                                <a:pt x="26" y="176"/>
                                <a:pt x="26" y="176"/>
                              </a:cubicBezTo>
                              <a:cubicBezTo>
                                <a:pt x="26" y="175"/>
                                <a:pt x="26" y="174"/>
                                <a:pt x="26" y="174"/>
                              </a:cubicBezTo>
                              <a:cubicBezTo>
                                <a:pt x="26" y="173"/>
                                <a:pt x="26" y="173"/>
                                <a:pt x="26" y="173"/>
                              </a:cubicBezTo>
                              <a:cubicBezTo>
                                <a:pt x="26" y="173"/>
                                <a:pt x="26" y="173"/>
                                <a:pt x="26" y="173"/>
                              </a:cubicBezTo>
                              <a:cubicBezTo>
                                <a:pt x="26" y="172"/>
                                <a:pt x="26" y="172"/>
                                <a:pt x="26" y="172"/>
                              </a:cubicBezTo>
                              <a:cubicBezTo>
                                <a:pt x="25" y="171"/>
                                <a:pt x="25" y="171"/>
                                <a:pt x="25" y="171"/>
                              </a:cubicBezTo>
                              <a:cubicBezTo>
                                <a:pt x="26" y="171"/>
                                <a:pt x="25" y="171"/>
                                <a:pt x="25" y="171"/>
                              </a:cubicBezTo>
                              <a:cubicBezTo>
                                <a:pt x="25" y="171"/>
                                <a:pt x="25" y="170"/>
                                <a:pt x="26" y="170"/>
                              </a:cubicBezTo>
                              <a:cubicBezTo>
                                <a:pt x="26" y="170"/>
                                <a:pt x="26" y="170"/>
                                <a:pt x="26" y="170"/>
                              </a:cubicBezTo>
                              <a:cubicBezTo>
                                <a:pt x="27" y="170"/>
                                <a:pt x="27" y="170"/>
                                <a:pt x="27" y="169"/>
                              </a:cubicBezTo>
                              <a:cubicBezTo>
                                <a:pt x="28" y="169"/>
                                <a:pt x="27" y="168"/>
                                <a:pt x="26" y="168"/>
                              </a:cubicBezTo>
                              <a:cubicBezTo>
                                <a:pt x="26" y="168"/>
                                <a:pt x="25" y="168"/>
                                <a:pt x="25" y="168"/>
                              </a:cubicBezTo>
                              <a:cubicBezTo>
                                <a:pt x="25" y="168"/>
                                <a:pt x="25" y="168"/>
                                <a:pt x="25" y="168"/>
                              </a:cubicBezTo>
                              <a:cubicBezTo>
                                <a:pt x="25" y="168"/>
                                <a:pt x="25" y="168"/>
                                <a:pt x="25" y="168"/>
                              </a:cubicBezTo>
                              <a:cubicBezTo>
                                <a:pt x="25" y="167"/>
                                <a:pt x="25" y="167"/>
                                <a:pt x="25" y="167"/>
                              </a:cubicBezTo>
                              <a:cubicBezTo>
                                <a:pt x="24" y="167"/>
                                <a:pt x="24" y="167"/>
                                <a:pt x="24" y="167"/>
                              </a:cubicBezTo>
                              <a:cubicBezTo>
                                <a:pt x="24" y="167"/>
                                <a:pt x="24" y="167"/>
                                <a:pt x="24" y="167"/>
                              </a:cubicBezTo>
                              <a:cubicBezTo>
                                <a:pt x="25" y="167"/>
                                <a:pt x="25" y="167"/>
                                <a:pt x="26" y="167"/>
                              </a:cubicBezTo>
                              <a:cubicBezTo>
                                <a:pt x="26" y="167"/>
                                <a:pt x="26" y="167"/>
                                <a:pt x="26" y="167"/>
                              </a:cubicBezTo>
                              <a:cubicBezTo>
                                <a:pt x="27" y="167"/>
                                <a:pt x="27" y="167"/>
                                <a:pt x="27" y="167"/>
                              </a:cubicBezTo>
                              <a:cubicBezTo>
                                <a:pt x="28" y="167"/>
                                <a:pt x="28" y="167"/>
                                <a:pt x="28" y="167"/>
                              </a:cubicBezTo>
                              <a:cubicBezTo>
                                <a:pt x="28" y="167"/>
                                <a:pt x="29" y="167"/>
                                <a:pt x="29" y="167"/>
                              </a:cubicBezTo>
                              <a:cubicBezTo>
                                <a:pt x="29" y="167"/>
                                <a:pt x="29" y="167"/>
                                <a:pt x="28" y="168"/>
                              </a:cubicBezTo>
                              <a:close/>
                              <a:moveTo>
                                <a:pt x="32" y="139"/>
                              </a:moveTo>
                              <a:cubicBezTo>
                                <a:pt x="32" y="140"/>
                                <a:pt x="32" y="141"/>
                                <a:pt x="31" y="142"/>
                              </a:cubicBezTo>
                              <a:cubicBezTo>
                                <a:pt x="31" y="144"/>
                                <a:pt x="31" y="145"/>
                                <a:pt x="30" y="147"/>
                              </a:cubicBezTo>
                              <a:cubicBezTo>
                                <a:pt x="30" y="148"/>
                                <a:pt x="30" y="149"/>
                                <a:pt x="30" y="149"/>
                              </a:cubicBezTo>
                              <a:cubicBezTo>
                                <a:pt x="30" y="150"/>
                                <a:pt x="30" y="150"/>
                                <a:pt x="30" y="151"/>
                              </a:cubicBezTo>
                              <a:cubicBezTo>
                                <a:pt x="30" y="152"/>
                                <a:pt x="30" y="153"/>
                                <a:pt x="30" y="153"/>
                              </a:cubicBezTo>
                              <a:cubicBezTo>
                                <a:pt x="30" y="154"/>
                                <a:pt x="30" y="155"/>
                                <a:pt x="30" y="155"/>
                              </a:cubicBezTo>
                              <a:cubicBezTo>
                                <a:pt x="30" y="156"/>
                                <a:pt x="30" y="157"/>
                                <a:pt x="29" y="158"/>
                              </a:cubicBezTo>
                              <a:cubicBezTo>
                                <a:pt x="29" y="160"/>
                                <a:pt x="29" y="161"/>
                                <a:pt x="29" y="162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8" y="163"/>
                                <a:pt x="28" y="162"/>
                                <a:pt x="28" y="162"/>
                              </a:cubicBezTo>
                              <a:cubicBezTo>
                                <a:pt x="28" y="161"/>
                                <a:pt x="28" y="161"/>
                                <a:pt x="27" y="160"/>
                              </a:cubicBezTo>
                              <a:cubicBezTo>
                                <a:pt x="27" y="159"/>
                                <a:pt x="27" y="158"/>
                                <a:pt x="27" y="157"/>
                              </a:cubicBezTo>
                              <a:cubicBezTo>
                                <a:pt x="27" y="157"/>
                                <a:pt x="27" y="156"/>
                                <a:pt x="27" y="156"/>
                              </a:cubicBezTo>
                              <a:cubicBezTo>
                                <a:pt x="27" y="156"/>
                                <a:pt x="27" y="155"/>
                                <a:pt x="27" y="155"/>
                              </a:cubicBezTo>
                              <a:cubicBezTo>
                                <a:pt x="27" y="154"/>
                                <a:pt x="27" y="154"/>
                                <a:pt x="27" y="153"/>
                              </a:cubicBezTo>
                              <a:cubicBezTo>
                                <a:pt x="27" y="153"/>
                                <a:pt x="26" y="152"/>
                                <a:pt x="26" y="152"/>
                              </a:cubicBezTo>
                              <a:cubicBezTo>
                                <a:pt x="26" y="152"/>
                                <a:pt x="26" y="152"/>
                                <a:pt x="27" y="152"/>
                              </a:cubicBezTo>
                              <a:cubicBezTo>
                                <a:pt x="27" y="152"/>
                                <a:pt x="27" y="152"/>
                                <a:pt x="27" y="151"/>
                              </a:cubicBezTo>
                              <a:cubicBezTo>
                                <a:pt x="27" y="151"/>
                                <a:pt x="27" y="150"/>
                                <a:pt x="27" y="150"/>
                              </a:cubicBezTo>
                              <a:cubicBezTo>
                                <a:pt x="27" y="150"/>
                                <a:pt x="27" y="150"/>
                                <a:pt x="27" y="150"/>
                              </a:cubicBezTo>
                              <a:cubicBezTo>
                                <a:pt x="28" y="150"/>
                                <a:pt x="28" y="150"/>
                                <a:pt x="28" y="150"/>
                              </a:cubicBezTo>
                              <a:cubicBezTo>
                                <a:pt x="28" y="150"/>
                                <a:pt x="28" y="149"/>
                                <a:pt x="29" y="148"/>
                              </a:cubicBezTo>
                              <a:cubicBezTo>
                                <a:pt x="29" y="147"/>
                                <a:pt x="29" y="147"/>
                                <a:pt x="29" y="146"/>
                              </a:cubicBezTo>
                              <a:cubicBezTo>
                                <a:pt x="29" y="146"/>
                                <a:pt x="29" y="144"/>
                                <a:pt x="30" y="143"/>
                              </a:cubicBezTo>
                              <a:cubicBezTo>
                                <a:pt x="30" y="142"/>
                                <a:pt x="30" y="141"/>
                                <a:pt x="31" y="140"/>
                              </a:cubicBezTo>
                              <a:cubicBezTo>
                                <a:pt x="31" y="138"/>
                                <a:pt x="32" y="136"/>
                                <a:pt x="32" y="136"/>
                              </a:cubicBezTo>
                              <a:cubicBezTo>
                                <a:pt x="32" y="136"/>
                                <a:pt x="32" y="137"/>
                                <a:pt x="32" y="137"/>
                              </a:cubicBezTo>
                              <a:cubicBezTo>
                                <a:pt x="32" y="138"/>
                                <a:pt x="32" y="138"/>
                                <a:pt x="32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9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63C5" id="Freeform 704" o:spid="_x0000_s1026" style="position:absolute;margin-left:386.6pt;margin-top:365.8pt;width:26.4pt;height:1in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" path="m116,113v-1,-1,-1,-2,-1,-4c115,107,115,106,115,105v,-2,,-4,-1,-6c114,96,114,95,113,93v,-2,,-3,,-5c113,87,113,86,112,85v,,,-1,,-2c112,82,112,82,112,81v-1,-2,-1,-3,-1,-3c111,78,111,77,111,76v,-2,,-2,,-3c110,72,110,71,110,71v,-1,,-1,,-1c110,69,110,68,110,67v-1,-2,-1,-2,-1,-3c108,63,108,63,108,63v,,,-1,,-3c108,58,108,58,108,57v,-2,,-3,,-4c108,52,108,51,107,51v-1,,-1,,-1,c106,51,106,50,105,50v-1,,-3,-1,-4,-1c100,49,100,49,99,49,98,48,98,48,97,48v-1,,-2,-1,-3,-1c93,47,92,46,90,46,89,45,87,44,85,44,84,43,83,43,82,43v-2,,-2,,-2,c80,43,80,42,79,42,78,41,78,41,77,40v,,,-1,-1,-1c76,38,76,38,76,38v-1,,-1,,-1,c75,38,75,37,75,37v,-1,,-1,-1,-1c74,35,74,35,74,35v,,,,,-2c74,32,74,32,74,31v,-1,,-2,,-3c74,26,74,25,74,25v,,,,1,c75,24,75,24,75,24v,,1,,1,-1c76,23,76,23,76,22v1,-1,1,-1,1,-2c77,19,77,19,77,17,76,16,76,15,76,15v-1,,-1,,-1,c75,15,75,15,75,14v,-1,,-1,,-1c74,12,74,11,74,10v,,,-2,-1,-3c73,6,72,6,72,5,71,4,70,4,70,3,69,3,68,2,67,2,66,1,66,1,65,1,64,1,61,,60,,59,,58,,57,,56,1,54,2,52,3,51,4,50,5,50,5,49,6,48,7,48,7v,1,,1,,1c47,8,47,9,47,9v,1,-1,2,-1,3c46,13,46,13,47,14v,,,1,,2c47,17,47,18,47,19v,,,,,c47,19,46,19,46,20v,,,1,,3c47,24,47,24,47,25v,1,,1,1,2c48,27,48,28,49,28v,,,,,c49,28,49,29,50,30v,1,1,1,1,2c51,32,51,33,52,33v,2,,3,,4c52,37,52,38,53,38v,1,,1,,1c53,40,53,40,53,40v,,,,-1,1c52,42,52,42,52,42v,,-1,1,-2,1c49,44,49,44,49,44v-1,,-1,,-1,1c47,45,46,45,44,46v-2,,-2,1,-4,1c39,48,38,48,37,48v-1,1,-3,1,-4,1c32,50,31,50,30,51v,,-2,,-2,c27,52,27,52,26,52v,,,,-1,1c25,54,25,55,24,57v,1,,2,,3c25,60,25,61,25,62v-1,,-1,2,-1,2c24,64,24,65,23,66v,,,1,,2c22,69,22,70,22,71v,1,,3,,5c22,77,21,78,21,80v,1,,2,,2c21,83,20,86,20,87v-1,2,-1,3,-1,4c19,92,19,93,19,94v,1,,1,,2c19,96,19,97,18,97v,1,,2,,4c18,103,18,105,18,105v,,-1,1,-1,3c17,110,17,113,16,115v,2,,5,,7c16,124,16,126,16,127v-1,,-1,2,-1,3c15,131,15,132,15,133v,1,,2,,3c15,138,15,139,15,140v,2,,3,,4c15,146,15,147,14,148v,,,1,1,1c15,149,15,149,16,149v,,,,,c16,149,16,150,16,151v,1,,1,,1c16,152,16,152,16,152v,,1,2,,3c16,156,16,156,16,156v,1,,1,,2c16,159,16,159,16,159v,1,,1,,1c16,161,16,161,16,161v,1,,1,,1c16,163,16,163,16,164v,,,1,,2c16,167,17,167,17,167v,1,,1,,1c17,168,17,168,17,169v,,,,,c17,169,18,170,18,170v,,-1,,-1,1c16,172,16,173,16,173v,,,1,-1,2c15,176,14,177,14,178v-1,1,-1,3,-2,4c12,184,12,185,12,185v,,,,,c12,185,11,185,11,184v,,-1,,-1,c10,185,10,185,10,185v,,,,,c10,185,9,185,9,185v,,,,,c9,185,9,185,9,186v,,-1,1,-1,1c8,187,8,187,8,187v,,,1,,1c8,188,7,189,7,190v-1,,-1,,-1,c6,191,6,192,6,192v,,-1,,-1,c5,193,5,193,5,193v-1,1,-1,1,-1,2c4,195,4,196,3,197v,1,,2,,2c3,199,3,200,3,200v,,-1,,-1,c2,201,2,201,2,201v,,,,,c2,201,2,203,2,204v-1,2,-1,4,-2,6c,211,,212,,215v,3,,6,,7c,224,,224,,225v1,1,1,3,1,4c2,230,2,231,3,232v,,,,,c3,232,3,233,3,233v1,,1,,1,c4,233,4,233,4,233v,,,,,c5,233,5,233,5,233v,,,,,c5,233,5,233,5,233v1,,1,,1,c6,233,6,234,6,234v1,,1,,2,c9,234,9,234,10,234v1,,1,,1,c11,234,11,235,11,235v1,,1,-1,1,-1c12,234,12,235,13,235v1,,2,1,3,1c17,236,17,236,17,236v,1,,1,,1c17,237,17,237,16,238v,,,,,c16,238,16,239,16,239v,,,,,c16,240,16,240,17,241v,,,,,c17,241,17,241,17,242v,1,,2,,2c17,245,17,245,18,246v,,,2,1,3c19,250,19,251,19,252v,1,,1,,2c19,254,19,254,19,255v,,,,,c19,256,19,256,19,256v,1,,1,,1c19,258,19,258,20,258v,,,,,c20,258,20,258,20,259v-1,1,,1,-1,1c19,260,20,260,19,261v,,,1,-1,1c18,263,18,263,18,263v,,,,,1c17,264,16,266,15,268v-1,1,-2,2,-3,3c12,272,12,273,13,273v1,,2,,3,-1c17,272,17,272,18,272v,,,,1,-1c19,271,20,271,21,271v1,-1,1,-1,2,-1c23,270,24,270,24,270v,,,1,,1c24,271,24,271,24,272v,,-1,,-2,c22,272,20,272,20,273v-1,1,-1,1,-1,2c19,275,18,276,18,276v,1,,1,,1c18,277,18,277,18,277v,1,,1,-1,2c17,279,17,280,17,281v,,,1,,1c16,282,16,283,16,283v1,,1,,1,c17,283,16,284,15,284v,,-1,,-1,1c14,285,15,284,15,284v,,,1,-1,1c14,285,14,286,13,286v,,,1,-1,1c11,287,11,288,11,288v,,-1,,-1,c10,288,10,288,10,288v-1,,-1,1,-1,1c8,289,8,289,7,290v-1,,-1,,-2,1c5,292,4,292,5,292v,1,,1,,1c5,293,4,293,4,293v,,,,,c4,294,4,294,5,294v,,2,1,5,1c12,295,16,296,18,295v3,,4,,5,-1c24,293,24,293,24,292v1,,2,,2,-1c26,291,26,291,26,291v,,3,1,4,1c31,292,32,292,33,292v2,,4,-1,6,-1c40,290,40,290,39,290v,,,,,c39,290,40,289,40,289v,,,-2,,-3c40,286,40,285,40,284v,,,,,c40,284,40,284,40,284v,,,-1,1,-2c41,281,41,280,41,279v,-2,,-2,,-3c41,276,41,275,41,275v,,1,-1,1,-2c43,272,46,268,47,266v,-1,1,-2,1,-3c48,263,48,262,48,261v1,,1,-1,1,-2c49,256,50,253,50,250v1,-1,1,-3,2,-6c52,243,52,241,53,239v,-4,1,-7,2,-11c55,225,56,217,57,214v,-3,1,-10,2,-13c60,198,60,196,60,195v,-2,1,-2,1,-2c61,193,61,194,61,194v,1,,1,1,4c63,200,63,201,63,201v,1,,1,,1c63,203,64,203,64,204v,2,,3,1,5c65,210,65,211,65,211v1,1,1,2,1,3c66,215,66,216,66,216v,1,,3,,4c66,222,65,223,66,224v,1,,2,,3c66,228,66,229,66,231v,1,,3,,5c66,238,66,239,66,240v,1,,2,,3c66,243,66,245,66,246v,2,,3,,4c66,252,67,253,67,253v,1,,1,,1c67,254,67,256,66,258v,,,2,,3c65,262,65,264,64,265v-1,3,-1,4,-1,7c62,275,62,276,63,278v,1,,1,1,2c64,281,64,281,65,281v,1,,1,,1c65,282,65,282,65,283v1,,1,1,1,1c67,285,67,286,67,286v1,1,1,1,1,1c68,287,68,287,68,287v,,,1,,2c68,290,68,290,68,291v1,,1,,2,1c71,292,71,292,71,292v1,,1,,1,c72,292,72,292,72,292v,1,,1,,1c72,293,72,293,72,293v,1,,1,,1c72,294,72,295,74,295v1,1,2,1,5,1c81,296,83,296,85,295v2,,3,,3,c88,294,88,294,88,294v,-1,,-1,,-1c88,293,88,293,88,293v,,,-1,,-2c87,289,87,289,87,289v-1,-1,-1,-2,-1,-2c86,287,86,287,86,287v,,-1,-1,-1,-1c85,286,85,285,85,285v,,,,,-1c85,284,85,283,85,283v,,,-1,1,-1c86,282,86,281,86,281v,,,,,c86,281,86,280,86,280v,,,-1,,-1c86,279,86,279,87,278v,-1,,-2,,-3c87,274,87,273,88,271v,-1,1,-4,1,-7c89,262,89,260,90,258v,-2,,-4,,-8c91,246,91,242,91,237v1,-5,1,-8,1,-8c92,229,92,227,93,225v1,-2,1,-5,2,-8c96,214,97,211,97,207v,-3,,-5,,-8c97,198,97,196,98,194v,-2,,-3,,-5c98,186,99,181,99,178v,-3,,-5,,-8c100,167,100,165,100,163v,-3,,-5,,-6c100,156,100,156,100,156v,,1,-1,1,-2c101,154,101,153,101,153v,,,,,c101,153,102,153,102,152v,,,,1,-1c103,151,103,151,103,151v,,,,,1c103,152,103,153,103,153v1,,1,,1,c104,153,105,152,105,151v1,-1,2,-3,2,-3c107,148,108,147,108,147v,,,,,-1c109,146,109,145,109,145v,,,,1,c110,145,110,144,110,143v1,,1,,1,-1c111,142,112,141,112,140v,-1,,-2,1,-4c113,134,113,134,113,134v,-1,,-1,,-2c113,131,113,130,113,130v,-1,,-2,,-2c113,127,114,126,114,126v,-1,,-2,,-3c114,122,115,121,115,120v,-1,,-1,,-2c115,117,115,116,116,115v,,,-1,,-2xm21,162v,,1,,1,c22,162,22,161,22,161v1,,2,,2,c24,161,24,161,24,161v,1,,1,,1c24,163,24,163,25,164v,,,1,,1c25,165,25,165,25,165v-1,,-1,,-1,c24,165,24,165,24,164v-1,,-1,,-1,c23,164,22,164,22,164v,,,-1,,-1c22,162,21,162,21,162v,,,,,xm24,167v,,-1,,-1,c23,167,23,167,23,167v,-1,1,,1,xm21,180v,,,,,c21,180,21,180,21,180v-1,,-1,,-1,c20,180,20,180,20,180v,,,,,c20,180,19,180,19,180v-1,,-1,,-1,c18,180,18,180,18,179v1,-1,1,-2,2,-4c21,173,21,172,21,172v,,,,1,c22,172,22,172,22,172v,,,,,1c22,174,22,175,22,176v,2,1,4,1,5c23,181,23,181,23,181v-1,,-1,,-1,c22,180,21,180,21,180xm24,267v,,,1,,1c24,268,24,268,23,268v,,,,,c22,267,22,267,22,267v,,,,1,-1c24,266,24,266,24,266v,,,,,1xm28,168v,,,,,2c27,171,27,172,27,173v,1,,1,,2c27,176,26,177,26,178v,1,,1,,1c26,179,26,179,26,178v,,,-1,,-1c26,176,26,176,26,176v,-1,,-2,,-2c26,173,26,173,26,173v,,,,,c26,172,26,172,26,172v-1,-1,-1,-1,-1,-1c26,171,25,171,25,171v,,,-1,1,-1c26,170,26,170,26,170v1,,1,,1,-1c28,169,27,168,26,168v,,-1,,-1,c25,168,25,168,25,168v,,,,,c25,167,25,167,25,167v-1,,-1,,-1,c24,167,24,167,24,167v1,,1,,2,c26,167,26,167,26,167v1,,1,,1,c28,167,28,167,28,167v,,1,,1,c29,167,29,167,28,168xm32,139v,1,,2,-1,3c31,144,31,145,30,147v,1,,2,,2c30,150,30,150,30,151v,1,,2,,2c30,154,30,155,30,155v,1,,2,-1,3c29,160,29,161,29,162v,1,,1,,1c28,163,28,162,28,162v,-1,,-1,-1,-2c27,159,27,158,27,157v,,,-1,,-1c27,156,27,155,27,155v,-1,,-1,,-2c27,153,26,152,26,152v,,,,1,c27,152,27,152,27,151v,,,-1,,-1c27,150,27,150,27,150v1,,1,,1,c28,150,28,149,29,148v,-1,,-1,,-2c29,146,29,144,30,143v,-1,,-2,1,-3c31,138,32,136,32,136v,,,1,,1c32,138,32,138,32,139xe" fillcolor="#409d27" stroked="f">
                <v:path arrowok="t" o:connecttype="custom" o:connectlocs="323719,250224;312157,185351;271692,145192;216776,117389;216776,74141;213886,30892;144517,15446;132956,61784;150298,114300;127175,142103;69368,185351;57807,268759;46246,376881;46246,460289;46246,494270;52026,525162;28903,568411;20232,586946;5781,617838;8671,716692;17342,719781;49136,729049;49136,753762;57807,797011;34684,837170;69368,840259;49136,871151;31794,889686;11561,905132;95381,902043;118504,871151;144517,772297;179201,611659;190763,691978;193653,784654;187872,874241;208105,902043;254350,908222;245679,877330;254350,837170;280363,614749;291925,472646;309267,457200;326609,413951;335280,349078;72259,509716;66478,515895;54917,556054;66478,559143;66478,821724;75149,549876;75149,525162;69368,515895;86710,454111;78039,494270;78039,463378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40007" wp14:editId="7201F417">
                <wp:simplePos x="0" y="0"/>
                <wp:positionH relativeFrom="column">
                  <wp:posOffset>5993765</wp:posOffset>
                </wp:positionH>
                <wp:positionV relativeFrom="paragraph">
                  <wp:posOffset>4018280</wp:posOffset>
                </wp:positionV>
                <wp:extent cx="407035" cy="827405"/>
                <wp:effectExtent l="2540" t="8255" r="0" b="2540"/>
                <wp:wrapNone/>
                <wp:docPr id="105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7035" cy="827405"/>
                        </a:xfrm>
                        <a:custGeom>
                          <a:avLst/>
                          <a:gdLst>
                            <a:gd name="T0" fmla="*/ 628 w 638"/>
                            <a:gd name="T1" fmla="*/ 932 h 1299"/>
                            <a:gd name="T2" fmla="*/ 532 w 638"/>
                            <a:gd name="T3" fmla="*/ 933 h 1299"/>
                            <a:gd name="T4" fmla="*/ 475 w 638"/>
                            <a:gd name="T5" fmla="*/ 968 h 1299"/>
                            <a:gd name="T6" fmla="*/ 476 w 638"/>
                            <a:gd name="T7" fmla="*/ 1023 h 1299"/>
                            <a:gd name="T8" fmla="*/ 485 w 638"/>
                            <a:gd name="T9" fmla="*/ 1181 h 1299"/>
                            <a:gd name="T10" fmla="*/ 464 w 638"/>
                            <a:gd name="T11" fmla="*/ 1209 h 1299"/>
                            <a:gd name="T12" fmla="*/ 470 w 638"/>
                            <a:gd name="T13" fmla="*/ 1254 h 1299"/>
                            <a:gd name="T14" fmla="*/ 474 w 638"/>
                            <a:gd name="T15" fmla="*/ 1285 h 1299"/>
                            <a:gd name="T16" fmla="*/ 395 w 638"/>
                            <a:gd name="T17" fmla="*/ 1263 h 1299"/>
                            <a:gd name="T18" fmla="*/ 370 w 638"/>
                            <a:gd name="T19" fmla="*/ 1161 h 1299"/>
                            <a:gd name="T20" fmla="*/ 363 w 638"/>
                            <a:gd name="T21" fmla="*/ 998 h 1299"/>
                            <a:gd name="T22" fmla="*/ 328 w 638"/>
                            <a:gd name="T23" fmla="*/ 905 h 1299"/>
                            <a:gd name="T24" fmla="*/ 298 w 638"/>
                            <a:gd name="T25" fmla="*/ 798 h 1299"/>
                            <a:gd name="T26" fmla="*/ 291 w 638"/>
                            <a:gd name="T27" fmla="*/ 924 h 1299"/>
                            <a:gd name="T28" fmla="*/ 303 w 638"/>
                            <a:gd name="T29" fmla="*/ 1027 h 1299"/>
                            <a:gd name="T30" fmla="*/ 323 w 638"/>
                            <a:gd name="T31" fmla="*/ 1133 h 1299"/>
                            <a:gd name="T32" fmla="*/ 319 w 638"/>
                            <a:gd name="T33" fmla="*/ 1263 h 1299"/>
                            <a:gd name="T34" fmla="*/ 247 w 638"/>
                            <a:gd name="T35" fmla="*/ 1239 h 1299"/>
                            <a:gd name="T36" fmla="*/ 222 w 638"/>
                            <a:gd name="T37" fmla="*/ 1155 h 1299"/>
                            <a:gd name="T38" fmla="*/ 173 w 638"/>
                            <a:gd name="T39" fmla="*/ 1001 h 1299"/>
                            <a:gd name="T40" fmla="*/ 146 w 638"/>
                            <a:gd name="T41" fmla="*/ 828 h 1299"/>
                            <a:gd name="T42" fmla="*/ 141 w 638"/>
                            <a:gd name="T43" fmla="*/ 657 h 1299"/>
                            <a:gd name="T44" fmla="*/ 144 w 638"/>
                            <a:gd name="T45" fmla="*/ 614 h 1299"/>
                            <a:gd name="T46" fmla="*/ 122 w 638"/>
                            <a:gd name="T47" fmla="*/ 541 h 1299"/>
                            <a:gd name="T48" fmla="*/ 99 w 638"/>
                            <a:gd name="T49" fmla="*/ 479 h 1299"/>
                            <a:gd name="T50" fmla="*/ 93 w 638"/>
                            <a:gd name="T51" fmla="*/ 576 h 1299"/>
                            <a:gd name="T52" fmla="*/ 88 w 638"/>
                            <a:gd name="T53" fmla="*/ 651 h 1299"/>
                            <a:gd name="T54" fmla="*/ 77 w 638"/>
                            <a:gd name="T55" fmla="*/ 696 h 1299"/>
                            <a:gd name="T56" fmla="*/ 90 w 638"/>
                            <a:gd name="T57" fmla="*/ 742 h 1299"/>
                            <a:gd name="T58" fmla="*/ 34 w 638"/>
                            <a:gd name="T59" fmla="*/ 712 h 1299"/>
                            <a:gd name="T60" fmla="*/ 32 w 638"/>
                            <a:gd name="T61" fmla="*/ 610 h 1299"/>
                            <a:gd name="T62" fmla="*/ 5 w 638"/>
                            <a:gd name="T63" fmla="*/ 518 h 1299"/>
                            <a:gd name="T64" fmla="*/ 56 w 638"/>
                            <a:gd name="T65" fmla="*/ 295 h 1299"/>
                            <a:gd name="T66" fmla="*/ 134 w 638"/>
                            <a:gd name="T67" fmla="*/ 206 h 1299"/>
                            <a:gd name="T68" fmla="*/ 154 w 638"/>
                            <a:gd name="T69" fmla="*/ 121 h 1299"/>
                            <a:gd name="T70" fmla="*/ 161 w 638"/>
                            <a:gd name="T71" fmla="*/ 24 h 1299"/>
                            <a:gd name="T72" fmla="*/ 224 w 638"/>
                            <a:gd name="T73" fmla="*/ 2 h 1299"/>
                            <a:gd name="T74" fmla="*/ 284 w 638"/>
                            <a:gd name="T75" fmla="*/ 98 h 1299"/>
                            <a:gd name="T76" fmla="*/ 300 w 638"/>
                            <a:gd name="T77" fmla="*/ 178 h 1299"/>
                            <a:gd name="T78" fmla="*/ 426 w 638"/>
                            <a:gd name="T79" fmla="*/ 236 h 1299"/>
                            <a:gd name="T80" fmla="*/ 552 w 638"/>
                            <a:gd name="T81" fmla="*/ 438 h 1299"/>
                            <a:gd name="T82" fmla="*/ 559 w 638"/>
                            <a:gd name="T83" fmla="*/ 553 h 1299"/>
                            <a:gd name="T84" fmla="*/ 561 w 638"/>
                            <a:gd name="T85" fmla="*/ 618 h 1299"/>
                            <a:gd name="T86" fmla="*/ 578 w 638"/>
                            <a:gd name="T87" fmla="*/ 677 h 1299"/>
                            <a:gd name="T88" fmla="*/ 628 w 638"/>
                            <a:gd name="T89" fmla="*/ 707 h 1299"/>
                            <a:gd name="T90" fmla="*/ 118 w 638"/>
                            <a:gd name="T91" fmla="*/ 389 h 1299"/>
                            <a:gd name="T92" fmla="*/ 432 w 638"/>
                            <a:gd name="T93" fmla="*/ 522 h 1299"/>
                            <a:gd name="T94" fmla="*/ 416 w 638"/>
                            <a:gd name="T95" fmla="*/ 630 h 1299"/>
                            <a:gd name="T96" fmla="*/ 428 w 638"/>
                            <a:gd name="T97" fmla="*/ 671 h 1299"/>
                            <a:gd name="T98" fmla="*/ 455 w 638"/>
                            <a:gd name="T99" fmla="*/ 673 h 1299"/>
                            <a:gd name="T100" fmla="*/ 497 w 638"/>
                            <a:gd name="T101" fmla="*/ 645 h 1299"/>
                            <a:gd name="T102" fmla="*/ 502 w 638"/>
                            <a:gd name="T103" fmla="*/ 568 h 1299"/>
                            <a:gd name="T104" fmla="*/ 487 w 638"/>
                            <a:gd name="T105" fmla="*/ 497 h 1299"/>
                            <a:gd name="T106" fmla="*/ 409 w 638"/>
                            <a:gd name="T107" fmla="*/ 401 h 1299"/>
                            <a:gd name="T108" fmla="*/ 159 w 638"/>
                            <a:gd name="T109" fmla="*/ 557 h 1299"/>
                            <a:gd name="T110" fmla="*/ 531 w 638"/>
                            <a:gd name="T111" fmla="*/ 611 h 1299"/>
                            <a:gd name="T112" fmla="*/ 73 w 638"/>
                            <a:gd name="T113" fmla="*/ 636 h 1299"/>
                            <a:gd name="T114" fmla="*/ 535 w 638"/>
                            <a:gd name="T115" fmla="*/ 662 h 1299"/>
                            <a:gd name="T116" fmla="*/ 514 w 638"/>
                            <a:gd name="T117" fmla="*/ 652 h 1299"/>
                            <a:gd name="T118" fmla="*/ 559 w 638"/>
                            <a:gd name="T119" fmla="*/ 665 h 1299"/>
                            <a:gd name="T120" fmla="*/ 605 w 638"/>
                            <a:gd name="T121" fmla="*/ 753 h 1299"/>
                            <a:gd name="T122" fmla="*/ 466 w 638"/>
                            <a:gd name="T123" fmla="*/ 1225 h 1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38" h="1299">
                              <a:moveTo>
                                <a:pt x="638" y="740"/>
                              </a:moveTo>
                              <a:cubicBezTo>
                                <a:pt x="638" y="754"/>
                                <a:pt x="638" y="754"/>
                                <a:pt x="638" y="754"/>
                              </a:cubicBezTo>
                              <a:cubicBezTo>
                                <a:pt x="638" y="754"/>
                                <a:pt x="638" y="754"/>
                                <a:pt x="638" y="754"/>
                              </a:cubicBezTo>
                              <a:cubicBezTo>
                                <a:pt x="636" y="815"/>
                                <a:pt x="636" y="878"/>
                                <a:pt x="628" y="932"/>
                              </a:cubicBezTo>
                              <a:cubicBezTo>
                                <a:pt x="624" y="943"/>
                                <a:pt x="609" y="944"/>
                                <a:pt x="599" y="939"/>
                              </a:cubicBezTo>
                              <a:cubicBezTo>
                                <a:pt x="592" y="943"/>
                                <a:pt x="580" y="940"/>
                                <a:pt x="569" y="941"/>
                              </a:cubicBezTo>
                              <a:cubicBezTo>
                                <a:pt x="563" y="941"/>
                                <a:pt x="558" y="941"/>
                                <a:pt x="552" y="939"/>
                              </a:cubicBezTo>
                              <a:cubicBezTo>
                                <a:pt x="545" y="937"/>
                                <a:pt x="538" y="936"/>
                                <a:pt x="532" y="933"/>
                              </a:cubicBezTo>
                              <a:cubicBezTo>
                                <a:pt x="526" y="926"/>
                                <a:pt x="513" y="923"/>
                                <a:pt x="502" y="918"/>
                              </a:cubicBezTo>
                              <a:cubicBezTo>
                                <a:pt x="494" y="915"/>
                                <a:pt x="486" y="910"/>
                                <a:pt x="478" y="909"/>
                              </a:cubicBezTo>
                              <a:cubicBezTo>
                                <a:pt x="477" y="918"/>
                                <a:pt x="476" y="928"/>
                                <a:pt x="476" y="937"/>
                              </a:cubicBezTo>
                              <a:cubicBezTo>
                                <a:pt x="475" y="947"/>
                                <a:pt x="474" y="958"/>
                                <a:pt x="475" y="968"/>
                              </a:cubicBezTo>
                              <a:cubicBezTo>
                                <a:pt x="475" y="971"/>
                                <a:pt x="477" y="973"/>
                                <a:pt x="478" y="976"/>
                              </a:cubicBezTo>
                              <a:cubicBezTo>
                                <a:pt x="478" y="979"/>
                                <a:pt x="477" y="983"/>
                                <a:pt x="478" y="986"/>
                              </a:cubicBezTo>
                              <a:cubicBezTo>
                                <a:pt x="478" y="993"/>
                                <a:pt x="480" y="1000"/>
                                <a:pt x="480" y="1006"/>
                              </a:cubicBezTo>
                              <a:cubicBezTo>
                                <a:pt x="479" y="1012"/>
                                <a:pt x="476" y="1017"/>
                                <a:pt x="476" y="1023"/>
                              </a:cubicBezTo>
                              <a:cubicBezTo>
                                <a:pt x="476" y="1030"/>
                                <a:pt x="480" y="1038"/>
                                <a:pt x="481" y="1045"/>
                              </a:cubicBezTo>
                              <a:cubicBezTo>
                                <a:pt x="484" y="1068"/>
                                <a:pt x="492" y="1092"/>
                                <a:pt x="494" y="1115"/>
                              </a:cubicBezTo>
                              <a:cubicBezTo>
                                <a:pt x="495" y="1131"/>
                                <a:pt x="491" y="1142"/>
                                <a:pt x="489" y="1156"/>
                              </a:cubicBezTo>
                              <a:cubicBezTo>
                                <a:pt x="488" y="1164"/>
                                <a:pt x="487" y="1174"/>
                                <a:pt x="485" y="1181"/>
                              </a:cubicBezTo>
                              <a:cubicBezTo>
                                <a:pt x="484" y="1183"/>
                                <a:pt x="482" y="1184"/>
                                <a:pt x="481" y="1186"/>
                              </a:cubicBezTo>
                              <a:cubicBezTo>
                                <a:pt x="480" y="1191"/>
                                <a:pt x="480" y="1198"/>
                                <a:pt x="475" y="1199"/>
                              </a:cubicBezTo>
                              <a:cubicBezTo>
                                <a:pt x="477" y="1202"/>
                                <a:pt x="477" y="1203"/>
                                <a:pt x="476" y="1206"/>
                              </a:cubicBezTo>
                              <a:cubicBezTo>
                                <a:pt x="472" y="1207"/>
                                <a:pt x="469" y="1209"/>
                                <a:pt x="464" y="1209"/>
                              </a:cubicBezTo>
                              <a:cubicBezTo>
                                <a:pt x="467" y="1212"/>
                                <a:pt x="475" y="1216"/>
                                <a:pt x="474" y="1223"/>
                              </a:cubicBezTo>
                              <a:cubicBezTo>
                                <a:pt x="473" y="1228"/>
                                <a:pt x="469" y="1226"/>
                                <a:pt x="465" y="1230"/>
                              </a:cubicBezTo>
                              <a:cubicBezTo>
                                <a:pt x="466" y="1240"/>
                                <a:pt x="468" y="1248"/>
                                <a:pt x="474" y="1254"/>
                              </a:cubicBezTo>
                              <a:cubicBezTo>
                                <a:pt x="472" y="1254"/>
                                <a:pt x="470" y="1251"/>
                                <a:pt x="470" y="1254"/>
                              </a:cubicBezTo>
                              <a:cubicBezTo>
                                <a:pt x="468" y="1259"/>
                                <a:pt x="474" y="1262"/>
                                <a:pt x="474" y="1263"/>
                              </a:cubicBezTo>
                              <a:cubicBezTo>
                                <a:pt x="474" y="1265"/>
                                <a:pt x="470" y="1263"/>
                                <a:pt x="473" y="1265"/>
                              </a:cubicBezTo>
                              <a:cubicBezTo>
                                <a:pt x="475" y="1269"/>
                                <a:pt x="479" y="1273"/>
                                <a:pt x="476" y="1280"/>
                              </a:cubicBezTo>
                              <a:cubicBezTo>
                                <a:pt x="476" y="1282"/>
                                <a:pt x="474" y="1282"/>
                                <a:pt x="474" y="1285"/>
                              </a:cubicBezTo>
                              <a:cubicBezTo>
                                <a:pt x="473" y="1290"/>
                                <a:pt x="475" y="1297"/>
                                <a:pt x="469" y="1297"/>
                              </a:cubicBezTo>
                              <a:cubicBezTo>
                                <a:pt x="425" y="1297"/>
                                <a:pt x="425" y="1297"/>
                                <a:pt x="425" y="1297"/>
                              </a:cubicBezTo>
                              <a:cubicBezTo>
                                <a:pt x="417" y="1294"/>
                                <a:pt x="397" y="1299"/>
                                <a:pt x="393" y="1292"/>
                              </a:cubicBezTo>
                              <a:cubicBezTo>
                                <a:pt x="390" y="1285"/>
                                <a:pt x="401" y="1272"/>
                                <a:pt x="395" y="1263"/>
                              </a:cubicBezTo>
                              <a:cubicBezTo>
                                <a:pt x="394" y="1261"/>
                                <a:pt x="390" y="1260"/>
                                <a:pt x="388" y="1258"/>
                              </a:cubicBezTo>
                              <a:cubicBezTo>
                                <a:pt x="382" y="1253"/>
                                <a:pt x="380" y="1242"/>
                                <a:pt x="379" y="1236"/>
                              </a:cubicBezTo>
                              <a:cubicBezTo>
                                <a:pt x="379" y="1224"/>
                                <a:pt x="386" y="1213"/>
                                <a:pt x="388" y="1204"/>
                              </a:cubicBezTo>
                              <a:cubicBezTo>
                                <a:pt x="382" y="1191"/>
                                <a:pt x="373" y="1177"/>
                                <a:pt x="370" y="1161"/>
                              </a:cubicBezTo>
                              <a:cubicBezTo>
                                <a:pt x="368" y="1152"/>
                                <a:pt x="368" y="1141"/>
                                <a:pt x="367" y="1131"/>
                              </a:cubicBezTo>
                              <a:cubicBezTo>
                                <a:pt x="366" y="1102"/>
                                <a:pt x="360" y="1074"/>
                                <a:pt x="361" y="1045"/>
                              </a:cubicBezTo>
                              <a:cubicBezTo>
                                <a:pt x="364" y="1038"/>
                                <a:pt x="368" y="1034"/>
                                <a:pt x="372" y="1028"/>
                              </a:cubicBezTo>
                              <a:cubicBezTo>
                                <a:pt x="364" y="1022"/>
                                <a:pt x="366" y="1009"/>
                                <a:pt x="363" y="998"/>
                              </a:cubicBezTo>
                              <a:cubicBezTo>
                                <a:pt x="361" y="993"/>
                                <a:pt x="358" y="989"/>
                                <a:pt x="356" y="983"/>
                              </a:cubicBezTo>
                              <a:cubicBezTo>
                                <a:pt x="353" y="974"/>
                                <a:pt x="352" y="964"/>
                                <a:pt x="349" y="955"/>
                              </a:cubicBezTo>
                              <a:cubicBezTo>
                                <a:pt x="346" y="947"/>
                                <a:pt x="341" y="938"/>
                                <a:pt x="338" y="930"/>
                              </a:cubicBezTo>
                              <a:cubicBezTo>
                                <a:pt x="335" y="921"/>
                                <a:pt x="332" y="913"/>
                                <a:pt x="328" y="905"/>
                              </a:cubicBezTo>
                              <a:cubicBezTo>
                                <a:pt x="324" y="897"/>
                                <a:pt x="319" y="889"/>
                                <a:pt x="317" y="881"/>
                              </a:cubicBezTo>
                              <a:cubicBezTo>
                                <a:pt x="313" y="867"/>
                                <a:pt x="311" y="853"/>
                                <a:pt x="307" y="839"/>
                              </a:cubicBezTo>
                              <a:cubicBezTo>
                                <a:pt x="305" y="829"/>
                                <a:pt x="303" y="819"/>
                                <a:pt x="301" y="807"/>
                              </a:cubicBezTo>
                              <a:cubicBezTo>
                                <a:pt x="300" y="804"/>
                                <a:pt x="301" y="800"/>
                                <a:pt x="298" y="798"/>
                              </a:cubicBezTo>
                              <a:cubicBezTo>
                                <a:pt x="297" y="812"/>
                                <a:pt x="291" y="826"/>
                                <a:pt x="289" y="840"/>
                              </a:cubicBezTo>
                              <a:cubicBezTo>
                                <a:pt x="289" y="849"/>
                                <a:pt x="291" y="859"/>
                                <a:pt x="291" y="869"/>
                              </a:cubicBezTo>
                              <a:cubicBezTo>
                                <a:pt x="291" y="881"/>
                                <a:pt x="287" y="894"/>
                                <a:pt x="288" y="904"/>
                              </a:cubicBezTo>
                              <a:cubicBezTo>
                                <a:pt x="288" y="910"/>
                                <a:pt x="291" y="917"/>
                                <a:pt x="291" y="924"/>
                              </a:cubicBezTo>
                              <a:cubicBezTo>
                                <a:pt x="292" y="942"/>
                                <a:pt x="288" y="961"/>
                                <a:pt x="289" y="978"/>
                              </a:cubicBezTo>
                              <a:cubicBezTo>
                                <a:pt x="289" y="983"/>
                                <a:pt x="289" y="990"/>
                                <a:pt x="291" y="994"/>
                              </a:cubicBezTo>
                              <a:cubicBezTo>
                                <a:pt x="292" y="1000"/>
                                <a:pt x="298" y="1002"/>
                                <a:pt x="300" y="1008"/>
                              </a:cubicBezTo>
                              <a:cubicBezTo>
                                <a:pt x="302" y="1013"/>
                                <a:pt x="302" y="1021"/>
                                <a:pt x="303" y="1027"/>
                              </a:cubicBezTo>
                              <a:cubicBezTo>
                                <a:pt x="305" y="1041"/>
                                <a:pt x="312" y="1057"/>
                                <a:pt x="311" y="1070"/>
                              </a:cubicBezTo>
                              <a:cubicBezTo>
                                <a:pt x="311" y="1073"/>
                                <a:pt x="309" y="1076"/>
                                <a:pt x="309" y="1079"/>
                              </a:cubicBezTo>
                              <a:cubicBezTo>
                                <a:pt x="309" y="1087"/>
                                <a:pt x="314" y="1097"/>
                                <a:pt x="317" y="1106"/>
                              </a:cubicBezTo>
                              <a:cubicBezTo>
                                <a:pt x="319" y="1115"/>
                                <a:pt x="321" y="1125"/>
                                <a:pt x="323" y="1133"/>
                              </a:cubicBezTo>
                              <a:cubicBezTo>
                                <a:pt x="330" y="1156"/>
                                <a:pt x="338" y="1177"/>
                                <a:pt x="333" y="1199"/>
                              </a:cubicBezTo>
                              <a:cubicBezTo>
                                <a:pt x="331" y="1206"/>
                                <a:pt x="327" y="1212"/>
                                <a:pt x="324" y="1219"/>
                              </a:cubicBezTo>
                              <a:cubicBezTo>
                                <a:pt x="327" y="1229"/>
                                <a:pt x="322" y="1236"/>
                                <a:pt x="318" y="1242"/>
                              </a:cubicBezTo>
                              <a:cubicBezTo>
                                <a:pt x="319" y="1248"/>
                                <a:pt x="322" y="1258"/>
                                <a:pt x="319" y="1263"/>
                              </a:cubicBezTo>
                              <a:cubicBezTo>
                                <a:pt x="316" y="1270"/>
                                <a:pt x="301" y="1270"/>
                                <a:pt x="290" y="1270"/>
                              </a:cubicBezTo>
                              <a:cubicBezTo>
                                <a:pt x="277" y="1269"/>
                                <a:pt x="259" y="1269"/>
                                <a:pt x="255" y="1262"/>
                              </a:cubicBezTo>
                              <a:cubicBezTo>
                                <a:pt x="253" y="1259"/>
                                <a:pt x="254" y="1254"/>
                                <a:pt x="252" y="1250"/>
                              </a:cubicBezTo>
                              <a:cubicBezTo>
                                <a:pt x="251" y="1247"/>
                                <a:pt x="248" y="1244"/>
                                <a:pt x="247" y="1239"/>
                              </a:cubicBezTo>
                              <a:cubicBezTo>
                                <a:pt x="246" y="1236"/>
                                <a:pt x="246" y="1234"/>
                                <a:pt x="245" y="1231"/>
                              </a:cubicBezTo>
                              <a:cubicBezTo>
                                <a:pt x="245" y="1228"/>
                                <a:pt x="243" y="1225"/>
                                <a:pt x="243" y="1222"/>
                              </a:cubicBezTo>
                              <a:cubicBezTo>
                                <a:pt x="228" y="1210"/>
                                <a:pt x="221" y="1198"/>
                                <a:pt x="221" y="1170"/>
                              </a:cubicBezTo>
                              <a:cubicBezTo>
                                <a:pt x="221" y="1165"/>
                                <a:pt x="223" y="1160"/>
                                <a:pt x="222" y="1155"/>
                              </a:cubicBezTo>
                              <a:cubicBezTo>
                                <a:pt x="220" y="1145"/>
                                <a:pt x="212" y="1133"/>
                                <a:pt x="208" y="1122"/>
                              </a:cubicBezTo>
                              <a:cubicBezTo>
                                <a:pt x="199" y="1099"/>
                                <a:pt x="189" y="1078"/>
                                <a:pt x="185" y="1052"/>
                              </a:cubicBezTo>
                              <a:cubicBezTo>
                                <a:pt x="183" y="1039"/>
                                <a:pt x="178" y="1027"/>
                                <a:pt x="175" y="1015"/>
                              </a:cubicBezTo>
                              <a:cubicBezTo>
                                <a:pt x="174" y="1010"/>
                                <a:pt x="174" y="1005"/>
                                <a:pt x="173" y="1001"/>
                              </a:cubicBezTo>
                              <a:cubicBezTo>
                                <a:pt x="171" y="992"/>
                                <a:pt x="166" y="985"/>
                                <a:pt x="164" y="976"/>
                              </a:cubicBezTo>
                              <a:cubicBezTo>
                                <a:pt x="158" y="949"/>
                                <a:pt x="157" y="919"/>
                                <a:pt x="154" y="888"/>
                              </a:cubicBezTo>
                              <a:cubicBezTo>
                                <a:pt x="153" y="880"/>
                                <a:pt x="151" y="869"/>
                                <a:pt x="150" y="858"/>
                              </a:cubicBezTo>
                              <a:cubicBezTo>
                                <a:pt x="148" y="848"/>
                                <a:pt x="147" y="838"/>
                                <a:pt x="146" y="828"/>
                              </a:cubicBezTo>
                              <a:cubicBezTo>
                                <a:pt x="145" y="807"/>
                                <a:pt x="145" y="786"/>
                                <a:pt x="144" y="765"/>
                              </a:cubicBezTo>
                              <a:cubicBezTo>
                                <a:pt x="142" y="742"/>
                                <a:pt x="142" y="716"/>
                                <a:pt x="141" y="691"/>
                              </a:cubicBezTo>
                              <a:cubicBezTo>
                                <a:pt x="141" y="685"/>
                                <a:pt x="139" y="679"/>
                                <a:pt x="139" y="673"/>
                              </a:cubicBezTo>
                              <a:cubicBezTo>
                                <a:pt x="140" y="667"/>
                                <a:pt x="141" y="662"/>
                                <a:pt x="141" y="657"/>
                              </a:cubicBezTo>
                              <a:cubicBezTo>
                                <a:pt x="142" y="653"/>
                                <a:pt x="140" y="649"/>
                                <a:pt x="141" y="645"/>
                              </a:cubicBezTo>
                              <a:cubicBezTo>
                                <a:pt x="141" y="642"/>
                                <a:pt x="143" y="640"/>
                                <a:pt x="143" y="637"/>
                              </a:cubicBezTo>
                              <a:cubicBezTo>
                                <a:pt x="143" y="633"/>
                                <a:pt x="141" y="630"/>
                                <a:pt x="141" y="627"/>
                              </a:cubicBezTo>
                              <a:cubicBezTo>
                                <a:pt x="142" y="623"/>
                                <a:pt x="144" y="619"/>
                                <a:pt x="144" y="614"/>
                              </a:cubicBezTo>
                              <a:cubicBezTo>
                                <a:pt x="144" y="605"/>
                                <a:pt x="142" y="596"/>
                                <a:pt x="143" y="587"/>
                              </a:cubicBezTo>
                              <a:cubicBezTo>
                                <a:pt x="143" y="579"/>
                                <a:pt x="144" y="570"/>
                                <a:pt x="146" y="562"/>
                              </a:cubicBezTo>
                              <a:cubicBezTo>
                                <a:pt x="138" y="562"/>
                                <a:pt x="134" y="556"/>
                                <a:pt x="129" y="551"/>
                              </a:cubicBezTo>
                              <a:cubicBezTo>
                                <a:pt x="126" y="547"/>
                                <a:pt x="123" y="544"/>
                                <a:pt x="122" y="541"/>
                              </a:cubicBezTo>
                              <a:cubicBezTo>
                                <a:pt x="119" y="532"/>
                                <a:pt x="119" y="519"/>
                                <a:pt x="118" y="506"/>
                              </a:cubicBezTo>
                              <a:cubicBezTo>
                                <a:pt x="117" y="471"/>
                                <a:pt x="118" y="429"/>
                                <a:pt x="117" y="399"/>
                              </a:cubicBezTo>
                              <a:cubicBezTo>
                                <a:pt x="111" y="416"/>
                                <a:pt x="118" y="439"/>
                                <a:pt x="111" y="458"/>
                              </a:cubicBezTo>
                              <a:cubicBezTo>
                                <a:pt x="108" y="466"/>
                                <a:pt x="100" y="473"/>
                                <a:pt x="99" y="479"/>
                              </a:cubicBezTo>
                              <a:cubicBezTo>
                                <a:pt x="99" y="486"/>
                                <a:pt x="102" y="491"/>
                                <a:pt x="101" y="497"/>
                              </a:cubicBezTo>
                              <a:cubicBezTo>
                                <a:pt x="99" y="503"/>
                                <a:pt x="90" y="508"/>
                                <a:pt x="90" y="513"/>
                              </a:cubicBezTo>
                              <a:cubicBezTo>
                                <a:pt x="89" y="519"/>
                                <a:pt x="94" y="525"/>
                                <a:pt x="94" y="532"/>
                              </a:cubicBezTo>
                              <a:cubicBezTo>
                                <a:pt x="95" y="546"/>
                                <a:pt x="91" y="560"/>
                                <a:pt x="93" y="576"/>
                              </a:cubicBezTo>
                              <a:cubicBezTo>
                                <a:pt x="105" y="575"/>
                                <a:pt x="106" y="586"/>
                                <a:pt x="108" y="597"/>
                              </a:cubicBezTo>
                              <a:cubicBezTo>
                                <a:pt x="100" y="603"/>
                                <a:pt x="92" y="608"/>
                                <a:pt x="90" y="618"/>
                              </a:cubicBezTo>
                              <a:cubicBezTo>
                                <a:pt x="88" y="625"/>
                                <a:pt x="89" y="632"/>
                                <a:pt x="89" y="639"/>
                              </a:cubicBezTo>
                              <a:cubicBezTo>
                                <a:pt x="89" y="643"/>
                                <a:pt x="87" y="648"/>
                                <a:pt x="88" y="651"/>
                              </a:cubicBezTo>
                              <a:cubicBezTo>
                                <a:pt x="88" y="655"/>
                                <a:pt x="91" y="659"/>
                                <a:pt x="92" y="664"/>
                              </a:cubicBezTo>
                              <a:cubicBezTo>
                                <a:pt x="94" y="672"/>
                                <a:pt x="93" y="681"/>
                                <a:pt x="94" y="691"/>
                              </a:cubicBezTo>
                              <a:cubicBezTo>
                                <a:pt x="94" y="698"/>
                                <a:pt x="99" y="708"/>
                                <a:pt x="94" y="712"/>
                              </a:cubicBezTo>
                              <a:cubicBezTo>
                                <a:pt x="86" y="719"/>
                                <a:pt x="78" y="703"/>
                                <a:pt x="77" y="696"/>
                              </a:cubicBezTo>
                              <a:cubicBezTo>
                                <a:pt x="74" y="699"/>
                                <a:pt x="74" y="706"/>
                                <a:pt x="74" y="710"/>
                              </a:cubicBezTo>
                              <a:cubicBezTo>
                                <a:pt x="75" y="716"/>
                                <a:pt x="76" y="725"/>
                                <a:pt x="78" y="728"/>
                              </a:cubicBezTo>
                              <a:cubicBezTo>
                                <a:pt x="80" y="732"/>
                                <a:pt x="84" y="733"/>
                                <a:pt x="87" y="736"/>
                              </a:cubicBezTo>
                              <a:cubicBezTo>
                                <a:pt x="88" y="737"/>
                                <a:pt x="88" y="740"/>
                                <a:pt x="90" y="742"/>
                              </a:cubicBezTo>
                              <a:cubicBezTo>
                                <a:pt x="93" y="746"/>
                                <a:pt x="95" y="750"/>
                                <a:pt x="88" y="756"/>
                              </a:cubicBezTo>
                              <a:cubicBezTo>
                                <a:pt x="75" y="749"/>
                                <a:pt x="62" y="742"/>
                                <a:pt x="48" y="735"/>
                              </a:cubicBezTo>
                              <a:cubicBezTo>
                                <a:pt x="47" y="729"/>
                                <a:pt x="42" y="729"/>
                                <a:pt x="39" y="725"/>
                              </a:cubicBezTo>
                              <a:cubicBezTo>
                                <a:pt x="36" y="722"/>
                                <a:pt x="35" y="717"/>
                                <a:pt x="34" y="712"/>
                              </a:cubicBezTo>
                              <a:cubicBezTo>
                                <a:pt x="32" y="707"/>
                                <a:pt x="30" y="701"/>
                                <a:pt x="30" y="698"/>
                              </a:cubicBezTo>
                              <a:cubicBezTo>
                                <a:pt x="29" y="685"/>
                                <a:pt x="36" y="672"/>
                                <a:pt x="36" y="660"/>
                              </a:cubicBezTo>
                              <a:cubicBezTo>
                                <a:pt x="33" y="658"/>
                                <a:pt x="31" y="656"/>
                                <a:pt x="30" y="652"/>
                              </a:cubicBezTo>
                              <a:cubicBezTo>
                                <a:pt x="27" y="641"/>
                                <a:pt x="33" y="623"/>
                                <a:pt x="32" y="610"/>
                              </a:cubicBezTo>
                              <a:cubicBezTo>
                                <a:pt x="28" y="605"/>
                                <a:pt x="22" y="602"/>
                                <a:pt x="21" y="595"/>
                              </a:cubicBezTo>
                              <a:cubicBezTo>
                                <a:pt x="19" y="589"/>
                                <a:pt x="24" y="581"/>
                                <a:pt x="23" y="574"/>
                              </a:cubicBezTo>
                              <a:cubicBezTo>
                                <a:pt x="22" y="566"/>
                                <a:pt x="15" y="560"/>
                                <a:pt x="12" y="553"/>
                              </a:cubicBezTo>
                              <a:cubicBezTo>
                                <a:pt x="6" y="542"/>
                                <a:pt x="1" y="530"/>
                                <a:pt x="5" y="518"/>
                              </a:cubicBezTo>
                              <a:cubicBezTo>
                                <a:pt x="0" y="503"/>
                                <a:pt x="7" y="487"/>
                                <a:pt x="12" y="470"/>
                              </a:cubicBezTo>
                              <a:cubicBezTo>
                                <a:pt x="19" y="447"/>
                                <a:pt x="26" y="427"/>
                                <a:pt x="33" y="403"/>
                              </a:cubicBezTo>
                              <a:cubicBezTo>
                                <a:pt x="37" y="392"/>
                                <a:pt x="39" y="380"/>
                                <a:pt x="41" y="368"/>
                              </a:cubicBezTo>
                              <a:cubicBezTo>
                                <a:pt x="46" y="343"/>
                                <a:pt x="52" y="318"/>
                                <a:pt x="56" y="295"/>
                              </a:cubicBezTo>
                              <a:cubicBezTo>
                                <a:pt x="61" y="271"/>
                                <a:pt x="68" y="249"/>
                                <a:pt x="84" y="234"/>
                              </a:cubicBezTo>
                              <a:cubicBezTo>
                                <a:pt x="86" y="234"/>
                                <a:pt x="89" y="233"/>
                                <a:pt x="92" y="233"/>
                              </a:cubicBezTo>
                              <a:cubicBezTo>
                                <a:pt x="98" y="223"/>
                                <a:pt x="112" y="220"/>
                                <a:pt x="122" y="215"/>
                              </a:cubicBezTo>
                              <a:cubicBezTo>
                                <a:pt x="127" y="212"/>
                                <a:pt x="130" y="209"/>
                                <a:pt x="134" y="206"/>
                              </a:cubicBezTo>
                              <a:cubicBezTo>
                                <a:pt x="149" y="199"/>
                                <a:pt x="164" y="193"/>
                                <a:pt x="177" y="184"/>
                              </a:cubicBezTo>
                              <a:cubicBezTo>
                                <a:pt x="179" y="177"/>
                                <a:pt x="180" y="173"/>
                                <a:pt x="179" y="167"/>
                              </a:cubicBezTo>
                              <a:cubicBezTo>
                                <a:pt x="177" y="158"/>
                                <a:pt x="166" y="153"/>
                                <a:pt x="167" y="142"/>
                              </a:cubicBezTo>
                              <a:cubicBezTo>
                                <a:pt x="156" y="141"/>
                                <a:pt x="157" y="131"/>
                                <a:pt x="154" y="121"/>
                              </a:cubicBezTo>
                              <a:cubicBezTo>
                                <a:pt x="152" y="114"/>
                                <a:pt x="146" y="106"/>
                                <a:pt x="147" y="100"/>
                              </a:cubicBezTo>
                              <a:cubicBezTo>
                                <a:pt x="147" y="97"/>
                                <a:pt x="150" y="95"/>
                                <a:pt x="150" y="92"/>
                              </a:cubicBezTo>
                              <a:cubicBezTo>
                                <a:pt x="150" y="87"/>
                                <a:pt x="146" y="82"/>
                                <a:pt x="145" y="78"/>
                              </a:cubicBezTo>
                              <a:cubicBezTo>
                                <a:pt x="142" y="60"/>
                                <a:pt x="150" y="35"/>
                                <a:pt x="161" y="24"/>
                              </a:cubicBezTo>
                              <a:cubicBezTo>
                                <a:pt x="168" y="17"/>
                                <a:pt x="174" y="10"/>
                                <a:pt x="187" y="7"/>
                              </a:cubicBezTo>
                              <a:cubicBezTo>
                                <a:pt x="190" y="6"/>
                                <a:pt x="193" y="5"/>
                                <a:pt x="196" y="4"/>
                              </a:cubicBezTo>
                              <a:cubicBezTo>
                                <a:pt x="202" y="2"/>
                                <a:pt x="208" y="0"/>
                                <a:pt x="218" y="0"/>
                              </a:cubicBezTo>
                              <a:cubicBezTo>
                                <a:pt x="220" y="0"/>
                                <a:pt x="222" y="2"/>
                                <a:pt x="224" y="2"/>
                              </a:cubicBezTo>
                              <a:cubicBezTo>
                                <a:pt x="229" y="3"/>
                                <a:pt x="236" y="3"/>
                                <a:pt x="240" y="5"/>
                              </a:cubicBezTo>
                              <a:cubicBezTo>
                                <a:pt x="245" y="7"/>
                                <a:pt x="250" y="12"/>
                                <a:pt x="256" y="13"/>
                              </a:cubicBezTo>
                              <a:cubicBezTo>
                                <a:pt x="271" y="26"/>
                                <a:pt x="280" y="45"/>
                                <a:pt x="280" y="72"/>
                              </a:cubicBezTo>
                              <a:cubicBezTo>
                                <a:pt x="289" y="78"/>
                                <a:pt x="286" y="87"/>
                                <a:pt x="284" y="98"/>
                              </a:cubicBezTo>
                              <a:cubicBezTo>
                                <a:pt x="284" y="104"/>
                                <a:pt x="284" y="110"/>
                                <a:pt x="282" y="114"/>
                              </a:cubicBezTo>
                              <a:cubicBezTo>
                                <a:pt x="280" y="120"/>
                                <a:pt x="274" y="122"/>
                                <a:pt x="272" y="127"/>
                              </a:cubicBezTo>
                              <a:cubicBezTo>
                                <a:pt x="267" y="143"/>
                                <a:pt x="273" y="162"/>
                                <a:pt x="282" y="169"/>
                              </a:cubicBezTo>
                              <a:cubicBezTo>
                                <a:pt x="286" y="172"/>
                                <a:pt x="294" y="176"/>
                                <a:pt x="300" y="178"/>
                              </a:cubicBezTo>
                              <a:cubicBezTo>
                                <a:pt x="307" y="181"/>
                                <a:pt x="314" y="184"/>
                                <a:pt x="320" y="185"/>
                              </a:cubicBezTo>
                              <a:cubicBezTo>
                                <a:pt x="340" y="191"/>
                                <a:pt x="357" y="199"/>
                                <a:pt x="373" y="207"/>
                              </a:cubicBezTo>
                              <a:cubicBezTo>
                                <a:pt x="383" y="206"/>
                                <a:pt x="386" y="213"/>
                                <a:pt x="393" y="217"/>
                              </a:cubicBezTo>
                              <a:cubicBezTo>
                                <a:pt x="406" y="224"/>
                                <a:pt x="418" y="227"/>
                                <a:pt x="426" y="236"/>
                              </a:cubicBezTo>
                              <a:cubicBezTo>
                                <a:pt x="431" y="242"/>
                                <a:pt x="434" y="249"/>
                                <a:pt x="439" y="256"/>
                              </a:cubicBezTo>
                              <a:cubicBezTo>
                                <a:pt x="461" y="287"/>
                                <a:pt x="483" y="318"/>
                                <a:pt x="504" y="352"/>
                              </a:cubicBezTo>
                              <a:cubicBezTo>
                                <a:pt x="512" y="365"/>
                                <a:pt x="519" y="379"/>
                                <a:pt x="527" y="393"/>
                              </a:cubicBezTo>
                              <a:cubicBezTo>
                                <a:pt x="534" y="405"/>
                                <a:pt x="548" y="422"/>
                                <a:pt x="552" y="438"/>
                              </a:cubicBezTo>
                              <a:cubicBezTo>
                                <a:pt x="554" y="446"/>
                                <a:pt x="555" y="454"/>
                                <a:pt x="557" y="462"/>
                              </a:cubicBezTo>
                              <a:cubicBezTo>
                                <a:pt x="562" y="480"/>
                                <a:pt x="563" y="494"/>
                                <a:pt x="558" y="512"/>
                              </a:cubicBezTo>
                              <a:cubicBezTo>
                                <a:pt x="556" y="518"/>
                                <a:pt x="552" y="526"/>
                                <a:pt x="553" y="534"/>
                              </a:cubicBezTo>
                              <a:cubicBezTo>
                                <a:pt x="553" y="540"/>
                                <a:pt x="559" y="546"/>
                                <a:pt x="559" y="553"/>
                              </a:cubicBezTo>
                              <a:cubicBezTo>
                                <a:pt x="558" y="559"/>
                                <a:pt x="551" y="563"/>
                                <a:pt x="550" y="569"/>
                              </a:cubicBezTo>
                              <a:cubicBezTo>
                                <a:pt x="550" y="573"/>
                                <a:pt x="552" y="578"/>
                                <a:pt x="553" y="582"/>
                              </a:cubicBezTo>
                              <a:cubicBezTo>
                                <a:pt x="554" y="588"/>
                                <a:pt x="553" y="596"/>
                                <a:pt x="554" y="601"/>
                              </a:cubicBezTo>
                              <a:cubicBezTo>
                                <a:pt x="555" y="606"/>
                                <a:pt x="561" y="612"/>
                                <a:pt x="561" y="618"/>
                              </a:cubicBezTo>
                              <a:cubicBezTo>
                                <a:pt x="561" y="621"/>
                                <a:pt x="557" y="625"/>
                                <a:pt x="557" y="628"/>
                              </a:cubicBezTo>
                              <a:cubicBezTo>
                                <a:pt x="555" y="635"/>
                                <a:pt x="556" y="644"/>
                                <a:pt x="552" y="649"/>
                              </a:cubicBezTo>
                              <a:cubicBezTo>
                                <a:pt x="558" y="656"/>
                                <a:pt x="562" y="665"/>
                                <a:pt x="567" y="673"/>
                              </a:cubicBezTo>
                              <a:cubicBezTo>
                                <a:pt x="572" y="675"/>
                                <a:pt x="574" y="674"/>
                                <a:pt x="578" y="677"/>
                              </a:cubicBezTo>
                              <a:cubicBezTo>
                                <a:pt x="582" y="679"/>
                                <a:pt x="582" y="687"/>
                                <a:pt x="586" y="689"/>
                              </a:cubicBezTo>
                              <a:cubicBezTo>
                                <a:pt x="590" y="692"/>
                                <a:pt x="597" y="691"/>
                                <a:pt x="602" y="692"/>
                              </a:cubicBezTo>
                              <a:cubicBezTo>
                                <a:pt x="605" y="694"/>
                                <a:pt x="611" y="697"/>
                                <a:pt x="615" y="699"/>
                              </a:cubicBezTo>
                              <a:cubicBezTo>
                                <a:pt x="620" y="702"/>
                                <a:pt x="625" y="704"/>
                                <a:pt x="628" y="707"/>
                              </a:cubicBezTo>
                              <a:cubicBezTo>
                                <a:pt x="636" y="714"/>
                                <a:pt x="636" y="725"/>
                                <a:pt x="638" y="740"/>
                              </a:cubicBezTo>
                              <a:moveTo>
                                <a:pt x="118" y="389"/>
                              </a:moveTo>
                              <a:cubicBezTo>
                                <a:pt x="118" y="388"/>
                                <a:pt x="119" y="386"/>
                                <a:pt x="117" y="386"/>
                              </a:cubicBezTo>
                              <a:cubicBezTo>
                                <a:pt x="117" y="387"/>
                                <a:pt x="116" y="390"/>
                                <a:pt x="118" y="389"/>
                              </a:cubicBezTo>
                              <a:moveTo>
                                <a:pt x="409" y="409"/>
                              </a:moveTo>
                              <a:cubicBezTo>
                                <a:pt x="408" y="425"/>
                                <a:pt x="406" y="448"/>
                                <a:pt x="404" y="463"/>
                              </a:cubicBezTo>
                              <a:cubicBezTo>
                                <a:pt x="403" y="474"/>
                                <a:pt x="403" y="480"/>
                                <a:pt x="407" y="487"/>
                              </a:cubicBezTo>
                              <a:cubicBezTo>
                                <a:pt x="415" y="499"/>
                                <a:pt x="429" y="507"/>
                                <a:pt x="432" y="522"/>
                              </a:cubicBezTo>
                              <a:cubicBezTo>
                                <a:pt x="424" y="535"/>
                                <a:pt x="396" y="527"/>
                                <a:pt x="388" y="539"/>
                              </a:cubicBezTo>
                              <a:cubicBezTo>
                                <a:pt x="397" y="542"/>
                                <a:pt x="396" y="553"/>
                                <a:pt x="400" y="561"/>
                              </a:cubicBezTo>
                              <a:cubicBezTo>
                                <a:pt x="405" y="574"/>
                                <a:pt x="414" y="587"/>
                                <a:pt x="409" y="604"/>
                              </a:cubicBezTo>
                              <a:cubicBezTo>
                                <a:pt x="418" y="609"/>
                                <a:pt x="413" y="620"/>
                                <a:pt x="416" y="630"/>
                              </a:cubicBezTo>
                              <a:cubicBezTo>
                                <a:pt x="417" y="632"/>
                                <a:pt x="419" y="633"/>
                                <a:pt x="419" y="634"/>
                              </a:cubicBezTo>
                              <a:cubicBezTo>
                                <a:pt x="419" y="637"/>
                                <a:pt x="419" y="640"/>
                                <a:pt x="420" y="643"/>
                              </a:cubicBezTo>
                              <a:cubicBezTo>
                                <a:pt x="421" y="647"/>
                                <a:pt x="425" y="651"/>
                                <a:pt x="427" y="657"/>
                              </a:cubicBezTo>
                              <a:cubicBezTo>
                                <a:pt x="428" y="662"/>
                                <a:pt x="427" y="667"/>
                                <a:pt x="428" y="671"/>
                              </a:cubicBezTo>
                              <a:cubicBezTo>
                                <a:pt x="429" y="673"/>
                                <a:pt x="431" y="675"/>
                                <a:pt x="432" y="677"/>
                              </a:cubicBezTo>
                              <a:cubicBezTo>
                                <a:pt x="433" y="683"/>
                                <a:pt x="432" y="689"/>
                                <a:pt x="438" y="691"/>
                              </a:cubicBezTo>
                              <a:cubicBezTo>
                                <a:pt x="441" y="686"/>
                                <a:pt x="443" y="680"/>
                                <a:pt x="449" y="676"/>
                              </a:cubicBezTo>
                              <a:cubicBezTo>
                                <a:pt x="451" y="675"/>
                                <a:pt x="453" y="675"/>
                                <a:pt x="455" y="673"/>
                              </a:cubicBezTo>
                              <a:cubicBezTo>
                                <a:pt x="459" y="671"/>
                                <a:pt x="461" y="667"/>
                                <a:pt x="464" y="666"/>
                              </a:cubicBezTo>
                              <a:cubicBezTo>
                                <a:pt x="469" y="664"/>
                                <a:pt x="474" y="665"/>
                                <a:pt x="479" y="663"/>
                              </a:cubicBezTo>
                              <a:cubicBezTo>
                                <a:pt x="484" y="661"/>
                                <a:pt x="487" y="657"/>
                                <a:pt x="493" y="657"/>
                              </a:cubicBezTo>
                              <a:cubicBezTo>
                                <a:pt x="492" y="651"/>
                                <a:pt x="498" y="650"/>
                                <a:pt x="497" y="645"/>
                              </a:cubicBezTo>
                              <a:cubicBezTo>
                                <a:pt x="495" y="643"/>
                                <a:pt x="491" y="644"/>
                                <a:pt x="490" y="641"/>
                              </a:cubicBezTo>
                              <a:cubicBezTo>
                                <a:pt x="492" y="634"/>
                                <a:pt x="488" y="628"/>
                                <a:pt x="488" y="622"/>
                              </a:cubicBezTo>
                              <a:cubicBezTo>
                                <a:pt x="488" y="616"/>
                                <a:pt x="494" y="608"/>
                                <a:pt x="495" y="599"/>
                              </a:cubicBezTo>
                              <a:cubicBezTo>
                                <a:pt x="498" y="586"/>
                                <a:pt x="500" y="580"/>
                                <a:pt x="502" y="568"/>
                              </a:cubicBezTo>
                              <a:cubicBezTo>
                                <a:pt x="493" y="561"/>
                                <a:pt x="479" y="544"/>
                                <a:pt x="490" y="532"/>
                              </a:cubicBezTo>
                              <a:cubicBezTo>
                                <a:pt x="490" y="529"/>
                                <a:pt x="487" y="528"/>
                                <a:pt x="487" y="525"/>
                              </a:cubicBezTo>
                              <a:cubicBezTo>
                                <a:pt x="488" y="522"/>
                                <a:pt x="491" y="522"/>
                                <a:pt x="492" y="519"/>
                              </a:cubicBezTo>
                              <a:cubicBezTo>
                                <a:pt x="492" y="511"/>
                                <a:pt x="487" y="504"/>
                                <a:pt x="487" y="497"/>
                              </a:cubicBezTo>
                              <a:cubicBezTo>
                                <a:pt x="486" y="490"/>
                                <a:pt x="491" y="484"/>
                                <a:pt x="488" y="477"/>
                              </a:cubicBezTo>
                              <a:cubicBezTo>
                                <a:pt x="485" y="477"/>
                                <a:pt x="483" y="478"/>
                                <a:pt x="480" y="478"/>
                              </a:cubicBezTo>
                              <a:cubicBezTo>
                                <a:pt x="453" y="456"/>
                                <a:pt x="426" y="434"/>
                                <a:pt x="411" y="401"/>
                              </a:cubicBezTo>
                              <a:cubicBezTo>
                                <a:pt x="409" y="401"/>
                                <a:pt x="409" y="401"/>
                                <a:pt x="409" y="401"/>
                              </a:cubicBezTo>
                              <a:cubicBezTo>
                                <a:pt x="409" y="404"/>
                                <a:pt x="410" y="406"/>
                                <a:pt x="409" y="409"/>
                              </a:cubicBezTo>
                              <a:moveTo>
                                <a:pt x="159" y="557"/>
                              </a:moveTo>
                              <a:cubicBezTo>
                                <a:pt x="159" y="555"/>
                                <a:pt x="161" y="551"/>
                                <a:pt x="158" y="551"/>
                              </a:cubicBezTo>
                              <a:cubicBezTo>
                                <a:pt x="159" y="553"/>
                                <a:pt x="157" y="557"/>
                                <a:pt x="159" y="557"/>
                              </a:cubicBezTo>
                              <a:moveTo>
                                <a:pt x="531" y="611"/>
                              </a:moveTo>
                              <a:cubicBezTo>
                                <a:pt x="532" y="611"/>
                                <a:pt x="531" y="608"/>
                                <a:pt x="531" y="608"/>
                              </a:cubicBezTo>
                              <a:cubicBezTo>
                                <a:pt x="529" y="608"/>
                                <a:pt x="529" y="608"/>
                                <a:pt x="529" y="608"/>
                              </a:cubicBezTo>
                              <a:cubicBezTo>
                                <a:pt x="529" y="609"/>
                                <a:pt x="529" y="611"/>
                                <a:pt x="531" y="611"/>
                              </a:cubicBezTo>
                              <a:moveTo>
                                <a:pt x="507" y="618"/>
                              </a:moveTo>
                              <a:cubicBezTo>
                                <a:pt x="509" y="617"/>
                                <a:pt x="510" y="616"/>
                                <a:pt x="511" y="614"/>
                              </a:cubicBezTo>
                              <a:cubicBezTo>
                                <a:pt x="508" y="614"/>
                                <a:pt x="507" y="615"/>
                                <a:pt x="507" y="618"/>
                              </a:cubicBezTo>
                              <a:moveTo>
                                <a:pt x="73" y="636"/>
                              </a:moveTo>
                              <a:cubicBezTo>
                                <a:pt x="73" y="635"/>
                                <a:pt x="73" y="633"/>
                                <a:pt x="72" y="633"/>
                              </a:cubicBezTo>
                              <a:cubicBezTo>
                                <a:pt x="71" y="634"/>
                                <a:pt x="70" y="637"/>
                                <a:pt x="73" y="636"/>
                              </a:cubicBezTo>
                              <a:moveTo>
                                <a:pt x="514" y="657"/>
                              </a:moveTo>
                              <a:cubicBezTo>
                                <a:pt x="522" y="658"/>
                                <a:pt x="527" y="661"/>
                                <a:pt x="535" y="662"/>
                              </a:cubicBezTo>
                              <a:cubicBezTo>
                                <a:pt x="535" y="654"/>
                                <a:pt x="527" y="648"/>
                                <a:pt x="517" y="648"/>
                              </a:cubicBezTo>
                              <a:cubicBezTo>
                                <a:pt x="518" y="652"/>
                                <a:pt x="515" y="654"/>
                                <a:pt x="514" y="657"/>
                              </a:cubicBezTo>
                              <a:moveTo>
                                <a:pt x="496" y="654"/>
                              </a:moveTo>
                              <a:cubicBezTo>
                                <a:pt x="502" y="656"/>
                                <a:pt x="508" y="651"/>
                                <a:pt x="514" y="652"/>
                              </a:cubicBezTo>
                              <a:cubicBezTo>
                                <a:pt x="513" y="650"/>
                                <a:pt x="515" y="651"/>
                                <a:pt x="515" y="649"/>
                              </a:cubicBezTo>
                              <a:cubicBezTo>
                                <a:pt x="508" y="651"/>
                                <a:pt x="499" y="651"/>
                                <a:pt x="496" y="654"/>
                              </a:cubicBezTo>
                              <a:moveTo>
                                <a:pt x="543" y="666"/>
                              </a:moveTo>
                              <a:cubicBezTo>
                                <a:pt x="549" y="667"/>
                                <a:pt x="553" y="667"/>
                                <a:pt x="559" y="665"/>
                              </a:cubicBezTo>
                              <a:cubicBezTo>
                                <a:pt x="559" y="656"/>
                                <a:pt x="547" y="663"/>
                                <a:pt x="543" y="666"/>
                              </a:cubicBezTo>
                              <a:moveTo>
                                <a:pt x="605" y="753"/>
                              </a:moveTo>
                              <a:cubicBezTo>
                                <a:pt x="601" y="748"/>
                                <a:pt x="597" y="743"/>
                                <a:pt x="592" y="738"/>
                              </a:cubicBezTo>
                              <a:cubicBezTo>
                                <a:pt x="595" y="744"/>
                                <a:pt x="598" y="751"/>
                                <a:pt x="605" y="753"/>
                              </a:cubicBezTo>
                              <a:moveTo>
                                <a:pt x="610" y="745"/>
                              </a:moveTo>
                              <a:cubicBezTo>
                                <a:pt x="611" y="742"/>
                                <a:pt x="609" y="740"/>
                                <a:pt x="606" y="740"/>
                              </a:cubicBezTo>
                              <a:cubicBezTo>
                                <a:pt x="607" y="742"/>
                                <a:pt x="609" y="744"/>
                                <a:pt x="610" y="745"/>
                              </a:cubicBezTo>
                              <a:moveTo>
                                <a:pt x="466" y="1225"/>
                              </a:moveTo>
                              <a:cubicBezTo>
                                <a:pt x="472" y="1225"/>
                                <a:pt x="470" y="1214"/>
                                <a:pt x="465" y="1216"/>
                              </a:cubicBezTo>
                              <a:cubicBezTo>
                                <a:pt x="466" y="1218"/>
                                <a:pt x="465" y="1222"/>
                                <a:pt x="466" y="1225"/>
                              </a:cubicBezTo>
                            </a:path>
                          </a:pathLst>
                        </a:custGeom>
                        <a:solidFill>
                          <a:srgbClr val="409D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26B5" id="Freeform 702" o:spid="_x0000_s1026" style="position:absolute;margin-left:471.95pt;margin-top:316.4pt;width:32.0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" path="m638,740v,14,,14,,14c638,754,638,754,638,754v-2,61,-2,124,-10,178c624,943,609,944,599,939v-7,4,-19,1,-30,2c563,941,558,941,552,939v-7,-2,-14,-3,-20,-6c526,926,513,923,502,918v-8,-3,-16,-8,-24,-9c477,918,476,928,476,937v-1,10,-2,21,-1,31c475,971,477,973,478,976v,3,-1,7,,10c478,993,480,1000,480,1006v-1,6,-4,11,-4,17c476,1030,480,1038,481,1045v3,23,11,47,13,70c495,1131,491,1142,489,1156v-1,8,-2,18,-4,25c484,1183,482,1184,481,1186v-1,5,-1,12,-6,13c477,1202,477,1203,476,1206v-4,1,-7,3,-12,3c467,1212,475,1216,474,1223v-1,5,-5,3,-9,7c466,1240,468,1248,474,1254v-2,,-4,-3,-4,c468,1259,474,1262,474,1263v,2,-4,,-1,2c475,1269,479,1273,476,1280v,2,-2,2,-2,5c473,1290,475,1297,469,1297v-44,,-44,,-44,c417,1294,397,1299,393,1292v-3,-7,8,-20,2,-29c394,1261,390,1260,388,1258v-6,-5,-8,-16,-9,-22c379,1224,386,1213,388,1204v-6,-13,-15,-27,-18,-43c368,1152,368,1141,367,1131v-1,-29,-7,-57,-6,-86c364,1038,368,1034,372,1028v-8,-6,-6,-19,-9,-30c361,993,358,989,356,983v-3,-9,-4,-19,-7,-28c346,947,341,938,338,930v-3,-9,-6,-17,-10,-25c324,897,319,889,317,881v-4,-14,-6,-28,-10,-42c305,829,303,819,301,807v-1,-3,,-7,-3,-9c297,812,291,826,289,840v,9,2,19,2,29c291,881,287,894,288,904v,6,3,13,3,20c292,942,288,961,289,978v,5,,12,2,16c292,1000,298,1002,300,1008v2,5,2,13,3,19c305,1041,312,1057,311,1070v,3,-2,6,-2,9c309,1087,314,1097,317,1106v2,9,4,19,6,27c330,1156,338,1177,333,1199v-2,7,-6,13,-9,20c327,1229,322,1236,318,1242v1,6,4,16,1,21c316,1270,301,1270,290,1270v-13,-1,-31,-1,-35,-8c253,1259,254,1254,252,1250v-1,-3,-4,-6,-5,-11c246,1236,246,1234,245,1231v,-3,-2,-6,-2,-9c228,1210,221,1198,221,1170v,-5,2,-10,1,-15c220,1145,212,1133,208,1122v-9,-23,-19,-44,-23,-70c183,1039,178,1027,175,1015v-1,-5,-1,-10,-2,-14c171,992,166,985,164,976v-6,-27,-7,-57,-10,-88c153,880,151,869,150,858v-2,-10,-3,-20,-4,-30c145,807,145,786,144,765v-2,-23,-2,-49,-3,-74c141,685,139,679,139,673v1,-6,2,-11,2,-16c142,653,140,649,141,645v,-3,2,-5,2,-8c143,633,141,630,141,627v1,-4,3,-8,3,-13c144,605,142,596,143,587v,-8,1,-17,3,-25c138,562,134,556,129,551v-3,-4,-6,-7,-7,-10c119,532,119,519,118,506v-1,-35,,-77,-1,-107c111,416,118,439,111,458v-3,8,-11,15,-12,21c99,486,102,491,101,497v-2,6,-11,11,-11,16c89,519,94,525,94,532v1,14,-3,28,-1,44c105,575,106,586,108,597v-8,6,-16,11,-18,21c88,625,89,632,89,639v,4,-2,9,-1,12c88,655,91,659,92,664v2,8,1,17,2,27c94,698,99,708,94,712v-8,7,-16,-9,-17,-16c74,699,74,706,74,710v1,6,2,15,4,18c80,732,84,733,87,736v1,1,1,4,3,6c93,746,95,750,88,756,75,749,62,742,48,735v-1,-6,-6,-6,-9,-10c36,722,35,717,34,712v-2,-5,-4,-11,-4,-14c29,685,36,672,36,660v-3,-2,-5,-4,-6,-8c27,641,33,623,32,610,28,605,22,602,21,595v-2,-6,3,-14,2,-21c22,566,15,560,12,553,6,542,1,530,5,518,,503,7,487,12,470v7,-23,14,-43,21,-67c37,392,39,380,41,368v5,-25,11,-50,15,-73c61,271,68,249,84,234v2,,5,-1,8,-1c98,223,112,220,122,215v5,-3,8,-6,12,-9c149,199,164,193,177,184v2,-7,3,-11,2,-17c177,158,166,153,167,142v-11,-1,-10,-11,-13,-21c152,114,146,106,147,100v,-3,3,-5,3,-8c150,87,146,82,145,78v-3,-18,5,-43,16,-54c168,17,174,10,187,7v3,-1,6,-2,9,-3c202,2,208,,218,v2,,4,2,6,2c229,3,236,3,240,5v5,2,10,7,16,8c271,26,280,45,280,72v9,6,6,15,4,26c284,104,284,110,282,114v-2,6,-8,8,-10,13c267,143,273,162,282,169v4,3,12,7,18,9c307,181,314,184,320,185v20,6,37,14,53,22c383,206,386,213,393,217v13,7,25,10,33,19c431,242,434,249,439,256v22,31,44,62,65,96c512,365,519,379,527,393v7,12,21,29,25,45c554,446,555,454,557,462v5,18,6,32,1,50c556,518,552,526,553,534v,6,6,12,6,19c558,559,551,563,550,569v,4,2,9,3,13c554,588,553,596,554,601v1,5,7,11,7,17c561,621,557,625,557,628v-2,7,-1,16,-5,21c558,656,562,665,567,673v5,2,7,1,11,4c582,679,582,687,586,689v4,3,11,2,16,3c605,694,611,697,615,699v5,3,10,5,13,8c636,714,636,725,638,740m118,389v,-1,1,-3,-1,-3c117,387,116,390,118,389t291,20c408,425,406,448,404,463v-1,11,-1,17,3,24c415,499,429,507,432,522v-8,13,-36,5,-44,17c397,542,396,553,400,561v5,13,14,26,9,43c418,609,413,620,416,630v1,2,3,3,3,4c419,637,419,640,420,643v1,4,5,8,7,14c428,662,427,667,428,671v1,2,3,4,4,6c433,683,432,689,438,691v3,-5,5,-11,11,-15c451,675,453,675,455,673v4,-2,6,-6,9,-7c469,664,474,665,479,663v5,-2,8,-6,14,-6c492,651,498,650,497,645v-2,-2,-6,-1,-7,-4c492,634,488,628,488,622v,-6,6,-14,7,-23c498,586,500,580,502,568v-9,-7,-23,-24,-12,-36c490,529,487,528,487,525v1,-3,4,-3,5,-6c492,511,487,504,487,497v-1,-7,4,-13,1,-20c485,477,483,478,480,478,453,456,426,434,411,401v-2,,-2,,-2,c409,404,410,406,409,409m159,557v,-2,2,-6,-1,-6c159,553,157,557,159,557t372,54c532,611,531,608,531,608v-2,,-2,,-2,c529,609,529,611,531,611t-24,7c509,617,510,616,511,614v-3,,-4,1,-4,4m73,636v,-1,,-3,-1,-3c71,634,70,637,73,636t441,21c522,658,527,661,535,662v,-8,-8,-14,-18,-14c518,652,515,654,514,657t-18,-3c502,656,508,651,514,652v-1,-2,1,-1,1,-3c508,651,499,651,496,654t47,12c549,667,553,667,559,665v,-9,-12,-2,-16,1m605,753v-4,-5,-8,-10,-13,-15c595,744,598,751,605,753t5,-8c611,742,609,740,606,740v1,2,3,4,4,5m466,1225v6,,4,-11,-1,-9c466,1218,465,1222,466,1225e" fillcolor="#409d27" stroked="f">
                <v:path arrowok="t" o:connecttype="custom" o:connectlocs="400655,593642;339408,594279;303043,616573;303681,651605;309423,752244;296025,770079;299853,798742;302405,818488;252004,804475;236055,739505;231589,635681;209259,576445;190120,508290;185654,588547;193310,654153;206069,721670;203518,804475;157583,789188;141633,735683;110372,637592;93146,527399;89956,418480;91870,391091;77834,344593;63161,305102;59333,366886;56143,414658;49125,443321;57419,472621;21692,453512;20416,388543;3190,329943;35727,187902;85490,131213;98250,77072;102716,15287;142909,1274;181188,62422;191396,113378;271782,150321;352168,278986;356634,352236;357910,393638;368756,431219;400655,450327;75282,247776;275610,332491;265402,401282;273058,427397;290284,428671;317079,410836;320269,361791;310699,316567;260936,255419;101440,354784;338771,389180;46573,405104;341322,421664;327925,415295;356634,423575;385981,479627;297301,780270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FE179B" wp14:editId="61DC7BE2">
                <wp:simplePos x="0" y="0"/>
                <wp:positionH relativeFrom="column">
                  <wp:posOffset>2113915</wp:posOffset>
                </wp:positionH>
                <wp:positionV relativeFrom="paragraph">
                  <wp:posOffset>5856605</wp:posOffset>
                </wp:positionV>
                <wp:extent cx="6320790" cy="173355"/>
                <wp:effectExtent l="18415" t="17780" r="13970" b="18415"/>
                <wp:wrapNone/>
                <wp:docPr id="9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20790" cy="173355"/>
                          <a:chOff x="-6" y="3911"/>
                          <a:chExt cx="3840" cy="109"/>
                        </a:xfrm>
                      </wpg:grpSpPr>
                      <wps:wsp>
                        <wps:cNvPr id="100" name="Line 65"/>
                        <wps:cNvCnPr/>
                        <wps:spPr bwMode="auto">
                          <a:xfrm>
                            <a:off x="-6" y="3911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6"/>
                        <wps:cNvCnPr/>
                        <wps:spPr bwMode="auto">
                          <a:xfrm>
                            <a:off x="-6" y="3946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7"/>
                        <wps:cNvCnPr/>
                        <wps:spPr bwMode="auto">
                          <a:xfrm>
                            <a:off x="-6" y="3981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8"/>
                        <wps:cNvCnPr/>
                        <wps:spPr bwMode="auto">
                          <a:xfrm>
                            <a:off x="-6" y="4020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1424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2094" id="Group 64" o:spid="_x0000_s1026" style="position:absolute;margin-left:166.45pt;margin-top:461.15pt;width:497.7pt;height:13.65pt;rotation:180;z-index:251669504" coordorigin="-6,3911" coordsize="384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">
                <v:line id="Line 65" o:spid="_x0000_s1027" style="position:absolute;visibility:visible;mso-wrap-style:square" from="-6,3911" to="3834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" strokecolor="#14248c" strokeweight="2.2pt"/>
                <v:line id="Line 66" o:spid="_x0000_s1028" style="position:absolute;visibility:visible;mso-wrap-style:square" from="-6,3946" to="3834,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" strokecolor="#14248c" strokeweight="2.2pt"/>
                <v:line id="Line 67" o:spid="_x0000_s1029" style="position:absolute;visibility:visible;mso-wrap-style:square" from="-6,3981" to="3834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" strokecolor="#14248c" strokeweight="2.2pt"/>
                <v:line id="Line 68" o:spid="_x0000_s1030" style="position:absolute;visibility:visible;mso-wrap-style:square" from="-6,4020" to="3834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" strokecolor="#14248c" strokeweight="2.2pt"/>
              </v:group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89807D" wp14:editId="5013311F">
                <wp:simplePos x="0" y="0"/>
                <wp:positionH relativeFrom="column">
                  <wp:posOffset>4800600</wp:posOffset>
                </wp:positionH>
                <wp:positionV relativeFrom="paragraph">
                  <wp:posOffset>5887085</wp:posOffset>
                </wp:positionV>
                <wp:extent cx="1416050" cy="111125"/>
                <wp:effectExtent l="28575" t="19685" r="22225" b="21590"/>
                <wp:wrapNone/>
                <wp:docPr id="9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416050" cy="111125"/>
                          <a:chOff x="1164" y="3929"/>
                          <a:chExt cx="573" cy="70"/>
                        </a:xfrm>
                      </wpg:grpSpPr>
                      <wps:wsp>
                        <wps:cNvPr id="97" name="Line 62"/>
                        <wps:cNvCnPr/>
                        <wps:spPr bwMode="auto">
                          <a:xfrm>
                            <a:off x="1164" y="3929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28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3"/>
                        <wps:cNvCnPr/>
                        <wps:spPr bwMode="auto">
                          <a:xfrm>
                            <a:off x="1164" y="3999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28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1F44" id="Group 61" o:spid="_x0000_s1026" style="position:absolute;margin-left:378pt;margin-top:463.55pt;width:111.5pt;height:8.75pt;rotation:180;z-index:251668480" coordorigin="1164,3929" coordsize="57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">
                <v:line id="Line 62" o:spid="_x0000_s1027" style="position:absolute;visibility:visible;mso-wrap-style:square" from="1164,3929" to="1737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" strokecolor="#ec2839" strokeweight="3pt"/>
                <v:line id="Line 63" o:spid="_x0000_s1028" style="position:absolute;visibility:visible;mso-wrap-style:square" from="1164,3999" to="1737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" strokecolor="#ec2839" strokeweight="3pt"/>
              </v:group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5059D1" wp14:editId="24925B74">
                <wp:simplePos x="0" y="0"/>
                <wp:positionH relativeFrom="column">
                  <wp:posOffset>-800100</wp:posOffset>
                </wp:positionH>
                <wp:positionV relativeFrom="paragraph">
                  <wp:posOffset>5887085</wp:posOffset>
                </wp:positionV>
                <wp:extent cx="5600700" cy="111125"/>
                <wp:effectExtent l="19050" t="19685" r="19050" b="21590"/>
                <wp:wrapNone/>
                <wp:docPr id="2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600700" cy="111125"/>
                          <a:chOff x="1737" y="3929"/>
                          <a:chExt cx="4023" cy="70"/>
                        </a:xfrm>
                      </wpg:grpSpPr>
                      <wps:wsp>
                        <wps:cNvPr id="29" name="Line 58"/>
                        <wps:cNvCnPr/>
                        <wps:spPr bwMode="auto">
                          <a:xfrm>
                            <a:off x="1737" y="3929"/>
                            <a:ext cx="4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AB7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9"/>
                        <wps:cNvCnPr/>
                        <wps:spPr bwMode="auto">
                          <a:xfrm>
                            <a:off x="1737" y="3964"/>
                            <a:ext cx="4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AB7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0"/>
                        <wps:cNvCnPr/>
                        <wps:spPr bwMode="auto">
                          <a:xfrm>
                            <a:off x="1737" y="3999"/>
                            <a:ext cx="40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7AB7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0F12C" id="Group 57" o:spid="_x0000_s1026" style="position:absolute;margin-left:-63pt;margin-top:463.55pt;width:441pt;height:8.75pt;rotation:180;z-index:251667456" coordorigin="1737,3929" coordsize="4023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">
                <v:line id="Line 58" o:spid="_x0000_s1027" style="position:absolute;visibility:visible;mso-wrap-style:square" from="1737,3929" to="5760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" strokecolor="#7ab71d" strokeweight="3pt"/>
                <v:line id="Line 59" o:spid="_x0000_s1028" style="position:absolute;visibility:visible;mso-wrap-style:square" from="1737,3964" to="5760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" strokecolor="#7ab71d" strokeweight="3pt"/>
                <v:line id="Line 60" o:spid="_x0000_s1029" style="position:absolute;visibility:visible;mso-wrap-style:square" from="1737,3999" to="5760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" strokecolor="#7ab71d" strokeweight="3pt"/>
              </v:group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3148" wp14:editId="172E5D38">
                <wp:simplePos x="0" y="0"/>
                <wp:positionH relativeFrom="column">
                  <wp:posOffset>2120265</wp:posOffset>
                </wp:positionH>
                <wp:positionV relativeFrom="paragraph">
                  <wp:posOffset>5786120</wp:posOffset>
                </wp:positionV>
                <wp:extent cx="4722495" cy="433705"/>
                <wp:effectExtent l="5715" t="4445" r="5715" b="0"/>
                <wp:wrapNone/>
                <wp:docPr id="27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2495" cy="433705"/>
                        </a:xfrm>
                        <a:custGeom>
                          <a:avLst/>
                          <a:gdLst>
                            <a:gd name="T0" fmla="*/ 0 w 24730"/>
                            <a:gd name="T1" fmla="*/ 0 h 2284"/>
                            <a:gd name="T2" fmla="*/ 0 w 24730"/>
                            <a:gd name="T3" fmla="*/ 1063 h 2284"/>
                            <a:gd name="T4" fmla="*/ 0 w 24730"/>
                            <a:gd name="T5" fmla="*/ 1083 h 2284"/>
                            <a:gd name="T6" fmla="*/ 0 w 24730"/>
                            <a:gd name="T7" fmla="*/ 1182 h 2284"/>
                            <a:gd name="T8" fmla="*/ 1124 w 24730"/>
                            <a:gd name="T9" fmla="*/ 2284 h 2284"/>
                            <a:gd name="T10" fmla="*/ 24730 w 24730"/>
                            <a:gd name="T11" fmla="*/ 2284 h 2284"/>
                            <a:gd name="T12" fmla="*/ 24730 w 24730"/>
                            <a:gd name="T13" fmla="*/ 0 h 2284"/>
                            <a:gd name="T14" fmla="*/ 0 w 24730"/>
                            <a:gd name="T15" fmla="*/ 0 h 2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730" h="2284">
                              <a:moveTo>
                                <a:pt x="0" y="0"/>
                              </a:moveTo>
                              <a:cubicBezTo>
                                <a:pt x="0" y="1063"/>
                                <a:pt x="0" y="1063"/>
                                <a:pt x="0" y="1063"/>
                              </a:cubicBezTo>
                              <a:cubicBezTo>
                                <a:pt x="0" y="1063"/>
                                <a:pt x="0" y="1063"/>
                                <a:pt x="0" y="1083"/>
                              </a:cubicBezTo>
                              <a:cubicBezTo>
                                <a:pt x="0" y="1182"/>
                                <a:pt x="0" y="1182"/>
                                <a:pt x="0" y="1182"/>
                              </a:cubicBezTo>
                              <a:cubicBezTo>
                                <a:pt x="0" y="1182"/>
                                <a:pt x="0" y="2284"/>
                                <a:pt x="1124" y="2284"/>
                              </a:cubicBezTo>
                              <a:cubicBezTo>
                                <a:pt x="24730" y="2284"/>
                                <a:pt x="18774" y="2284"/>
                                <a:pt x="24730" y="2284"/>
                              </a:cubicBezTo>
                              <a:cubicBezTo>
                                <a:pt x="24730" y="0"/>
                                <a:pt x="24730" y="0"/>
                                <a:pt x="2473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A50A" id="Freeform 381" o:spid="_x0000_s1026" style="position:absolute;margin-left:166.95pt;margin-top:455.6pt;width:371.8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30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" path="m,c,1063,,1063,,1063v,,,,,20c,1182,,1182,,1182v,,,1102,1124,1102c24730,2284,18774,2284,24730,2284,24730,,24730,,24730,,,,,,,e" fillcolor="#9c0" stroked="f" strokeweight="0">
                <v:path arrowok="t" o:connecttype="custom" o:connectlocs="0,0;0,201851;0,205649;0,224448;214642,433705;4722495,433705;4722495,0;0,0" o:connectangles="0,0,0,0,0,0,0,0"/>
              </v:shape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ADA73" wp14:editId="635B54F4">
                <wp:simplePos x="0" y="0"/>
                <wp:positionH relativeFrom="column">
                  <wp:posOffset>4000500</wp:posOffset>
                </wp:positionH>
                <wp:positionV relativeFrom="paragraph">
                  <wp:posOffset>4246880</wp:posOffset>
                </wp:positionV>
                <wp:extent cx="172085" cy="172720"/>
                <wp:effectExtent l="0" t="0" r="0" b="0"/>
                <wp:wrapNone/>
                <wp:docPr id="25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27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8685" id="Rectangle 337" o:spid="_x0000_s1026" style="position:absolute;margin-left:315pt;margin-top:334.4pt;width:13.55pt;height:13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" fillcolor="navy" stroked="f">
                <v:shadow color="green"/>
              </v:rect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6F30D" wp14:editId="6E370E77">
                <wp:simplePos x="0" y="0"/>
                <wp:positionH relativeFrom="column">
                  <wp:posOffset>4652010</wp:posOffset>
                </wp:positionH>
                <wp:positionV relativeFrom="paragraph">
                  <wp:posOffset>3860165</wp:posOffset>
                </wp:positionV>
                <wp:extent cx="238760" cy="238760"/>
                <wp:effectExtent l="3810" t="2540" r="0" b="0"/>
                <wp:wrapNone/>
                <wp:docPr id="24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38760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DDBE1" id="Rectangle 336" o:spid="_x0000_s1026" style="position:absolute;margin-left:366.3pt;margin-top:303.95pt;width:18.8pt;height:18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" fillcolor="#4faace" stroked="f">
                <v:shadow color="green"/>
              </v:rect>
            </w:pict>
          </mc:Fallback>
        </mc:AlternateContent>
      </w:r>
      <w:r w:rsidR="00282399"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2D5C7" wp14:editId="26401886">
                <wp:simplePos x="0" y="0"/>
                <wp:positionH relativeFrom="column">
                  <wp:posOffset>4183380</wp:posOffset>
                </wp:positionH>
                <wp:positionV relativeFrom="paragraph">
                  <wp:posOffset>3402965</wp:posOffset>
                </wp:positionV>
                <wp:extent cx="474345" cy="475615"/>
                <wp:effectExtent l="1905" t="2540" r="0" b="0"/>
                <wp:wrapNone/>
                <wp:docPr id="2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475615"/>
                        </a:xfrm>
                        <a:prstGeom prst="rect">
                          <a:avLst/>
                        </a:prstGeom>
                        <a:solidFill>
                          <a:srgbClr val="0860A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61848" id="Rectangle 338" o:spid="_x0000_s1026" style="position:absolute;margin-left:329.4pt;margin-top:267.95pt;width:37.35pt;height:37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" fillcolor="#0860a8" stroked="f">
                <v:shadow color="green"/>
              </v:rect>
            </w:pict>
          </mc:Fallback>
        </mc:AlternateContent>
      </w:r>
    </w:p>
    <w:p w14:paraId="759000A0" w14:textId="77777777" w:rsidR="00941377" w:rsidRPr="00316947" w:rsidRDefault="00994013" w:rsidP="000411DA">
      <w:pPr>
        <w:pStyle w:val="Date10"/>
        <w:spacing w:line="240" w:lineRule="auto"/>
        <w:rPr>
          <w:color w:val="000000" w:themeColor="text1"/>
        </w:rPr>
      </w:pPr>
      <w:r w:rsidRPr="00614A8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96FBB" wp14:editId="1E301BEC">
                <wp:simplePos x="0" y="0"/>
                <wp:positionH relativeFrom="column">
                  <wp:posOffset>466162</wp:posOffset>
                </wp:positionH>
                <wp:positionV relativeFrom="paragraph">
                  <wp:posOffset>141809</wp:posOffset>
                </wp:positionV>
                <wp:extent cx="2544792" cy="596265"/>
                <wp:effectExtent l="0" t="0" r="8255" b="0"/>
                <wp:wrapNone/>
                <wp:docPr id="20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4792" cy="596265"/>
                        </a:xfrm>
                        <a:custGeom>
                          <a:avLst/>
                          <a:gdLst>
                            <a:gd name="T0" fmla="*/ 1173 w 1173"/>
                            <a:gd name="T1" fmla="*/ 57 h 339"/>
                            <a:gd name="T2" fmla="*/ 1116 w 1173"/>
                            <a:gd name="T3" fmla="*/ 0 h 339"/>
                            <a:gd name="T4" fmla="*/ 56 w 1173"/>
                            <a:gd name="T5" fmla="*/ 0 h 339"/>
                            <a:gd name="T6" fmla="*/ 0 w 1173"/>
                            <a:gd name="T7" fmla="*/ 57 h 339"/>
                            <a:gd name="T8" fmla="*/ 0 w 1173"/>
                            <a:gd name="T9" fmla="*/ 339 h 339"/>
                            <a:gd name="T10" fmla="*/ 1173 w 1173"/>
                            <a:gd name="T11" fmla="*/ 339 h 339"/>
                            <a:gd name="T12" fmla="*/ 1173 w 1173"/>
                            <a:gd name="T13" fmla="*/ 57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3" h="339">
                              <a:moveTo>
                                <a:pt x="1173" y="57"/>
                              </a:moveTo>
                              <a:cubicBezTo>
                                <a:pt x="1173" y="26"/>
                                <a:pt x="1148" y="0"/>
                                <a:pt x="1116" y="0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25" y="0"/>
                                <a:pt x="0" y="26"/>
                                <a:pt x="0" y="57"/>
                              </a:cubicBezTo>
                              <a:cubicBezTo>
                                <a:pt x="0" y="339"/>
                                <a:pt x="0" y="339"/>
                                <a:pt x="0" y="339"/>
                              </a:cubicBezTo>
                              <a:cubicBezTo>
                                <a:pt x="1173" y="339"/>
                                <a:pt x="1173" y="339"/>
                                <a:pt x="1173" y="339"/>
                              </a:cubicBezTo>
                              <a:lnTo>
                                <a:pt x="117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60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E8C9" id="Freeform 472" o:spid="_x0000_s1026" style="position:absolute;margin-left:36.7pt;margin-top:11.15pt;width:200.4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" path="m1173,57c1173,26,1148,,1116,,56,,56,,56,,25,,,26,,57,,339,,339,,339v1173,,1173,,1173,l1173,57xe" fillcolor="#0860a8" stroked="f">
                <v:path arrowok="t" o:connecttype="custom" o:connectlocs="2544792,100257;2421132,0;121490,0;0,100257;0,596265;2544792,596265;2544792,100257" o:connectangles="0,0,0,0,0,0,0"/>
              </v:shape>
            </w:pict>
          </mc:Fallback>
        </mc:AlternateContent>
      </w:r>
    </w:p>
    <w:p w14:paraId="3074E4AD" w14:textId="77777777" w:rsidR="003240AC" w:rsidRPr="00316947" w:rsidRDefault="003240AC" w:rsidP="000411DA">
      <w:pPr>
        <w:pStyle w:val="Corpsdetexte"/>
        <w:spacing w:line="240" w:lineRule="auto"/>
        <w:sectPr w:rsidR="003240AC" w:rsidRPr="00316947" w:rsidSect="00124B8A"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966" w:right="964" w:bottom="964" w:left="964" w:header="720" w:footer="420" w:gutter="0"/>
          <w:cols w:space="720"/>
        </w:sectPr>
      </w:pPr>
    </w:p>
    <w:p w14:paraId="0F757FB7" w14:textId="77777777" w:rsidR="004A54C4" w:rsidRPr="00316947" w:rsidRDefault="00994013" w:rsidP="000411DA">
      <w:pPr>
        <w:pStyle w:val="Corpsdetexte"/>
        <w:spacing w:line="240" w:lineRule="auto"/>
        <w:rPr>
          <w:rFonts w:asciiTheme="majorHAnsi" w:hAnsiTheme="majorHAnsi" w:cstheme="majorHAnsi"/>
        </w:rPr>
      </w:pP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A3A3B" wp14:editId="5088D03C">
                <wp:simplePos x="0" y="0"/>
                <wp:positionH relativeFrom="column">
                  <wp:posOffset>457534</wp:posOffset>
                </wp:positionH>
                <wp:positionV relativeFrom="paragraph">
                  <wp:posOffset>30264</wp:posOffset>
                </wp:positionV>
                <wp:extent cx="2760453" cy="330835"/>
                <wp:effectExtent l="0" t="0" r="0" b="0"/>
                <wp:wrapNone/>
                <wp:docPr id="1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24AD" w14:textId="77777777" w:rsidR="00994013" w:rsidRPr="001F226D" w:rsidRDefault="00994013" w:rsidP="00994013">
                            <w:pPr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Cs w:val="20"/>
                              </w:rPr>
                              <w:t>Dossier de demande de subvention</w:t>
                            </w:r>
                          </w:p>
                          <w:p w14:paraId="575CE447" w14:textId="77777777" w:rsidR="00994013" w:rsidRPr="00862BC4" w:rsidRDefault="00994013" w:rsidP="00994013">
                            <w:pPr>
                              <w:rPr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1AE530F" w14:textId="77777777" w:rsidR="00994013" w:rsidRPr="00862BC4" w:rsidRDefault="00994013" w:rsidP="00994013">
                            <w:pPr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A3A3B"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9" type="#_x0000_t202" style="position:absolute;margin-left:36.05pt;margin-top:2.4pt;width:217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3m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" filled="f" stroked="f">
                <v:textbox>
                  <w:txbxContent>
                    <w:p w14:paraId="630524AD" w14:textId="77777777" w:rsidR="00994013" w:rsidRPr="001F226D" w:rsidRDefault="00994013" w:rsidP="00994013">
                      <w:pPr>
                        <w:rPr>
                          <w:b/>
                          <w:color w:val="FFFFFF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Cs w:val="20"/>
                        </w:rPr>
                        <w:t>Dossier de demande de subvention</w:t>
                      </w:r>
                    </w:p>
                    <w:p w14:paraId="575CE447" w14:textId="77777777" w:rsidR="00994013" w:rsidRPr="00862BC4" w:rsidRDefault="00994013" w:rsidP="00994013">
                      <w:pPr>
                        <w:rPr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14:paraId="21AE530F" w14:textId="77777777" w:rsidR="00994013" w:rsidRPr="00862BC4" w:rsidRDefault="00994013" w:rsidP="00994013">
                      <w:pPr>
                        <w:rPr>
                          <w:b/>
                          <w:color w:val="FFFFF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1522B" w14:textId="77777777" w:rsidR="00994013" w:rsidRPr="00614A85" w:rsidRDefault="00994013" w:rsidP="00994013">
      <w:pPr>
        <w:pStyle w:val="En-tte"/>
        <w:tabs>
          <w:tab w:val="clear" w:pos="4513"/>
        </w:tabs>
        <w:jc w:val="both"/>
        <w:rPr>
          <w:noProof/>
        </w:rPr>
      </w:pPr>
      <w:bookmarkStart w:id="0" w:name="_GoBack"/>
      <w:bookmarkEnd w:id="0"/>
    </w:p>
    <w:p w14:paraId="12AA086D" w14:textId="77777777" w:rsidR="00994013" w:rsidRPr="00614A85" w:rsidRDefault="00994013" w:rsidP="00994013">
      <w:pPr>
        <w:pStyle w:val="En-tte"/>
        <w:tabs>
          <w:tab w:val="clear" w:pos="4513"/>
        </w:tabs>
        <w:jc w:val="both"/>
        <w:rPr>
          <w:noProof/>
        </w:rPr>
      </w:pP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C0733" wp14:editId="3F3D07B8">
                <wp:simplePos x="0" y="0"/>
                <wp:positionH relativeFrom="column">
                  <wp:posOffset>224622</wp:posOffset>
                </wp:positionH>
                <wp:positionV relativeFrom="paragraph">
                  <wp:posOffset>37849</wp:posOffset>
                </wp:positionV>
                <wp:extent cx="3886200" cy="612476"/>
                <wp:effectExtent l="19050" t="19050" r="19050" b="16510"/>
                <wp:wrapNone/>
                <wp:docPr id="15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612476"/>
                        </a:xfrm>
                        <a:custGeom>
                          <a:avLst/>
                          <a:gdLst>
                            <a:gd name="T0" fmla="*/ 1107 w 1117"/>
                            <a:gd name="T1" fmla="*/ 86 h 121"/>
                            <a:gd name="T2" fmla="*/ 1117 w 1117"/>
                            <a:gd name="T3" fmla="*/ 72 h 121"/>
                            <a:gd name="T4" fmla="*/ 1117 w 1117"/>
                            <a:gd name="T5" fmla="*/ 12 h 121"/>
                            <a:gd name="T6" fmla="*/ 1106 w 1117"/>
                            <a:gd name="T7" fmla="*/ 1 h 121"/>
                            <a:gd name="T8" fmla="*/ 19 w 1117"/>
                            <a:gd name="T9" fmla="*/ 1 h 121"/>
                            <a:gd name="T10" fmla="*/ 0 w 1117"/>
                            <a:gd name="T11" fmla="*/ 16 h 121"/>
                            <a:gd name="T12" fmla="*/ 0 w 1117"/>
                            <a:gd name="T13" fmla="*/ 109 h 121"/>
                            <a:gd name="T14" fmla="*/ 18 w 1117"/>
                            <a:gd name="T15" fmla="*/ 119 h 121"/>
                            <a:gd name="T16" fmla="*/ 1107 w 1117"/>
                            <a:gd name="T17" fmla="*/ 86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17" h="121">
                              <a:moveTo>
                                <a:pt x="1107" y="86"/>
                              </a:moveTo>
                              <a:cubicBezTo>
                                <a:pt x="1107" y="86"/>
                                <a:pt x="1117" y="84"/>
                                <a:pt x="1117" y="72"/>
                              </a:cubicBezTo>
                              <a:cubicBezTo>
                                <a:pt x="1117" y="68"/>
                                <a:pt x="1117" y="12"/>
                                <a:pt x="1117" y="12"/>
                              </a:cubicBezTo>
                              <a:cubicBezTo>
                                <a:pt x="1117" y="12"/>
                                <a:pt x="1117" y="1"/>
                                <a:pt x="1106" y="1"/>
                              </a:cubicBezTo>
                              <a:cubicBezTo>
                                <a:pt x="703" y="1"/>
                                <a:pt x="19" y="1"/>
                                <a:pt x="19" y="1"/>
                              </a:cubicBezTo>
                              <a:cubicBezTo>
                                <a:pt x="19" y="1"/>
                                <a:pt x="0" y="0"/>
                                <a:pt x="0" y="16"/>
                              </a:cubicBezTo>
                              <a:cubicBezTo>
                                <a:pt x="0" y="85"/>
                                <a:pt x="0" y="109"/>
                                <a:pt x="0" y="109"/>
                              </a:cubicBezTo>
                              <a:cubicBezTo>
                                <a:pt x="0" y="109"/>
                                <a:pt x="1" y="121"/>
                                <a:pt x="18" y="119"/>
                              </a:cubicBezTo>
                              <a:cubicBezTo>
                                <a:pt x="1107" y="86"/>
                                <a:pt x="1107" y="86"/>
                                <a:pt x="1107" y="8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860A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A865" id="Freeform 471" o:spid="_x0000_s1026" style="position:absolute;margin-left:17.7pt;margin-top:3pt;width:306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" path="m1107,86v,,10,-2,10,-14c1117,68,1117,12,1117,12v,,,-11,-11,-11c703,1,19,1,19,1,19,1,,,,16v,69,,93,,93c,109,1,121,18,119,1107,86,1107,86,1107,86xe" filled="f" strokecolor="#0860a8" strokeweight="2.25pt">
                <v:stroke dashstyle="dash"/>
                <v:path arrowok="t" o:connecttype="custom" o:connectlocs="3851409,435314;3886200,364449;3886200,60741;3847929,5062;66104,5062;0,80989;0,551735;62625,602352;3851409,435314" o:connectangles="0,0,0,0,0,0,0,0,0"/>
              </v:shape>
            </w:pict>
          </mc:Fallback>
        </mc:AlternateContent>
      </w:r>
      <w:r w:rsidRPr="0061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65542" wp14:editId="7511C553">
                <wp:simplePos x="0" y="0"/>
                <wp:positionH relativeFrom="column">
                  <wp:posOffset>466162</wp:posOffset>
                </wp:positionH>
                <wp:positionV relativeFrom="paragraph">
                  <wp:posOffset>29222</wp:posOffset>
                </wp:positionV>
                <wp:extent cx="3476445" cy="396815"/>
                <wp:effectExtent l="0" t="0" r="0" b="3810"/>
                <wp:wrapNone/>
                <wp:docPr id="16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445" cy="396815"/>
                        </a:xfrm>
                        <a:prstGeom prst="rect">
                          <a:avLst/>
                        </a:prstGeom>
                        <a:solidFill>
                          <a:srgbClr val="4FAA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E76B" w14:textId="77777777" w:rsidR="00994013" w:rsidRPr="00994013" w:rsidRDefault="00994013" w:rsidP="00994013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99401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FORMATION D’INFIRMIER EN PRATIQUE AVANCEE</w:t>
                            </w:r>
                          </w:p>
                          <w:p w14:paraId="7378DB0B" w14:textId="0D7B0254" w:rsidR="00994013" w:rsidRPr="000411DA" w:rsidRDefault="00994013" w:rsidP="00994013">
                            <w:pPr>
                              <w:pStyle w:val="Corpsdetexte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0411DA">
                              <w:rPr>
                                <w:rFonts w:asciiTheme="majorHAnsi" w:hAnsiTheme="majorHAnsi" w:cstheme="majorHAnsi"/>
                                <w:b/>
                              </w:rPr>
                              <w:t>Anné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</w:t>
                            </w:r>
                            <w:r w:rsidRPr="000411D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universitair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</w:t>
                            </w:r>
                            <w:r w:rsidRPr="000411DA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202</w:t>
                            </w:r>
                            <w:r w:rsidR="009779AC">
                              <w:rPr>
                                <w:rFonts w:asciiTheme="majorHAnsi" w:hAnsiTheme="majorHAnsi" w:cstheme="majorHAnsi"/>
                                <w:b/>
                              </w:rPr>
                              <w:t>5-2027</w:t>
                            </w:r>
                          </w:p>
                          <w:p w14:paraId="7E7839D7" w14:textId="77777777" w:rsidR="00994013" w:rsidRPr="001F226D" w:rsidRDefault="00994013" w:rsidP="0099401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65542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30" type="#_x0000_t202" style="position:absolute;left:0;text-align:left;margin-left:36.7pt;margin-top:2.3pt;width:273.75pt;height:3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" fillcolor="#4faace" stroked="f">
                <v:textbox>
                  <w:txbxContent>
                    <w:p w14:paraId="74D6E76B" w14:textId="77777777" w:rsidR="00994013" w:rsidRPr="00994013" w:rsidRDefault="00994013" w:rsidP="00994013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99401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FORMATION D’INFIRMIER EN PRATIQUE AVANCEE</w:t>
                      </w:r>
                    </w:p>
                    <w:p w14:paraId="7378DB0B" w14:textId="0D7B0254" w:rsidR="00994013" w:rsidRPr="000411DA" w:rsidRDefault="00994013" w:rsidP="00994013">
                      <w:pPr>
                        <w:pStyle w:val="Corpsdetexte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0411DA">
                        <w:rPr>
                          <w:rFonts w:asciiTheme="majorHAnsi" w:hAnsiTheme="majorHAnsi" w:cstheme="majorHAnsi"/>
                          <w:b/>
                        </w:rPr>
                        <w:t>Année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s</w:t>
                      </w:r>
                      <w:r w:rsidRPr="000411DA">
                        <w:rPr>
                          <w:rFonts w:asciiTheme="majorHAnsi" w:hAnsiTheme="majorHAnsi" w:cstheme="majorHAnsi"/>
                          <w:b/>
                        </w:rPr>
                        <w:t xml:space="preserve"> universitaire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s</w:t>
                      </w:r>
                      <w:r w:rsidRPr="000411DA">
                        <w:rPr>
                          <w:rFonts w:asciiTheme="majorHAnsi" w:hAnsiTheme="majorHAnsi" w:cstheme="majorHAnsi"/>
                          <w:b/>
                        </w:rPr>
                        <w:t xml:space="preserve"> 202</w:t>
                      </w:r>
                      <w:r w:rsidR="009779AC">
                        <w:rPr>
                          <w:rFonts w:asciiTheme="majorHAnsi" w:hAnsiTheme="majorHAnsi" w:cstheme="majorHAnsi"/>
                          <w:b/>
                        </w:rPr>
                        <w:t>5-2027</w:t>
                      </w:r>
                    </w:p>
                    <w:p w14:paraId="7E7839D7" w14:textId="77777777" w:rsidR="00994013" w:rsidRPr="001F226D" w:rsidRDefault="00994013" w:rsidP="0099401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1F80B" w14:textId="77777777" w:rsidR="000411DA" w:rsidRPr="000411DA" w:rsidRDefault="00994013" w:rsidP="000411DA">
      <w:pPr>
        <w:pStyle w:val="Corpsdetexte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C658B8B" w14:textId="77777777" w:rsid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0EA753A0" w14:textId="77777777" w:rsidR="00994013" w:rsidRDefault="00994013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443FEBFA" w14:textId="77777777" w:rsidR="00994013" w:rsidRDefault="00994013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34CC144" w14:textId="77777777" w:rsidR="00994013" w:rsidRDefault="00994013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29F39AE" w14:textId="77777777" w:rsidR="001B21DC" w:rsidRPr="00994013" w:rsidRDefault="000411DA" w:rsidP="000411DA">
      <w:pPr>
        <w:pStyle w:val="Corpsdetexte"/>
        <w:spacing w:line="240" w:lineRule="auto"/>
        <w:jc w:val="center"/>
        <w:rPr>
          <w:rFonts w:asciiTheme="majorHAnsi" w:hAnsiTheme="majorHAnsi" w:cstheme="majorHAnsi"/>
          <w:b/>
          <w:sz w:val="22"/>
        </w:rPr>
      </w:pPr>
      <w:r w:rsidRPr="00994013">
        <w:rPr>
          <w:rFonts w:asciiTheme="majorHAnsi" w:hAnsiTheme="majorHAnsi" w:cstheme="majorHAnsi"/>
          <w:b/>
          <w:sz w:val="22"/>
        </w:rPr>
        <w:t xml:space="preserve">Forfait compensatoire de la perte de revenus liée à </w:t>
      </w:r>
      <w:r w:rsidR="001B21DC" w:rsidRPr="00994013">
        <w:rPr>
          <w:rFonts w:asciiTheme="majorHAnsi" w:hAnsiTheme="majorHAnsi" w:cstheme="majorHAnsi"/>
          <w:b/>
          <w:sz w:val="22"/>
        </w:rPr>
        <w:t xml:space="preserve">l’interruption totale ou partielle </w:t>
      </w:r>
    </w:p>
    <w:p w14:paraId="017471E0" w14:textId="77777777" w:rsidR="000411DA" w:rsidRPr="00994013" w:rsidRDefault="001B21DC" w:rsidP="000411DA">
      <w:pPr>
        <w:pStyle w:val="Corpsdetexte"/>
        <w:spacing w:line="240" w:lineRule="auto"/>
        <w:jc w:val="center"/>
        <w:rPr>
          <w:rFonts w:asciiTheme="majorHAnsi" w:hAnsiTheme="majorHAnsi" w:cstheme="majorHAnsi"/>
          <w:b/>
          <w:sz w:val="22"/>
        </w:rPr>
      </w:pPr>
      <w:r w:rsidRPr="00994013">
        <w:rPr>
          <w:rFonts w:asciiTheme="majorHAnsi" w:hAnsiTheme="majorHAnsi" w:cstheme="majorHAnsi"/>
          <w:b/>
          <w:sz w:val="22"/>
        </w:rPr>
        <w:t>de l’activité professionnelle</w:t>
      </w:r>
    </w:p>
    <w:p w14:paraId="6B41518C" w14:textId="19970823" w:rsid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521FE7E7" w14:textId="77777777" w:rsidR="00E40239" w:rsidRPr="000411DA" w:rsidRDefault="00E40239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43E26A63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99D9022" w14:textId="0432E7FF" w:rsidR="008B2BD8" w:rsidRPr="00E40239" w:rsidRDefault="000411DA" w:rsidP="00E40239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E40239">
        <w:rPr>
          <w:rFonts w:asciiTheme="majorHAnsi" w:hAnsiTheme="majorHAnsi" w:cstheme="majorHAnsi"/>
        </w:rPr>
        <w:t xml:space="preserve">Demande complétée et pièces obligatoires à envoyer UNIQUEMENT par mail pour le </w:t>
      </w:r>
      <w:r w:rsidR="0029411B">
        <w:rPr>
          <w:rFonts w:asciiTheme="majorHAnsi" w:hAnsiTheme="majorHAnsi" w:cstheme="majorHAnsi"/>
          <w:b/>
          <w:color w:val="FF0000"/>
        </w:rPr>
        <w:t>31/12/2024</w:t>
      </w:r>
      <w:r w:rsidR="008B0DEE" w:rsidRPr="00E40239">
        <w:rPr>
          <w:rFonts w:asciiTheme="majorHAnsi" w:hAnsiTheme="majorHAnsi" w:cstheme="majorHAnsi"/>
          <w:b/>
          <w:color w:val="FF0000"/>
        </w:rPr>
        <w:t xml:space="preserve"> </w:t>
      </w:r>
      <w:r w:rsidR="00FC2A38" w:rsidRPr="00E40239">
        <w:rPr>
          <w:rFonts w:asciiTheme="majorHAnsi" w:hAnsiTheme="majorHAnsi" w:cstheme="majorHAnsi"/>
          <w:b/>
        </w:rPr>
        <w:t>au plus tard</w:t>
      </w:r>
      <w:r w:rsidR="00FC2A38" w:rsidRPr="00E40239">
        <w:rPr>
          <w:rFonts w:asciiTheme="majorHAnsi" w:hAnsiTheme="majorHAnsi" w:cstheme="majorHAnsi"/>
        </w:rPr>
        <w:t xml:space="preserve"> à</w:t>
      </w:r>
      <w:r w:rsidRPr="00E40239">
        <w:rPr>
          <w:rFonts w:asciiTheme="majorHAnsi" w:hAnsiTheme="majorHAnsi" w:cstheme="majorHAnsi"/>
        </w:rPr>
        <w:t xml:space="preserve"> </w:t>
      </w:r>
      <w:r w:rsidR="00E40239" w:rsidRPr="00E40239">
        <w:rPr>
          <w:rFonts w:asciiTheme="majorHAnsi" w:hAnsiTheme="majorHAnsi" w:cstheme="majorHAnsi"/>
        </w:rPr>
        <w:t xml:space="preserve">l’adresse électronique suivante </w:t>
      </w:r>
      <w:hyperlink r:id="rId13" w:history="1">
        <w:r w:rsidR="00E40239" w:rsidRPr="00E40239">
          <w:rPr>
            <w:rStyle w:val="Lienhypertexte"/>
            <w:b/>
          </w:rPr>
          <w:t>ars-oc-dpr-ipa@ars.sante.fr</w:t>
        </w:r>
      </w:hyperlink>
      <w:r w:rsidR="00E40239" w:rsidRPr="00E40239">
        <w:rPr>
          <w:b/>
        </w:rPr>
        <w:t xml:space="preserve"> </w:t>
      </w:r>
      <w:r w:rsidR="008B2BD8" w:rsidRPr="00E40239">
        <w:rPr>
          <w:rFonts w:asciiTheme="majorHAnsi" w:hAnsiTheme="majorHAnsi" w:cstheme="majorHAnsi"/>
          <w:b/>
        </w:rPr>
        <w:t xml:space="preserve"> </w:t>
      </w:r>
    </w:p>
    <w:p w14:paraId="776C076C" w14:textId="77777777" w:rsidR="00FD737E" w:rsidRDefault="00FD737E" w:rsidP="00FD737E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0665B4BF" w14:textId="0BD76911" w:rsidR="000411DA" w:rsidRDefault="00FD737E" w:rsidP="00FD737E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0411DA">
        <w:rPr>
          <w:rFonts w:asciiTheme="majorHAnsi" w:hAnsiTheme="majorHAnsi" w:cstheme="majorHAnsi"/>
        </w:rPr>
        <w:t xml:space="preserve"> </w:t>
      </w:r>
    </w:p>
    <w:p w14:paraId="61E66E3E" w14:textId="77777777" w:rsidR="0043396B" w:rsidRPr="000411DA" w:rsidRDefault="0043396B" w:rsidP="00FD737E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06D3B644" w14:textId="77777777" w:rsidR="000411DA" w:rsidRDefault="000411DA" w:rsidP="00A12BA3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 w:rsidRPr="00C573B0">
        <w:rPr>
          <w:rFonts w:asciiTheme="majorHAnsi" w:hAnsiTheme="majorHAnsi" w:cstheme="majorHAnsi"/>
          <w:u w:val="single"/>
        </w:rPr>
        <w:t xml:space="preserve">INSCRIPTION à </w:t>
      </w:r>
      <w:r w:rsidRPr="00C573B0">
        <w:rPr>
          <w:rFonts w:asciiTheme="majorHAnsi" w:hAnsiTheme="majorHAnsi" w:cstheme="majorHAnsi"/>
          <w:b/>
          <w:u w:val="single"/>
        </w:rPr>
        <w:t>l’UNIVERSITE</w:t>
      </w:r>
      <w:r w:rsidRPr="00C573B0">
        <w:rPr>
          <w:rFonts w:asciiTheme="majorHAnsi" w:hAnsiTheme="majorHAnsi" w:cstheme="majorHAnsi"/>
          <w:u w:val="single"/>
        </w:rPr>
        <w:t xml:space="preserve"> de</w:t>
      </w:r>
      <w:r w:rsidRPr="000411DA">
        <w:rPr>
          <w:rFonts w:asciiTheme="majorHAnsi" w:hAnsiTheme="majorHAnsi" w:cstheme="majorHAnsi"/>
        </w:rPr>
        <w:t xml:space="preserve"> : </w:t>
      </w:r>
    </w:p>
    <w:p w14:paraId="03040EFF" w14:textId="06530C2B" w:rsidR="006F6092" w:rsidRDefault="006F6092" w:rsidP="00A12BA3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se</w:t>
      </w:r>
      <w:r w:rsidR="000438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: </w:t>
      </w:r>
    </w:p>
    <w:p w14:paraId="4DBFFA44" w14:textId="77777777" w:rsidR="00994013" w:rsidRDefault="00994013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994013">
        <w:rPr>
          <w:rFonts w:asciiTheme="majorHAnsi" w:hAnsiTheme="majorHAnsi" w:cstheme="majorHAnsi"/>
        </w:rPr>
        <w:t xml:space="preserve">Code postal :  </w:t>
      </w:r>
      <w:r w:rsidRPr="0099401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94013">
        <w:rPr>
          <w:rFonts w:asciiTheme="majorHAnsi" w:hAnsiTheme="majorHAnsi" w:cstheme="majorHAnsi"/>
        </w:rPr>
        <w:t>Commune :</w:t>
      </w:r>
    </w:p>
    <w:p w14:paraId="58F0F44C" w14:textId="4EFE8123" w:rsidR="00C573B0" w:rsidRDefault="00C573B0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4ACFB07" w14:textId="732388B0" w:rsidR="0043396B" w:rsidRDefault="0043396B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353FB436" w14:textId="77777777" w:rsidR="00E40239" w:rsidRPr="000411DA" w:rsidRDefault="00E40239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2ED8E02D" w14:textId="77777777" w:rsid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004E866" w14:textId="77777777" w:rsidR="00455A61" w:rsidRPr="000411DA" w:rsidRDefault="00455A61" w:rsidP="00455A61">
      <w:pPr>
        <w:pStyle w:val="Corpsdetexte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0411DA">
        <w:rPr>
          <w:rFonts w:asciiTheme="majorHAnsi" w:hAnsiTheme="majorHAnsi" w:cstheme="majorHAnsi"/>
          <w:b/>
          <w:u w:val="single"/>
        </w:rPr>
        <w:t>IDENTIFICATION DU DEMANDEUR :</w:t>
      </w:r>
    </w:p>
    <w:p w14:paraId="275446A1" w14:textId="77777777" w:rsidR="00455A61" w:rsidRPr="000411DA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7266374" w14:textId="77777777" w:rsidR="00455A61" w:rsidRDefault="00455A61" w:rsidP="00455A61">
      <w:pPr>
        <w:tabs>
          <w:tab w:val="left" w:pos="4320"/>
          <w:tab w:val="right" w:leader="dot" w:pos="9900"/>
        </w:tabs>
        <w:spacing w:after="100"/>
        <w:ind w:right="-442"/>
        <w:rPr>
          <w:rFonts w:asciiTheme="majorHAnsi" w:hAnsiTheme="majorHAnsi" w:cstheme="majorHAnsi"/>
          <w:sz w:val="20"/>
        </w:rPr>
      </w:pPr>
    </w:p>
    <w:p w14:paraId="46C25898" w14:textId="77777777" w:rsidR="00455A61" w:rsidRPr="00E66FC6" w:rsidRDefault="00455A61" w:rsidP="00455A61">
      <w:pPr>
        <w:tabs>
          <w:tab w:val="left" w:pos="4320"/>
          <w:tab w:val="right" w:leader="dot" w:pos="9900"/>
        </w:tabs>
        <w:spacing w:after="100"/>
        <w:ind w:right="-442"/>
        <w:rPr>
          <w:rFonts w:asciiTheme="majorHAnsi" w:hAnsiTheme="majorHAnsi" w:cstheme="majorHAnsi"/>
          <w:sz w:val="20"/>
        </w:rPr>
      </w:pPr>
      <w:r w:rsidRPr="00CA5CCE">
        <w:rPr>
          <w:rFonts w:asciiTheme="majorHAnsi" w:hAnsiTheme="majorHAnsi" w:cstheme="majorHAnsi"/>
          <w:sz w:val="20"/>
        </w:rPr>
        <w:t>Nom(s) :</w:t>
      </w:r>
      <w:r w:rsidRPr="00CA5CCE">
        <w:rPr>
          <w:rFonts w:asciiTheme="majorHAnsi" w:hAnsiTheme="majorHAnsi" w:cstheme="majorHAnsi"/>
          <w:sz w:val="20"/>
        </w:rPr>
        <w:tab/>
        <w:t>Prénom :</w:t>
      </w:r>
    </w:p>
    <w:p w14:paraId="28CD97F0" w14:textId="77777777" w:rsidR="00455A61" w:rsidRPr="00E66FC6" w:rsidRDefault="00455A61" w:rsidP="00455A61">
      <w:pPr>
        <w:tabs>
          <w:tab w:val="right" w:pos="9900"/>
        </w:tabs>
        <w:spacing w:after="100"/>
        <w:ind w:right="-442"/>
        <w:rPr>
          <w:rFonts w:asciiTheme="majorHAnsi" w:hAnsiTheme="majorHAnsi" w:cstheme="majorHAnsi"/>
          <w:sz w:val="20"/>
        </w:rPr>
      </w:pPr>
      <w:r w:rsidRPr="00E66FC6">
        <w:rPr>
          <w:rFonts w:asciiTheme="majorHAnsi" w:hAnsiTheme="majorHAnsi" w:cstheme="majorHAnsi"/>
          <w:sz w:val="20"/>
        </w:rPr>
        <w:t>Adresse personnelle</w:t>
      </w:r>
      <w:r>
        <w:rPr>
          <w:rFonts w:asciiTheme="majorHAnsi" w:hAnsiTheme="majorHAnsi" w:cstheme="majorHAnsi"/>
          <w:sz w:val="20"/>
        </w:rPr>
        <w:t xml:space="preserve"> </w:t>
      </w:r>
      <w:r w:rsidRPr="00E66FC6">
        <w:rPr>
          <w:rFonts w:asciiTheme="majorHAnsi" w:hAnsiTheme="majorHAnsi" w:cstheme="majorHAnsi"/>
          <w:sz w:val="20"/>
        </w:rPr>
        <w:t>:</w:t>
      </w:r>
      <w:r w:rsidRPr="00E66FC6">
        <w:rPr>
          <w:rFonts w:asciiTheme="majorHAnsi" w:hAnsiTheme="majorHAnsi" w:cstheme="majorHAnsi"/>
          <w:sz w:val="20"/>
        </w:rPr>
        <w:tab/>
      </w:r>
    </w:p>
    <w:p w14:paraId="724A880F" w14:textId="29B3E789" w:rsidR="00455A61" w:rsidRPr="00E66FC6" w:rsidRDefault="009D4302" w:rsidP="009D4302">
      <w:pPr>
        <w:tabs>
          <w:tab w:val="left" w:pos="2977"/>
          <w:tab w:val="right" w:leader="dot" w:pos="9900"/>
        </w:tabs>
        <w:spacing w:after="100"/>
        <w:ind w:right="-442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Code postal :  </w:t>
      </w:r>
      <w:r>
        <w:rPr>
          <w:rFonts w:asciiTheme="majorHAnsi" w:hAnsiTheme="majorHAnsi" w:cstheme="majorHAnsi"/>
          <w:sz w:val="20"/>
        </w:rPr>
        <w:tab/>
      </w:r>
      <w:r w:rsidR="00455A61" w:rsidRPr="00E66FC6">
        <w:rPr>
          <w:rFonts w:asciiTheme="majorHAnsi" w:hAnsiTheme="majorHAnsi" w:cstheme="majorHAnsi"/>
          <w:sz w:val="20"/>
        </w:rPr>
        <w:t>Commune :</w:t>
      </w:r>
    </w:p>
    <w:p w14:paraId="3052984B" w14:textId="77777777" w:rsidR="00455A61" w:rsidRPr="000411DA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BA93E00" w14:textId="77777777" w:rsidR="00455A61" w:rsidRPr="00E66FC6" w:rsidRDefault="00455A61" w:rsidP="00455A61">
      <w:pPr>
        <w:tabs>
          <w:tab w:val="right" w:pos="9900"/>
        </w:tabs>
        <w:spacing w:after="100"/>
        <w:ind w:right="-442"/>
        <w:rPr>
          <w:rFonts w:asciiTheme="majorHAnsi" w:hAnsiTheme="majorHAnsi" w:cstheme="majorHAnsi"/>
          <w:sz w:val="20"/>
        </w:rPr>
      </w:pPr>
      <w:r w:rsidRPr="00E66FC6">
        <w:rPr>
          <w:rFonts w:asciiTheme="majorHAnsi" w:hAnsiTheme="majorHAnsi" w:cstheme="majorHAnsi"/>
          <w:sz w:val="20"/>
        </w:rPr>
        <w:t>Adresse professionnelle</w:t>
      </w:r>
      <w:r>
        <w:rPr>
          <w:rFonts w:asciiTheme="majorHAnsi" w:hAnsiTheme="majorHAnsi" w:cstheme="majorHAnsi"/>
          <w:sz w:val="20"/>
        </w:rPr>
        <w:t xml:space="preserve"> avant la formation </w:t>
      </w:r>
      <w:r w:rsidRPr="00E66FC6">
        <w:rPr>
          <w:rFonts w:asciiTheme="majorHAnsi" w:hAnsiTheme="majorHAnsi" w:cstheme="majorHAnsi"/>
          <w:sz w:val="20"/>
        </w:rPr>
        <w:t>:</w:t>
      </w:r>
      <w:r w:rsidRPr="00E66FC6">
        <w:rPr>
          <w:rFonts w:asciiTheme="majorHAnsi" w:hAnsiTheme="majorHAnsi" w:cstheme="majorHAnsi"/>
          <w:sz w:val="20"/>
        </w:rPr>
        <w:tab/>
      </w:r>
    </w:p>
    <w:p w14:paraId="56BC6E26" w14:textId="5539582E" w:rsidR="00455A61" w:rsidRPr="00E66FC6" w:rsidRDefault="009D4302" w:rsidP="009D4302">
      <w:pPr>
        <w:tabs>
          <w:tab w:val="left" w:pos="2977"/>
          <w:tab w:val="right" w:leader="dot" w:pos="9900"/>
        </w:tabs>
        <w:spacing w:after="100"/>
        <w:ind w:right="-442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Code postal :  </w:t>
      </w:r>
      <w:r>
        <w:rPr>
          <w:rFonts w:asciiTheme="majorHAnsi" w:hAnsiTheme="majorHAnsi" w:cstheme="majorHAnsi"/>
          <w:sz w:val="20"/>
        </w:rPr>
        <w:tab/>
      </w:r>
      <w:r w:rsidR="00455A61" w:rsidRPr="00E66FC6">
        <w:rPr>
          <w:rFonts w:asciiTheme="majorHAnsi" w:hAnsiTheme="majorHAnsi" w:cstheme="majorHAnsi"/>
          <w:sz w:val="20"/>
        </w:rPr>
        <w:t>Commune :</w:t>
      </w:r>
    </w:p>
    <w:p w14:paraId="15DA943B" w14:textId="02A0C3EE" w:rsidR="00455A61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7D754889" w14:textId="77777777" w:rsidR="00455A61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° de téléphone personnel </w:t>
      </w:r>
      <w:r w:rsidRPr="000411DA">
        <w:rPr>
          <w:rFonts w:asciiTheme="majorHAnsi" w:hAnsiTheme="majorHAnsi" w:cstheme="majorHAnsi"/>
        </w:rPr>
        <w:t xml:space="preserve">: </w:t>
      </w:r>
    </w:p>
    <w:p w14:paraId="176CBD50" w14:textId="77777777" w:rsidR="00455A61" w:rsidRPr="000411DA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</w:p>
    <w:p w14:paraId="41A75E2F" w14:textId="77777777" w:rsidR="00455A61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° téléphone professionnel</w:t>
      </w:r>
      <w:r w:rsidRPr="000411DA">
        <w:rPr>
          <w:rFonts w:asciiTheme="majorHAnsi" w:hAnsiTheme="majorHAnsi" w:cstheme="majorHAnsi"/>
        </w:rPr>
        <w:t xml:space="preserve"> : </w:t>
      </w:r>
    </w:p>
    <w:p w14:paraId="4CD50CC9" w14:textId="77777777" w:rsidR="00455A61" w:rsidRPr="000411DA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</w:p>
    <w:p w14:paraId="24586173" w14:textId="77777777" w:rsidR="00455A61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se électronique : </w:t>
      </w:r>
    </w:p>
    <w:p w14:paraId="6D9F37DD" w14:textId="77777777" w:rsidR="00455A61" w:rsidRPr="000411DA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</w:p>
    <w:p w14:paraId="102F173E" w14:textId="4DE61D62" w:rsidR="00455A61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°</w:t>
      </w:r>
      <w:r w:rsidRPr="000411DA">
        <w:rPr>
          <w:rFonts w:asciiTheme="majorHAnsi" w:hAnsiTheme="majorHAnsi" w:cstheme="majorHAnsi"/>
        </w:rPr>
        <w:t xml:space="preserve"> SIRET</w:t>
      </w:r>
      <w:r>
        <w:rPr>
          <w:rFonts w:asciiTheme="majorHAnsi" w:hAnsiTheme="majorHAnsi" w:cstheme="majorHAnsi"/>
        </w:rPr>
        <w:t xml:space="preserve"> (14 chiffres)</w:t>
      </w:r>
      <w:r w:rsidRPr="000411DA">
        <w:rPr>
          <w:rFonts w:asciiTheme="majorHAnsi" w:hAnsiTheme="majorHAnsi" w:cstheme="majorHAnsi"/>
        </w:rPr>
        <w:t xml:space="preserve"> </w:t>
      </w:r>
      <w:r w:rsidR="00805722">
        <w:rPr>
          <w:rFonts w:asciiTheme="majorHAnsi" w:hAnsiTheme="majorHAnsi" w:cstheme="majorHAnsi"/>
          <w:i/>
        </w:rPr>
        <w:t>(</w:t>
      </w:r>
      <w:r w:rsidR="00950672">
        <w:rPr>
          <w:rFonts w:asciiTheme="majorHAnsi" w:hAnsiTheme="majorHAnsi" w:cstheme="majorHAnsi"/>
          <w:i/>
        </w:rPr>
        <w:t>si concerné</w:t>
      </w:r>
      <w:r w:rsidR="00805722">
        <w:rPr>
          <w:rFonts w:asciiTheme="majorHAnsi" w:hAnsiTheme="majorHAnsi" w:cstheme="majorHAnsi"/>
          <w:i/>
        </w:rPr>
        <w:t>)</w:t>
      </w:r>
      <w:r w:rsidR="00950672">
        <w:rPr>
          <w:rFonts w:asciiTheme="majorHAnsi" w:hAnsiTheme="majorHAnsi" w:cstheme="majorHAnsi"/>
          <w:i/>
        </w:rPr>
        <w:t xml:space="preserve"> </w:t>
      </w:r>
      <w:r w:rsidRPr="000411DA">
        <w:rPr>
          <w:rFonts w:asciiTheme="majorHAnsi" w:hAnsiTheme="majorHAnsi" w:cstheme="majorHAnsi"/>
        </w:rPr>
        <w:t xml:space="preserve">: </w:t>
      </w:r>
    </w:p>
    <w:p w14:paraId="799B6609" w14:textId="77777777" w:rsidR="00455A61" w:rsidRPr="000411DA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° Sécurité Sociale :</w:t>
      </w:r>
    </w:p>
    <w:p w14:paraId="59A6502B" w14:textId="64680174" w:rsidR="00455A61" w:rsidRDefault="00455A61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°</w:t>
      </w:r>
      <w:r w:rsidRPr="000411DA">
        <w:rPr>
          <w:rFonts w:asciiTheme="majorHAnsi" w:hAnsiTheme="majorHAnsi" w:cstheme="majorHAnsi"/>
        </w:rPr>
        <w:t xml:space="preserve"> ADELI : </w:t>
      </w:r>
    </w:p>
    <w:p w14:paraId="050C9B9B" w14:textId="5630C05E" w:rsidR="007E5058" w:rsidRDefault="007E5058" w:rsidP="00455A61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/ou</w:t>
      </w:r>
    </w:p>
    <w:p w14:paraId="5C5E66D9" w14:textId="2A7D74A4" w:rsidR="00455A61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° RPPS : </w:t>
      </w:r>
    </w:p>
    <w:p w14:paraId="29F07818" w14:textId="3E25376D" w:rsidR="00455A61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34CC2C03" w14:textId="008416D8" w:rsidR="00455A61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66D00A8" w14:textId="082C8615" w:rsidR="00455A61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2F208229" w14:textId="60C8BA19" w:rsidR="00455A61" w:rsidRDefault="00455A61" w:rsidP="00455A61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511CECA6" w14:textId="345EB657" w:rsidR="00C573B0" w:rsidRPr="00C573B0" w:rsidRDefault="009F13F7" w:rsidP="00E66FC6">
      <w:pPr>
        <w:pStyle w:val="Corpsdetexte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  <w:r w:rsidRPr="00C573B0">
        <w:rPr>
          <w:rFonts w:asciiTheme="majorHAnsi" w:hAnsiTheme="majorHAnsi" w:cstheme="majorHAnsi"/>
          <w:b/>
          <w:u w:val="single"/>
        </w:rPr>
        <w:t>PROJET PROFESSIONNEL</w:t>
      </w:r>
      <w:r w:rsidR="00C573B0">
        <w:rPr>
          <w:rFonts w:asciiTheme="majorHAnsi" w:hAnsiTheme="majorHAnsi" w:cstheme="majorHAnsi"/>
          <w:b/>
          <w:u w:val="single"/>
        </w:rPr>
        <w:t> :</w:t>
      </w:r>
      <w:r w:rsidR="00E66FC6">
        <w:rPr>
          <w:rFonts w:asciiTheme="majorHAnsi" w:hAnsiTheme="majorHAnsi" w:cstheme="majorHAnsi"/>
        </w:rPr>
        <w:t xml:space="preserve"> </w:t>
      </w:r>
    </w:p>
    <w:p w14:paraId="5DAF6F06" w14:textId="442197E1" w:rsidR="00C573B0" w:rsidRPr="00004393" w:rsidRDefault="00004393" w:rsidP="00005FCF">
      <w:pPr>
        <w:pStyle w:val="Corpsdetexte"/>
        <w:spacing w:line="240" w:lineRule="auto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i/>
          <w:sz w:val="16"/>
        </w:rPr>
        <w:t>(</w:t>
      </w:r>
      <w:r w:rsidR="00E66FC6" w:rsidRPr="00004393">
        <w:rPr>
          <w:rFonts w:asciiTheme="majorHAnsi" w:hAnsiTheme="majorHAnsi" w:cstheme="majorHAnsi"/>
          <w:i/>
          <w:sz w:val="16"/>
        </w:rPr>
        <w:t xml:space="preserve">Merci de </w:t>
      </w:r>
      <w:r>
        <w:rPr>
          <w:rFonts w:asciiTheme="majorHAnsi" w:hAnsiTheme="majorHAnsi" w:cstheme="majorHAnsi"/>
          <w:i/>
          <w:sz w:val="16"/>
        </w:rPr>
        <w:t xml:space="preserve">résumer </w:t>
      </w:r>
      <w:r w:rsidRPr="00004393">
        <w:rPr>
          <w:rFonts w:asciiTheme="majorHAnsi" w:hAnsiTheme="majorHAnsi" w:cstheme="majorHAnsi"/>
          <w:i/>
          <w:sz w:val="16"/>
        </w:rPr>
        <w:t>votre</w:t>
      </w:r>
      <w:r w:rsidR="00E66FC6" w:rsidRPr="00004393">
        <w:rPr>
          <w:rFonts w:asciiTheme="majorHAnsi" w:hAnsiTheme="majorHAnsi" w:cstheme="majorHAnsi"/>
          <w:i/>
          <w:sz w:val="16"/>
        </w:rPr>
        <w:t xml:space="preserve"> projet professionnel</w:t>
      </w:r>
      <w:r>
        <w:rPr>
          <w:rFonts w:asciiTheme="majorHAnsi" w:hAnsiTheme="majorHAnsi" w:cstheme="majorHAnsi"/>
          <w:i/>
          <w:sz w:val="16"/>
        </w:rPr>
        <w:t xml:space="preserve">, le projet </w:t>
      </w:r>
      <w:r w:rsidR="00E66FC6" w:rsidRPr="00004393">
        <w:rPr>
          <w:rFonts w:asciiTheme="majorHAnsi" w:hAnsiTheme="majorHAnsi" w:cstheme="majorHAnsi"/>
          <w:i/>
          <w:sz w:val="16"/>
        </w:rPr>
        <w:t xml:space="preserve">complet </w:t>
      </w:r>
      <w:r>
        <w:rPr>
          <w:rFonts w:asciiTheme="majorHAnsi" w:hAnsiTheme="majorHAnsi" w:cstheme="majorHAnsi"/>
          <w:i/>
          <w:sz w:val="16"/>
        </w:rPr>
        <w:t xml:space="preserve">faisant parti </w:t>
      </w:r>
      <w:r w:rsidR="0026710A">
        <w:rPr>
          <w:rFonts w:asciiTheme="majorHAnsi" w:hAnsiTheme="majorHAnsi" w:cstheme="majorHAnsi"/>
          <w:i/>
          <w:sz w:val="16"/>
        </w:rPr>
        <w:t xml:space="preserve">de </w:t>
      </w:r>
      <w:r w:rsidRPr="00004393">
        <w:rPr>
          <w:rFonts w:asciiTheme="majorHAnsi" w:hAnsiTheme="majorHAnsi" w:cstheme="majorHAnsi"/>
          <w:i/>
          <w:sz w:val="16"/>
        </w:rPr>
        <w:t>votre dossier de candidature à la faculté</w:t>
      </w:r>
      <w:r>
        <w:rPr>
          <w:rFonts w:asciiTheme="majorHAnsi" w:hAnsiTheme="majorHAnsi" w:cstheme="majorHAnsi"/>
          <w:i/>
          <w:sz w:val="16"/>
        </w:rPr>
        <w:t xml:space="preserve"> à nous transmettre)</w:t>
      </w:r>
    </w:p>
    <w:p w14:paraId="2E432767" w14:textId="77777777" w:rsidR="00E66FC6" w:rsidRPr="00004393" w:rsidRDefault="00E66FC6" w:rsidP="00005FCF">
      <w:pPr>
        <w:pStyle w:val="Corpsdetexte"/>
        <w:spacing w:line="240" w:lineRule="auto"/>
        <w:rPr>
          <w:rFonts w:asciiTheme="majorHAnsi" w:hAnsiTheme="majorHAnsi" w:cstheme="majorHAnsi"/>
          <w:sz w:val="28"/>
        </w:rPr>
      </w:pPr>
    </w:p>
    <w:p w14:paraId="614B554F" w14:textId="77777777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2214AF10" w14:textId="77777777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0E8CB9DB" w14:textId="77777777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47C2AD26" w14:textId="77777777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12795330" w14:textId="77777777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53791DBF" w14:textId="77777777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687702E6" w14:textId="3E153963" w:rsidR="00C573B0" w:rsidRDefault="00C573B0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4F475212" w14:textId="359315B7" w:rsidR="00CA5CCE" w:rsidRDefault="00CA5CCE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66B4CE24" w14:textId="77777777" w:rsidR="0043396B" w:rsidRDefault="0043396B" w:rsidP="00005FCF">
      <w:pPr>
        <w:pStyle w:val="Corpsdetexte"/>
        <w:spacing w:line="240" w:lineRule="auto"/>
        <w:rPr>
          <w:rFonts w:asciiTheme="majorHAnsi" w:hAnsiTheme="majorHAnsi" w:cstheme="majorHAnsi"/>
        </w:rPr>
      </w:pPr>
    </w:p>
    <w:p w14:paraId="2147A2EE" w14:textId="7F861FE0" w:rsidR="00043866" w:rsidRDefault="00043866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eu(x) d’exercice en tant qu’IPA : </w:t>
      </w:r>
      <w:r>
        <w:rPr>
          <w:rFonts w:asciiTheme="majorHAnsi" w:hAnsiTheme="majorHAnsi" w:cstheme="majorHAnsi"/>
        </w:rPr>
        <w:tab/>
        <w:t xml:space="preserve">MSP </w:t>
      </w:r>
      <w:r w:rsidR="00F35D8D"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>Centre De Santé</w:t>
      </w:r>
      <w:r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 xml:space="preserve">   </w:t>
      </w:r>
      <w:r w:rsidR="00CA5CCE">
        <w:rPr>
          <w:rFonts w:asciiTheme="majorHAnsi" w:hAnsiTheme="majorHAnsi" w:cstheme="majorHAnsi"/>
        </w:rPr>
        <w:t>C</w:t>
      </w:r>
      <w:r w:rsidR="00F35D8D">
        <w:rPr>
          <w:rFonts w:asciiTheme="majorHAnsi" w:hAnsiTheme="majorHAnsi" w:cstheme="majorHAnsi"/>
        </w:rPr>
        <w:t>abinet</w:t>
      </w:r>
      <w:r w:rsidR="00F35D8D">
        <w:rPr>
          <w:rFonts w:asciiTheme="majorHAnsi" w:hAnsiTheme="majorHAnsi" w:cstheme="majorHAnsi"/>
        </w:rPr>
        <w:tab/>
        <w:t xml:space="preserve"> </w:t>
      </w:r>
      <w:r w:rsidR="00CA5CCE">
        <w:rPr>
          <w:rFonts w:asciiTheme="majorHAnsi" w:hAnsiTheme="majorHAnsi" w:cstheme="majorHAnsi"/>
        </w:rPr>
        <w:t>CPTS</w:t>
      </w:r>
    </w:p>
    <w:p w14:paraId="6F21EAC6" w14:textId="43F2E9E3" w:rsidR="00CA5CCE" w:rsidRDefault="00CA5CCE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Autre : </w:t>
      </w:r>
    </w:p>
    <w:p w14:paraId="47548BAB" w14:textId="3455E670" w:rsidR="00043866" w:rsidRDefault="00043866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 de la structure : </w:t>
      </w:r>
    </w:p>
    <w:p w14:paraId="45695B72" w14:textId="36BB687F" w:rsidR="00CA5CCE" w:rsidRDefault="00CA5CCE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  <w:i/>
        </w:rPr>
      </w:pPr>
    </w:p>
    <w:p w14:paraId="4EA49106" w14:textId="77777777" w:rsidR="0043396B" w:rsidRPr="00043866" w:rsidRDefault="0043396B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  <w:i/>
        </w:rPr>
      </w:pPr>
    </w:p>
    <w:p w14:paraId="2167C140" w14:textId="55BE1814" w:rsidR="00043866" w:rsidRDefault="00043866" w:rsidP="00043866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se </w:t>
      </w:r>
      <w:r w:rsidR="00CA5CCE">
        <w:rPr>
          <w:rFonts w:asciiTheme="majorHAnsi" w:hAnsiTheme="majorHAnsi" w:cstheme="majorHAnsi"/>
        </w:rPr>
        <w:t>du cabinet IPA</w:t>
      </w:r>
      <w:r>
        <w:rPr>
          <w:rFonts w:asciiTheme="majorHAnsi" w:hAnsiTheme="majorHAnsi" w:cstheme="majorHAnsi"/>
        </w:rPr>
        <w:t xml:space="preserve">: </w:t>
      </w:r>
      <w:r w:rsidR="00F35D8D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  <w:t xml:space="preserve">Adresse du </w:t>
      </w:r>
      <w:r w:rsidR="00767618">
        <w:rPr>
          <w:rFonts w:asciiTheme="majorHAnsi" w:hAnsiTheme="majorHAnsi" w:cstheme="majorHAnsi"/>
        </w:rPr>
        <w:t>2</w:t>
      </w:r>
      <w:r w:rsidR="00767618" w:rsidRPr="00767618">
        <w:rPr>
          <w:rFonts w:asciiTheme="majorHAnsi" w:hAnsiTheme="majorHAnsi" w:cstheme="majorHAnsi"/>
          <w:vertAlign w:val="superscript"/>
        </w:rPr>
        <w:t>ème</w:t>
      </w:r>
      <w:r w:rsidR="00767618">
        <w:rPr>
          <w:rFonts w:asciiTheme="majorHAnsi" w:hAnsiTheme="majorHAnsi" w:cstheme="majorHAnsi"/>
        </w:rPr>
        <w:t xml:space="preserve"> </w:t>
      </w:r>
      <w:r w:rsidR="00F35D8D">
        <w:rPr>
          <w:rFonts w:asciiTheme="majorHAnsi" w:hAnsiTheme="majorHAnsi" w:cstheme="majorHAnsi"/>
        </w:rPr>
        <w:t xml:space="preserve">cabinet IPA: </w:t>
      </w:r>
      <w:r w:rsidR="00F35D8D" w:rsidRPr="00F35D8D">
        <w:rPr>
          <w:rFonts w:asciiTheme="majorHAnsi" w:hAnsiTheme="majorHAnsi" w:cstheme="majorHAnsi"/>
          <w:i/>
        </w:rPr>
        <w:t>(si concerné)</w:t>
      </w:r>
    </w:p>
    <w:p w14:paraId="1B3E60DC" w14:textId="77777777" w:rsidR="00F35D8D" w:rsidRDefault="00F35D8D" w:rsidP="00043866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</w:p>
    <w:p w14:paraId="246D6CAC" w14:textId="72FC9C4D" w:rsidR="00043866" w:rsidRDefault="00043866" w:rsidP="00043866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994013">
        <w:rPr>
          <w:rFonts w:asciiTheme="majorHAnsi" w:hAnsiTheme="majorHAnsi" w:cstheme="majorHAnsi"/>
        </w:rPr>
        <w:t xml:space="preserve">Code postal :  </w:t>
      </w:r>
      <w:r w:rsidRPr="00994013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</w:r>
      <w:r w:rsidRPr="00994013">
        <w:rPr>
          <w:rFonts w:asciiTheme="majorHAnsi" w:hAnsiTheme="majorHAnsi" w:cstheme="majorHAnsi"/>
        </w:rPr>
        <w:t>Commune :</w:t>
      </w:r>
      <w:r w:rsidR="00F35D8D" w:rsidRPr="00F35D8D">
        <w:rPr>
          <w:rFonts w:asciiTheme="majorHAnsi" w:hAnsiTheme="majorHAnsi" w:cstheme="majorHAnsi"/>
        </w:rPr>
        <w:t xml:space="preserve"> </w:t>
      </w:r>
      <w:r w:rsidR="00F35D8D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</w:r>
      <w:r w:rsidR="00F35D8D" w:rsidRPr="00994013">
        <w:rPr>
          <w:rFonts w:asciiTheme="majorHAnsi" w:hAnsiTheme="majorHAnsi" w:cstheme="majorHAnsi"/>
        </w:rPr>
        <w:t xml:space="preserve">Code postal :  </w:t>
      </w:r>
      <w:r w:rsidR="00F35D8D" w:rsidRPr="00994013">
        <w:rPr>
          <w:rFonts w:asciiTheme="majorHAnsi" w:hAnsiTheme="majorHAnsi" w:cstheme="majorHAnsi"/>
        </w:rPr>
        <w:tab/>
      </w:r>
      <w:r w:rsidR="00F35D8D">
        <w:rPr>
          <w:rFonts w:asciiTheme="majorHAnsi" w:hAnsiTheme="majorHAnsi" w:cstheme="majorHAnsi"/>
        </w:rPr>
        <w:tab/>
      </w:r>
      <w:r w:rsidR="00F35D8D" w:rsidRPr="00994013">
        <w:rPr>
          <w:rFonts w:asciiTheme="majorHAnsi" w:hAnsiTheme="majorHAnsi" w:cstheme="majorHAnsi"/>
        </w:rPr>
        <w:t>Commune :</w:t>
      </w:r>
    </w:p>
    <w:p w14:paraId="0EC66B55" w14:textId="77777777" w:rsidR="00043866" w:rsidRDefault="00043866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</w:p>
    <w:p w14:paraId="4A450B46" w14:textId="3528B233" w:rsidR="00C573B0" w:rsidRDefault="00C573B0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  <w:r w:rsidRPr="00C573B0">
        <w:rPr>
          <w:rFonts w:asciiTheme="majorHAnsi" w:hAnsiTheme="majorHAnsi" w:cstheme="majorHAnsi"/>
        </w:rPr>
        <w:t xml:space="preserve">Nombre de médecins </w:t>
      </w:r>
      <w:r w:rsidR="00043866">
        <w:rPr>
          <w:rFonts w:asciiTheme="majorHAnsi" w:hAnsiTheme="majorHAnsi" w:cstheme="majorHAnsi"/>
        </w:rPr>
        <w:t xml:space="preserve">connus </w:t>
      </w:r>
      <w:r w:rsidRPr="00C573B0">
        <w:rPr>
          <w:rFonts w:asciiTheme="majorHAnsi" w:hAnsiTheme="majorHAnsi" w:cstheme="majorHAnsi"/>
        </w:rPr>
        <w:t xml:space="preserve">avec qui vous </w:t>
      </w:r>
      <w:r w:rsidR="00043866">
        <w:rPr>
          <w:rFonts w:asciiTheme="majorHAnsi" w:hAnsiTheme="majorHAnsi" w:cstheme="majorHAnsi"/>
        </w:rPr>
        <w:t>exercerez en tant qu’IPA :</w:t>
      </w:r>
      <w:r w:rsidRPr="00C573B0">
        <w:rPr>
          <w:rFonts w:asciiTheme="majorHAnsi" w:hAnsiTheme="majorHAnsi" w:cstheme="majorHAnsi"/>
        </w:rPr>
        <w:t xml:space="preserve"> </w:t>
      </w:r>
    </w:p>
    <w:p w14:paraId="55CE63AE" w14:textId="77777777" w:rsidR="00C573B0" w:rsidRDefault="00C573B0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  <w:r w:rsidRPr="00C573B0">
        <w:rPr>
          <w:rFonts w:asciiTheme="majorHAnsi" w:hAnsiTheme="majorHAnsi" w:cstheme="majorHAnsi"/>
        </w:rPr>
        <w:t>Nom</w:t>
      </w:r>
      <w:r>
        <w:rPr>
          <w:rFonts w:asciiTheme="majorHAnsi" w:hAnsiTheme="majorHAnsi" w:cstheme="majorHAnsi"/>
        </w:rPr>
        <w:t>(</w:t>
      </w:r>
      <w:r w:rsidRPr="00C573B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)</w:t>
      </w:r>
      <w:r w:rsidRPr="00C573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(</w:t>
      </w:r>
      <w:r w:rsidRPr="00C573B0">
        <w:rPr>
          <w:rFonts w:asciiTheme="majorHAnsi" w:hAnsiTheme="majorHAnsi" w:cstheme="majorHAnsi"/>
        </w:rPr>
        <w:t>des</w:t>
      </w:r>
      <w:r>
        <w:rPr>
          <w:rFonts w:asciiTheme="majorHAnsi" w:hAnsiTheme="majorHAnsi" w:cstheme="majorHAnsi"/>
        </w:rPr>
        <w:t>)</w:t>
      </w:r>
      <w:r w:rsidRPr="00C573B0">
        <w:rPr>
          <w:rFonts w:asciiTheme="majorHAnsi" w:hAnsiTheme="majorHAnsi" w:cstheme="majorHAnsi"/>
        </w:rPr>
        <w:t xml:space="preserve"> médecin</w:t>
      </w:r>
      <w:r>
        <w:rPr>
          <w:rFonts w:asciiTheme="majorHAnsi" w:hAnsiTheme="majorHAnsi" w:cstheme="majorHAnsi"/>
        </w:rPr>
        <w:t>(</w:t>
      </w:r>
      <w:r w:rsidRPr="00C573B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)</w:t>
      </w:r>
      <w:r w:rsidR="00E66FC6">
        <w:rPr>
          <w:rFonts w:asciiTheme="majorHAnsi" w:hAnsiTheme="majorHAnsi" w:cstheme="majorHAnsi"/>
        </w:rPr>
        <w:t xml:space="preserve"> et leur(s) </w:t>
      </w:r>
      <w:r w:rsidRPr="00C573B0">
        <w:rPr>
          <w:rFonts w:asciiTheme="majorHAnsi" w:hAnsiTheme="majorHAnsi" w:cstheme="majorHAnsi"/>
        </w:rPr>
        <w:t>commune</w:t>
      </w:r>
      <w:r w:rsidR="00E66FC6">
        <w:rPr>
          <w:rFonts w:asciiTheme="majorHAnsi" w:hAnsiTheme="majorHAnsi" w:cstheme="majorHAnsi"/>
        </w:rPr>
        <w:t>(s)</w:t>
      </w:r>
      <w:r w:rsidRPr="00C573B0">
        <w:rPr>
          <w:rFonts w:asciiTheme="majorHAnsi" w:hAnsiTheme="majorHAnsi" w:cstheme="majorHAnsi"/>
        </w:rPr>
        <w:t xml:space="preserve"> d’exercice :</w:t>
      </w:r>
    </w:p>
    <w:p w14:paraId="26723A86" w14:textId="79226621" w:rsidR="00C14124" w:rsidRDefault="00C14124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</w:p>
    <w:p w14:paraId="37B509B5" w14:textId="14220CFD" w:rsidR="00CA5CCE" w:rsidRDefault="00CA5CCE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</w:p>
    <w:p w14:paraId="79591435" w14:textId="081FF776" w:rsidR="0043396B" w:rsidRDefault="0043396B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</w:p>
    <w:p w14:paraId="6C51F803" w14:textId="0A2E5D94" w:rsidR="00CA5CCE" w:rsidRDefault="00CA5CCE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</w:p>
    <w:p w14:paraId="2FC8A9CB" w14:textId="77777777" w:rsidR="0043396B" w:rsidRDefault="0043396B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</w:p>
    <w:p w14:paraId="1C234724" w14:textId="7B1C73F3" w:rsidR="00C573B0" w:rsidRPr="00C573B0" w:rsidRDefault="00C573B0" w:rsidP="00C573B0">
      <w:pPr>
        <w:pStyle w:val="Corpsdetexte"/>
        <w:spacing w:after="100"/>
        <w:jc w:val="both"/>
        <w:rPr>
          <w:rFonts w:asciiTheme="majorHAnsi" w:hAnsiTheme="majorHAnsi" w:cstheme="majorHAnsi"/>
        </w:rPr>
      </w:pPr>
      <w:r w:rsidRPr="00C573B0">
        <w:rPr>
          <w:rFonts w:asciiTheme="majorHAnsi" w:hAnsiTheme="majorHAnsi" w:cstheme="majorHAnsi"/>
        </w:rPr>
        <w:t xml:space="preserve">Intervention en EHPAD ? : </w:t>
      </w:r>
    </w:p>
    <w:p w14:paraId="544A4E55" w14:textId="0A2E4A56" w:rsidR="00CA5CCE" w:rsidRDefault="00C573B0" w:rsidP="00C573B0">
      <w:pPr>
        <w:pStyle w:val="Corpsdetexte"/>
        <w:spacing w:after="100" w:line="240" w:lineRule="auto"/>
        <w:jc w:val="both"/>
        <w:rPr>
          <w:rFonts w:asciiTheme="majorHAnsi" w:hAnsiTheme="majorHAnsi" w:cstheme="majorHAnsi"/>
        </w:rPr>
      </w:pPr>
      <w:r w:rsidRPr="00C573B0">
        <w:rPr>
          <w:rFonts w:asciiTheme="majorHAnsi" w:hAnsiTheme="majorHAnsi" w:cstheme="majorHAnsi"/>
        </w:rPr>
        <w:t>Mention choisie :</w:t>
      </w:r>
    </w:p>
    <w:p w14:paraId="2C1FED7D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08743CD2" w14:textId="6073D413" w:rsidR="007332E4" w:rsidRDefault="007332E4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32CB6313" w14:textId="2953E8FF" w:rsidR="007332E4" w:rsidRPr="000411DA" w:rsidRDefault="007332E4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3AC21E4" w14:textId="77777777" w:rsidR="000411DA" w:rsidRPr="000411DA" w:rsidRDefault="000411DA" w:rsidP="000411DA">
      <w:pPr>
        <w:pStyle w:val="Corpsdetexte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523C3A">
        <w:rPr>
          <w:rFonts w:asciiTheme="majorHAnsi" w:hAnsiTheme="majorHAnsi" w:cstheme="majorHAnsi"/>
          <w:b/>
          <w:u w:val="single"/>
        </w:rPr>
        <w:t>PIECES</w:t>
      </w:r>
      <w:r w:rsidRPr="000411DA">
        <w:rPr>
          <w:rFonts w:asciiTheme="majorHAnsi" w:hAnsiTheme="majorHAnsi" w:cstheme="majorHAnsi"/>
          <w:b/>
          <w:u w:val="single"/>
        </w:rPr>
        <w:t xml:space="preserve"> OBLIGATOIRES A JOINDRE A LA DEMANDE</w:t>
      </w:r>
      <w:r w:rsidRPr="000411DA">
        <w:rPr>
          <w:rFonts w:asciiTheme="majorHAnsi" w:hAnsiTheme="majorHAnsi" w:cstheme="majorHAnsi"/>
        </w:rPr>
        <w:t xml:space="preserve"> :</w:t>
      </w:r>
    </w:p>
    <w:p w14:paraId="4D9CE86A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78D1A61" w14:textId="0812907E" w:rsidR="000411DA" w:rsidRPr="000411DA" w:rsidRDefault="00F35D8D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TOCOPIE DES DIPLÔ</w:t>
      </w:r>
      <w:r w:rsidR="000411DA" w:rsidRPr="000411DA">
        <w:rPr>
          <w:rFonts w:asciiTheme="majorHAnsi" w:hAnsiTheme="majorHAnsi" w:cstheme="majorHAnsi"/>
        </w:rPr>
        <w:t>MES</w:t>
      </w:r>
      <w:r w:rsidR="00004393">
        <w:rPr>
          <w:rFonts w:asciiTheme="majorHAnsi" w:hAnsiTheme="majorHAnsi" w:cstheme="majorHAnsi"/>
        </w:rPr>
        <w:t> ;</w:t>
      </w:r>
    </w:p>
    <w:p w14:paraId="1B39B5FC" w14:textId="36731209" w:rsidR="000411DA" w:rsidRPr="000411DA" w:rsidRDefault="005A1724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IFICAT</w:t>
      </w:r>
      <w:r w:rsidR="00F35D8D">
        <w:rPr>
          <w:rFonts w:asciiTheme="majorHAnsi" w:hAnsiTheme="majorHAnsi" w:cstheme="majorHAnsi"/>
        </w:rPr>
        <w:t xml:space="preserve"> DE SCOLARITÉ</w:t>
      </w:r>
      <w:r w:rsidR="00004393">
        <w:rPr>
          <w:rFonts w:asciiTheme="majorHAnsi" w:hAnsiTheme="majorHAnsi" w:cstheme="majorHAnsi"/>
        </w:rPr>
        <w:t> ;</w:t>
      </w:r>
    </w:p>
    <w:p w14:paraId="0B72C9AD" w14:textId="1559C0FF" w:rsidR="0037321D" w:rsidRDefault="00C73271" w:rsidP="009D0332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SIER DE CANDIDATURE A LA FACULTÉ</w:t>
      </w:r>
      <w:r w:rsidR="0037321D">
        <w:rPr>
          <w:rFonts w:asciiTheme="majorHAnsi" w:hAnsiTheme="majorHAnsi" w:cstheme="majorHAnsi"/>
        </w:rPr>
        <w:t>, incluant impérativement :</w:t>
      </w:r>
    </w:p>
    <w:p w14:paraId="5057DD46" w14:textId="77777777" w:rsidR="0037321D" w:rsidRDefault="000411DA" w:rsidP="0037321D">
      <w:pPr>
        <w:pStyle w:val="Corpsdetexte"/>
        <w:spacing w:after="100" w:line="240" w:lineRule="auto"/>
        <w:ind w:firstLine="720"/>
        <w:jc w:val="both"/>
        <w:rPr>
          <w:rFonts w:asciiTheme="majorHAnsi" w:hAnsiTheme="majorHAnsi" w:cstheme="majorHAnsi"/>
        </w:rPr>
      </w:pPr>
      <w:r w:rsidRPr="0037321D">
        <w:rPr>
          <w:rFonts w:asciiTheme="majorHAnsi" w:hAnsiTheme="majorHAnsi" w:cstheme="majorHAnsi"/>
        </w:rPr>
        <w:t>C</w:t>
      </w:r>
      <w:r w:rsidR="00F35D8D" w:rsidRPr="0037321D">
        <w:rPr>
          <w:rFonts w:asciiTheme="majorHAnsi" w:hAnsiTheme="majorHAnsi" w:cstheme="majorHAnsi"/>
        </w:rPr>
        <w:t xml:space="preserve">urriculum Vitae, </w:t>
      </w:r>
    </w:p>
    <w:p w14:paraId="1B9D2A01" w14:textId="77777777" w:rsidR="0037321D" w:rsidRDefault="000411DA" w:rsidP="0037321D">
      <w:pPr>
        <w:pStyle w:val="Corpsdetexte"/>
        <w:spacing w:after="100" w:line="240" w:lineRule="auto"/>
        <w:ind w:firstLine="720"/>
        <w:jc w:val="both"/>
        <w:rPr>
          <w:rFonts w:asciiTheme="majorHAnsi" w:hAnsiTheme="majorHAnsi" w:cstheme="majorHAnsi"/>
        </w:rPr>
      </w:pPr>
      <w:r w:rsidRPr="0037321D">
        <w:rPr>
          <w:rFonts w:asciiTheme="majorHAnsi" w:hAnsiTheme="majorHAnsi" w:cstheme="majorHAnsi"/>
        </w:rPr>
        <w:t>P</w:t>
      </w:r>
      <w:r w:rsidR="00F35D8D" w:rsidRPr="0037321D">
        <w:rPr>
          <w:rFonts w:asciiTheme="majorHAnsi" w:hAnsiTheme="majorHAnsi" w:cstheme="majorHAnsi"/>
        </w:rPr>
        <w:t>rojet</w:t>
      </w:r>
      <w:r w:rsidRPr="0037321D">
        <w:rPr>
          <w:rFonts w:asciiTheme="majorHAnsi" w:hAnsiTheme="majorHAnsi" w:cstheme="majorHAnsi"/>
        </w:rPr>
        <w:t xml:space="preserve"> P</w:t>
      </w:r>
      <w:r w:rsidR="00F35D8D" w:rsidRPr="0037321D">
        <w:rPr>
          <w:rFonts w:asciiTheme="majorHAnsi" w:hAnsiTheme="majorHAnsi" w:cstheme="majorHAnsi"/>
        </w:rPr>
        <w:t xml:space="preserve">rofessionnel d’implantation en </w:t>
      </w:r>
      <w:r w:rsidR="009D0332" w:rsidRPr="0037321D">
        <w:rPr>
          <w:rFonts w:asciiTheme="majorHAnsi" w:hAnsiTheme="majorHAnsi" w:cstheme="majorHAnsi"/>
        </w:rPr>
        <w:t>O</w:t>
      </w:r>
      <w:r w:rsidR="00F35D8D" w:rsidRPr="0037321D">
        <w:rPr>
          <w:rFonts w:asciiTheme="majorHAnsi" w:hAnsiTheme="majorHAnsi" w:cstheme="majorHAnsi"/>
        </w:rPr>
        <w:t>ccitanie en tant qu’IPA</w:t>
      </w:r>
      <w:r w:rsidR="00544D11" w:rsidRPr="0037321D">
        <w:rPr>
          <w:rFonts w:asciiTheme="majorHAnsi" w:hAnsiTheme="majorHAnsi" w:cstheme="majorHAnsi"/>
        </w:rPr>
        <w:t xml:space="preserve">, </w:t>
      </w:r>
    </w:p>
    <w:p w14:paraId="741FFE36" w14:textId="722658CD" w:rsidR="0037321D" w:rsidRDefault="0037321D" w:rsidP="0037321D">
      <w:pPr>
        <w:pStyle w:val="Corpsdetexte"/>
        <w:spacing w:after="100" w:line="24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544D11" w:rsidRPr="0037321D">
        <w:rPr>
          <w:rFonts w:asciiTheme="majorHAnsi" w:hAnsiTheme="majorHAnsi" w:cstheme="majorHAnsi"/>
        </w:rPr>
        <w:t>ettre de motivation</w:t>
      </w:r>
      <w:r>
        <w:rPr>
          <w:rFonts w:asciiTheme="majorHAnsi" w:hAnsiTheme="majorHAnsi" w:cstheme="majorHAnsi"/>
        </w:rPr>
        <w:t>,</w:t>
      </w:r>
    </w:p>
    <w:p w14:paraId="0252F4F5" w14:textId="0788A123" w:rsidR="000411DA" w:rsidRPr="0037321D" w:rsidRDefault="00427DC6" w:rsidP="0037321D">
      <w:pPr>
        <w:pStyle w:val="Corpsdetexte"/>
        <w:spacing w:after="100" w:line="24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re</w:t>
      </w:r>
      <w:r w:rsidR="002D3531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 xml:space="preserve"> </w:t>
      </w:r>
      <w:r w:rsidR="00004393" w:rsidRPr="0037321D">
        <w:rPr>
          <w:rFonts w:asciiTheme="majorHAnsi" w:hAnsiTheme="majorHAnsi" w:cstheme="majorHAnsi"/>
        </w:rPr>
        <w:t>;</w:t>
      </w:r>
    </w:p>
    <w:p w14:paraId="438C00D8" w14:textId="526894A1" w:rsidR="000411DA" w:rsidRPr="00004393" w:rsidRDefault="000411DA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 w:rsidRPr="000411DA">
        <w:rPr>
          <w:rFonts w:asciiTheme="majorHAnsi" w:hAnsiTheme="majorHAnsi" w:cstheme="majorHAnsi"/>
        </w:rPr>
        <w:t>RELEVE D’IDENTITE BANCAIRE</w:t>
      </w:r>
      <w:r>
        <w:rPr>
          <w:rFonts w:asciiTheme="majorHAnsi" w:hAnsiTheme="majorHAnsi" w:cstheme="majorHAnsi"/>
        </w:rPr>
        <w:t xml:space="preserve"> </w:t>
      </w:r>
      <w:r w:rsidRPr="00523C3A">
        <w:rPr>
          <w:rFonts w:asciiTheme="majorHAnsi" w:hAnsiTheme="majorHAnsi" w:cstheme="majorHAnsi"/>
          <w:b/>
        </w:rPr>
        <w:t>daté et signé</w:t>
      </w:r>
      <w:r w:rsidR="00004393">
        <w:rPr>
          <w:rFonts w:asciiTheme="majorHAnsi" w:hAnsiTheme="majorHAnsi" w:cstheme="majorHAnsi"/>
          <w:b/>
        </w:rPr>
        <w:t> </w:t>
      </w:r>
      <w:r w:rsidR="00004393">
        <w:rPr>
          <w:rFonts w:asciiTheme="majorHAnsi" w:hAnsiTheme="majorHAnsi" w:cstheme="majorHAnsi"/>
        </w:rPr>
        <w:t>;</w:t>
      </w:r>
    </w:p>
    <w:p w14:paraId="6D092DE5" w14:textId="3246F5E6" w:rsidR="000411DA" w:rsidRDefault="00F35D8D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IS DE SITUATION AU RÉPERTOIRE</w:t>
      </w:r>
      <w:r w:rsidR="000411DA" w:rsidRPr="000411DA">
        <w:rPr>
          <w:rFonts w:asciiTheme="majorHAnsi" w:hAnsiTheme="majorHAnsi" w:cstheme="majorHAnsi"/>
        </w:rPr>
        <w:t xml:space="preserve"> SIRE</w:t>
      </w:r>
      <w:r>
        <w:rPr>
          <w:rFonts w:asciiTheme="majorHAnsi" w:hAnsiTheme="majorHAnsi" w:cstheme="majorHAnsi"/>
        </w:rPr>
        <w:t>N</w:t>
      </w:r>
      <w:r w:rsidR="000411DA">
        <w:rPr>
          <w:rFonts w:asciiTheme="majorHAnsi" w:hAnsiTheme="majorHAnsi" w:cstheme="majorHAnsi"/>
        </w:rPr>
        <w:t xml:space="preserve"> ou tout document </w:t>
      </w:r>
      <w:r w:rsidR="00004393">
        <w:rPr>
          <w:rFonts w:asciiTheme="majorHAnsi" w:hAnsiTheme="majorHAnsi" w:cstheme="majorHAnsi"/>
        </w:rPr>
        <w:t>récent avec mention du N° SIRET ;</w:t>
      </w:r>
    </w:p>
    <w:p w14:paraId="42869E68" w14:textId="34A30623" w:rsidR="00C73271" w:rsidRPr="000411DA" w:rsidRDefault="00C73271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ESTATION SÉCURITÉ </w:t>
      </w:r>
      <w:r w:rsidR="00544D11">
        <w:rPr>
          <w:rFonts w:asciiTheme="majorHAnsi" w:hAnsiTheme="majorHAnsi" w:cstheme="majorHAnsi"/>
        </w:rPr>
        <w:t>SOCIALE</w:t>
      </w:r>
      <w:r w:rsidR="00544D11" w:rsidRPr="00544D11">
        <w:rPr>
          <w:rFonts w:asciiTheme="majorHAnsi" w:hAnsiTheme="majorHAnsi" w:cstheme="majorHAnsi"/>
        </w:rPr>
        <w:t xml:space="preserve"> </w:t>
      </w:r>
      <w:r w:rsidR="00544D11" w:rsidRPr="00544D11">
        <w:rPr>
          <w:rFonts w:asciiTheme="majorHAnsi" w:hAnsiTheme="majorHAnsi" w:cstheme="majorHAnsi"/>
          <w:i/>
        </w:rPr>
        <w:t>(à fournir si vous n’avez pas de numéro SIRET actif)</w:t>
      </w:r>
      <w:r w:rsidR="00544D11">
        <w:rPr>
          <w:rFonts w:asciiTheme="majorHAnsi" w:hAnsiTheme="majorHAnsi" w:cstheme="majorHAnsi"/>
        </w:rPr>
        <w:t> ;</w:t>
      </w:r>
    </w:p>
    <w:p w14:paraId="1432895A" w14:textId="3B25C2BC" w:rsidR="000411DA" w:rsidRDefault="000411DA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 w:rsidRPr="000411DA">
        <w:rPr>
          <w:rFonts w:asciiTheme="majorHAnsi" w:hAnsiTheme="majorHAnsi" w:cstheme="majorHAnsi"/>
        </w:rPr>
        <w:t>ATTESTATION INSCRIPTION ADELI</w:t>
      </w:r>
      <w:r w:rsidR="00004393">
        <w:rPr>
          <w:rFonts w:asciiTheme="majorHAnsi" w:hAnsiTheme="majorHAnsi" w:cstheme="majorHAnsi"/>
        </w:rPr>
        <w:t> ;</w:t>
      </w:r>
    </w:p>
    <w:p w14:paraId="71CC0F8B" w14:textId="5F27611F" w:rsidR="00EE4E72" w:rsidRPr="000411DA" w:rsidRDefault="00EE4E72" w:rsidP="00FE32C3">
      <w:pPr>
        <w:pStyle w:val="Corpsdetexte"/>
        <w:spacing w:after="100" w:line="24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STIFICATIF DE DOMICILE</w:t>
      </w:r>
      <w:r w:rsidR="00004393">
        <w:rPr>
          <w:rFonts w:asciiTheme="majorHAnsi" w:hAnsiTheme="majorHAnsi" w:cstheme="majorHAnsi"/>
        </w:rPr>
        <w:t> ;</w:t>
      </w:r>
    </w:p>
    <w:p w14:paraId="3C7D3D22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2B9F2216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2EB6C94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A95332A" w14:textId="77777777" w:rsidR="0043396B" w:rsidRPr="000411DA" w:rsidRDefault="0043396B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020BC6A1" w14:textId="4E867269" w:rsidR="00523C3A" w:rsidRPr="000411DA" w:rsidRDefault="00523C3A" w:rsidP="00523C3A">
      <w:pPr>
        <w:pStyle w:val="Corpsdetexte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INFORMATIONS</w:t>
      </w:r>
      <w:r w:rsidRPr="000411DA">
        <w:rPr>
          <w:rFonts w:asciiTheme="majorHAnsi" w:hAnsiTheme="majorHAnsi" w:cstheme="majorHAnsi"/>
        </w:rPr>
        <w:t xml:space="preserve"> :</w:t>
      </w:r>
    </w:p>
    <w:p w14:paraId="66448328" w14:textId="77777777" w:rsidR="00523C3A" w:rsidRDefault="00523C3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EE545D0" w14:textId="569C30F2" w:rsid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0411DA">
        <w:rPr>
          <w:rFonts w:asciiTheme="majorHAnsi" w:hAnsiTheme="majorHAnsi" w:cstheme="majorHAnsi"/>
        </w:rPr>
        <w:t>A réception</w:t>
      </w:r>
      <w:r w:rsidR="005D4556">
        <w:rPr>
          <w:rFonts w:asciiTheme="majorHAnsi" w:hAnsiTheme="majorHAnsi" w:cstheme="majorHAnsi"/>
        </w:rPr>
        <w:t xml:space="preserve"> du présent dossier complété, </w:t>
      </w:r>
      <w:r w:rsidRPr="000411DA">
        <w:rPr>
          <w:rFonts w:asciiTheme="majorHAnsi" w:hAnsiTheme="majorHAnsi" w:cstheme="majorHAnsi"/>
        </w:rPr>
        <w:t xml:space="preserve">des pièces à joindre et après </w:t>
      </w:r>
      <w:r w:rsidR="00833136" w:rsidRPr="00833136">
        <w:rPr>
          <w:rFonts w:asciiTheme="majorHAnsi" w:hAnsiTheme="majorHAnsi" w:cstheme="majorHAnsi"/>
        </w:rPr>
        <w:t>étude de la recevabilité du dossier</w:t>
      </w:r>
      <w:r w:rsidRPr="000411DA">
        <w:rPr>
          <w:rFonts w:asciiTheme="majorHAnsi" w:hAnsiTheme="majorHAnsi" w:cstheme="majorHAnsi"/>
        </w:rPr>
        <w:t>, l’ARS Occitanie adressera à chaque infirmier demandeur un C</w:t>
      </w:r>
      <w:r w:rsidR="005A1724">
        <w:rPr>
          <w:rFonts w:asciiTheme="majorHAnsi" w:hAnsiTheme="majorHAnsi" w:cstheme="majorHAnsi"/>
        </w:rPr>
        <w:t xml:space="preserve">ontrat Pluriannuel d’Objectif et de Moyens </w:t>
      </w:r>
      <w:r w:rsidR="007D4169">
        <w:rPr>
          <w:rFonts w:asciiTheme="majorHAnsi" w:hAnsiTheme="majorHAnsi" w:cstheme="majorHAnsi"/>
        </w:rPr>
        <w:t xml:space="preserve">(CPOM) </w:t>
      </w:r>
      <w:r w:rsidRPr="000411DA">
        <w:rPr>
          <w:rFonts w:asciiTheme="majorHAnsi" w:hAnsiTheme="majorHAnsi" w:cstheme="majorHAnsi"/>
        </w:rPr>
        <w:t>qu’il conviendra de signer afin de prétendre au versement de la su</w:t>
      </w:r>
      <w:r>
        <w:rPr>
          <w:rFonts w:asciiTheme="majorHAnsi" w:hAnsiTheme="majorHAnsi" w:cstheme="majorHAnsi"/>
        </w:rPr>
        <w:t>bvention forfaitaire de :</w:t>
      </w:r>
    </w:p>
    <w:p w14:paraId="6CB41C52" w14:textId="77777777" w:rsidR="00B41D4E" w:rsidRPr="000411DA" w:rsidRDefault="00B41D4E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54AF5506" w14:textId="77777777" w:rsidR="00B41D4E" w:rsidRDefault="00B41D4E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ab/>
        <w:t>20.700</w:t>
      </w:r>
      <w:r w:rsidR="000411DA" w:rsidRPr="000411DA">
        <w:rPr>
          <w:rFonts w:asciiTheme="majorHAnsi" w:hAnsiTheme="majorHAnsi" w:cstheme="majorHAnsi"/>
        </w:rPr>
        <w:t xml:space="preserve"> € pour </w:t>
      </w:r>
      <w:r w:rsidR="005A1724">
        <w:rPr>
          <w:rFonts w:asciiTheme="majorHAnsi" w:hAnsiTheme="majorHAnsi" w:cstheme="majorHAnsi"/>
        </w:rPr>
        <w:t>les</w:t>
      </w:r>
      <w:r w:rsidR="000411DA" w:rsidRPr="000411DA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 xml:space="preserve">emestres 1 et 2 </w:t>
      </w:r>
    </w:p>
    <w:p w14:paraId="655D9BEC" w14:textId="77777777" w:rsidR="000411DA" w:rsidRDefault="00B41D4E" w:rsidP="00B41D4E">
      <w:pPr>
        <w:pStyle w:val="Corpsdetexte"/>
        <w:spacing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 1 200€ / an pour les frais de déplacements et hébergement et si la résidence personnelle se </w:t>
      </w:r>
      <w:r w:rsidR="005A1724">
        <w:rPr>
          <w:rFonts w:asciiTheme="majorHAnsi" w:hAnsiTheme="majorHAnsi" w:cstheme="majorHAnsi"/>
        </w:rPr>
        <w:t>situe</w:t>
      </w:r>
      <w:r>
        <w:rPr>
          <w:rFonts w:asciiTheme="majorHAnsi" w:hAnsiTheme="majorHAnsi" w:cstheme="majorHAnsi"/>
        </w:rPr>
        <w:t xml:space="preserve"> à plus de 50km de la faculté.</w:t>
      </w:r>
    </w:p>
    <w:p w14:paraId="53339748" w14:textId="77777777" w:rsidR="00B41D4E" w:rsidRPr="000411DA" w:rsidRDefault="00B41D4E" w:rsidP="00B41D4E">
      <w:pPr>
        <w:pStyle w:val="Corpsdetexte"/>
        <w:spacing w:line="240" w:lineRule="auto"/>
        <w:ind w:left="720"/>
        <w:jc w:val="both"/>
        <w:rPr>
          <w:rFonts w:asciiTheme="majorHAnsi" w:hAnsiTheme="majorHAnsi" w:cstheme="majorHAnsi"/>
        </w:rPr>
      </w:pPr>
    </w:p>
    <w:p w14:paraId="7D3F8A3B" w14:textId="77777777" w:rsidR="000411DA" w:rsidRDefault="00B41D4E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ab/>
        <w:t>20.700</w:t>
      </w:r>
      <w:r w:rsidR="000411DA" w:rsidRPr="000411DA">
        <w:rPr>
          <w:rFonts w:asciiTheme="majorHAnsi" w:hAnsiTheme="majorHAnsi" w:cstheme="majorHAnsi"/>
        </w:rPr>
        <w:t xml:space="preserve"> € pour </w:t>
      </w:r>
      <w:r w:rsidR="005A1724">
        <w:rPr>
          <w:rFonts w:asciiTheme="majorHAnsi" w:hAnsiTheme="majorHAnsi" w:cstheme="majorHAnsi"/>
        </w:rPr>
        <w:t>les</w:t>
      </w:r>
      <w:r>
        <w:rPr>
          <w:rFonts w:asciiTheme="majorHAnsi" w:hAnsiTheme="majorHAnsi" w:cstheme="majorHAnsi"/>
        </w:rPr>
        <w:t xml:space="preserve"> semestres 3 et 4</w:t>
      </w:r>
    </w:p>
    <w:p w14:paraId="09A6FAEA" w14:textId="77777777" w:rsidR="00B41D4E" w:rsidRPr="000411DA" w:rsidRDefault="00B41D4E" w:rsidP="00B41D4E">
      <w:pPr>
        <w:pStyle w:val="Corpsdetexte"/>
        <w:spacing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 1 200€ / an pour les frais de d</w:t>
      </w:r>
      <w:r w:rsidR="005A1724">
        <w:rPr>
          <w:rFonts w:asciiTheme="majorHAnsi" w:hAnsiTheme="majorHAnsi" w:cstheme="majorHAnsi"/>
        </w:rPr>
        <w:t xml:space="preserve">éplacements et hébergement </w:t>
      </w:r>
      <w:r>
        <w:rPr>
          <w:rFonts w:asciiTheme="majorHAnsi" w:hAnsiTheme="majorHAnsi" w:cstheme="majorHAnsi"/>
        </w:rPr>
        <w:t xml:space="preserve">et si la résidence personnelle se </w:t>
      </w:r>
      <w:r w:rsidR="005A1724">
        <w:rPr>
          <w:rFonts w:asciiTheme="majorHAnsi" w:hAnsiTheme="majorHAnsi" w:cstheme="majorHAnsi"/>
        </w:rPr>
        <w:t>situe</w:t>
      </w:r>
      <w:r>
        <w:rPr>
          <w:rFonts w:asciiTheme="majorHAnsi" w:hAnsiTheme="majorHAnsi" w:cstheme="majorHAnsi"/>
        </w:rPr>
        <w:t xml:space="preserve"> à plus de 50km de la faculté.</w:t>
      </w:r>
    </w:p>
    <w:p w14:paraId="65F491B0" w14:textId="77777777" w:rsidR="00B41D4E" w:rsidRDefault="00B41D4E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7285ECFE" w14:textId="77777777" w:rsidR="000411DA" w:rsidRP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6E1C73C" w14:textId="74CB1233" w:rsidR="000411DA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0411DA">
        <w:rPr>
          <w:rFonts w:asciiTheme="majorHAnsi" w:hAnsiTheme="majorHAnsi" w:cstheme="majorHAnsi"/>
        </w:rPr>
        <w:t>Le versement de la subvention s’effectuera selon les modal</w:t>
      </w:r>
      <w:r>
        <w:rPr>
          <w:rFonts w:asciiTheme="majorHAnsi" w:hAnsiTheme="majorHAnsi" w:cstheme="majorHAnsi"/>
        </w:rPr>
        <w:t>ités suivantes :</w:t>
      </w:r>
    </w:p>
    <w:p w14:paraId="2D8615B4" w14:textId="77777777" w:rsidR="003C68EE" w:rsidRPr="000411DA" w:rsidRDefault="003C68EE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EA4FF1E" w14:textId="45C73049" w:rsidR="000411DA" w:rsidRPr="000411DA" w:rsidRDefault="005A1724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ab/>
        <w:t>25</w:t>
      </w:r>
      <w:r w:rsidR="000411DA" w:rsidRPr="000411DA">
        <w:rPr>
          <w:rFonts w:asciiTheme="majorHAnsi" w:hAnsiTheme="majorHAnsi" w:cstheme="majorHAnsi"/>
        </w:rPr>
        <w:t xml:space="preserve"> % </w:t>
      </w:r>
      <w:r w:rsidR="00EE4E72">
        <w:rPr>
          <w:rFonts w:asciiTheme="majorHAnsi" w:hAnsiTheme="majorHAnsi" w:cstheme="majorHAnsi"/>
        </w:rPr>
        <w:t xml:space="preserve">de la subvention seront versés </w:t>
      </w:r>
      <w:r w:rsidR="005D4556">
        <w:rPr>
          <w:rFonts w:asciiTheme="majorHAnsi" w:hAnsiTheme="majorHAnsi" w:cstheme="majorHAnsi"/>
        </w:rPr>
        <w:t xml:space="preserve">suite </w:t>
      </w:r>
      <w:r w:rsidR="00EE4E72">
        <w:rPr>
          <w:rFonts w:asciiTheme="majorHAnsi" w:hAnsiTheme="majorHAnsi" w:cstheme="majorHAnsi"/>
        </w:rPr>
        <w:t xml:space="preserve">à </w:t>
      </w:r>
      <w:r w:rsidR="000411DA" w:rsidRPr="000411DA">
        <w:rPr>
          <w:rFonts w:asciiTheme="majorHAnsi" w:hAnsiTheme="majorHAnsi" w:cstheme="majorHAnsi"/>
        </w:rPr>
        <w:t>la signature du C</w:t>
      </w:r>
      <w:r w:rsidR="00B41D4E">
        <w:rPr>
          <w:rFonts w:asciiTheme="majorHAnsi" w:hAnsiTheme="majorHAnsi" w:cstheme="majorHAnsi"/>
        </w:rPr>
        <w:t>P</w:t>
      </w:r>
      <w:r w:rsidR="000411DA" w:rsidRPr="000411DA">
        <w:rPr>
          <w:rFonts w:asciiTheme="majorHAnsi" w:hAnsiTheme="majorHAnsi" w:cstheme="majorHAnsi"/>
        </w:rPr>
        <w:t>OM,</w:t>
      </w:r>
    </w:p>
    <w:p w14:paraId="4ADC1630" w14:textId="5DDC52C0" w:rsidR="00474B32" w:rsidRDefault="000411DA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  <w:r w:rsidRPr="000411DA">
        <w:rPr>
          <w:rFonts w:asciiTheme="majorHAnsi" w:hAnsiTheme="majorHAnsi" w:cstheme="majorHAnsi"/>
        </w:rPr>
        <w:t>-</w:t>
      </w:r>
      <w:r w:rsidRPr="000411DA">
        <w:rPr>
          <w:rFonts w:asciiTheme="majorHAnsi" w:hAnsiTheme="majorHAnsi" w:cstheme="majorHAnsi"/>
        </w:rPr>
        <w:tab/>
        <w:t>le solde sera versé</w:t>
      </w:r>
      <w:r w:rsidR="001B21DC">
        <w:rPr>
          <w:rFonts w:asciiTheme="majorHAnsi" w:hAnsiTheme="majorHAnsi" w:cstheme="majorHAnsi"/>
        </w:rPr>
        <w:t xml:space="preserve"> en 3 fois</w:t>
      </w:r>
      <w:r w:rsidR="005D4556">
        <w:rPr>
          <w:rFonts w:asciiTheme="majorHAnsi" w:hAnsiTheme="majorHAnsi" w:cstheme="majorHAnsi"/>
        </w:rPr>
        <w:t>,</w:t>
      </w:r>
      <w:r w:rsidRPr="000411DA">
        <w:rPr>
          <w:rFonts w:asciiTheme="majorHAnsi" w:hAnsiTheme="majorHAnsi" w:cstheme="majorHAnsi"/>
        </w:rPr>
        <w:t xml:space="preserve"> </w:t>
      </w:r>
      <w:r w:rsidRPr="009D0332">
        <w:rPr>
          <w:rFonts w:asciiTheme="majorHAnsi" w:hAnsiTheme="majorHAnsi" w:cstheme="majorHAnsi"/>
          <w:b/>
        </w:rPr>
        <w:t>après communication à l’ARS Occitanie de l’attestation d</w:t>
      </w:r>
      <w:r w:rsidR="00A92696" w:rsidRPr="009D0332">
        <w:rPr>
          <w:rFonts w:asciiTheme="majorHAnsi" w:hAnsiTheme="majorHAnsi" w:cstheme="majorHAnsi"/>
          <w:b/>
        </w:rPr>
        <w:t>e validation des E</w:t>
      </w:r>
      <w:r w:rsidRPr="009D0332">
        <w:rPr>
          <w:rFonts w:asciiTheme="majorHAnsi" w:hAnsiTheme="majorHAnsi" w:cstheme="majorHAnsi"/>
          <w:b/>
        </w:rPr>
        <w:t>C</w:t>
      </w:r>
      <w:r w:rsidR="00A92696" w:rsidRPr="009D0332">
        <w:rPr>
          <w:rFonts w:asciiTheme="majorHAnsi" w:hAnsiTheme="majorHAnsi" w:cstheme="majorHAnsi"/>
          <w:b/>
        </w:rPr>
        <w:t>T</w:t>
      </w:r>
      <w:r w:rsidR="005D4556" w:rsidRPr="009D0332">
        <w:rPr>
          <w:rFonts w:asciiTheme="majorHAnsi" w:hAnsiTheme="majorHAnsi" w:cstheme="majorHAnsi"/>
          <w:b/>
        </w:rPr>
        <w:t>S et de l’attestation de présence du semestre écoulé</w:t>
      </w:r>
      <w:r w:rsidR="005D4556">
        <w:rPr>
          <w:rFonts w:asciiTheme="majorHAnsi" w:hAnsiTheme="majorHAnsi" w:cstheme="majorHAnsi"/>
        </w:rPr>
        <w:t>.</w:t>
      </w:r>
    </w:p>
    <w:p w14:paraId="784C05AD" w14:textId="77777777" w:rsidR="001B21DC" w:rsidRDefault="001B21DC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1782C0AD" w14:textId="1571CCC1" w:rsidR="001B21DC" w:rsidRDefault="001B21DC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49C8BE83" w14:textId="77777777" w:rsidR="003C68EE" w:rsidRDefault="003C68EE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0E266605" w14:textId="77777777" w:rsidR="001B21DC" w:rsidRPr="003C68EE" w:rsidRDefault="001B21DC" w:rsidP="000411DA">
      <w:pPr>
        <w:pStyle w:val="Corpsdetexte"/>
        <w:spacing w:line="240" w:lineRule="auto"/>
        <w:jc w:val="both"/>
        <w:rPr>
          <w:rFonts w:asciiTheme="majorHAnsi" w:hAnsiTheme="majorHAnsi" w:cstheme="majorHAnsi"/>
          <w:u w:val="single"/>
        </w:rPr>
      </w:pPr>
      <w:r w:rsidRPr="003C68EE">
        <w:rPr>
          <w:rFonts w:asciiTheme="majorHAnsi" w:hAnsiTheme="majorHAnsi" w:cstheme="majorHAnsi"/>
          <w:u w:val="single"/>
        </w:rPr>
        <w:t>Les conditions d’accès à cette aide sont les suivantes</w:t>
      </w:r>
      <w:r w:rsidRPr="003C68EE">
        <w:rPr>
          <w:rFonts w:asciiTheme="majorHAnsi" w:hAnsiTheme="majorHAnsi" w:cstheme="majorHAnsi"/>
        </w:rPr>
        <w:t xml:space="preserve"> : </w:t>
      </w:r>
    </w:p>
    <w:p w14:paraId="722497FE" w14:textId="77777777" w:rsidR="001B21DC" w:rsidRDefault="001B21DC" w:rsidP="000411DA">
      <w:pPr>
        <w:pStyle w:val="Corpsdetexte"/>
        <w:spacing w:line="240" w:lineRule="auto"/>
        <w:jc w:val="both"/>
        <w:rPr>
          <w:rFonts w:asciiTheme="majorHAnsi" w:hAnsiTheme="majorHAnsi" w:cstheme="majorHAnsi"/>
        </w:rPr>
      </w:pPr>
    </w:p>
    <w:p w14:paraId="636819B8" w14:textId="01B0F8AB" w:rsidR="003C68EE" w:rsidRDefault="003C68EE" w:rsidP="003C68EE">
      <w:pPr>
        <w:pStyle w:val="Corpsdetexte"/>
        <w:numPr>
          <w:ilvl w:val="0"/>
          <w:numId w:val="8"/>
        </w:numPr>
        <w:spacing w:line="240" w:lineRule="auto"/>
        <w:ind w:left="567"/>
        <w:jc w:val="both"/>
        <w:rPr>
          <w:rFonts w:asciiTheme="majorHAnsi" w:hAnsiTheme="majorHAnsi" w:cstheme="majorHAnsi"/>
        </w:rPr>
      </w:pPr>
      <w:r w:rsidRPr="0031094E">
        <w:rPr>
          <w:rFonts w:asciiTheme="majorHAnsi" w:hAnsiTheme="majorHAnsi" w:cstheme="majorHAnsi"/>
          <w:b/>
        </w:rPr>
        <w:t>Avoir un projet professionnel d’implantation en Occitanie en tant qu’IPA</w:t>
      </w:r>
      <w:r w:rsidRPr="00A9329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 soins primaires</w:t>
      </w:r>
      <w:r w:rsidRPr="0031094E">
        <w:rPr>
          <w:rFonts w:asciiTheme="majorHAnsi" w:hAnsiTheme="majorHAnsi" w:cstheme="majorHAnsi"/>
        </w:rPr>
        <w:t>.</w:t>
      </w:r>
    </w:p>
    <w:p w14:paraId="2BAF82BC" w14:textId="77777777" w:rsidR="003C68EE" w:rsidRDefault="003C68EE" w:rsidP="003C68EE">
      <w:pPr>
        <w:pStyle w:val="Corpsdetexte"/>
        <w:spacing w:line="240" w:lineRule="auto"/>
        <w:ind w:left="567"/>
        <w:jc w:val="both"/>
        <w:rPr>
          <w:rFonts w:asciiTheme="majorHAnsi" w:hAnsiTheme="majorHAnsi" w:cstheme="majorHAnsi"/>
        </w:rPr>
      </w:pPr>
    </w:p>
    <w:p w14:paraId="07373D71" w14:textId="77777777" w:rsidR="003C68EE" w:rsidRDefault="003C68EE" w:rsidP="003C68EE">
      <w:pPr>
        <w:pStyle w:val="Corpsdetexte"/>
        <w:numPr>
          <w:ilvl w:val="0"/>
          <w:numId w:val="8"/>
        </w:numPr>
        <w:spacing w:line="240" w:lineRule="auto"/>
        <w:ind w:left="567"/>
        <w:jc w:val="both"/>
        <w:rPr>
          <w:rFonts w:asciiTheme="majorHAnsi" w:hAnsiTheme="majorHAnsi" w:cstheme="majorHAnsi"/>
        </w:rPr>
      </w:pPr>
      <w:r w:rsidRPr="0031094E">
        <w:rPr>
          <w:rFonts w:asciiTheme="majorHAnsi" w:hAnsiTheme="majorHAnsi" w:cstheme="majorHAnsi"/>
          <w:b/>
        </w:rPr>
        <w:t>Suivre et valider l’intégralité de la formation IPA</w:t>
      </w:r>
      <w:r>
        <w:rPr>
          <w:rFonts w:asciiTheme="majorHAnsi" w:hAnsiTheme="majorHAnsi" w:cstheme="majorHAnsi"/>
        </w:rPr>
        <w:t xml:space="preserve">. </w:t>
      </w:r>
    </w:p>
    <w:p w14:paraId="6D3CD50A" w14:textId="77777777" w:rsidR="003C68EE" w:rsidRDefault="003C68EE" w:rsidP="003C68EE">
      <w:pPr>
        <w:pStyle w:val="Corpsdetexte"/>
        <w:spacing w:line="240" w:lineRule="auto"/>
        <w:ind w:left="567"/>
        <w:jc w:val="both"/>
        <w:rPr>
          <w:rFonts w:asciiTheme="majorHAnsi" w:hAnsiTheme="majorHAnsi" w:cstheme="majorHAnsi"/>
        </w:rPr>
      </w:pPr>
    </w:p>
    <w:p w14:paraId="62B7F7E7" w14:textId="26283B9B" w:rsidR="003C68EE" w:rsidRPr="003C68EE" w:rsidRDefault="003C68EE" w:rsidP="003C68EE">
      <w:pPr>
        <w:pStyle w:val="Corpsdetexte"/>
        <w:numPr>
          <w:ilvl w:val="0"/>
          <w:numId w:val="8"/>
        </w:numPr>
        <w:spacing w:line="240" w:lineRule="auto"/>
        <w:ind w:left="567"/>
        <w:jc w:val="both"/>
        <w:rPr>
          <w:rFonts w:asciiTheme="majorHAnsi" w:hAnsiTheme="majorHAnsi" w:cstheme="majorHAnsi"/>
        </w:rPr>
      </w:pPr>
      <w:r w:rsidRPr="003C68EE">
        <w:rPr>
          <w:rFonts w:asciiTheme="majorHAnsi" w:hAnsiTheme="majorHAnsi" w:cstheme="majorHAnsi"/>
          <w:b/>
        </w:rPr>
        <w:t>Exercer au minimum 5 ans en Occitanie à la suite de la diplomation,</w:t>
      </w:r>
      <w:r w:rsidRPr="003C68EE">
        <w:rPr>
          <w:rFonts w:asciiTheme="majorHAnsi" w:hAnsiTheme="majorHAnsi" w:cstheme="majorHAnsi"/>
        </w:rPr>
        <w:t xml:space="preserve"> </w:t>
      </w:r>
      <w:r w:rsidRPr="003C68EE">
        <w:rPr>
          <w:rFonts w:asciiTheme="majorHAnsi" w:hAnsiTheme="majorHAnsi" w:cstheme="majorHAnsi"/>
          <w:b/>
        </w:rPr>
        <w:t>en tant qu’IPA</w:t>
      </w:r>
      <w:r w:rsidRPr="003C68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 soins primaires</w:t>
      </w:r>
      <w:r w:rsidR="0058382C">
        <w:rPr>
          <w:rFonts w:asciiTheme="majorHAnsi" w:hAnsiTheme="majorHAnsi" w:cstheme="majorHAnsi"/>
        </w:rPr>
        <w:t>.</w:t>
      </w:r>
    </w:p>
    <w:p w14:paraId="1DAC6817" w14:textId="77777777" w:rsidR="001B21DC" w:rsidRDefault="001B21DC" w:rsidP="001B21DC">
      <w:pPr>
        <w:pStyle w:val="Corpsdetexte"/>
        <w:spacing w:line="240" w:lineRule="auto"/>
        <w:jc w:val="both"/>
      </w:pPr>
    </w:p>
    <w:p w14:paraId="1498B16B" w14:textId="77777777" w:rsidR="0043396B" w:rsidRDefault="00B04918" w:rsidP="0043396B">
      <w:pPr>
        <w:pStyle w:val="Corpsdetexte"/>
        <w:spacing w:line="240" w:lineRule="auto"/>
        <w:jc w:val="both"/>
      </w:pPr>
      <w:r>
        <w:t xml:space="preserve">En cas de non satisfaction des conditions ci-dessus, le montant perçu devra être reversé à l’ARS. </w:t>
      </w:r>
    </w:p>
    <w:p w14:paraId="4A5AEF7B" w14:textId="260E41D3" w:rsidR="0043396B" w:rsidRDefault="0043396B" w:rsidP="0043396B">
      <w:pPr>
        <w:pStyle w:val="Corpsdetexte"/>
        <w:spacing w:line="240" w:lineRule="auto"/>
        <w:jc w:val="both"/>
      </w:pPr>
    </w:p>
    <w:p w14:paraId="0C001246" w14:textId="28D5CCB3" w:rsidR="0043396B" w:rsidRDefault="0043396B" w:rsidP="0043396B">
      <w:pPr>
        <w:pStyle w:val="Corpsdetexte"/>
        <w:spacing w:line="240" w:lineRule="auto"/>
        <w:jc w:val="both"/>
      </w:pPr>
    </w:p>
    <w:p w14:paraId="2D1AC5CC" w14:textId="77777777" w:rsidR="0043396B" w:rsidRDefault="0043396B" w:rsidP="0043396B">
      <w:pPr>
        <w:pStyle w:val="Corpsdetexte"/>
        <w:spacing w:line="240" w:lineRule="auto"/>
        <w:jc w:val="both"/>
      </w:pPr>
    </w:p>
    <w:p w14:paraId="211D3BAE" w14:textId="77777777" w:rsidR="0043396B" w:rsidRDefault="0043396B" w:rsidP="0043396B">
      <w:pPr>
        <w:pStyle w:val="Corpsdetexte"/>
        <w:spacing w:line="240" w:lineRule="auto"/>
        <w:jc w:val="both"/>
      </w:pPr>
    </w:p>
    <w:p w14:paraId="3C54D8BD" w14:textId="21505017" w:rsidR="0043396B" w:rsidRPr="0043396B" w:rsidRDefault="0043396B" w:rsidP="0043396B">
      <w:pPr>
        <w:pStyle w:val="Corpsdetexte"/>
        <w:spacing w:line="240" w:lineRule="auto"/>
        <w:jc w:val="both"/>
        <w:rPr>
          <w:rFonts w:asciiTheme="majorHAnsi" w:hAnsiTheme="majorHAnsi" w:cstheme="majorHAnsi"/>
          <w:b/>
        </w:rPr>
      </w:pPr>
      <w:r w:rsidRPr="0043396B">
        <w:rPr>
          <w:rFonts w:asciiTheme="majorHAnsi" w:hAnsiTheme="majorHAnsi" w:cstheme="majorHAnsi"/>
          <w:b/>
        </w:rPr>
        <w:t>Fait à</w:t>
      </w:r>
      <w:r w:rsidRPr="0043396B">
        <w:rPr>
          <w:rFonts w:asciiTheme="majorHAnsi" w:hAnsiTheme="majorHAnsi" w:cstheme="majorHAnsi"/>
          <w:b/>
        </w:rPr>
        <w:tab/>
      </w:r>
      <w:r w:rsidRPr="0043396B">
        <w:rPr>
          <w:rFonts w:asciiTheme="majorHAnsi" w:hAnsiTheme="majorHAnsi" w:cstheme="majorHAnsi"/>
          <w:b/>
        </w:rPr>
        <w:tab/>
      </w:r>
      <w:r w:rsidRPr="0043396B">
        <w:rPr>
          <w:rFonts w:asciiTheme="majorHAnsi" w:hAnsiTheme="majorHAnsi" w:cstheme="majorHAnsi"/>
          <w:b/>
        </w:rPr>
        <w:tab/>
      </w:r>
      <w:r w:rsidRPr="0043396B">
        <w:rPr>
          <w:rFonts w:asciiTheme="majorHAnsi" w:hAnsiTheme="majorHAnsi" w:cstheme="majorHAnsi"/>
          <w:b/>
        </w:rPr>
        <w:tab/>
      </w:r>
      <w:r w:rsidRPr="0043396B">
        <w:rPr>
          <w:rFonts w:asciiTheme="majorHAnsi" w:hAnsiTheme="majorHAnsi" w:cstheme="majorHAnsi"/>
          <w:b/>
        </w:rPr>
        <w:tab/>
      </w:r>
      <w:r w:rsidRPr="0043396B">
        <w:rPr>
          <w:rFonts w:asciiTheme="majorHAnsi" w:hAnsiTheme="majorHAnsi" w:cstheme="majorHAnsi"/>
          <w:b/>
        </w:rPr>
        <w:tab/>
        <w:t xml:space="preserve">Le : </w:t>
      </w:r>
    </w:p>
    <w:p w14:paraId="1E0BADDE" w14:textId="77777777" w:rsidR="0043396B" w:rsidRPr="0043396B" w:rsidRDefault="0043396B" w:rsidP="0043396B">
      <w:pPr>
        <w:pStyle w:val="Corpsdetexte"/>
        <w:spacing w:line="240" w:lineRule="auto"/>
        <w:jc w:val="both"/>
        <w:rPr>
          <w:rFonts w:asciiTheme="majorHAnsi" w:hAnsiTheme="majorHAnsi" w:cstheme="majorHAnsi"/>
          <w:b/>
        </w:rPr>
      </w:pPr>
    </w:p>
    <w:p w14:paraId="4119E402" w14:textId="77777777" w:rsidR="0043396B" w:rsidRPr="0043396B" w:rsidRDefault="0043396B" w:rsidP="0043396B">
      <w:pPr>
        <w:pStyle w:val="Corpsdetexte"/>
        <w:spacing w:line="240" w:lineRule="auto"/>
        <w:jc w:val="both"/>
        <w:rPr>
          <w:rFonts w:asciiTheme="majorHAnsi" w:hAnsiTheme="majorHAnsi" w:cstheme="majorHAnsi"/>
          <w:b/>
        </w:rPr>
      </w:pPr>
      <w:r w:rsidRPr="0043396B">
        <w:rPr>
          <w:rFonts w:asciiTheme="majorHAnsi" w:hAnsiTheme="majorHAnsi" w:cstheme="majorHAnsi"/>
          <w:b/>
        </w:rPr>
        <w:t>Signature :</w:t>
      </w:r>
    </w:p>
    <w:p w14:paraId="7A220881" w14:textId="77777777" w:rsidR="001B21DC" w:rsidRPr="00316947" w:rsidRDefault="001B21DC" w:rsidP="001B21DC">
      <w:pPr>
        <w:pStyle w:val="Corpsdetexte"/>
        <w:spacing w:line="240" w:lineRule="auto"/>
        <w:jc w:val="both"/>
      </w:pPr>
    </w:p>
    <w:sectPr w:rsidR="001B21DC" w:rsidRPr="00316947" w:rsidSect="00124B8A">
      <w:headerReference w:type="default" r:id="rId14"/>
      <w:footerReference w:type="default" r:id="rId15"/>
      <w:type w:val="continuous"/>
      <w:pgSz w:w="11910" w:h="16840"/>
      <w:pgMar w:top="966" w:right="964" w:bottom="964" w:left="964" w:header="720" w:footer="4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6CE8" w14:textId="77777777" w:rsidR="00D94BBD" w:rsidRDefault="00D94BBD" w:rsidP="0079276E">
      <w:r>
        <w:separator/>
      </w:r>
    </w:p>
  </w:endnote>
  <w:endnote w:type="continuationSeparator" w:id="0">
    <w:p w14:paraId="740A625A" w14:textId="77777777" w:rsidR="00D94BBD" w:rsidRDefault="00D94BB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81208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1558160047"/>
          <w:docPartObj>
            <w:docPartGallery w:val="Page Numbers (Top of Page)"/>
            <w:docPartUnique/>
          </w:docPartObj>
        </w:sdtPr>
        <w:sdtEndPr/>
        <w:sdtContent>
          <w:p w14:paraId="18C37391" w14:textId="57869C18" w:rsidR="00FE32C3" w:rsidRPr="00FE32C3" w:rsidRDefault="00FE32C3">
            <w:pPr>
              <w:pStyle w:val="Pieddepage"/>
              <w:jc w:val="right"/>
              <w:rPr>
                <w:sz w:val="16"/>
              </w:rPr>
            </w:pPr>
            <w:r w:rsidRPr="00FE32C3">
              <w:rPr>
                <w:sz w:val="16"/>
              </w:rPr>
              <w:t xml:space="preserve">Page </w:t>
            </w:r>
            <w:r w:rsidRPr="00FE32C3">
              <w:rPr>
                <w:b/>
                <w:bCs/>
                <w:sz w:val="18"/>
                <w:szCs w:val="24"/>
              </w:rPr>
              <w:fldChar w:fldCharType="begin"/>
            </w:r>
            <w:r w:rsidRPr="00FE32C3">
              <w:rPr>
                <w:b/>
                <w:bCs/>
                <w:sz w:val="16"/>
              </w:rPr>
              <w:instrText>PAGE</w:instrText>
            </w:r>
            <w:r w:rsidRPr="00FE32C3">
              <w:rPr>
                <w:b/>
                <w:bCs/>
                <w:sz w:val="18"/>
                <w:szCs w:val="24"/>
              </w:rPr>
              <w:fldChar w:fldCharType="separate"/>
            </w:r>
            <w:r w:rsidR="009779AC">
              <w:rPr>
                <w:b/>
                <w:bCs/>
                <w:noProof/>
                <w:sz w:val="16"/>
              </w:rPr>
              <w:t>1</w:t>
            </w:r>
            <w:r w:rsidRPr="00FE32C3">
              <w:rPr>
                <w:b/>
                <w:bCs/>
                <w:sz w:val="18"/>
                <w:szCs w:val="24"/>
              </w:rPr>
              <w:fldChar w:fldCharType="end"/>
            </w:r>
            <w:r w:rsidRPr="00FE32C3">
              <w:rPr>
                <w:sz w:val="16"/>
              </w:rPr>
              <w:t xml:space="preserve"> sur </w:t>
            </w:r>
            <w:r w:rsidRPr="00FE32C3">
              <w:rPr>
                <w:b/>
                <w:bCs/>
                <w:sz w:val="18"/>
                <w:szCs w:val="24"/>
              </w:rPr>
              <w:fldChar w:fldCharType="begin"/>
            </w:r>
            <w:r w:rsidRPr="00FE32C3">
              <w:rPr>
                <w:b/>
                <w:bCs/>
                <w:sz w:val="16"/>
              </w:rPr>
              <w:instrText>NUMPAGES</w:instrText>
            </w:r>
            <w:r w:rsidRPr="00FE32C3">
              <w:rPr>
                <w:b/>
                <w:bCs/>
                <w:sz w:val="18"/>
                <w:szCs w:val="24"/>
              </w:rPr>
              <w:fldChar w:fldCharType="separate"/>
            </w:r>
            <w:r w:rsidR="009779AC">
              <w:rPr>
                <w:b/>
                <w:bCs/>
                <w:noProof/>
                <w:sz w:val="16"/>
              </w:rPr>
              <w:t>4</w:t>
            </w:r>
            <w:r w:rsidRPr="00FE32C3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2937CC0" w14:textId="77777777" w:rsidR="00282399" w:rsidRPr="003B7973" w:rsidRDefault="00282399" w:rsidP="003B79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F96B21F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3C3C95" w14:textId="77777777" w:rsidR="002C53DF" w:rsidRDefault="002C5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15944"/>
      <w:docPartObj>
        <w:docPartGallery w:val="Page Numbers (Bottom of Page)"/>
        <w:docPartUnique/>
      </w:docPartObj>
    </w:sdtPr>
    <w:sdtEndPr/>
    <w:sdtContent>
      <w:sdt>
        <w:sdtPr>
          <w:id w:val="959379399"/>
          <w:docPartObj>
            <w:docPartGallery w:val="Page Numbers (Top of Page)"/>
            <w:docPartUnique/>
          </w:docPartObj>
        </w:sdtPr>
        <w:sdtEndPr/>
        <w:sdtContent>
          <w:p w14:paraId="789940E6" w14:textId="2D3DB0E4" w:rsidR="00FE32C3" w:rsidRDefault="00FE32C3">
            <w:pPr>
              <w:pStyle w:val="Pieddepage"/>
              <w:jc w:val="right"/>
            </w:pPr>
            <w:r w:rsidRPr="00FE32C3">
              <w:rPr>
                <w:sz w:val="16"/>
              </w:rPr>
              <w:t xml:space="preserve">Page </w:t>
            </w:r>
            <w:r w:rsidRPr="00FE32C3">
              <w:rPr>
                <w:b/>
                <w:bCs/>
                <w:sz w:val="18"/>
                <w:szCs w:val="24"/>
              </w:rPr>
              <w:fldChar w:fldCharType="begin"/>
            </w:r>
            <w:r w:rsidRPr="00FE32C3">
              <w:rPr>
                <w:b/>
                <w:bCs/>
                <w:sz w:val="16"/>
              </w:rPr>
              <w:instrText>PAGE</w:instrText>
            </w:r>
            <w:r w:rsidRPr="00FE32C3">
              <w:rPr>
                <w:b/>
                <w:bCs/>
                <w:sz w:val="18"/>
                <w:szCs w:val="24"/>
              </w:rPr>
              <w:fldChar w:fldCharType="separate"/>
            </w:r>
            <w:r w:rsidR="009779AC">
              <w:rPr>
                <w:b/>
                <w:bCs/>
                <w:noProof/>
                <w:sz w:val="16"/>
              </w:rPr>
              <w:t>2</w:t>
            </w:r>
            <w:r w:rsidRPr="00FE32C3">
              <w:rPr>
                <w:b/>
                <w:bCs/>
                <w:sz w:val="18"/>
                <w:szCs w:val="24"/>
              </w:rPr>
              <w:fldChar w:fldCharType="end"/>
            </w:r>
            <w:r w:rsidRPr="00FE32C3">
              <w:rPr>
                <w:sz w:val="16"/>
              </w:rPr>
              <w:t xml:space="preserve"> sur </w:t>
            </w:r>
            <w:r w:rsidRPr="00FE32C3">
              <w:rPr>
                <w:b/>
                <w:bCs/>
                <w:sz w:val="18"/>
                <w:szCs w:val="24"/>
              </w:rPr>
              <w:fldChar w:fldCharType="begin"/>
            </w:r>
            <w:r w:rsidRPr="00FE32C3">
              <w:rPr>
                <w:b/>
                <w:bCs/>
                <w:sz w:val="16"/>
              </w:rPr>
              <w:instrText>NUMPAGES</w:instrText>
            </w:r>
            <w:r w:rsidRPr="00FE32C3">
              <w:rPr>
                <w:b/>
                <w:bCs/>
                <w:sz w:val="18"/>
                <w:szCs w:val="24"/>
              </w:rPr>
              <w:fldChar w:fldCharType="separate"/>
            </w:r>
            <w:r w:rsidR="009779AC">
              <w:rPr>
                <w:b/>
                <w:bCs/>
                <w:noProof/>
                <w:sz w:val="16"/>
              </w:rPr>
              <w:t>4</w:t>
            </w:r>
            <w:r w:rsidRPr="00FE32C3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1AD53F2" w14:textId="6C51E3A8" w:rsidR="0032471B" w:rsidRPr="0032471B" w:rsidRDefault="0032471B" w:rsidP="0032471B">
    <w:pPr>
      <w:rPr>
        <w:rFonts w:eastAsiaTheme="minorEastAsia"/>
        <w:b/>
        <w:noProof/>
        <w:color w:val="000000"/>
        <w:sz w:val="16"/>
        <w:szCs w:val="16"/>
        <w:lang w:eastAsia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4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65F9B6" w14:textId="7CBB0A51" w:rsidR="00FE32C3" w:rsidRDefault="00FE32C3">
            <w:pPr>
              <w:pStyle w:val="Pieddepage"/>
              <w:jc w:val="right"/>
            </w:pPr>
            <w:r w:rsidRPr="00FE32C3">
              <w:rPr>
                <w:sz w:val="16"/>
              </w:rPr>
              <w:t xml:space="preserve">Page </w:t>
            </w:r>
            <w:r w:rsidRPr="00FE32C3">
              <w:rPr>
                <w:b/>
                <w:bCs/>
                <w:sz w:val="18"/>
                <w:szCs w:val="24"/>
              </w:rPr>
              <w:fldChar w:fldCharType="begin"/>
            </w:r>
            <w:r w:rsidRPr="00FE32C3">
              <w:rPr>
                <w:b/>
                <w:bCs/>
                <w:sz w:val="16"/>
              </w:rPr>
              <w:instrText>PAGE</w:instrText>
            </w:r>
            <w:r w:rsidRPr="00FE32C3">
              <w:rPr>
                <w:b/>
                <w:bCs/>
                <w:sz w:val="18"/>
                <w:szCs w:val="24"/>
              </w:rPr>
              <w:fldChar w:fldCharType="separate"/>
            </w:r>
            <w:r w:rsidR="009779AC">
              <w:rPr>
                <w:b/>
                <w:bCs/>
                <w:noProof/>
                <w:sz w:val="16"/>
              </w:rPr>
              <w:t>3</w:t>
            </w:r>
            <w:r w:rsidRPr="00FE32C3">
              <w:rPr>
                <w:b/>
                <w:bCs/>
                <w:sz w:val="18"/>
                <w:szCs w:val="24"/>
              </w:rPr>
              <w:fldChar w:fldCharType="end"/>
            </w:r>
            <w:r w:rsidRPr="00FE32C3">
              <w:rPr>
                <w:sz w:val="16"/>
              </w:rPr>
              <w:t xml:space="preserve"> sur </w:t>
            </w:r>
            <w:r w:rsidRPr="00FE32C3">
              <w:rPr>
                <w:b/>
                <w:bCs/>
                <w:sz w:val="18"/>
                <w:szCs w:val="24"/>
              </w:rPr>
              <w:fldChar w:fldCharType="begin"/>
            </w:r>
            <w:r w:rsidRPr="00FE32C3">
              <w:rPr>
                <w:b/>
                <w:bCs/>
                <w:sz w:val="16"/>
              </w:rPr>
              <w:instrText>NUMPAGES</w:instrText>
            </w:r>
            <w:r w:rsidRPr="00FE32C3">
              <w:rPr>
                <w:b/>
                <w:bCs/>
                <w:sz w:val="18"/>
                <w:szCs w:val="24"/>
              </w:rPr>
              <w:fldChar w:fldCharType="separate"/>
            </w:r>
            <w:r w:rsidR="009779AC">
              <w:rPr>
                <w:b/>
                <w:bCs/>
                <w:noProof/>
                <w:sz w:val="16"/>
              </w:rPr>
              <w:t>4</w:t>
            </w:r>
            <w:r w:rsidRPr="00FE32C3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BDDB8EE" w14:textId="139BB470" w:rsidR="0032471B" w:rsidRPr="0032471B" w:rsidRDefault="0032471B" w:rsidP="0032471B">
    <w:pPr>
      <w:rPr>
        <w:rFonts w:eastAsiaTheme="minorEastAsia"/>
        <w:b/>
        <w:noProof/>
        <w:color w:val="000000"/>
        <w:sz w:val="16"/>
        <w:szCs w:val="16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5F93" w14:textId="77777777" w:rsidR="00D94BBD" w:rsidRDefault="00D94BBD" w:rsidP="0079276E">
      <w:r>
        <w:separator/>
      </w:r>
    </w:p>
  </w:footnote>
  <w:footnote w:type="continuationSeparator" w:id="0">
    <w:p w14:paraId="4495914E" w14:textId="77777777" w:rsidR="00D94BBD" w:rsidRDefault="00D94BB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9C41" w14:textId="77777777" w:rsidR="00282399" w:rsidRDefault="002823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46252B33" wp14:editId="1AF713EE">
          <wp:simplePos x="0" y="0"/>
          <wp:positionH relativeFrom="column">
            <wp:posOffset>-198216</wp:posOffset>
          </wp:positionH>
          <wp:positionV relativeFrom="paragraph">
            <wp:posOffset>-388836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8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13C4411E" wp14:editId="6B02E374">
          <wp:simplePos x="0" y="0"/>
          <wp:positionH relativeFrom="column">
            <wp:posOffset>4916661</wp:posOffset>
          </wp:positionH>
          <wp:positionV relativeFrom="paragraph">
            <wp:posOffset>-25640</wp:posOffset>
          </wp:positionV>
          <wp:extent cx="1391895" cy="801370"/>
          <wp:effectExtent l="0" t="0" r="0" b="0"/>
          <wp:wrapNone/>
          <wp:docPr id="184" name="Imag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9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7AA9" w14:textId="77777777" w:rsidR="00992DBA" w:rsidRDefault="000F6EDD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242CDC08" wp14:editId="6801D467">
          <wp:simplePos x="0" y="0"/>
          <wp:positionH relativeFrom="column">
            <wp:posOffset>4952267</wp:posOffset>
          </wp:positionH>
          <wp:positionV relativeFrom="paragraph">
            <wp:posOffset>165247</wp:posOffset>
          </wp:positionV>
          <wp:extent cx="1391895" cy="8013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9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16C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293E67C9" wp14:editId="5A2040DE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7484F47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5C16453C" w14:textId="77777777" w:rsidR="0079276E" w:rsidRDefault="0079276E">
    <w:pPr>
      <w:pStyle w:val="En-tte"/>
    </w:pPr>
  </w:p>
  <w:p w14:paraId="5D6B04F5" w14:textId="77777777" w:rsidR="002C08FC" w:rsidRDefault="002C08FC">
    <w:pPr>
      <w:pStyle w:val="En-tte"/>
    </w:pPr>
  </w:p>
  <w:p w14:paraId="6DAA1600" w14:textId="77777777" w:rsidR="002C08FC" w:rsidRDefault="002C08FC">
    <w:pPr>
      <w:pStyle w:val="En-tte"/>
    </w:pPr>
  </w:p>
  <w:p w14:paraId="311AE687" w14:textId="77777777" w:rsidR="002C08FC" w:rsidRPr="00936E45" w:rsidRDefault="002C08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F13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2FC9"/>
    <w:multiLevelType w:val="hybridMultilevel"/>
    <w:tmpl w:val="E200D09E"/>
    <w:lvl w:ilvl="0" w:tplc="FD36C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3E7F5C25"/>
    <w:multiLevelType w:val="hybridMultilevel"/>
    <w:tmpl w:val="51744222"/>
    <w:lvl w:ilvl="0" w:tplc="81729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12346"/>
    <w:multiLevelType w:val="hybridMultilevel"/>
    <w:tmpl w:val="D050059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7CF3"/>
    <w:multiLevelType w:val="hybridMultilevel"/>
    <w:tmpl w:val="22B4BB14"/>
    <w:lvl w:ilvl="0" w:tplc="81729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1B"/>
    <w:rsid w:val="00004393"/>
    <w:rsid w:val="00005FCF"/>
    <w:rsid w:val="000115CF"/>
    <w:rsid w:val="00015220"/>
    <w:rsid w:val="000411DA"/>
    <w:rsid w:val="00043866"/>
    <w:rsid w:val="00046EC0"/>
    <w:rsid w:val="00064225"/>
    <w:rsid w:val="000924D0"/>
    <w:rsid w:val="00094E05"/>
    <w:rsid w:val="000F6EDD"/>
    <w:rsid w:val="00124B8A"/>
    <w:rsid w:val="00141561"/>
    <w:rsid w:val="001B21DC"/>
    <w:rsid w:val="001C6220"/>
    <w:rsid w:val="001C79E5"/>
    <w:rsid w:val="001E3201"/>
    <w:rsid w:val="001F1374"/>
    <w:rsid w:val="00202B2A"/>
    <w:rsid w:val="002126AA"/>
    <w:rsid w:val="00245FCB"/>
    <w:rsid w:val="0026710A"/>
    <w:rsid w:val="00282399"/>
    <w:rsid w:val="00290741"/>
    <w:rsid w:val="00290CE8"/>
    <w:rsid w:val="00293194"/>
    <w:rsid w:val="0029411B"/>
    <w:rsid w:val="002B2793"/>
    <w:rsid w:val="002C08FC"/>
    <w:rsid w:val="002C53DF"/>
    <w:rsid w:val="002D3531"/>
    <w:rsid w:val="002E43F3"/>
    <w:rsid w:val="00316947"/>
    <w:rsid w:val="003240AC"/>
    <w:rsid w:val="0032471B"/>
    <w:rsid w:val="003512A7"/>
    <w:rsid w:val="0037321D"/>
    <w:rsid w:val="003C68EE"/>
    <w:rsid w:val="003D1DE1"/>
    <w:rsid w:val="004045F3"/>
    <w:rsid w:val="0042101F"/>
    <w:rsid w:val="00427DC6"/>
    <w:rsid w:val="0043396B"/>
    <w:rsid w:val="00437229"/>
    <w:rsid w:val="004529DA"/>
    <w:rsid w:val="00455A61"/>
    <w:rsid w:val="004608CD"/>
    <w:rsid w:val="00474B32"/>
    <w:rsid w:val="004936AF"/>
    <w:rsid w:val="004A54C4"/>
    <w:rsid w:val="004B516C"/>
    <w:rsid w:val="004C2BA0"/>
    <w:rsid w:val="004C7346"/>
    <w:rsid w:val="004D0D46"/>
    <w:rsid w:val="004D1619"/>
    <w:rsid w:val="004E71E1"/>
    <w:rsid w:val="004E7415"/>
    <w:rsid w:val="00523C3A"/>
    <w:rsid w:val="005259B2"/>
    <w:rsid w:val="00533FB0"/>
    <w:rsid w:val="00544D11"/>
    <w:rsid w:val="0058382C"/>
    <w:rsid w:val="005972E3"/>
    <w:rsid w:val="005A1724"/>
    <w:rsid w:val="005B6F0D"/>
    <w:rsid w:val="005C4846"/>
    <w:rsid w:val="005D4556"/>
    <w:rsid w:val="005E49DC"/>
    <w:rsid w:val="005F2E98"/>
    <w:rsid w:val="005F708C"/>
    <w:rsid w:val="006013EE"/>
    <w:rsid w:val="00601526"/>
    <w:rsid w:val="00625D93"/>
    <w:rsid w:val="00635003"/>
    <w:rsid w:val="00651077"/>
    <w:rsid w:val="00680868"/>
    <w:rsid w:val="006B57FA"/>
    <w:rsid w:val="006D0F4C"/>
    <w:rsid w:val="006D502A"/>
    <w:rsid w:val="006F6092"/>
    <w:rsid w:val="007332E4"/>
    <w:rsid w:val="007434ED"/>
    <w:rsid w:val="00767618"/>
    <w:rsid w:val="00773F59"/>
    <w:rsid w:val="0079276E"/>
    <w:rsid w:val="00795C16"/>
    <w:rsid w:val="007B02E8"/>
    <w:rsid w:val="007B30E4"/>
    <w:rsid w:val="007B6F11"/>
    <w:rsid w:val="007D4169"/>
    <w:rsid w:val="007E5058"/>
    <w:rsid w:val="008003C7"/>
    <w:rsid w:val="00805722"/>
    <w:rsid w:val="00807CCD"/>
    <w:rsid w:val="0081060F"/>
    <w:rsid w:val="00833136"/>
    <w:rsid w:val="00834E7A"/>
    <w:rsid w:val="00843676"/>
    <w:rsid w:val="00851458"/>
    <w:rsid w:val="008936F5"/>
    <w:rsid w:val="008963DA"/>
    <w:rsid w:val="008A73FE"/>
    <w:rsid w:val="008B0DEE"/>
    <w:rsid w:val="008B2BD8"/>
    <w:rsid w:val="008D359F"/>
    <w:rsid w:val="00930B38"/>
    <w:rsid w:val="009316EF"/>
    <w:rsid w:val="00936712"/>
    <w:rsid w:val="00936E45"/>
    <w:rsid w:val="00941377"/>
    <w:rsid w:val="00950672"/>
    <w:rsid w:val="009732A9"/>
    <w:rsid w:val="009779AC"/>
    <w:rsid w:val="00982E1D"/>
    <w:rsid w:val="00992DBA"/>
    <w:rsid w:val="00994013"/>
    <w:rsid w:val="009953F4"/>
    <w:rsid w:val="009A4766"/>
    <w:rsid w:val="009C0C96"/>
    <w:rsid w:val="009D0332"/>
    <w:rsid w:val="009D4302"/>
    <w:rsid w:val="009E329C"/>
    <w:rsid w:val="009F01B8"/>
    <w:rsid w:val="009F13F7"/>
    <w:rsid w:val="009F56A7"/>
    <w:rsid w:val="00A10A83"/>
    <w:rsid w:val="00A12BA3"/>
    <w:rsid w:val="00A1486F"/>
    <w:rsid w:val="00A30EA6"/>
    <w:rsid w:val="00A55B3A"/>
    <w:rsid w:val="00A84CCB"/>
    <w:rsid w:val="00A92696"/>
    <w:rsid w:val="00AA057C"/>
    <w:rsid w:val="00AE48FE"/>
    <w:rsid w:val="00AF13F4"/>
    <w:rsid w:val="00AF1D5B"/>
    <w:rsid w:val="00B04918"/>
    <w:rsid w:val="00B2597C"/>
    <w:rsid w:val="00B41D4E"/>
    <w:rsid w:val="00B46AF7"/>
    <w:rsid w:val="00B503F5"/>
    <w:rsid w:val="00B55B58"/>
    <w:rsid w:val="00B618F7"/>
    <w:rsid w:val="00B654F8"/>
    <w:rsid w:val="00B7457B"/>
    <w:rsid w:val="00C14124"/>
    <w:rsid w:val="00C223D3"/>
    <w:rsid w:val="00C32728"/>
    <w:rsid w:val="00C32E19"/>
    <w:rsid w:val="00C42380"/>
    <w:rsid w:val="00C42EFF"/>
    <w:rsid w:val="00C573B0"/>
    <w:rsid w:val="00C66322"/>
    <w:rsid w:val="00C67312"/>
    <w:rsid w:val="00C70A71"/>
    <w:rsid w:val="00C73271"/>
    <w:rsid w:val="00C7451D"/>
    <w:rsid w:val="00CA5CCE"/>
    <w:rsid w:val="00CD24B6"/>
    <w:rsid w:val="00CD5E65"/>
    <w:rsid w:val="00CF4577"/>
    <w:rsid w:val="00D10C52"/>
    <w:rsid w:val="00D15D4F"/>
    <w:rsid w:val="00D22703"/>
    <w:rsid w:val="00D75ED2"/>
    <w:rsid w:val="00D76B55"/>
    <w:rsid w:val="00D94BBD"/>
    <w:rsid w:val="00D969E5"/>
    <w:rsid w:val="00DA2090"/>
    <w:rsid w:val="00DC4BB1"/>
    <w:rsid w:val="00DD50D6"/>
    <w:rsid w:val="00E05336"/>
    <w:rsid w:val="00E36966"/>
    <w:rsid w:val="00E40239"/>
    <w:rsid w:val="00E669F0"/>
    <w:rsid w:val="00E66FC6"/>
    <w:rsid w:val="00E76B5D"/>
    <w:rsid w:val="00EE246F"/>
    <w:rsid w:val="00EE4E72"/>
    <w:rsid w:val="00EF5CF0"/>
    <w:rsid w:val="00F22CF7"/>
    <w:rsid w:val="00F25DA3"/>
    <w:rsid w:val="00F261BB"/>
    <w:rsid w:val="00F35D8D"/>
    <w:rsid w:val="00F7722A"/>
    <w:rsid w:val="00FC2A38"/>
    <w:rsid w:val="00FD3ABB"/>
    <w:rsid w:val="00FD737E"/>
    <w:rsid w:val="00FD73A0"/>
    <w:rsid w:val="00FE32C3"/>
    <w:rsid w:val="00FE5D6F"/>
    <w:rsid w:val="00FF044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CD0EB6E"/>
  <w15:docId w15:val="{453E8C4D-B7E7-4DE7-9757-7A134815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En-tteCar1">
    <w:name w:val="En-tête Car1"/>
    <w:basedOn w:val="Policepardfaut"/>
    <w:semiHidden/>
    <w:locked/>
    <w:rsid w:val="00282399"/>
    <w:rPr>
      <w:rFonts w:ascii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66F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F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FC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F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FC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s-oc-dpr-ipa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655-56AB-43D9-99D8-3887C9CD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HARTON, Christophe</dc:creator>
  <cp:lastModifiedBy>BRAHIC, Alexia (ARS-OC/DPR/SOINS PRIMAIRES)</cp:lastModifiedBy>
  <cp:revision>3</cp:revision>
  <cp:lastPrinted>2024-06-21T10:33:00Z</cp:lastPrinted>
  <dcterms:created xsi:type="dcterms:W3CDTF">2024-06-26T15:41:00Z</dcterms:created>
  <dcterms:modified xsi:type="dcterms:W3CDTF">2024-07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